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F3B93" w14:textId="478D6D50" w:rsidR="001343D6" w:rsidRPr="001343D6" w:rsidRDefault="001343D6" w:rsidP="001343D6">
      <w:pPr>
        <w:jc w:val="right"/>
      </w:pPr>
      <w:r>
        <w:t>Ярослава Пулинович</w:t>
      </w:r>
    </w:p>
    <w:p w14:paraId="5AC0A465" w14:textId="0195DA4E" w:rsidR="001343D6" w:rsidRDefault="00FD5DDC" w:rsidP="001343D6">
      <w:pPr>
        <w:jc w:val="center"/>
        <w:rPr>
          <w:sz w:val="32"/>
          <w:szCs w:val="32"/>
        </w:rPr>
      </w:pPr>
      <w:r>
        <w:rPr>
          <w:sz w:val="32"/>
          <w:szCs w:val="32"/>
        </w:rPr>
        <w:t>ЗЕМЛЯ ЭЛЬЗЫ</w:t>
      </w:r>
    </w:p>
    <w:p w14:paraId="0460DC94" w14:textId="12FACCCB" w:rsidR="0011318C" w:rsidRPr="0011318C" w:rsidRDefault="0011318C" w:rsidP="001343D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ьеса в двух действиях)</w:t>
      </w:r>
    </w:p>
    <w:p w14:paraId="15C9F54B" w14:textId="3E0BD175" w:rsidR="00722D94" w:rsidRPr="0011318C" w:rsidRDefault="00322A9D" w:rsidP="00322A9D">
      <w:pPr>
        <w:rPr>
          <w:b/>
        </w:rPr>
      </w:pPr>
      <w:r w:rsidRPr="0011318C">
        <w:rPr>
          <w:b/>
        </w:rPr>
        <w:t>Действующие лица:</w:t>
      </w:r>
    </w:p>
    <w:p w14:paraId="2FADEA8C" w14:textId="17087F97" w:rsidR="00322A9D" w:rsidRPr="0011318C" w:rsidRDefault="00322A9D" w:rsidP="00322A9D">
      <w:r w:rsidRPr="0011318C">
        <w:t>Эльза Александровна – 76 лет,</w:t>
      </w:r>
    </w:p>
    <w:p w14:paraId="27C9E642" w14:textId="5C46CDEE" w:rsidR="00322A9D" w:rsidRPr="0011318C" w:rsidRDefault="00322A9D" w:rsidP="00322A9D">
      <w:r w:rsidRPr="0011318C">
        <w:t>Василий Игнатьевич – 72 года,</w:t>
      </w:r>
    </w:p>
    <w:p w14:paraId="345FDA4F" w14:textId="75347276" w:rsidR="00322A9D" w:rsidRPr="0011318C" w:rsidRDefault="00322A9D" w:rsidP="00322A9D">
      <w:r w:rsidRPr="0011318C">
        <w:t>Ольга – дочь Эльза, 52 года,</w:t>
      </w:r>
    </w:p>
    <w:p w14:paraId="62D16CE3" w14:textId="6852150C" w:rsidR="00322A9D" w:rsidRPr="0011318C" w:rsidRDefault="00322A9D" w:rsidP="00322A9D">
      <w:r w:rsidRPr="0011318C">
        <w:t>Даша – внучка Эльзы,</w:t>
      </w:r>
    </w:p>
    <w:p w14:paraId="0A8696C1" w14:textId="6BEDAAF8" w:rsidR="00322A9D" w:rsidRPr="0011318C" w:rsidRDefault="00322A9D" w:rsidP="00322A9D">
      <w:r w:rsidRPr="0011318C">
        <w:t xml:space="preserve">Виктор – сын </w:t>
      </w:r>
      <w:r w:rsidR="00174D52" w:rsidRPr="0011318C">
        <w:t>Василия, чуть за сорок,</w:t>
      </w:r>
    </w:p>
    <w:p w14:paraId="0BCA5363" w14:textId="51EC85BA" w:rsidR="00174D52" w:rsidRPr="0011318C" w:rsidRDefault="00174D52" w:rsidP="00322A9D">
      <w:r w:rsidRPr="0011318C">
        <w:t>Изабелла – жена Виктора,</w:t>
      </w:r>
    </w:p>
    <w:p w14:paraId="4867D1E8" w14:textId="09633366" w:rsidR="00174D52" w:rsidRPr="0011318C" w:rsidRDefault="00174D52" w:rsidP="00322A9D">
      <w:r w:rsidRPr="0011318C">
        <w:t>Зинаида Миха</w:t>
      </w:r>
      <w:r w:rsidR="00203236">
        <w:t>й</w:t>
      </w:r>
      <w:r w:rsidRPr="0011318C">
        <w:t>ловна – пенсионерка,</w:t>
      </w:r>
    </w:p>
    <w:p w14:paraId="79D2FF3E" w14:textId="0D4049FB" w:rsidR="00174D52" w:rsidRPr="0011318C" w:rsidRDefault="00174D52" w:rsidP="00322A9D">
      <w:r w:rsidRPr="0011318C">
        <w:t>Таисия Петровна – пенсионерка,</w:t>
      </w:r>
    </w:p>
    <w:p w14:paraId="7662C9BE" w14:textId="3DB795BD" w:rsidR="00174D52" w:rsidRPr="0011318C" w:rsidRDefault="00174D52" w:rsidP="00322A9D">
      <w:r w:rsidRPr="0011318C">
        <w:t>Марина – прода</w:t>
      </w:r>
      <w:r w:rsidR="00203236">
        <w:t>в</w:t>
      </w:r>
      <w:r w:rsidRPr="0011318C">
        <w:t>щица.</w:t>
      </w:r>
    </w:p>
    <w:p w14:paraId="0309F2A2" w14:textId="77777777" w:rsidR="00322A9D" w:rsidRDefault="00322A9D" w:rsidP="008F1B2D">
      <w:pPr>
        <w:jc w:val="center"/>
        <w:rPr>
          <w:i/>
        </w:rPr>
      </w:pPr>
    </w:p>
    <w:p w14:paraId="34A8798E" w14:textId="765AD5D3" w:rsidR="00224246" w:rsidRPr="0011318C" w:rsidRDefault="00722D94" w:rsidP="008F1B2D">
      <w:pPr>
        <w:jc w:val="center"/>
        <w:rPr>
          <w:b/>
          <w:i/>
        </w:rPr>
      </w:pPr>
      <w:r w:rsidRPr="0011318C">
        <w:rPr>
          <w:b/>
          <w:i/>
        </w:rPr>
        <w:t>Действие первое.</w:t>
      </w:r>
    </w:p>
    <w:p w14:paraId="6CFD3B71" w14:textId="77777777" w:rsidR="008F1B2D" w:rsidRPr="005F303F" w:rsidRDefault="008F1B2D" w:rsidP="008F1B2D">
      <w:pPr>
        <w:jc w:val="center"/>
      </w:pPr>
      <w:r>
        <w:t>1.</w:t>
      </w:r>
    </w:p>
    <w:p w14:paraId="49DE5749" w14:textId="540D2E87" w:rsidR="008F1B2D" w:rsidRDefault="008F1B2D" w:rsidP="008F1B2D">
      <w:pPr>
        <w:rPr>
          <w:i/>
        </w:rPr>
      </w:pPr>
      <w:r>
        <w:rPr>
          <w:i/>
        </w:rPr>
        <w:t>Сельский магазин. Здесь продают все – от продуктов до дешевых шампуней, косметики и одежды. Ассортимент небольшой, но местные жители не жалуются. Эльза – высокая худощавая пожилая женщина рассматривает туфли, выставленные на прилавок в углу магазина. Продавщица Марина смотрит телевизор.</w:t>
      </w:r>
    </w:p>
    <w:p w14:paraId="71C76176" w14:textId="77777777" w:rsidR="008F1B2D" w:rsidRDefault="008F1B2D" w:rsidP="008F1B2D">
      <w:r>
        <w:t>ЭЛЬЗА</w:t>
      </w:r>
      <w:r>
        <w:tab/>
        <w:t>А у вас ничего такого с каблучком, Марина, нет?</w:t>
      </w:r>
    </w:p>
    <w:p w14:paraId="08F2D2D3" w14:textId="6C5A1C2C" w:rsidR="008F1B2D" w:rsidRDefault="008F1B2D" w:rsidP="008F1B2D">
      <w:r>
        <w:t>МАРИНА</w:t>
      </w:r>
      <w:r>
        <w:tab/>
        <w:t>Так мы же д</w:t>
      </w:r>
      <w:r w:rsidR="00F73E54">
        <w:t>ля пенсионеров, Эльза Александровна</w:t>
      </w:r>
      <w:r>
        <w:t>, завозим. За каблучками молодежь сама в город ездит.</w:t>
      </w:r>
    </w:p>
    <w:p w14:paraId="668E8BF1" w14:textId="77777777" w:rsidR="008F1B2D" w:rsidRDefault="008F1B2D" w:rsidP="008F1B2D">
      <w:r>
        <w:t>ЭЛЬЗА</w:t>
      </w:r>
      <w:r>
        <w:tab/>
        <w:t xml:space="preserve">Так я вроде тоже не молодуха. А вот хочется, знаете, что-то такое… </w:t>
      </w:r>
    </w:p>
    <w:p w14:paraId="059B8B99" w14:textId="77777777" w:rsidR="008F1B2D" w:rsidRDefault="008F1B2D" w:rsidP="008F1B2D">
      <w:r>
        <w:t>МАРИНА</w:t>
      </w:r>
      <w:r>
        <w:tab/>
        <w:t>Какое?</w:t>
      </w:r>
    </w:p>
    <w:p w14:paraId="3B472767" w14:textId="77777777" w:rsidR="008F1B2D" w:rsidRDefault="008F1B2D" w:rsidP="008F1B2D">
      <w:r>
        <w:t>ЭЛЬЗА</w:t>
      </w:r>
      <w:r>
        <w:tab/>
        <w:t>Интересное.</w:t>
      </w:r>
    </w:p>
    <w:p w14:paraId="33BF6473" w14:textId="06F9D14D" w:rsidR="008F1B2D" w:rsidRDefault="00224246" w:rsidP="008F1B2D">
      <w:pPr>
        <w:rPr>
          <w:i/>
        </w:rPr>
      </w:pPr>
      <w:r>
        <w:rPr>
          <w:i/>
        </w:rPr>
        <w:t>В магазин заходит Зинаида</w:t>
      </w:r>
      <w:r w:rsidR="008F1B2D">
        <w:rPr>
          <w:i/>
        </w:rPr>
        <w:t xml:space="preserve"> Михайловна – ровесница Эльзы, румяная полная пенсионерка.</w:t>
      </w:r>
    </w:p>
    <w:p w14:paraId="507D54EF" w14:textId="77777777" w:rsidR="008F1B2D" w:rsidRDefault="008F1B2D" w:rsidP="008F1B2D">
      <w:r>
        <w:t>ЗИНАИДА</w:t>
      </w:r>
      <w:r>
        <w:tab/>
        <w:t xml:space="preserve">Доброе утро, Элечка! Ну, как ты? Отошла немного? </w:t>
      </w:r>
    </w:p>
    <w:p w14:paraId="733047C3" w14:textId="77777777" w:rsidR="008F1B2D" w:rsidRDefault="008F1B2D" w:rsidP="008F1B2D">
      <w:r>
        <w:t>ЭЛЬЗА</w:t>
      </w:r>
      <w:r>
        <w:tab/>
        <w:t>Немного отошла….</w:t>
      </w:r>
    </w:p>
    <w:p w14:paraId="1E3DF61C" w14:textId="77777777" w:rsidR="008F1B2D" w:rsidRDefault="008F1B2D" w:rsidP="008F1B2D">
      <w:r>
        <w:t>ЗИНАИДА</w:t>
      </w:r>
      <w:r>
        <w:tab/>
        <w:t>Ну, что поделать, надо, Элечка, привыкать, ты теперь вдова, надо привыкать, что тут скажешь. Это нас всех ждет. Вот разве что мой Иван всех нас переживет, здоровый он у меня, как бык. Врачи говорят, до ста лет проживет. А вообще, надо привыкать, бабий век – он такой, оглянуться не успеешь, и уже вдова….</w:t>
      </w:r>
    </w:p>
    <w:p w14:paraId="4A1743CC" w14:textId="77777777" w:rsidR="008F1B2D" w:rsidRDefault="008F1B2D" w:rsidP="008F1B2D">
      <w:pPr>
        <w:rPr>
          <w:i/>
        </w:rPr>
      </w:pPr>
      <w:r>
        <w:rPr>
          <w:i/>
        </w:rPr>
        <w:t>Эльза кивает, рассматривает обувь.</w:t>
      </w:r>
    </w:p>
    <w:p w14:paraId="7990C8B7" w14:textId="77777777" w:rsidR="008F1B2D" w:rsidRDefault="008F1B2D" w:rsidP="008F1B2D">
      <w:r>
        <w:t>ЗИНАИДА</w:t>
      </w:r>
      <w:r>
        <w:tab/>
        <w:t>Туфли что ли решила прикупить? Вот эти вот возьми, я сама в таких бегаю – и удобно, и недорого…. Это наша фабрика шьет, не китайская. Марин, скажи?</w:t>
      </w:r>
    </w:p>
    <w:p w14:paraId="42710BFE" w14:textId="77777777" w:rsidR="008F1B2D" w:rsidRDefault="008F1B2D" w:rsidP="008F1B2D">
      <w:r>
        <w:t>МАРИНА</w:t>
      </w:r>
      <w:r>
        <w:tab/>
        <w:t>Говорю.</w:t>
      </w:r>
    </w:p>
    <w:p w14:paraId="05E5DE54" w14:textId="77777777" w:rsidR="008F1B2D" w:rsidRDefault="008F1B2D" w:rsidP="008F1B2D">
      <w:r>
        <w:t>ЭЛЬЗА</w:t>
      </w:r>
      <w:r>
        <w:tab/>
        <w:t>Да я, наверное, в город съезжу, присмотрюсь. Мне бы что-то такое на каблучке….</w:t>
      </w:r>
    </w:p>
    <w:p w14:paraId="5E8EE1D4" w14:textId="77777777" w:rsidR="008F1B2D" w:rsidRDefault="008F1B2D" w:rsidP="008F1B2D">
      <w:pPr>
        <w:rPr>
          <w:i/>
        </w:rPr>
      </w:pPr>
      <w:r>
        <w:rPr>
          <w:i/>
        </w:rPr>
        <w:t>В магазин заходит пенсионерка Таисия Петровна.</w:t>
      </w:r>
    </w:p>
    <w:p w14:paraId="2A7A6D64" w14:textId="77777777" w:rsidR="008F1B2D" w:rsidRDefault="008F1B2D" w:rsidP="008F1B2D">
      <w:r>
        <w:t>ЗИНАИДА</w:t>
      </w:r>
      <w:r>
        <w:tab/>
        <w:t>Ой, вот и Таечка пришла! Ну, как твое здоровье? Артрит все мучает?</w:t>
      </w:r>
    </w:p>
    <w:p w14:paraId="35C353F8" w14:textId="577613E0" w:rsidR="008F1B2D" w:rsidRDefault="008F1B2D" w:rsidP="008F1B2D">
      <w:r>
        <w:t>ТАИСИЯ</w:t>
      </w:r>
      <w:r>
        <w:tab/>
      </w:r>
      <w:r w:rsidR="00F73E54">
        <w:t>Да не говори, Зина</w:t>
      </w:r>
      <w:r>
        <w:t>, лечусь, лечусь, и то одно, то другое. Врач говорит – ну а что вы хотите, вам восемьдесят лет, все по возрасту у вас, все по возрасту. Как Слава помер, так я и слегла…. Раньше-то он болел, я вокруг него бегала, а теперь вокруг кого мне бегать? Вот и болею себе.</w:t>
      </w:r>
    </w:p>
    <w:p w14:paraId="2179253E" w14:textId="77777777" w:rsidR="008F1B2D" w:rsidRDefault="008F1B2D" w:rsidP="008F1B2D">
      <w:r>
        <w:t>ЗИНАИДА</w:t>
      </w:r>
      <w:r>
        <w:tab/>
        <w:t>Тоскуешь по нему?</w:t>
      </w:r>
    </w:p>
    <w:p w14:paraId="3F966E53" w14:textId="77777777" w:rsidR="008F1B2D" w:rsidRDefault="008F1B2D" w:rsidP="008F1B2D">
      <w:r>
        <w:t>ТАИСИЯ</w:t>
      </w:r>
      <w:r>
        <w:tab/>
        <w:t>А как по-другому? Всю жизнь вместе….</w:t>
      </w:r>
    </w:p>
    <w:p w14:paraId="091345D7" w14:textId="77777777" w:rsidR="008F1B2D" w:rsidRDefault="008F1B2D" w:rsidP="008F1B2D">
      <w:r>
        <w:t>ЗИНАИДА</w:t>
      </w:r>
      <w:r>
        <w:tab/>
        <w:t>Ну, это у всех по-разному. Элечка вот уже через неделю новые туфли пошла покупать на каблуке….</w:t>
      </w:r>
    </w:p>
    <w:p w14:paraId="436AFADC" w14:textId="77777777" w:rsidR="008F1B2D" w:rsidRDefault="008F1B2D" w:rsidP="008F1B2D">
      <w:r>
        <w:lastRenderedPageBreak/>
        <w:t>ЭЛЬЗА</w:t>
      </w:r>
      <w:r>
        <w:tab/>
        <w:t>Что же мне, Зинаида, босиком ходить? Марин, булку хлеба и пачку сахара продай, пожалуйста.</w:t>
      </w:r>
    </w:p>
    <w:p w14:paraId="7A2694C6" w14:textId="77777777" w:rsidR="008F1B2D" w:rsidRDefault="008F1B2D" w:rsidP="008F1B2D">
      <w:pPr>
        <w:rPr>
          <w:i/>
        </w:rPr>
      </w:pPr>
      <w:r>
        <w:rPr>
          <w:i/>
        </w:rPr>
        <w:t>Марина продает Эльзе хлеб и сахар.</w:t>
      </w:r>
    </w:p>
    <w:p w14:paraId="35265B61" w14:textId="77777777" w:rsidR="008F1B2D" w:rsidRDefault="008F1B2D" w:rsidP="008F1B2D">
      <w:r>
        <w:t>ЗИНАИДА</w:t>
      </w:r>
      <w:r>
        <w:tab/>
        <w:t>Элечка, так я не к тому, что ты подумала! Я к тому, что все люди разные. Вот Таечка и через два года в себя прийти не может, а ты у нас женщина крепкая….</w:t>
      </w:r>
    </w:p>
    <w:p w14:paraId="1B8C5E00" w14:textId="77777777" w:rsidR="008F1B2D" w:rsidRPr="007903EA" w:rsidRDefault="008F1B2D" w:rsidP="008F1B2D">
      <w:r>
        <w:rPr>
          <w:i/>
        </w:rPr>
        <w:t>Эльза выходит из магазина. Идет по деревенской, набухшей грязью дороге. Старательно обходит лужи. Вдруг останавливается. Шумно вдыхает в себя воздух. Весна. Пахнет дождем, свинарником и первыми травами.</w:t>
      </w:r>
      <w:r>
        <w:t xml:space="preserve"> </w:t>
      </w:r>
    </w:p>
    <w:p w14:paraId="72FEDD98" w14:textId="77777777" w:rsidR="008F1B2D" w:rsidRDefault="008F1B2D" w:rsidP="008F1B2D">
      <w:pPr>
        <w:jc w:val="center"/>
      </w:pPr>
      <w:r>
        <w:t>2.</w:t>
      </w:r>
    </w:p>
    <w:p w14:paraId="368807E1" w14:textId="77777777" w:rsidR="008F1B2D" w:rsidRDefault="008F1B2D" w:rsidP="008F1B2D">
      <w:pPr>
        <w:rPr>
          <w:i/>
        </w:rPr>
      </w:pPr>
      <w:r w:rsidRPr="006B140B">
        <w:rPr>
          <w:i/>
        </w:rPr>
        <w:t>Дом Эльзы.</w:t>
      </w:r>
      <w:r>
        <w:rPr>
          <w:i/>
        </w:rPr>
        <w:t xml:space="preserve"> По деревенским меркам хороший и «богатый». Все здесь обжито, в серванте стоит хрусталь, в комнатах новая мебель, на стене висит телевизор-плазма. И даже второй этаж пристроен. На диване сидит Эльза. Напротив нее на столе стоит большая фотография мужа в черной рамке и стакан водки, накрытый куском черного хлеба. Тикают часы. Эльза смотрит на фотографию, затем медленно встает, берет стакан с хлебом,  идет на кухню, выливает водку в раковину, выбрасывает хлеб в ведро. Возвращается в комнату. Убирает фотографию в шкаф. В коридоре слышатся шаги. Эльза вздрагивает, как нашкодивший ребенок. В комнату заходит Ольга – коренастая женщина лет пятидесяти с небольшим, дочь Эльзы.</w:t>
      </w:r>
    </w:p>
    <w:p w14:paraId="1BA31FBA" w14:textId="77777777" w:rsidR="008F1B2D" w:rsidRDefault="008F1B2D" w:rsidP="008F1B2D">
      <w:r>
        <w:t>ОЛЬГА</w:t>
      </w:r>
      <w:r>
        <w:tab/>
        <w:t>Ма! Я че помочь пришла!</w:t>
      </w:r>
    </w:p>
    <w:p w14:paraId="5C04E601" w14:textId="77777777" w:rsidR="008F1B2D" w:rsidRDefault="008F1B2D" w:rsidP="008F1B2D">
      <w:r>
        <w:t>ЭЛЬЗА</w:t>
      </w:r>
      <w:r>
        <w:tab/>
        <w:t>Спасибо, ничего не надо.</w:t>
      </w:r>
    </w:p>
    <w:p w14:paraId="42F8A07C" w14:textId="77777777" w:rsidR="008F1B2D" w:rsidRDefault="008F1B2D" w:rsidP="008F1B2D">
      <w:r>
        <w:t>ОЛЬГА</w:t>
      </w:r>
      <w:r>
        <w:tab/>
        <w:t>Че сготовить, может?</w:t>
      </w:r>
    </w:p>
    <w:p w14:paraId="57319302" w14:textId="77777777" w:rsidR="008F1B2D" w:rsidRDefault="008F1B2D" w:rsidP="008F1B2D">
      <w:r>
        <w:t>ЭЛЬЗА</w:t>
      </w:r>
      <w:r>
        <w:tab/>
        <w:t>Ничего не нужно.</w:t>
      </w:r>
    </w:p>
    <w:p w14:paraId="23E18507" w14:textId="5D541609" w:rsidR="008F1B2D" w:rsidRDefault="008F1B2D" w:rsidP="008F1B2D">
      <w:r>
        <w:t>ОЛЬГА</w:t>
      </w:r>
      <w:r>
        <w:tab/>
        <w:t>Ма? Дашка тебе мелк</w:t>
      </w:r>
      <w:r w:rsidR="0027011C">
        <w:t>ую свою</w:t>
      </w:r>
      <w:r>
        <w:t xml:space="preserve"> подкинет сегодня вечером, посидишь?</w:t>
      </w:r>
    </w:p>
    <w:p w14:paraId="1DB91418" w14:textId="77777777" w:rsidR="008F1B2D" w:rsidRDefault="008F1B2D" w:rsidP="008F1B2D">
      <w:r>
        <w:t>ЭЛЬЗА</w:t>
      </w:r>
      <w:r>
        <w:tab/>
        <w:t>Оля, я что-то чувствую себя нехорошо. Хочу одна побыть.</w:t>
      </w:r>
    </w:p>
    <w:p w14:paraId="6044992F" w14:textId="77777777" w:rsidR="008F1B2D" w:rsidRDefault="008F1B2D" w:rsidP="008F1B2D">
      <w:r>
        <w:t>ОЛЬГА</w:t>
      </w:r>
      <w:r>
        <w:tab/>
        <w:t>Так а в чем проблема? Вот и побудешь с мелким одна. Дашка с мужем на свадьбу собрались. Пятачкова замуж за Порася выходит. Смешно, да? Была Пятачкова, станет Порась. А ты же у нас в девичестве кто была?</w:t>
      </w:r>
    </w:p>
    <w:p w14:paraId="42B59051" w14:textId="77777777" w:rsidR="008F1B2D" w:rsidRDefault="008F1B2D" w:rsidP="008F1B2D">
      <w:r>
        <w:t>ЭЛЬЗА</w:t>
      </w:r>
      <w:r>
        <w:tab/>
        <w:t>Ты же знаешь.</w:t>
      </w:r>
    </w:p>
    <w:p w14:paraId="4A6E5103" w14:textId="77777777" w:rsidR="008F1B2D" w:rsidRDefault="008F1B2D" w:rsidP="008F1B2D">
      <w:r>
        <w:t>ОЛЬГА</w:t>
      </w:r>
      <w:r>
        <w:tab/>
        <w:t xml:space="preserve">Ну скажи, я никак заучить не могу…. Блюмма…. </w:t>
      </w:r>
    </w:p>
    <w:p w14:paraId="0526B4EA" w14:textId="77777777" w:rsidR="008F1B2D" w:rsidRDefault="008F1B2D" w:rsidP="008F1B2D">
      <w:r>
        <w:t>ЭЛЬЗА</w:t>
      </w:r>
      <w:r>
        <w:tab/>
        <w:t>Блюментрост.</w:t>
      </w:r>
    </w:p>
    <w:p w14:paraId="38F719CC" w14:textId="77777777" w:rsidR="008F1B2D" w:rsidRDefault="008F1B2D" w:rsidP="008F1B2D">
      <w:r>
        <w:t>ОЛЬГА</w:t>
      </w:r>
      <w:r>
        <w:tab/>
        <w:t>Как еще раз?</w:t>
      </w:r>
    </w:p>
    <w:p w14:paraId="7AA58810" w14:textId="77777777" w:rsidR="008F1B2D" w:rsidRDefault="008F1B2D" w:rsidP="008F1B2D">
      <w:r>
        <w:t>ЭЛЬЗА</w:t>
      </w:r>
      <w:r>
        <w:tab/>
        <w:t>Блюментрост.</w:t>
      </w:r>
    </w:p>
    <w:p w14:paraId="3B61CFAA" w14:textId="0F0E96F9" w:rsidR="008F1B2D" w:rsidRDefault="00231CD1" w:rsidP="008F1B2D">
      <w:r>
        <w:t>ОЛЬГА</w:t>
      </w:r>
      <w:r>
        <w:tab/>
        <w:t>О как! А стала Кравчук</w:t>
      </w:r>
      <w:r w:rsidR="008F1B2D">
        <w:t>. Тебе на свадьбе не обидно было такую фамилию менять?</w:t>
      </w:r>
    </w:p>
    <w:p w14:paraId="32687E5B" w14:textId="77777777" w:rsidR="008F1B2D" w:rsidRDefault="008F1B2D" w:rsidP="008F1B2D">
      <w:r>
        <w:t>ЭЛЬЗА</w:t>
      </w:r>
      <w:r>
        <w:tab/>
        <w:t>Нет. А свадьбы у нас не было, я тебе говорила.</w:t>
      </w:r>
    </w:p>
    <w:p w14:paraId="6DC43B7A" w14:textId="77777777" w:rsidR="008F1B2D" w:rsidRDefault="008F1B2D" w:rsidP="008F1B2D">
      <w:r>
        <w:t>ОЛЬГА</w:t>
      </w:r>
      <w:r>
        <w:tab/>
        <w:t>Ну какая-то все равно была?</w:t>
      </w:r>
    </w:p>
    <w:p w14:paraId="1C2AB008" w14:textId="77777777" w:rsidR="008F1B2D" w:rsidRDefault="008F1B2D" w:rsidP="008F1B2D">
      <w:r>
        <w:t>ЭЛЬЗА</w:t>
      </w:r>
      <w:r>
        <w:tab/>
        <w:t>Никакой не было. Оля, а ты не знаешь в городе магазины, где можно хорошие туфли купить?</w:t>
      </w:r>
    </w:p>
    <w:p w14:paraId="2CAFEE5C" w14:textId="77777777" w:rsidR="008F1B2D" w:rsidRDefault="008F1B2D" w:rsidP="008F1B2D">
      <w:r>
        <w:t>ОЛЬГА</w:t>
      </w:r>
      <w:r>
        <w:tab/>
        <w:t>Да полно!</w:t>
      </w:r>
    </w:p>
    <w:p w14:paraId="745815E3" w14:textId="77777777" w:rsidR="008F1B2D" w:rsidRDefault="008F1B2D" w:rsidP="008F1B2D">
      <w:r>
        <w:t>ЭЛЬЗА</w:t>
      </w:r>
      <w:r>
        <w:tab/>
        <w:t>Только мне нужны хорошие, понимаешь? Из кожи, на небольшом каблучке. Можно с бантиком.</w:t>
      </w:r>
    </w:p>
    <w:p w14:paraId="724C96D4" w14:textId="77777777" w:rsidR="008F1B2D" w:rsidRDefault="008F1B2D" w:rsidP="008F1B2D">
      <w:r>
        <w:t>ОЛЬГА</w:t>
      </w:r>
      <w:r>
        <w:tab/>
        <w:t>Ты че, мам? Какие бантики по нашей грязи?</w:t>
      </w:r>
    </w:p>
    <w:p w14:paraId="7F433C79" w14:textId="77777777" w:rsidR="008F1B2D" w:rsidRDefault="008F1B2D" w:rsidP="008F1B2D">
      <w:r>
        <w:t>ЭЛЬЗА</w:t>
      </w:r>
      <w:r>
        <w:tab/>
        <w:t>Ничего страшного. Я аккуратно.</w:t>
      </w:r>
    </w:p>
    <w:p w14:paraId="5173D8BB" w14:textId="77777777" w:rsidR="008F1B2D" w:rsidRDefault="008F1B2D" w:rsidP="008F1B2D">
      <w:r>
        <w:t>ОЛЬГА</w:t>
      </w:r>
      <w:r>
        <w:tab/>
        <w:t>Ладно, будет у меня выходной - съездим с тобой в город.</w:t>
      </w:r>
    </w:p>
    <w:p w14:paraId="644E51A0" w14:textId="77777777" w:rsidR="008F1B2D" w:rsidRDefault="008F1B2D" w:rsidP="008F1B2D">
      <w:r>
        <w:t>ЭЛЬЗА</w:t>
      </w:r>
      <w:r>
        <w:tab/>
        <w:t>Да нет, я сама съезжу. Ты мне только скажи, как проехать.</w:t>
      </w:r>
    </w:p>
    <w:p w14:paraId="2B9E6335" w14:textId="5C6C5E1A" w:rsidR="008F1B2D" w:rsidRDefault="008F1B2D" w:rsidP="008F1B2D">
      <w:r>
        <w:t>ОЛЬГА</w:t>
      </w:r>
      <w:r>
        <w:tab/>
        <w:t>Что ты придумала, никак в толк не возьму? Зачем тебе туфли на каблуке, ты и так у нас шпала, метр</w:t>
      </w:r>
      <w:r w:rsidR="00E4654C">
        <w:t xml:space="preserve"> семьдесят пять</w:t>
      </w:r>
      <w:r>
        <w:t xml:space="preserve">, хорошо мы не твою кровь пошли, а в отцовскую, царствие ему небесное…. </w:t>
      </w:r>
      <w:r>
        <w:rPr>
          <w:i/>
        </w:rPr>
        <w:t xml:space="preserve">(Смотрит на стол) </w:t>
      </w:r>
      <w:r>
        <w:t>Мам…. А где папин портрет?</w:t>
      </w:r>
    </w:p>
    <w:p w14:paraId="7650BA4C" w14:textId="77777777" w:rsidR="008F1B2D" w:rsidRDefault="008F1B2D" w:rsidP="008F1B2D">
      <w:r>
        <w:t>ЭЛЬЗА</w:t>
      </w:r>
      <w:r>
        <w:tab/>
        <w:t>Да я убрала в шкаф подальше…. Боюсь, как бы мухи не загадили.</w:t>
      </w:r>
    </w:p>
    <w:p w14:paraId="1207F1D8" w14:textId="2355F86C" w:rsidR="008F1B2D" w:rsidRDefault="008F1B2D" w:rsidP="008F1B2D">
      <w:r>
        <w:t>ОЛЬГА</w:t>
      </w:r>
      <w:r>
        <w:tab/>
        <w:t xml:space="preserve">У </w:t>
      </w:r>
      <w:r w:rsidR="00E4654C">
        <w:t xml:space="preserve">тебя </w:t>
      </w:r>
      <w:r>
        <w:t>в доме нет мух. Мам? Это что значит?</w:t>
      </w:r>
    </w:p>
    <w:p w14:paraId="55D5A53D" w14:textId="77777777" w:rsidR="008F1B2D" w:rsidRDefault="008F1B2D" w:rsidP="008F1B2D">
      <w:r>
        <w:t>ЭЛЬЗА</w:t>
      </w:r>
      <w:r>
        <w:tab/>
        <w:t>Оленька, ну зачем он будет на меня смотреть, если мы его похоронили?</w:t>
      </w:r>
    </w:p>
    <w:p w14:paraId="0030F0BA" w14:textId="77777777" w:rsidR="008F1B2D" w:rsidRDefault="008F1B2D" w:rsidP="008F1B2D">
      <w:r>
        <w:t>ОЛЬГА</w:t>
      </w:r>
      <w:r>
        <w:tab/>
        <w:t xml:space="preserve">Это, значит, ты уже через неделю папу в шкаф жить отправила? Как будто и не было его? Как будто не он этот дом построил? </w:t>
      </w:r>
    </w:p>
    <w:p w14:paraId="708FC1B2" w14:textId="77777777" w:rsidR="008F1B2D" w:rsidRDefault="008F1B2D" w:rsidP="008F1B2D">
      <w:r>
        <w:t>ЭЛЬЗА</w:t>
      </w:r>
      <w:r>
        <w:tab/>
        <w:t>Он, он…. Ну зачем…?</w:t>
      </w:r>
    </w:p>
    <w:p w14:paraId="5606B75C" w14:textId="77777777" w:rsidR="008F1B2D" w:rsidRDefault="008F1B2D" w:rsidP="008F1B2D">
      <w:r>
        <w:t>ОЛЬГА</w:t>
      </w:r>
      <w:r>
        <w:tab/>
        <w:t>Где он?</w:t>
      </w:r>
    </w:p>
    <w:p w14:paraId="5AB529A6" w14:textId="77777777" w:rsidR="008F1B2D" w:rsidRDefault="008F1B2D" w:rsidP="008F1B2D">
      <w:pPr>
        <w:rPr>
          <w:i/>
        </w:rPr>
      </w:pPr>
      <w:r>
        <w:rPr>
          <w:i/>
        </w:rPr>
        <w:t>Ольга открывает шкаф, роется в нем.</w:t>
      </w:r>
    </w:p>
    <w:p w14:paraId="730BAE5A" w14:textId="77777777" w:rsidR="008F1B2D" w:rsidRPr="000A3E87" w:rsidRDefault="008F1B2D" w:rsidP="008F1B2D">
      <w:r>
        <w:t>ОЛЬГА</w:t>
      </w:r>
      <w:r>
        <w:tab/>
        <w:t xml:space="preserve">Где он? </w:t>
      </w:r>
    </w:p>
    <w:p w14:paraId="222CA5DD" w14:textId="77777777" w:rsidR="008F1B2D" w:rsidRDefault="008F1B2D" w:rsidP="008F1B2D">
      <w:r>
        <w:t>ЭЛЬЗА</w:t>
      </w:r>
      <w:r>
        <w:tab/>
        <w:t>Не устраивай мне бардака, Оля. На средней полке, под полотенцами.</w:t>
      </w:r>
    </w:p>
    <w:p w14:paraId="25E3C9CE" w14:textId="77777777" w:rsidR="008F1B2D" w:rsidRDefault="008F1B2D" w:rsidP="008F1B2D">
      <w:pPr>
        <w:rPr>
          <w:i/>
        </w:rPr>
      </w:pPr>
      <w:r>
        <w:rPr>
          <w:i/>
        </w:rPr>
        <w:t>Ольга вытаскивает фотографию отца.</w:t>
      </w:r>
    </w:p>
    <w:p w14:paraId="2EC1B85B" w14:textId="77777777" w:rsidR="008F1B2D" w:rsidRDefault="008F1B2D" w:rsidP="008F1B2D">
      <w:r>
        <w:t>ОЛЬГА</w:t>
      </w:r>
      <w:r>
        <w:tab/>
        <w:t xml:space="preserve">Вот он, мой папочка…. </w:t>
      </w:r>
      <w:r>
        <w:rPr>
          <w:i/>
        </w:rPr>
        <w:t xml:space="preserve">(Целует фотографию) </w:t>
      </w:r>
      <w:r>
        <w:t>Я его к себе жить заберу, раз тебе он не нужен. Пойдешь ко мне жить, папа?</w:t>
      </w:r>
    </w:p>
    <w:p w14:paraId="58CA50B3" w14:textId="77777777" w:rsidR="008F1B2D" w:rsidRDefault="008F1B2D" w:rsidP="008F1B2D">
      <w:r>
        <w:t>ЭЛЬЗА</w:t>
      </w:r>
      <w:r>
        <w:tab/>
      </w:r>
      <w:r>
        <w:rPr>
          <w:i/>
        </w:rPr>
        <w:t>(не своим писклявым голосом)</w:t>
      </w:r>
      <w:r>
        <w:t>Пойду.</w:t>
      </w:r>
    </w:p>
    <w:p w14:paraId="6486D478" w14:textId="77777777" w:rsidR="008F1B2D" w:rsidRDefault="008F1B2D" w:rsidP="008F1B2D">
      <w:r>
        <w:t>ОЛЬГА</w:t>
      </w:r>
      <w:r>
        <w:tab/>
      </w:r>
      <w:r>
        <w:rPr>
          <w:i/>
        </w:rPr>
        <w:t xml:space="preserve">(Оборачивается) </w:t>
      </w:r>
      <w:r>
        <w:t>Мам, ты совсем из ума выжила?</w:t>
      </w:r>
    </w:p>
    <w:p w14:paraId="2391D996" w14:textId="77777777" w:rsidR="008F1B2D" w:rsidRDefault="008F1B2D" w:rsidP="008F1B2D">
      <w:r>
        <w:t>ЭЛЬЗА</w:t>
      </w:r>
      <w:r>
        <w:tab/>
        <w:t>Ну а что ты тут устраиваешь?</w:t>
      </w:r>
    </w:p>
    <w:p w14:paraId="2D5508BD" w14:textId="77777777" w:rsidR="008F1B2D" w:rsidRDefault="008F1B2D" w:rsidP="008F1B2D">
      <w:r>
        <w:t>ОЛЬГА</w:t>
      </w:r>
      <w:r>
        <w:tab/>
        <w:t>Я устраиваю? Это, значит, я устраиваю? Все, мам, не хочу с тобою ссориться. Ты просто сама не понимаешь, как это сейчас выглядит со стороны! Так, папа, уходим…. Есть, куда его завернуть?</w:t>
      </w:r>
    </w:p>
    <w:p w14:paraId="323D0BCF" w14:textId="77777777" w:rsidR="008F1B2D" w:rsidRDefault="008F1B2D" w:rsidP="008F1B2D">
      <w:pPr>
        <w:rPr>
          <w:i/>
        </w:rPr>
      </w:pPr>
      <w:r>
        <w:rPr>
          <w:i/>
        </w:rPr>
        <w:t>Ольга достает из шкафа полотенце, заворачивает портрет отца в него.</w:t>
      </w:r>
    </w:p>
    <w:p w14:paraId="6AFAD32C" w14:textId="53C4E6C1" w:rsidR="008F1B2D" w:rsidRDefault="008F1B2D" w:rsidP="008F1B2D">
      <w:r>
        <w:t>ОЛЬГА</w:t>
      </w:r>
      <w:r>
        <w:tab/>
        <w:t>П</w:t>
      </w:r>
      <w:r w:rsidR="0027011C">
        <w:t>олотенце верну. Дашка  с мелкой</w:t>
      </w:r>
      <w:r>
        <w:t xml:space="preserve"> придут </w:t>
      </w:r>
      <w:r w:rsidR="0027011C">
        <w:t xml:space="preserve">где-то в пять. </w:t>
      </w:r>
      <w:r>
        <w:t>Вот уж не ожидала от тебя!</w:t>
      </w:r>
    </w:p>
    <w:p w14:paraId="33842A0F" w14:textId="77777777" w:rsidR="008F1B2D" w:rsidRPr="002F2A39" w:rsidRDefault="008F1B2D" w:rsidP="008F1B2D">
      <w:pPr>
        <w:rPr>
          <w:i/>
        </w:rPr>
      </w:pPr>
      <w:r w:rsidRPr="002F2A39">
        <w:rPr>
          <w:i/>
        </w:rPr>
        <w:t>Ольга уходит.</w:t>
      </w:r>
      <w:r>
        <w:rPr>
          <w:i/>
        </w:rPr>
        <w:t xml:space="preserve"> Эльза остается сидеть на диване. Вытягивает свои длинные худые ноги, рассматривает их, вертит ступнями так, как будто на ногах у нее новенькие туфли с бантиками. </w:t>
      </w:r>
    </w:p>
    <w:p w14:paraId="704E4AA7" w14:textId="77777777" w:rsidR="008F1B2D" w:rsidRDefault="008F1B2D" w:rsidP="008F1B2D">
      <w:pPr>
        <w:jc w:val="center"/>
      </w:pPr>
      <w:r>
        <w:t>3.</w:t>
      </w:r>
    </w:p>
    <w:p w14:paraId="0692D445" w14:textId="77777777" w:rsidR="008F1B2D" w:rsidRDefault="008F1B2D" w:rsidP="008F1B2D">
      <w:pPr>
        <w:rPr>
          <w:i/>
        </w:rPr>
      </w:pPr>
      <w:r>
        <w:rPr>
          <w:i/>
        </w:rPr>
        <w:t xml:space="preserve">Эльза катит коляску по проселочной дороге. </w:t>
      </w:r>
    </w:p>
    <w:p w14:paraId="49E6083F" w14:textId="77777777" w:rsidR="008F1B2D" w:rsidRPr="001C17A0" w:rsidRDefault="008F1B2D" w:rsidP="008F1B2D">
      <w:r>
        <w:t xml:space="preserve">ЭЛЬЗА </w:t>
      </w:r>
      <w:r>
        <w:rPr>
          <w:i/>
        </w:rPr>
        <w:t xml:space="preserve">(Поет) </w:t>
      </w:r>
      <w:r w:rsidRPr="001C17A0">
        <w:t xml:space="preserve">Schlaf, Kindlein, schlaf, </w:t>
      </w:r>
    </w:p>
    <w:p w14:paraId="18D74709" w14:textId="77777777" w:rsidR="008F1B2D" w:rsidRPr="001C17A0" w:rsidRDefault="008F1B2D" w:rsidP="008F1B2D">
      <w:r w:rsidRPr="001C17A0">
        <w:t xml:space="preserve">Der Vater hüt die Schaf, </w:t>
      </w:r>
    </w:p>
    <w:p w14:paraId="15CCD833" w14:textId="77777777" w:rsidR="008F1B2D" w:rsidRPr="001C17A0" w:rsidRDefault="008F1B2D" w:rsidP="008F1B2D">
      <w:r w:rsidRPr="001C17A0">
        <w:t xml:space="preserve">Die Mutter schüttelts Bäumelein, </w:t>
      </w:r>
    </w:p>
    <w:p w14:paraId="6E8ECB48" w14:textId="77777777" w:rsidR="008F1B2D" w:rsidRPr="001C17A0" w:rsidRDefault="008F1B2D" w:rsidP="008F1B2D">
      <w:r w:rsidRPr="001C17A0">
        <w:t xml:space="preserve">Da fällt herab ein Träumelein. </w:t>
      </w:r>
    </w:p>
    <w:p w14:paraId="7719702E" w14:textId="77777777" w:rsidR="008F1B2D" w:rsidRDefault="008F1B2D" w:rsidP="008F1B2D">
      <w:r w:rsidRPr="001C17A0">
        <w:t xml:space="preserve">Schlaf, Kindlein, schlaf! </w:t>
      </w:r>
    </w:p>
    <w:p w14:paraId="25F18BA0" w14:textId="77777777" w:rsidR="008F1B2D" w:rsidRDefault="008F1B2D" w:rsidP="008F1B2D">
      <w:pPr>
        <w:rPr>
          <w:i/>
        </w:rPr>
      </w:pPr>
      <w:r>
        <w:rPr>
          <w:i/>
        </w:rPr>
        <w:t>Колесо от коляски отлетает, падает в грязь.</w:t>
      </w:r>
    </w:p>
    <w:p w14:paraId="3E8636CB" w14:textId="77777777" w:rsidR="008F1B2D" w:rsidRDefault="008F1B2D" w:rsidP="008F1B2D">
      <w:r>
        <w:t>ЭЛЬЗА</w:t>
      </w:r>
      <w:r>
        <w:tab/>
      </w:r>
      <w:r>
        <w:rPr>
          <w:i/>
        </w:rPr>
        <w:t xml:space="preserve">(Выругивается) </w:t>
      </w:r>
      <w:r>
        <w:t>Ты ж меня пыдманула!</w:t>
      </w:r>
    </w:p>
    <w:p w14:paraId="3DF0D007" w14:textId="77777777" w:rsidR="008F1B2D" w:rsidRDefault="008F1B2D" w:rsidP="008F1B2D">
      <w:pPr>
        <w:rPr>
          <w:i/>
        </w:rPr>
      </w:pPr>
      <w:r>
        <w:rPr>
          <w:i/>
        </w:rPr>
        <w:t>Эльза берет колесо, пытается прикрутить его обратно к коляске. Получается плохо. Из-за ближайшего забора показывается голова пожилого мужчины – Василия. Какое-то время он наблюдает за тщетными попытками Эльзы прикрутить колесо.</w:t>
      </w:r>
    </w:p>
    <w:p w14:paraId="5A6984EB" w14:textId="77777777" w:rsidR="008F1B2D" w:rsidRDefault="008F1B2D" w:rsidP="008F1B2D">
      <w:r>
        <w:t>ВАСИЛИЙ</w:t>
      </w:r>
      <w:r>
        <w:tab/>
        <w:t>Не получается?</w:t>
      </w:r>
    </w:p>
    <w:p w14:paraId="1D1D0630" w14:textId="77777777" w:rsidR="008F1B2D" w:rsidRDefault="008F1B2D" w:rsidP="008F1B2D">
      <w:r>
        <w:t>ЭЛЬЗА</w:t>
      </w:r>
      <w:r>
        <w:tab/>
        <w:t>А вы не видите?</w:t>
      </w:r>
    </w:p>
    <w:p w14:paraId="7D83189B" w14:textId="77777777" w:rsidR="008F1B2D" w:rsidRDefault="008F1B2D" w:rsidP="008F1B2D">
      <w:r>
        <w:t>ВАСИЛИЙ</w:t>
      </w:r>
      <w:r>
        <w:tab/>
        <w:t>Старая коляска?</w:t>
      </w:r>
    </w:p>
    <w:p w14:paraId="2953E2DA" w14:textId="77777777" w:rsidR="008F1B2D" w:rsidRDefault="008F1B2D" w:rsidP="008F1B2D">
      <w:r>
        <w:t>ЭЛЬЗА</w:t>
      </w:r>
      <w:r>
        <w:tab/>
        <w:t>Была бы старая, еще бы не одному поколению послужила. А это новье – ни кожи, ни рожи. Косорукие делали для таких же косоруких.</w:t>
      </w:r>
    </w:p>
    <w:p w14:paraId="12329872" w14:textId="77777777" w:rsidR="008F1B2D" w:rsidRDefault="008F1B2D" w:rsidP="008F1B2D">
      <w:r>
        <w:t>ВАСИЛИЙ</w:t>
      </w:r>
      <w:r>
        <w:tab/>
        <w:t>Ну зачем же вы сразу всех обзываете?</w:t>
      </w:r>
    </w:p>
    <w:p w14:paraId="3A0EF953" w14:textId="77777777" w:rsidR="008F1B2D" w:rsidRDefault="008F1B2D" w:rsidP="008F1B2D">
      <w:pPr>
        <w:rPr>
          <w:i/>
        </w:rPr>
      </w:pPr>
      <w:r>
        <w:rPr>
          <w:i/>
        </w:rPr>
        <w:t>Василий выходит из калитки, помогает Эльзе приделать колесо.</w:t>
      </w:r>
    </w:p>
    <w:p w14:paraId="6B7FA98F" w14:textId="77777777" w:rsidR="008F1B2D" w:rsidRDefault="008F1B2D" w:rsidP="008F1B2D">
      <w:r>
        <w:t>ВАСИЛИЙ</w:t>
      </w:r>
      <w:r>
        <w:tab/>
        <w:t>Ну вот, видите! Я не косорукий.</w:t>
      </w:r>
    </w:p>
    <w:p w14:paraId="1B98CCEF" w14:textId="77777777" w:rsidR="008F1B2D" w:rsidRDefault="008F1B2D" w:rsidP="008F1B2D">
      <w:r>
        <w:t>ЭЛЬЗА</w:t>
      </w:r>
      <w:r>
        <w:tab/>
        <w:t>Это еще проверить надо.</w:t>
      </w:r>
    </w:p>
    <w:p w14:paraId="4FFABB93" w14:textId="77777777" w:rsidR="008F1B2D" w:rsidRDefault="008F1B2D" w:rsidP="008F1B2D">
      <w:r>
        <w:t>ВАСИЛИЙ</w:t>
      </w:r>
      <w:r>
        <w:tab/>
        <w:t>Так давайте проверим!</w:t>
      </w:r>
    </w:p>
    <w:p w14:paraId="60FACC91" w14:textId="0FE7F3F9" w:rsidR="008F1B2D" w:rsidRDefault="0027011C" w:rsidP="008F1B2D">
      <w:r>
        <w:t>ЭЛЬЗА</w:t>
      </w:r>
      <w:r>
        <w:tab/>
        <w:t xml:space="preserve">Это </w:t>
      </w:r>
      <w:r w:rsidR="008F1B2D">
        <w:t>каким образом?</w:t>
      </w:r>
    </w:p>
    <w:p w14:paraId="1086D289" w14:textId="77777777" w:rsidR="008F1B2D" w:rsidRDefault="008F1B2D" w:rsidP="008F1B2D">
      <w:r>
        <w:t>ВАСИЛИЙ</w:t>
      </w:r>
      <w:r>
        <w:tab/>
        <w:t>Каким скажете.</w:t>
      </w:r>
    </w:p>
    <w:p w14:paraId="1F478EEA" w14:textId="77777777" w:rsidR="008F1B2D" w:rsidRDefault="008F1B2D" w:rsidP="008F1B2D">
      <w:r>
        <w:t>ЭЛЬЗА</w:t>
      </w:r>
      <w:r>
        <w:tab/>
        <w:t>Ой…. Да мне не нужно от вас ничего….</w:t>
      </w:r>
    </w:p>
    <w:p w14:paraId="174262E1" w14:textId="77777777" w:rsidR="008F1B2D" w:rsidRDefault="008F1B2D" w:rsidP="008F1B2D">
      <w:r>
        <w:t>ВАСИЛИЙ</w:t>
      </w:r>
      <w:r>
        <w:tab/>
        <w:t>А мне вот нужно.</w:t>
      </w:r>
    </w:p>
    <w:p w14:paraId="68D80A3B" w14:textId="77777777" w:rsidR="008F1B2D" w:rsidRDefault="008F1B2D" w:rsidP="008F1B2D">
      <w:r>
        <w:t>ЭЛЬЗА</w:t>
      </w:r>
      <w:r>
        <w:tab/>
        <w:t>Что?</w:t>
      </w:r>
    </w:p>
    <w:p w14:paraId="430D77FD" w14:textId="77777777" w:rsidR="008F1B2D" w:rsidRDefault="008F1B2D" w:rsidP="008F1B2D">
      <w:r>
        <w:t>ВАСИЛИЙ</w:t>
      </w:r>
      <w:r>
        <w:tab/>
        <w:t>Узнать, как вас зовут.</w:t>
      </w:r>
    </w:p>
    <w:p w14:paraId="76C0F6BB" w14:textId="77777777" w:rsidR="008F1B2D" w:rsidRDefault="008F1B2D" w:rsidP="008F1B2D">
      <w:r>
        <w:t>ЭЛЬЗА</w:t>
      </w:r>
      <w:r>
        <w:tab/>
        <w:t>Меня? Эльза Александровна я.</w:t>
      </w:r>
    </w:p>
    <w:p w14:paraId="63C64B42" w14:textId="77777777" w:rsidR="008F1B2D" w:rsidRDefault="008F1B2D" w:rsidP="008F1B2D">
      <w:r>
        <w:t>ВАСИЛИЙ</w:t>
      </w:r>
      <w:r>
        <w:tab/>
        <w:t xml:space="preserve">Эльза. Какое имя. Эльза! </w:t>
      </w:r>
    </w:p>
    <w:p w14:paraId="49420F66" w14:textId="77777777" w:rsidR="008F1B2D" w:rsidRDefault="008F1B2D" w:rsidP="008F1B2D">
      <w:r>
        <w:t>ЭЛЬЗА</w:t>
      </w:r>
      <w:r>
        <w:tab/>
        <w:t>Так себе имя, прямо скажем.</w:t>
      </w:r>
    </w:p>
    <w:p w14:paraId="06558F87" w14:textId="77777777" w:rsidR="008F1B2D" w:rsidRDefault="008F1B2D" w:rsidP="008F1B2D">
      <w:r>
        <w:t>ВАСИЛИЙ</w:t>
      </w:r>
      <w:r>
        <w:tab/>
        <w:t xml:space="preserve">А я настаиваю на том, что имя замечательное. </w:t>
      </w:r>
    </w:p>
    <w:p w14:paraId="1B6FEEDC" w14:textId="77777777" w:rsidR="008F1B2D" w:rsidRDefault="008F1B2D" w:rsidP="008F1B2D">
      <w:r>
        <w:t>ЭЛЬЗА</w:t>
      </w:r>
      <w:r>
        <w:tab/>
        <w:t xml:space="preserve">Особенного счастья оно мне в жизни не принесло. </w:t>
      </w:r>
    </w:p>
    <w:p w14:paraId="302B25F8" w14:textId="77777777" w:rsidR="008F1B2D" w:rsidRDefault="008F1B2D" w:rsidP="008F1B2D">
      <w:r>
        <w:t>ВАСИЛИЙ</w:t>
      </w:r>
      <w:r>
        <w:tab/>
      </w:r>
      <w:r>
        <w:rPr>
          <w:i/>
        </w:rPr>
        <w:t xml:space="preserve">(кивает на коляску) </w:t>
      </w:r>
      <w:r>
        <w:t>Внук?</w:t>
      </w:r>
    </w:p>
    <w:p w14:paraId="025C6FD7" w14:textId="712D262D" w:rsidR="008F1B2D" w:rsidRDefault="0027011C" w:rsidP="008F1B2D">
      <w:r>
        <w:t>ЭЛЬЗА</w:t>
      </w:r>
      <w:r>
        <w:tab/>
        <w:t>Правнучка</w:t>
      </w:r>
      <w:r w:rsidR="008F1B2D">
        <w:t>. Народили на мою голову.</w:t>
      </w:r>
    </w:p>
    <w:p w14:paraId="2F3B4F4B" w14:textId="77777777" w:rsidR="008F1B2D" w:rsidRDefault="008F1B2D" w:rsidP="008F1B2D">
      <w:r>
        <w:t>ВАСИЛИЙ</w:t>
      </w:r>
      <w:r>
        <w:tab/>
        <w:t>Дело молодое, хочется еще погулять.</w:t>
      </w:r>
    </w:p>
    <w:p w14:paraId="115DAEF7" w14:textId="77777777" w:rsidR="008F1B2D" w:rsidRDefault="008F1B2D" w:rsidP="008F1B2D">
      <w:r>
        <w:t>ЭЛЬЗА</w:t>
      </w:r>
      <w:r>
        <w:tab/>
        <w:t>Мы же как-то обходились без гулянок.</w:t>
      </w:r>
    </w:p>
    <w:p w14:paraId="520E057B" w14:textId="77777777" w:rsidR="008F1B2D" w:rsidRDefault="008F1B2D" w:rsidP="008F1B2D">
      <w:r>
        <w:t>ВАСИЛИЙ</w:t>
      </w:r>
      <w:r>
        <w:tab/>
        <w:t>Ну это кто как….</w:t>
      </w:r>
    </w:p>
    <w:p w14:paraId="7EF53205" w14:textId="77777777" w:rsidR="008F1B2D" w:rsidRDefault="008F1B2D" w:rsidP="008F1B2D">
      <w:r>
        <w:t>ЭЛЬЗА</w:t>
      </w:r>
      <w:r>
        <w:tab/>
        <w:t>Приличные люди во всяком случае, обходились.</w:t>
      </w:r>
    </w:p>
    <w:p w14:paraId="1F8CF110" w14:textId="77777777" w:rsidR="008F1B2D" w:rsidRDefault="008F1B2D" w:rsidP="008F1B2D">
      <w:r>
        <w:t>ВАСИЛИЙ</w:t>
      </w:r>
      <w:r>
        <w:tab/>
        <w:t>Эвона как! Всех гуляющих в неприличные записали!</w:t>
      </w:r>
    </w:p>
    <w:p w14:paraId="7D08C767" w14:textId="77777777" w:rsidR="008F1B2D" w:rsidRDefault="008F1B2D" w:rsidP="008F1B2D">
      <w:r>
        <w:t>ЭЛЬЗА</w:t>
      </w:r>
      <w:r>
        <w:tab/>
        <w:t>Спорить не буду, я эту сторону жизни мало знаю. Но по телевизору насмотрелась на этот разврат.</w:t>
      </w:r>
    </w:p>
    <w:p w14:paraId="54D6BD64" w14:textId="77777777" w:rsidR="008F1B2D" w:rsidRDefault="008F1B2D" w:rsidP="008F1B2D">
      <w:r>
        <w:t>ВАСИЛИЙ</w:t>
      </w:r>
      <w:r>
        <w:tab/>
        <w:t>Дом два смотрите?</w:t>
      </w:r>
    </w:p>
    <w:p w14:paraId="4D2C92A6" w14:textId="77777777" w:rsidR="008F1B2D" w:rsidRPr="00BA33E7" w:rsidRDefault="008F1B2D" w:rsidP="008F1B2D">
      <w:r>
        <w:t>ЭЛЬЗА</w:t>
      </w:r>
      <w:r>
        <w:tab/>
        <w:t>И его тоже! Позор, а не передача! Тьфу!</w:t>
      </w:r>
    </w:p>
    <w:p w14:paraId="4202C4AB" w14:textId="77777777" w:rsidR="008F1B2D" w:rsidRDefault="008F1B2D" w:rsidP="008F1B2D">
      <w:pPr>
        <w:rPr>
          <w:i/>
        </w:rPr>
      </w:pPr>
      <w:r>
        <w:t>ВАСИЛИЙ</w:t>
      </w:r>
      <w:r>
        <w:tab/>
        <w:t>А зачем смотрите?</w:t>
      </w:r>
      <w:r>
        <w:br/>
      </w:r>
      <w:r>
        <w:rPr>
          <w:i/>
        </w:rPr>
        <w:t>Пауза.</w:t>
      </w:r>
    </w:p>
    <w:p w14:paraId="7F3FB034" w14:textId="35E7525B" w:rsidR="008F1B2D" w:rsidRPr="00856E34" w:rsidRDefault="001D6778" w:rsidP="008F1B2D">
      <w:r>
        <w:t>ЭЛЬЗА</w:t>
      </w:r>
      <w:r>
        <w:tab/>
        <w:t xml:space="preserve">Ладно, мне пора, правнучку </w:t>
      </w:r>
      <w:r w:rsidR="008F1B2D">
        <w:t>нужно домой вести.</w:t>
      </w:r>
    </w:p>
    <w:p w14:paraId="4957C429" w14:textId="77777777" w:rsidR="008F1B2D" w:rsidRDefault="008F1B2D" w:rsidP="008F1B2D">
      <w:r>
        <w:t>ВАСИЛИЙ</w:t>
      </w:r>
      <w:r>
        <w:tab/>
        <w:t>Подождите. А меня спросить?</w:t>
      </w:r>
    </w:p>
    <w:p w14:paraId="470D29BE" w14:textId="77777777" w:rsidR="008F1B2D" w:rsidRDefault="008F1B2D" w:rsidP="008F1B2D">
      <w:r>
        <w:t>ЭЛЬЗА</w:t>
      </w:r>
      <w:r>
        <w:tab/>
        <w:t>Что спросить?</w:t>
      </w:r>
    </w:p>
    <w:p w14:paraId="5F07377C" w14:textId="77777777" w:rsidR="008F1B2D" w:rsidRDefault="008F1B2D" w:rsidP="008F1B2D">
      <w:r>
        <w:t>ВАСИЛИЙ</w:t>
      </w:r>
      <w:r>
        <w:tab/>
      </w:r>
      <w:r>
        <w:rPr>
          <w:lang w:val="en-US"/>
        </w:rPr>
        <w:t>Wie heissen Sie?</w:t>
      </w:r>
    </w:p>
    <w:p w14:paraId="32E88B9B" w14:textId="77777777" w:rsidR="008F1B2D" w:rsidRDefault="008F1B2D" w:rsidP="008F1B2D">
      <w:r>
        <w:t>ЭЛЬЗА</w:t>
      </w:r>
      <w:r>
        <w:tab/>
        <w:t>Вы это сейчас на что намекаете?</w:t>
      </w:r>
    </w:p>
    <w:p w14:paraId="1E4080F1" w14:textId="77777777" w:rsidR="008F1B2D" w:rsidRDefault="008F1B2D" w:rsidP="008F1B2D">
      <w:r>
        <w:t>ВАСИЛИЙ</w:t>
      </w:r>
      <w:r>
        <w:tab/>
        <w:t xml:space="preserve">Ну, вы же по-немецки сейчас пели? </w:t>
      </w:r>
    </w:p>
    <w:p w14:paraId="2B9F69E7" w14:textId="77777777" w:rsidR="008F1B2D" w:rsidRDefault="008F1B2D" w:rsidP="008F1B2D">
      <w:r>
        <w:t>ЭЛЬЗА</w:t>
      </w:r>
      <w:r>
        <w:tab/>
        <w:t>Это ничего не значит! Что вы прицепились ко мне? Что вам нужно?</w:t>
      </w:r>
    </w:p>
    <w:p w14:paraId="1DAEA048" w14:textId="77777777" w:rsidR="008F1B2D" w:rsidRPr="007C3AE0" w:rsidRDefault="008F1B2D" w:rsidP="008F1B2D">
      <w:r>
        <w:t>ВАСИЛИЙ</w:t>
      </w:r>
      <w:r>
        <w:tab/>
        <w:t xml:space="preserve">Да перестаньте вы! Я просто со школы знаю две фразы. </w:t>
      </w:r>
      <w:r>
        <w:rPr>
          <w:lang w:val="en-US"/>
        </w:rPr>
        <w:t xml:space="preserve">Wie heissen Sie? Mein name ist  </w:t>
      </w:r>
      <w:r>
        <w:t>Василий Игнатьевич. Можно просто Вася.</w:t>
      </w:r>
    </w:p>
    <w:p w14:paraId="4F47AA12" w14:textId="77777777" w:rsidR="008F1B2D" w:rsidRDefault="008F1B2D" w:rsidP="008F1B2D">
      <w:r>
        <w:t>ЭЛЬЗА</w:t>
      </w:r>
      <w:r>
        <w:tab/>
        <w:t>В гости к кому-то приехали, Василий Игнатьевич?</w:t>
      </w:r>
    </w:p>
    <w:p w14:paraId="0B544C0F" w14:textId="77777777" w:rsidR="008F1B2D" w:rsidRDefault="008F1B2D" w:rsidP="008F1B2D">
      <w:r>
        <w:t>ВАСИЛИЙ</w:t>
      </w:r>
      <w:r>
        <w:tab/>
        <w:t>Просто Вася. Да нет. Я сам себе гость. Я из города. А здесь вот домик прикупил, так сказать, на старости лет. Огородик вот вскопал. Буду я теперь, значит, дачником.</w:t>
      </w:r>
    </w:p>
    <w:p w14:paraId="3BF694EB" w14:textId="77777777" w:rsidR="008F1B2D" w:rsidRDefault="008F1B2D" w:rsidP="008F1B2D">
      <w:r>
        <w:t>ЭЛЬЗА</w:t>
      </w:r>
      <w:r>
        <w:tab/>
        <w:t>Далеко вы забрались…</w:t>
      </w:r>
    </w:p>
    <w:p w14:paraId="7DBBE16C" w14:textId="77777777" w:rsidR="008F1B2D" w:rsidRDefault="008F1B2D" w:rsidP="008F1B2D">
      <w:r>
        <w:t>ВАСИЛИЙ</w:t>
      </w:r>
      <w:r>
        <w:tab/>
        <w:t>Далеко. На поезде как-то мимо вашей деревни проезжал. Засмотрелся. Места у вас красивые.</w:t>
      </w:r>
    </w:p>
    <w:p w14:paraId="2BC3D536" w14:textId="77777777" w:rsidR="008F1B2D" w:rsidRPr="001C17A0" w:rsidRDefault="008F1B2D" w:rsidP="008F1B2D">
      <w:r>
        <w:t>ЭЛЬЗА</w:t>
      </w:r>
      <w:r>
        <w:tab/>
        <w:t>Комарья только много.</w:t>
      </w:r>
    </w:p>
    <w:p w14:paraId="12D73E87" w14:textId="77777777" w:rsidR="008F1B2D" w:rsidRDefault="008F1B2D" w:rsidP="008F1B2D">
      <w:r>
        <w:t>ВАСИЛИЙ</w:t>
      </w:r>
      <w:r>
        <w:tab/>
        <w:t xml:space="preserve">Ну… Комарья в Сибири везде навалом. </w:t>
      </w:r>
    </w:p>
    <w:p w14:paraId="66868693" w14:textId="77777777" w:rsidR="008F1B2D" w:rsidRDefault="008F1B2D" w:rsidP="008F1B2D">
      <w:r>
        <w:t>ЭЛЬЗА</w:t>
      </w:r>
      <w:r>
        <w:tab/>
        <w:t>Тоже верно. Много уже посадили?</w:t>
      </w:r>
    </w:p>
    <w:p w14:paraId="51E5A4D2" w14:textId="77777777" w:rsidR="008F1B2D" w:rsidRDefault="008F1B2D" w:rsidP="008F1B2D">
      <w:r>
        <w:t>ВАСИЛИЙ</w:t>
      </w:r>
      <w:r>
        <w:tab/>
        <w:t xml:space="preserve">Много. </w:t>
      </w:r>
    </w:p>
    <w:p w14:paraId="71F0E9F2" w14:textId="77777777" w:rsidR="008F1B2D" w:rsidRDefault="008F1B2D" w:rsidP="008F1B2D">
      <w:r>
        <w:t>ЭЛЬЗА</w:t>
      </w:r>
      <w:r>
        <w:tab/>
        <w:t>А что посадили?</w:t>
      </w:r>
    </w:p>
    <w:p w14:paraId="424BEB11" w14:textId="77777777" w:rsidR="008F1B2D" w:rsidRDefault="008F1B2D" w:rsidP="008F1B2D">
      <w:r>
        <w:t>ВАСИЛИЙ</w:t>
      </w:r>
      <w:r>
        <w:tab/>
        <w:t xml:space="preserve">Газон. Много газона. </w:t>
      </w:r>
    </w:p>
    <w:p w14:paraId="7585B248" w14:textId="77777777" w:rsidR="008F1B2D" w:rsidRDefault="008F1B2D" w:rsidP="008F1B2D">
      <w:r>
        <w:t>ЭЛЬЗА</w:t>
      </w:r>
      <w:r>
        <w:tab/>
        <w:t>И все?</w:t>
      </w:r>
    </w:p>
    <w:p w14:paraId="25155C75" w14:textId="77777777" w:rsidR="008F1B2D" w:rsidRDefault="008F1B2D" w:rsidP="008F1B2D">
      <w:r>
        <w:t>ВАСИЛИЙ</w:t>
      </w:r>
      <w:r>
        <w:tab/>
        <w:t>А мне большего не надо. Так, чтобы глаз радовался…. Все остальное в магазине можно купить.</w:t>
      </w:r>
    </w:p>
    <w:p w14:paraId="3F88C859" w14:textId="77777777" w:rsidR="008F1B2D" w:rsidRDefault="008F1B2D" w:rsidP="008F1B2D">
      <w:r>
        <w:t>ЭЛЬЗА</w:t>
      </w:r>
      <w:r>
        <w:tab/>
        <w:t>Для глаз обычно цветы сажают.</w:t>
      </w:r>
    </w:p>
    <w:p w14:paraId="7D7AE1FC" w14:textId="77777777" w:rsidR="008F1B2D" w:rsidRDefault="008F1B2D" w:rsidP="008F1B2D">
      <w:r>
        <w:t>ВАСИЛИЙ</w:t>
      </w:r>
      <w:r>
        <w:tab/>
        <w:t>А цветы я не умею. Розы хочу посадить. Любите розы?</w:t>
      </w:r>
    </w:p>
    <w:p w14:paraId="6E3C70B6" w14:textId="77777777" w:rsidR="008F1B2D" w:rsidRDefault="008F1B2D" w:rsidP="008F1B2D">
      <w:r>
        <w:t>ЭЛЬЗА</w:t>
      </w:r>
      <w:r>
        <w:tab/>
        <w:t>Не знаю. Капризные они, говорят. У вас выправка такая…. Вы что, бывший военный?</w:t>
      </w:r>
    </w:p>
    <w:p w14:paraId="1FBCF32D" w14:textId="77777777" w:rsidR="008F1B2D" w:rsidRDefault="008F1B2D" w:rsidP="008F1B2D">
      <w:r>
        <w:t>ВАСИЛИЙ</w:t>
      </w:r>
      <w:r>
        <w:tab/>
        <w:t>Да нет. Учитель географии. А спина – это от зарядки по утрам.</w:t>
      </w:r>
    </w:p>
    <w:p w14:paraId="2EC9BEF8" w14:textId="77777777" w:rsidR="008F1B2D" w:rsidRDefault="008F1B2D" w:rsidP="008F1B2D">
      <w:r>
        <w:t>ЭЛЬЗА</w:t>
      </w:r>
      <w:r>
        <w:tab/>
        <w:t>Ой, а я тоже зарядку делаю. Меня мама с детства приучила. Умри, но сделай!</w:t>
      </w:r>
    </w:p>
    <w:p w14:paraId="0CAFFDB9" w14:textId="77777777" w:rsidR="008F1B2D" w:rsidRDefault="008F1B2D" w:rsidP="008F1B2D">
      <w:r>
        <w:t>ВАСИЛИЙ</w:t>
      </w:r>
      <w:r>
        <w:tab/>
        <w:t>Какая правильная у вас мама была.</w:t>
      </w:r>
    </w:p>
    <w:p w14:paraId="56A55C93" w14:textId="77777777" w:rsidR="008F1B2D" w:rsidRDefault="008F1B2D" w:rsidP="008F1B2D">
      <w:r>
        <w:t>ЭЛЬЗА</w:t>
      </w:r>
      <w:r>
        <w:tab/>
        <w:t>Да, только судьба ей досталась….</w:t>
      </w:r>
    </w:p>
    <w:p w14:paraId="20DD605A" w14:textId="77777777" w:rsidR="008F1B2D" w:rsidRDefault="008F1B2D" w:rsidP="008F1B2D">
      <w:r>
        <w:t>ВАСИЛИЙ</w:t>
      </w:r>
      <w:r>
        <w:tab/>
        <w:t>Эльза, а вы приходите ко мне в гости? Вместе цветы посадим.</w:t>
      </w:r>
    </w:p>
    <w:p w14:paraId="67C61437" w14:textId="77777777" w:rsidR="008F1B2D" w:rsidRDefault="008F1B2D" w:rsidP="008F1B2D">
      <w:r>
        <w:t>ЭЛЬЗА</w:t>
      </w:r>
      <w:r>
        <w:tab/>
        <w:t>Я цветы не умею. Только овощи.</w:t>
      </w:r>
    </w:p>
    <w:p w14:paraId="350272AC" w14:textId="77777777" w:rsidR="008F1B2D" w:rsidRDefault="008F1B2D" w:rsidP="008F1B2D">
      <w:r>
        <w:t>ВАСИЛИЙ</w:t>
      </w:r>
      <w:r>
        <w:tab/>
        <w:t>Ну так и я не умею! Приходите, вместе будем учиться? Я в интернете инструкцию скачаю.</w:t>
      </w:r>
    </w:p>
    <w:p w14:paraId="39F61184" w14:textId="77777777" w:rsidR="008F1B2D" w:rsidRPr="00A73776" w:rsidRDefault="008F1B2D" w:rsidP="008F1B2D">
      <w:pPr>
        <w:rPr>
          <w:i/>
        </w:rPr>
      </w:pPr>
      <w:r w:rsidRPr="00A73776">
        <w:rPr>
          <w:i/>
        </w:rPr>
        <w:t>Пауза.</w:t>
      </w:r>
    </w:p>
    <w:p w14:paraId="300AD769" w14:textId="064F3179" w:rsidR="008F1B2D" w:rsidRDefault="008F1B2D" w:rsidP="008F1B2D">
      <w:r>
        <w:t>ЭЛЬЗА</w:t>
      </w:r>
      <w:r>
        <w:tab/>
        <w:t>Мне не</w:t>
      </w:r>
      <w:r w:rsidR="001D6778">
        <w:t>у</w:t>
      </w:r>
      <w:r>
        <w:t>добно, у меня траур.</w:t>
      </w:r>
    </w:p>
    <w:p w14:paraId="2AF6A48C" w14:textId="77777777" w:rsidR="008F1B2D" w:rsidRDefault="008F1B2D" w:rsidP="008F1B2D">
      <w:r>
        <w:t>ВАСИЛИЙ</w:t>
      </w:r>
      <w:r>
        <w:tab/>
        <w:t>Муж?</w:t>
      </w:r>
    </w:p>
    <w:p w14:paraId="53135AB0" w14:textId="77777777" w:rsidR="008F1B2D" w:rsidRDefault="008F1B2D" w:rsidP="008F1B2D">
      <w:r>
        <w:t>ЭЛЬЗА</w:t>
      </w:r>
      <w:r>
        <w:tab/>
        <w:t>Он самый. Вдова я теперь.</w:t>
      </w:r>
    </w:p>
    <w:p w14:paraId="288AE4E3" w14:textId="77777777" w:rsidR="008F1B2D" w:rsidRDefault="008F1B2D" w:rsidP="008F1B2D">
      <w:r>
        <w:t>ВАСИЛИЙ</w:t>
      </w:r>
      <w:r>
        <w:tab/>
        <w:t>И я вдовец.</w:t>
      </w:r>
    </w:p>
    <w:p w14:paraId="737B8EDC" w14:textId="77777777" w:rsidR="008F1B2D" w:rsidRDefault="008F1B2D" w:rsidP="008F1B2D">
      <w:r>
        <w:t>ЭЛЬЗА</w:t>
      </w:r>
      <w:r>
        <w:tab/>
        <w:t>Давно?</w:t>
      </w:r>
    </w:p>
    <w:p w14:paraId="6624892D" w14:textId="77777777" w:rsidR="008F1B2D" w:rsidRDefault="008F1B2D" w:rsidP="008F1B2D">
      <w:r>
        <w:t>ВАСИЛИЙ</w:t>
      </w:r>
      <w:r>
        <w:tab/>
        <w:t>Год уж как.</w:t>
      </w:r>
    </w:p>
    <w:p w14:paraId="22AF7BE9" w14:textId="77777777" w:rsidR="008F1B2D" w:rsidRDefault="008F1B2D" w:rsidP="008F1B2D">
      <w:r>
        <w:t>ЭЛЬЗА</w:t>
      </w:r>
      <w:r>
        <w:tab/>
        <w:t>Вот видите  - у вас целый год. А у меня-то всего неделя. Был бы год – тогда конечно….</w:t>
      </w:r>
    </w:p>
    <w:p w14:paraId="41315716" w14:textId="77777777" w:rsidR="008F1B2D" w:rsidRDefault="008F1B2D" w:rsidP="008F1B2D">
      <w:r>
        <w:t>ВАСИЛИЙ</w:t>
      </w:r>
      <w:r>
        <w:tab/>
        <w:t xml:space="preserve">А все равно приходите? </w:t>
      </w:r>
    </w:p>
    <w:p w14:paraId="1CE6BEBC" w14:textId="77777777" w:rsidR="008F1B2D" w:rsidRDefault="008F1B2D" w:rsidP="008F1B2D">
      <w:r>
        <w:t>ЭЛЬЗА</w:t>
      </w:r>
      <w:r>
        <w:tab/>
        <w:t>А когда?</w:t>
      </w:r>
    </w:p>
    <w:p w14:paraId="5B3000AC" w14:textId="77777777" w:rsidR="008F1B2D" w:rsidRDefault="008F1B2D" w:rsidP="008F1B2D">
      <w:r>
        <w:t>ВАСИЛИЙ</w:t>
      </w:r>
      <w:r>
        <w:tab/>
        <w:t>Когда захотите. Завтра сможете?</w:t>
      </w:r>
    </w:p>
    <w:p w14:paraId="5B96A02C" w14:textId="27299C37" w:rsidR="008F1B2D" w:rsidRDefault="008F1B2D" w:rsidP="008F1B2D">
      <w:r>
        <w:t>ЭЛЬЗА</w:t>
      </w:r>
      <w:r>
        <w:tab/>
        <w:t>Смогу. Часов в шесть вечера. Ой, нет, это ведь поздно уже….</w:t>
      </w:r>
    </w:p>
    <w:p w14:paraId="3C8BA215" w14:textId="77777777" w:rsidR="008F1B2D" w:rsidRDefault="008F1B2D" w:rsidP="008F1B2D">
      <w:r>
        <w:t>ВАСИЛИЙ</w:t>
      </w:r>
      <w:r>
        <w:tab/>
        <w:t>А разве на свидания по утрам ходят?</w:t>
      </w:r>
    </w:p>
    <w:p w14:paraId="53D5E142" w14:textId="77777777" w:rsidR="008F1B2D" w:rsidRDefault="008F1B2D" w:rsidP="008F1B2D">
      <w:r>
        <w:t>ЭЛЬЗА</w:t>
      </w:r>
      <w:r>
        <w:tab/>
        <w:t>А вы меня что же, на свидание приглашаете?</w:t>
      </w:r>
    </w:p>
    <w:p w14:paraId="4F2F94D1" w14:textId="77777777" w:rsidR="008F1B2D" w:rsidRDefault="008F1B2D" w:rsidP="008F1B2D">
      <w:r>
        <w:t>ВАСИЛИЙ</w:t>
      </w:r>
      <w:r>
        <w:tab/>
        <w:t>Приглашаю.</w:t>
      </w:r>
    </w:p>
    <w:p w14:paraId="6F6CE8B8" w14:textId="77777777" w:rsidR="008F1B2D" w:rsidRDefault="008F1B2D" w:rsidP="008F1B2D">
      <w:r>
        <w:t>ЭЛЬЗА</w:t>
      </w:r>
      <w:r>
        <w:tab/>
        <w:t>Вы знаете… Я… Это уж как-то….</w:t>
      </w:r>
    </w:p>
    <w:p w14:paraId="4028D008" w14:textId="77777777" w:rsidR="008F1B2D" w:rsidRDefault="008F1B2D" w:rsidP="008F1B2D">
      <w:pPr>
        <w:rPr>
          <w:i/>
        </w:rPr>
      </w:pPr>
      <w:r>
        <w:rPr>
          <w:i/>
        </w:rPr>
        <w:t>В коляске начинает кричать ребенок. Эльза трясет коляску, катит ее по дороге.</w:t>
      </w:r>
    </w:p>
    <w:p w14:paraId="78C1A00A" w14:textId="77777777" w:rsidR="008F1B2D" w:rsidRPr="007D407D" w:rsidRDefault="008F1B2D" w:rsidP="008F1B2D">
      <w:r>
        <w:t>ЭЛЬЗА</w:t>
      </w:r>
      <w:r>
        <w:tab/>
        <w:t xml:space="preserve">Тихо, тихо! Не кричи! </w:t>
      </w:r>
    </w:p>
    <w:p w14:paraId="3725975E" w14:textId="77777777" w:rsidR="008F1B2D" w:rsidRDefault="008F1B2D" w:rsidP="008F1B2D">
      <w:r>
        <w:t>ВАСИЛИЙ</w:t>
      </w:r>
      <w:r>
        <w:tab/>
        <w:t>Так вы придете?</w:t>
      </w:r>
    </w:p>
    <w:p w14:paraId="382CD52E" w14:textId="77777777" w:rsidR="008F1B2D" w:rsidRDefault="008F1B2D" w:rsidP="008F1B2D">
      <w:r>
        <w:t>ЭЛЬЗА</w:t>
      </w:r>
      <w:r>
        <w:tab/>
        <w:t xml:space="preserve">Я…. Я не знаю! </w:t>
      </w:r>
    </w:p>
    <w:p w14:paraId="2AFB0BFF" w14:textId="77777777" w:rsidR="008F1B2D" w:rsidRDefault="008F1B2D" w:rsidP="008F1B2D">
      <w:r>
        <w:t>ВАСИЛИЙ</w:t>
      </w:r>
      <w:r>
        <w:tab/>
        <w:t>Приходите! Соседям надо помогать!</w:t>
      </w:r>
    </w:p>
    <w:p w14:paraId="7C07F7A5" w14:textId="77777777" w:rsidR="008F1B2D" w:rsidRDefault="008F1B2D" w:rsidP="008F1B2D">
      <w:r>
        <w:t>ЭЛЬЗА</w:t>
      </w:r>
      <w:r>
        <w:tab/>
        <w:t>Хорошо, я…. Я постараюсь!</w:t>
      </w:r>
    </w:p>
    <w:p w14:paraId="58B4761E" w14:textId="77777777" w:rsidR="008F1B2D" w:rsidRPr="00FB51A4" w:rsidRDefault="008F1B2D" w:rsidP="008F1B2D">
      <w:pPr>
        <w:rPr>
          <w:i/>
        </w:rPr>
      </w:pPr>
      <w:r>
        <w:rPr>
          <w:i/>
        </w:rPr>
        <w:t>Эльза уходит, увозя с собой коляску и орущего младенца.</w:t>
      </w:r>
    </w:p>
    <w:p w14:paraId="1E243C6F" w14:textId="77777777" w:rsidR="008F1B2D" w:rsidRDefault="008F1B2D" w:rsidP="008F1B2D">
      <w:pPr>
        <w:jc w:val="center"/>
      </w:pPr>
      <w:r>
        <w:t>4.</w:t>
      </w:r>
    </w:p>
    <w:p w14:paraId="6F2F3880" w14:textId="77777777" w:rsidR="008F1B2D" w:rsidRDefault="008F1B2D" w:rsidP="008F1B2D">
      <w:pPr>
        <w:rPr>
          <w:i/>
        </w:rPr>
      </w:pPr>
      <w:r>
        <w:rPr>
          <w:i/>
        </w:rPr>
        <w:t>Поздний вечер. На диване спит младенец. Эльза вытащила из шкафа все свои вещи, перебирает их, рассматривает, прикладывает к себе. В дом заходит внучка Эльзы – Даша.</w:t>
      </w:r>
    </w:p>
    <w:p w14:paraId="01977FF7" w14:textId="77777777" w:rsidR="008F1B2D" w:rsidRDefault="008F1B2D" w:rsidP="008F1B2D">
      <w:r>
        <w:t>ДАША</w:t>
      </w:r>
      <w:r>
        <w:tab/>
      </w:r>
      <w:r>
        <w:tab/>
        <w:t>Бабуль, только не ругайся! Ну, засиделись немного, бывает. У меня телефон разрядился, а в доме часов не было. И спросить было не у кого! И в окно я не глядела!</w:t>
      </w:r>
    </w:p>
    <w:p w14:paraId="2C14C4C7" w14:textId="77777777" w:rsidR="008F1B2D" w:rsidRDefault="008F1B2D" w:rsidP="008F1B2D">
      <w:r>
        <w:t>ЭЛЬЗА</w:t>
      </w:r>
      <w:r>
        <w:tab/>
        <w:t>Чай будешь?</w:t>
      </w:r>
    </w:p>
    <w:p w14:paraId="33CDD9EA" w14:textId="6D6DB419" w:rsidR="008F1B2D" w:rsidRDefault="001D6778" w:rsidP="008F1B2D">
      <w:r>
        <w:t>ДАША</w:t>
      </w:r>
      <w:r>
        <w:tab/>
      </w:r>
      <w:r>
        <w:tab/>
        <w:t>Да нет, я только за малой</w:t>
      </w:r>
      <w:r w:rsidR="008F1B2D">
        <w:t>! Спасибо тебе, бабуль! Ты у меня лучшая!</w:t>
      </w:r>
    </w:p>
    <w:p w14:paraId="7B2DC041" w14:textId="77777777" w:rsidR="008F1B2D" w:rsidRDefault="008F1B2D" w:rsidP="008F1B2D">
      <w:r>
        <w:t>ЭЛЬЗА</w:t>
      </w:r>
      <w:r>
        <w:tab/>
        <w:t>Подожди. Посиди со мной.</w:t>
      </w:r>
    </w:p>
    <w:p w14:paraId="253588CB" w14:textId="77777777" w:rsidR="008F1B2D" w:rsidRDefault="008F1B2D" w:rsidP="008F1B2D">
      <w:r>
        <w:t>ДАША</w:t>
      </w:r>
      <w:r>
        <w:tab/>
      </w:r>
      <w:r>
        <w:tab/>
      </w:r>
      <w:r>
        <w:rPr>
          <w:i/>
        </w:rPr>
        <w:t xml:space="preserve">(Садится на диван) </w:t>
      </w:r>
      <w:r>
        <w:t>Ну?</w:t>
      </w:r>
    </w:p>
    <w:p w14:paraId="11CDA9B1" w14:textId="77777777" w:rsidR="008F1B2D" w:rsidRDefault="008F1B2D" w:rsidP="008F1B2D">
      <w:r>
        <w:t>ЭЛЬЗА</w:t>
      </w:r>
      <w:r>
        <w:tab/>
        <w:t>Даша… Я хочу с тобой серьезно поговорить.</w:t>
      </w:r>
    </w:p>
    <w:p w14:paraId="19F3ABE4" w14:textId="77777777" w:rsidR="008F1B2D" w:rsidRDefault="008F1B2D" w:rsidP="008F1B2D">
      <w:r>
        <w:t>ДАША</w:t>
      </w:r>
      <w:r>
        <w:tab/>
      </w:r>
      <w:r>
        <w:tab/>
        <w:t>О чем?</w:t>
      </w:r>
    </w:p>
    <w:p w14:paraId="34161355" w14:textId="77777777" w:rsidR="008F1B2D" w:rsidRDefault="008F1B2D" w:rsidP="008F1B2D">
      <w:r>
        <w:t>ЭЛЬЗА</w:t>
      </w:r>
      <w:r>
        <w:tab/>
        <w:t>Я, как твоя бабушка, должна знать. Даша, ты ведь ходила с Вадимом на свидания?</w:t>
      </w:r>
    </w:p>
    <w:p w14:paraId="4DF084FC" w14:textId="77777777" w:rsidR="008F1B2D" w:rsidRDefault="008F1B2D" w:rsidP="008F1B2D">
      <w:r>
        <w:t>ДАША</w:t>
      </w:r>
      <w:r>
        <w:tab/>
      </w:r>
      <w:r>
        <w:tab/>
        <w:t>Ну было дело…</w:t>
      </w:r>
    </w:p>
    <w:p w14:paraId="1F2AA0F9" w14:textId="77777777" w:rsidR="008F1B2D" w:rsidRDefault="008F1B2D" w:rsidP="008F1B2D">
      <w:r>
        <w:t>ЭЛЬЗА</w:t>
      </w:r>
      <w:r>
        <w:tab/>
        <w:t>И как?</w:t>
      </w:r>
    </w:p>
    <w:p w14:paraId="416E39BD" w14:textId="77777777" w:rsidR="008F1B2D" w:rsidRDefault="008F1B2D" w:rsidP="008F1B2D">
      <w:r>
        <w:t>ДАША</w:t>
      </w:r>
      <w:r>
        <w:tab/>
      </w:r>
      <w:r>
        <w:tab/>
      </w:r>
      <w:r>
        <w:rPr>
          <w:i/>
        </w:rPr>
        <w:t xml:space="preserve">(Кивает на сына) </w:t>
      </w:r>
      <w:r>
        <w:t>Да вроде успешно. Бабуль, ты чего?</w:t>
      </w:r>
    </w:p>
    <w:p w14:paraId="3CA9D3DD" w14:textId="77777777" w:rsidR="008F1B2D" w:rsidRDefault="008F1B2D" w:rsidP="008F1B2D">
      <w:r>
        <w:t>ЭЛЬЗА</w:t>
      </w:r>
      <w:r>
        <w:tab/>
        <w:t>А вот вы на свиданиях чем занимались?</w:t>
      </w:r>
    </w:p>
    <w:p w14:paraId="5A3194B5" w14:textId="77777777" w:rsidR="008F1B2D" w:rsidRDefault="008F1B2D" w:rsidP="008F1B2D">
      <w:r>
        <w:t>ДАША</w:t>
      </w:r>
      <w:r>
        <w:tab/>
      </w:r>
      <w:r>
        <w:tab/>
        <w:t>Бабуль…. Ты себя хорошо чувствуешь?</w:t>
      </w:r>
    </w:p>
    <w:p w14:paraId="3B22D246" w14:textId="77777777" w:rsidR="008F1B2D" w:rsidRDefault="008F1B2D" w:rsidP="008F1B2D">
      <w:r>
        <w:t>ЭЛЬЗА</w:t>
      </w:r>
      <w:r>
        <w:tab/>
        <w:t>Очень хорошо. Даша, ты пойми…. Просто мне, как твоей бабушке, это важно. То есть я хотела сказать…. В общем, я просто хочу знать, как проходили свидания у моей родной внучки.</w:t>
      </w:r>
    </w:p>
    <w:p w14:paraId="41E99E32" w14:textId="77777777" w:rsidR="008F1B2D" w:rsidRDefault="008F1B2D" w:rsidP="008F1B2D">
      <w:r>
        <w:t>ДАША</w:t>
      </w:r>
      <w:r>
        <w:tab/>
      </w:r>
      <w:r>
        <w:tab/>
        <w:t>Да хорошо проходили! Тебе зачем?</w:t>
      </w:r>
    </w:p>
    <w:p w14:paraId="3A66CB0B" w14:textId="77777777" w:rsidR="008F1B2D" w:rsidRDefault="008F1B2D" w:rsidP="008F1B2D">
      <w:r>
        <w:t>ЭЛЬЗА</w:t>
      </w:r>
      <w:r>
        <w:tab/>
        <w:t>Вот ты пришла на свое первое свидание, он тебя встретил, так?</w:t>
      </w:r>
    </w:p>
    <w:p w14:paraId="14882789" w14:textId="77777777" w:rsidR="008F1B2D" w:rsidRDefault="008F1B2D" w:rsidP="008F1B2D">
      <w:r>
        <w:t>ДАША</w:t>
      </w:r>
      <w:r>
        <w:tab/>
      </w:r>
      <w:r>
        <w:tab/>
        <w:t>Так.</w:t>
      </w:r>
    </w:p>
    <w:p w14:paraId="466171A2" w14:textId="77777777" w:rsidR="008F1B2D" w:rsidRDefault="008F1B2D" w:rsidP="008F1B2D">
      <w:r>
        <w:t>ЭЛЬЗА</w:t>
      </w:r>
      <w:r>
        <w:tab/>
        <w:t>А дальше? Что ты ему сказала?</w:t>
      </w:r>
    </w:p>
    <w:p w14:paraId="23513CE7" w14:textId="77777777" w:rsidR="008F1B2D" w:rsidRDefault="008F1B2D" w:rsidP="008F1B2D">
      <w:r>
        <w:t>ДАША</w:t>
      </w:r>
      <w:r>
        <w:tab/>
      </w:r>
      <w:r>
        <w:tab/>
        <w:t>Ну что сказала…. То и сказала…</w:t>
      </w:r>
    </w:p>
    <w:p w14:paraId="7E9A36B7" w14:textId="77777777" w:rsidR="008F1B2D" w:rsidRDefault="008F1B2D" w:rsidP="008F1B2D">
      <w:r>
        <w:t>ЭЛЬЗА</w:t>
      </w:r>
      <w:r>
        <w:tab/>
        <w:t>Что?</w:t>
      </w:r>
    </w:p>
    <w:p w14:paraId="7D3211A6" w14:textId="77777777" w:rsidR="008F1B2D" w:rsidRDefault="008F1B2D" w:rsidP="008F1B2D">
      <w:r>
        <w:t>ДАША</w:t>
      </w:r>
      <w:r>
        <w:tab/>
      </w:r>
      <w:r>
        <w:tab/>
        <w:t>Да не помню я!</w:t>
      </w:r>
    </w:p>
    <w:p w14:paraId="04DC0139" w14:textId="77777777" w:rsidR="008F1B2D" w:rsidRDefault="008F1B2D" w:rsidP="008F1B2D">
      <w:r>
        <w:t>ЭЛЬЗА</w:t>
      </w:r>
      <w:r>
        <w:tab/>
        <w:t>Ну, вспомни. Это же было твое первое свидание!</w:t>
      </w:r>
    </w:p>
    <w:p w14:paraId="07279B30" w14:textId="77777777" w:rsidR="008F1B2D" w:rsidRDefault="008F1B2D" w:rsidP="008F1B2D">
      <w:r>
        <w:t>ДАША</w:t>
      </w:r>
      <w:r>
        <w:tab/>
      </w:r>
      <w:r>
        <w:tab/>
        <w:t>Кажется: «Привет, боров! Че звал?» Ну как-то так….</w:t>
      </w:r>
    </w:p>
    <w:p w14:paraId="15792BC0" w14:textId="77777777" w:rsidR="008F1B2D" w:rsidRDefault="008F1B2D" w:rsidP="008F1B2D">
      <w:r>
        <w:t>ЭЛЬЗА</w:t>
      </w:r>
      <w:r>
        <w:tab/>
        <w:t>Почему боров?</w:t>
      </w:r>
    </w:p>
    <w:p w14:paraId="649017C6" w14:textId="77777777" w:rsidR="008F1B2D" w:rsidRDefault="008F1B2D" w:rsidP="008F1B2D">
      <w:r>
        <w:t>ДАША</w:t>
      </w:r>
      <w:r>
        <w:tab/>
      </w:r>
      <w:r>
        <w:tab/>
        <w:t>А кто он?</w:t>
      </w:r>
    </w:p>
    <w:p w14:paraId="06ECFB86" w14:textId="77777777" w:rsidR="008F1B2D" w:rsidRDefault="008F1B2D" w:rsidP="008F1B2D">
      <w:r>
        <w:t>ЭЛЬЗА</w:t>
      </w:r>
      <w:r>
        <w:tab/>
        <w:t>Ну хорошо. А дальше? Куда вы пошли?</w:t>
      </w:r>
    </w:p>
    <w:p w14:paraId="4C79E912" w14:textId="77777777" w:rsidR="008F1B2D" w:rsidRDefault="008F1B2D" w:rsidP="008F1B2D">
      <w:r>
        <w:t>ДАША</w:t>
      </w:r>
      <w:r>
        <w:tab/>
      </w:r>
      <w:r>
        <w:tab/>
        <w:t xml:space="preserve">Никуда не пошли. За гаражами сели. </w:t>
      </w:r>
    </w:p>
    <w:p w14:paraId="7BEF2383" w14:textId="77777777" w:rsidR="008F1B2D" w:rsidRDefault="008F1B2D" w:rsidP="008F1B2D">
      <w:r>
        <w:t>ЭЛЬЗА</w:t>
      </w:r>
      <w:r>
        <w:tab/>
        <w:t>Почему за гаражами?</w:t>
      </w:r>
    </w:p>
    <w:p w14:paraId="20325FD6" w14:textId="77777777" w:rsidR="008F1B2D" w:rsidRDefault="008F1B2D" w:rsidP="008F1B2D">
      <w:r>
        <w:t>ДАША</w:t>
      </w:r>
      <w:r>
        <w:tab/>
      </w:r>
      <w:r>
        <w:tab/>
        <w:t>Чтоб никто не увидел, что я с боровом гуляю.</w:t>
      </w:r>
    </w:p>
    <w:p w14:paraId="47936956" w14:textId="77777777" w:rsidR="008F1B2D" w:rsidRDefault="008F1B2D" w:rsidP="008F1B2D">
      <w:r>
        <w:t>ЭЛЬЗА</w:t>
      </w:r>
      <w:r>
        <w:tab/>
        <w:t>Хорошо. А потом?</w:t>
      </w:r>
    </w:p>
    <w:p w14:paraId="7D3CE4DA" w14:textId="77777777" w:rsidR="008F1B2D" w:rsidRDefault="008F1B2D" w:rsidP="008F1B2D">
      <w:r>
        <w:t>ДАША</w:t>
      </w:r>
      <w:r>
        <w:tab/>
      </w:r>
      <w:r>
        <w:tab/>
        <w:t>Потом…? Он говорит: «Я тут видос прикольный на телефон скачал, зацени?»</w:t>
      </w:r>
    </w:p>
    <w:p w14:paraId="24246C85" w14:textId="77777777" w:rsidR="008F1B2D" w:rsidRDefault="008F1B2D" w:rsidP="008F1B2D">
      <w:r>
        <w:t>ЭЛЬЗА</w:t>
      </w:r>
      <w:r>
        <w:tab/>
        <w:t>И…? Что дальше-то?</w:t>
      </w:r>
    </w:p>
    <w:p w14:paraId="2463DE65" w14:textId="77777777" w:rsidR="008F1B2D" w:rsidRDefault="008F1B2D" w:rsidP="008F1B2D">
      <w:r>
        <w:t>ДАША</w:t>
      </w:r>
      <w:r>
        <w:tab/>
      </w:r>
      <w:r>
        <w:tab/>
        <w:t xml:space="preserve">Ну, что? Я заценила. </w:t>
      </w:r>
    </w:p>
    <w:p w14:paraId="26578563" w14:textId="77777777" w:rsidR="008F1B2D" w:rsidRDefault="008F1B2D" w:rsidP="008F1B2D">
      <w:r>
        <w:t>ЭЛЬЗА</w:t>
      </w:r>
      <w:r>
        <w:tab/>
        <w:t>А потом?</w:t>
      </w:r>
    </w:p>
    <w:p w14:paraId="06A4DF64" w14:textId="77777777" w:rsidR="008F1B2D" w:rsidRDefault="008F1B2D" w:rsidP="008F1B2D">
      <w:r>
        <w:t>ДАША</w:t>
      </w:r>
      <w:r>
        <w:tab/>
      </w:r>
      <w:r>
        <w:tab/>
        <w:t>А потом суп с котом. Все, ба! Я пошла!</w:t>
      </w:r>
    </w:p>
    <w:p w14:paraId="7E1AAA2F" w14:textId="77777777" w:rsidR="008F1B2D" w:rsidRDefault="008F1B2D" w:rsidP="008F1B2D">
      <w:r>
        <w:t>ЭЛЬЗА</w:t>
      </w:r>
      <w:r>
        <w:tab/>
        <w:t>Да сядь ты! Даша, а вы с ним тогда о чем говорили?</w:t>
      </w:r>
    </w:p>
    <w:p w14:paraId="5FFFC961" w14:textId="77777777" w:rsidR="008F1B2D" w:rsidRDefault="008F1B2D" w:rsidP="008F1B2D">
      <w:r>
        <w:t>ДАША</w:t>
      </w:r>
      <w:r>
        <w:tab/>
      </w:r>
      <w:r>
        <w:tab/>
        <w:t xml:space="preserve">О физике, блин! </w:t>
      </w:r>
    </w:p>
    <w:p w14:paraId="72DD7543" w14:textId="77777777" w:rsidR="008F1B2D" w:rsidRDefault="008F1B2D" w:rsidP="008F1B2D">
      <w:r>
        <w:t>ЭЛЬЗА</w:t>
      </w:r>
      <w:r>
        <w:tab/>
        <w:t>Тише, разбудишь!</w:t>
      </w:r>
    </w:p>
    <w:p w14:paraId="34E8822D" w14:textId="77777777" w:rsidR="008F1B2D" w:rsidRDefault="008F1B2D" w:rsidP="008F1B2D">
      <w:r>
        <w:t>ДАША</w:t>
      </w:r>
      <w:r>
        <w:tab/>
      </w:r>
      <w:r>
        <w:tab/>
        <w:t>Ну о чем-о чем!? Не знаю я, о чем! О чем с боровом разговаривать можно?</w:t>
      </w:r>
    </w:p>
    <w:p w14:paraId="56D6D57C" w14:textId="77777777" w:rsidR="008F1B2D" w:rsidRDefault="008F1B2D" w:rsidP="008F1B2D">
      <w:r>
        <w:t>ЭЛЬЗА</w:t>
      </w:r>
      <w:r>
        <w:tab/>
        <w:t>Зачем же ты за него замуж вышла, если он боров?</w:t>
      </w:r>
    </w:p>
    <w:p w14:paraId="0AC8C76C" w14:textId="77777777" w:rsidR="008F1B2D" w:rsidRPr="00E91B62" w:rsidRDefault="008F1B2D" w:rsidP="008F1B2D">
      <w:pPr>
        <w:rPr>
          <w:i/>
        </w:rPr>
      </w:pPr>
      <w:r>
        <w:rPr>
          <w:i/>
        </w:rPr>
        <w:t>Пауза.</w:t>
      </w:r>
    </w:p>
    <w:p w14:paraId="539737C0" w14:textId="77777777" w:rsidR="008F1B2D" w:rsidRDefault="008F1B2D" w:rsidP="008F1B2D">
      <w:r>
        <w:t>ДАША</w:t>
      </w:r>
      <w:r>
        <w:tab/>
      </w:r>
      <w:r>
        <w:tab/>
        <w:t>Ну так-то он прикольный оказался. Башка варит. Он тогда в техникуме еще учился. А потом через год закончил, и его сразу в прорабы назначили. Тут я к нему и присмотрелась повнимательнее. С лица воду не пить, а с пуза тем более. Ну и вообще – он заботливый такой у меня. И не пьет почти.</w:t>
      </w:r>
    </w:p>
    <w:p w14:paraId="6B429F75" w14:textId="77777777" w:rsidR="008F1B2D" w:rsidRDefault="008F1B2D" w:rsidP="008F1B2D">
      <w:r>
        <w:t>ЭЛЬЗА</w:t>
      </w:r>
      <w:r>
        <w:tab/>
        <w:t>И что, счастлива ты с Вадимом?</w:t>
      </w:r>
    </w:p>
    <w:p w14:paraId="75EC3C1E" w14:textId="77777777" w:rsidR="008F1B2D" w:rsidRDefault="008F1B2D" w:rsidP="008F1B2D">
      <w:r>
        <w:t>ДАША</w:t>
      </w:r>
      <w:r>
        <w:tab/>
      </w:r>
      <w:r>
        <w:tab/>
        <w:t xml:space="preserve">Да я откуда знаю…. Живем же. Значит, счастлива. </w:t>
      </w:r>
      <w:r>
        <w:rPr>
          <w:i/>
        </w:rPr>
        <w:t xml:space="preserve">(Пауза) </w:t>
      </w:r>
      <w:r>
        <w:t>Бабуль, ты не переживай так. Я понимаю, тебе тяжело сейчас. Ты телевизор там чаще смотри. Если не хочется на огороде возиться – сиди дома, отдыхай. Че мы, не прокормим тебя что ли?</w:t>
      </w:r>
    </w:p>
    <w:p w14:paraId="02CB4B68" w14:textId="77777777" w:rsidR="008F1B2D" w:rsidRDefault="008F1B2D" w:rsidP="008F1B2D">
      <w:r>
        <w:t>ЭЛЬЗА</w:t>
      </w:r>
      <w:r>
        <w:tab/>
        <w:t xml:space="preserve">Все хорошо у меня, Даша. Иди. </w:t>
      </w:r>
    </w:p>
    <w:p w14:paraId="4C1875AD" w14:textId="77777777" w:rsidR="008F1B2D" w:rsidRDefault="008F1B2D" w:rsidP="008F1B2D">
      <w:r>
        <w:t>ДАША</w:t>
      </w:r>
      <w:r>
        <w:tab/>
      </w:r>
      <w:r>
        <w:tab/>
        <w:t>Ну ладно, давай, спокойной ночи.</w:t>
      </w:r>
    </w:p>
    <w:p w14:paraId="61673DB9" w14:textId="77777777" w:rsidR="008F1B2D" w:rsidRDefault="008F1B2D" w:rsidP="008F1B2D">
      <w:pPr>
        <w:rPr>
          <w:i/>
        </w:rPr>
      </w:pPr>
      <w:r>
        <w:rPr>
          <w:i/>
        </w:rPr>
        <w:t>Даша целует бабушку, берет на руки ребенка, уходит.</w:t>
      </w:r>
    </w:p>
    <w:p w14:paraId="50B7C4D0" w14:textId="77777777" w:rsidR="008F1B2D" w:rsidRDefault="008F1B2D" w:rsidP="008F1B2D">
      <w:pPr>
        <w:jc w:val="center"/>
      </w:pPr>
    </w:p>
    <w:p w14:paraId="35063AE7" w14:textId="77777777" w:rsidR="008F1B2D" w:rsidRDefault="008F1B2D" w:rsidP="008F1B2D">
      <w:pPr>
        <w:jc w:val="center"/>
      </w:pPr>
      <w:r>
        <w:t>5.</w:t>
      </w:r>
    </w:p>
    <w:p w14:paraId="4B0E7381" w14:textId="77777777" w:rsidR="008F1B2D" w:rsidRDefault="008F1B2D" w:rsidP="008F1B2D">
      <w:pPr>
        <w:rPr>
          <w:i/>
        </w:rPr>
      </w:pPr>
      <w:r>
        <w:rPr>
          <w:i/>
        </w:rPr>
        <w:t>Вечер. Эльза, озираясь по сторонам, заходит в калитку, ведущую во двор Василия. Из дома выходит Василий. Эльза идет к нему по деревянному настилу. Стучат каблуки ее новых туфель.</w:t>
      </w:r>
    </w:p>
    <w:p w14:paraId="0471EF90" w14:textId="77777777" w:rsidR="008F1B2D" w:rsidRDefault="008F1B2D" w:rsidP="008F1B2D">
      <w:r>
        <w:t>ЭЛЬЗА</w:t>
      </w:r>
      <w:r>
        <w:tab/>
        <w:t>Ой, я опоздала, наверное?</w:t>
      </w:r>
    </w:p>
    <w:p w14:paraId="220016AB" w14:textId="77777777" w:rsidR="008F1B2D" w:rsidRDefault="008F1B2D" w:rsidP="008F1B2D">
      <w:r>
        <w:t>ВАСИЛИЙ</w:t>
      </w:r>
      <w:r>
        <w:tab/>
        <w:t>Ничего. Я вас ждал. Думал, не придете.</w:t>
      </w:r>
    </w:p>
    <w:p w14:paraId="7872702A" w14:textId="77777777" w:rsidR="008F1B2D" w:rsidRDefault="008F1B2D" w:rsidP="008F1B2D">
      <w:r>
        <w:t>ЭЛЬЗА</w:t>
      </w:r>
      <w:r>
        <w:tab/>
        <w:t>Автобус из города опоздал.</w:t>
      </w:r>
    </w:p>
    <w:p w14:paraId="5945F77D" w14:textId="77777777" w:rsidR="008F1B2D" w:rsidRDefault="008F1B2D" w:rsidP="008F1B2D">
      <w:r>
        <w:t>ВАСИЛИЙ</w:t>
      </w:r>
      <w:r>
        <w:tab/>
        <w:t>В город, значит, ездили?</w:t>
      </w:r>
    </w:p>
    <w:p w14:paraId="6C34568A" w14:textId="77777777" w:rsidR="008F1B2D" w:rsidRDefault="008F1B2D" w:rsidP="008F1B2D">
      <w:r>
        <w:t>ЭЛЬЗА</w:t>
      </w:r>
      <w:r>
        <w:tab/>
        <w:t xml:space="preserve">Ездила…. </w:t>
      </w:r>
    </w:p>
    <w:p w14:paraId="2EE8EE0F" w14:textId="77777777" w:rsidR="008F1B2D" w:rsidRDefault="008F1B2D" w:rsidP="008F1B2D">
      <w:r>
        <w:t>ВАСИЛИЙ</w:t>
      </w:r>
      <w:r>
        <w:tab/>
        <w:t>И… Как в городе?</w:t>
      </w:r>
    </w:p>
    <w:p w14:paraId="39018E17" w14:textId="77777777" w:rsidR="008F1B2D" w:rsidRDefault="008F1B2D" w:rsidP="008F1B2D">
      <w:r>
        <w:t>ЭЛЬЗА</w:t>
      </w:r>
      <w:r>
        <w:tab/>
        <w:t>Ничего….</w:t>
      </w:r>
    </w:p>
    <w:p w14:paraId="0BB4DDA1" w14:textId="77777777" w:rsidR="008F1B2D" w:rsidRDefault="008F1B2D" w:rsidP="008F1B2D">
      <w:r>
        <w:t>ВАСИЛИЙ</w:t>
      </w:r>
      <w:r>
        <w:tab/>
        <w:t>Это хорошо.</w:t>
      </w:r>
    </w:p>
    <w:p w14:paraId="34A711BA" w14:textId="77777777" w:rsidR="008F1B2D" w:rsidRDefault="008F1B2D" w:rsidP="008F1B2D">
      <w:r>
        <w:t>ЭЛЬЗА</w:t>
      </w:r>
      <w:r>
        <w:tab/>
        <w:t>Что хорошо?</w:t>
      </w:r>
    </w:p>
    <w:p w14:paraId="085FD4CE" w14:textId="77777777" w:rsidR="008F1B2D" w:rsidRDefault="008F1B2D" w:rsidP="008F1B2D">
      <w:r>
        <w:t>ВАСИЛИЙ</w:t>
      </w:r>
      <w:r>
        <w:tab/>
        <w:t>Хорошо, что ничего.</w:t>
      </w:r>
    </w:p>
    <w:p w14:paraId="5F739A35" w14:textId="77777777" w:rsidR="008F1B2D" w:rsidRDefault="008F1B2D" w:rsidP="008F1B2D">
      <w:r>
        <w:t>ЭЛЬЗА</w:t>
      </w:r>
      <w:r>
        <w:tab/>
        <w:t>А-а-а. Да. Очень хорошо.</w:t>
      </w:r>
    </w:p>
    <w:p w14:paraId="70EFC602" w14:textId="77777777" w:rsidR="008F1B2D" w:rsidRDefault="008F1B2D" w:rsidP="008F1B2D">
      <w:pPr>
        <w:rPr>
          <w:i/>
        </w:rPr>
      </w:pPr>
      <w:r>
        <w:rPr>
          <w:i/>
        </w:rPr>
        <w:t>Пауза.</w:t>
      </w:r>
    </w:p>
    <w:p w14:paraId="398C2400" w14:textId="77777777" w:rsidR="008F1B2D" w:rsidRDefault="008F1B2D" w:rsidP="008F1B2D">
      <w:r>
        <w:t>ВАСИЛИЙ</w:t>
      </w:r>
      <w:r>
        <w:tab/>
        <w:t xml:space="preserve">Вы, наверное, устали? </w:t>
      </w:r>
    </w:p>
    <w:p w14:paraId="504DF5C8" w14:textId="77777777" w:rsidR="008F1B2D" w:rsidRDefault="008F1B2D" w:rsidP="008F1B2D">
      <w:r>
        <w:t>ЭЛЬЗА</w:t>
      </w:r>
      <w:r>
        <w:tab/>
        <w:t>Нет! Совсем нет!</w:t>
      </w:r>
    </w:p>
    <w:p w14:paraId="59DAD511" w14:textId="77777777" w:rsidR="008F1B2D" w:rsidRDefault="008F1B2D" w:rsidP="008F1B2D">
      <w:r>
        <w:t>ВАСИЛИЙ</w:t>
      </w:r>
      <w:r>
        <w:tab/>
        <w:t>А хотите, пойдем в дом? А можем здесь, в беседке. Я уже стол накрыл.</w:t>
      </w:r>
    </w:p>
    <w:p w14:paraId="3B2CDE18" w14:textId="77777777" w:rsidR="008F1B2D" w:rsidRDefault="008F1B2D" w:rsidP="008F1B2D">
      <w:r>
        <w:t>ЭЛЬЗА</w:t>
      </w:r>
      <w:r>
        <w:tab/>
        <w:t>Да, конечно. Хочу.</w:t>
      </w:r>
    </w:p>
    <w:p w14:paraId="43510E4B" w14:textId="77777777" w:rsidR="008F1B2D" w:rsidRDefault="008F1B2D" w:rsidP="008F1B2D">
      <w:r>
        <w:t>ВАСИЛИЙ</w:t>
      </w:r>
      <w:r>
        <w:tab/>
        <w:t>В доме или в беседке?</w:t>
      </w:r>
    </w:p>
    <w:p w14:paraId="179E2957" w14:textId="77777777" w:rsidR="008F1B2D" w:rsidRDefault="008F1B2D" w:rsidP="008F1B2D">
      <w:r>
        <w:t>ЭЛЬЗА</w:t>
      </w:r>
      <w:r>
        <w:tab/>
        <w:t>В доме. То есть в беседке. То есть, где вы скажете.</w:t>
      </w:r>
    </w:p>
    <w:p w14:paraId="29A4BD22" w14:textId="77777777" w:rsidR="008F1B2D" w:rsidRDefault="008F1B2D" w:rsidP="008F1B2D">
      <w:r>
        <w:t>ВАСИЛИЙ</w:t>
      </w:r>
      <w:r>
        <w:tab/>
        <w:t>А вы где скажете?</w:t>
      </w:r>
    </w:p>
    <w:p w14:paraId="2FF8829E" w14:textId="77777777" w:rsidR="008F1B2D" w:rsidRDefault="008F1B2D" w:rsidP="008F1B2D">
      <w:r>
        <w:t>ЭЛЬЗА</w:t>
      </w:r>
      <w:r>
        <w:tab/>
        <w:t>Где вы…. То есть, в беседке, конечно, лучше.  Раз вы уже накрыли, то есть….</w:t>
      </w:r>
    </w:p>
    <w:p w14:paraId="6BB7A2E4" w14:textId="77777777" w:rsidR="008F1B2D" w:rsidRDefault="008F1B2D" w:rsidP="008F1B2D">
      <w:r>
        <w:t>ВАСИЛИЙ</w:t>
      </w:r>
      <w:r>
        <w:tab/>
        <w:t>Пойдемте.</w:t>
      </w:r>
    </w:p>
    <w:p w14:paraId="7EF0E735" w14:textId="26A2594C" w:rsidR="008F1B2D" w:rsidRDefault="008F1B2D" w:rsidP="008F1B2D">
      <w:pPr>
        <w:rPr>
          <w:i/>
        </w:rPr>
      </w:pPr>
      <w:r>
        <w:rPr>
          <w:i/>
        </w:rPr>
        <w:t>Василий провожает Эльзу в беседку. Там действительно нак</w:t>
      </w:r>
      <w:r w:rsidR="00A220E6">
        <w:rPr>
          <w:i/>
        </w:rPr>
        <w:t xml:space="preserve">рыт чайный стол – стоят заварник </w:t>
      </w:r>
      <w:r>
        <w:rPr>
          <w:i/>
        </w:rPr>
        <w:t>, торт, коробка конфет, чашки.</w:t>
      </w:r>
    </w:p>
    <w:p w14:paraId="7AE2C91F" w14:textId="77777777" w:rsidR="008F1B2D" w:rsidRDefault="008F1B2D" w:rsidP="008F1B2D">
      <w:r>
        <w:t>ВАСИЛИЙ</w:t>
      </w:r>
      <w:r>
        <w:tab/>
        <w:t>Садитесь.</w:t>
      </w:r>
    </w:p>
    <w:p w14:paraId="694AA79D" w14:textId="77777777" w:rsidR="008F1B2D" w:rsidRDefault="008F1B2D" w:rsidP="008F1B2D">
      <w:pPr>
        <w:rPr>
          <w:i/>
        </w:rPr>
      </w:pPr>
      <w:r>
        <w:rPr>
          <w:i/>
        </w:rPr>
        <w:t>Эльза садится на лавку. Василий разливает чай по чашкам.</w:t>
      </w:r>
    </w:p>
    <w:p w14:paraId="700D2DE4" w14:textId="77777777" w:rsidR="008F1B2D" w:rsidRDefault="008F1B2D" w:rsidP="008F1B2D">
      <w:r>
        <w:t>ЭЛЬЗА</w:t>
      </w:r>
      <w:r>
        <w:tab/>
      </w:r>
      <w:r>
        <w:rPr>
          <w:i/>
        </w:rPr>
        <w:t xml:space="preserve">(Оглядываясь по сторонам) </w:t>
      </w:r>
      <w:r>
        <w:t>Какой у вас красивый…. газон.</w:t>
      </w:r>
    </w:p>
    <w:p w14:paraId="44A66755" w14:textId="77777777" w:rsidR="008F1B2D" w:rsidRDefault="008F1B2D" w:rsidP="008F1B2D">
      <w:r>
        <w:t>ВАСИЛИЙ</w:t>
      </w:r>
      <w:r>
        <w:tab/>
        <w:t>Спасибо. И вы тоже очень красивая. То есть не тоже, а просто красивая.</w:t>
      </w:r>
    </w:p>
    <w:p w14:paraId="3ED70A1C" w14:textId="77777777" w:rsidR="008F1B2D" w:rsidRDefault="008F1B2D" w:rsidP="008F1B2D">
      <w:r>
        <w:t>ЭЛЬЗА</w:t>
      </w:r>
      <w:r>
        <w:tab/>
        <w:t>А я сегодня в городе видела фонтан. Просто фонтан. Но по ночам он, говорят, поет. Поющий фонтан. Удивительно, правда?</w:t>
      </w:r>
    </w:p>
    <w:p w14:paraId="5AABB308" w14:textId="77777777" w:rsidR="008F1B2D" w:rsidRDefault="008F1B2D" w:rsidP="008F1B2D">
      <w:r>
        <w:t>ВАСИЛИЙ</w:t>
      </w:r>
      <w:r>
        <w:tab/>
        <w:t>О чем поет?</w:t>
      </w:r>
    </w:p>
    <w:p w14:paraId="0800121A" w14:textId="77777777" w:rsidR="008F1B2D" w:rsidRDefault="008F1B2D" w:rsidP="008F1B2D">
      <w:r>
        <w:t>ЭЛЬЗА</w:t>
      </w:r>
      <w:r>
        <w:tab/>
        <w:t>Не знаю, я не слышала….</w:t>
      </w:r>
    </w:p>
    <w:p w14:paraId="05C31AE8" w14:textId="77777777" w:rsidR="008F1B2D" w:rsidRDefault="008F1B2D" w:rsidP="008F1B2D">
      <w:r>
        <w:t>ВАСИЛИЙ</w:t>
      </w:r>
      <w:r>
        <w:tab/>
        <w:t>Вы тоже очень хорошо поете. То есть не тоже… Ну, вы тогда пели…. Очень хорошо.</w:t>
      </w:r>
    </w:p>
    <w:p w14:paraId="28EBF73F" w14:textId="77777777" w:rsidR="008F1B2D" w:rsidRDefault="008F1B2D" w:rsidP="008F1B2D">
      <w:r>
        <w:t>ЭЛЬЗА</w:t>
      </w:r>
      <w:r>
        <w:tab/>
        <w:t>Эту песню мне пела мама.</w:t>
      </w:r>
    </w:p>
    <w:p w14:paraId="7F78F1DE" w14:textId="77777777" w:rsidR="008F1B2D" w:rsidRDefault="008F1B2D" w:rsidP="008F1B2D">
      <w:r>
        <w:t>ВАСИЛИЙ</w:t>
      </w:r>
      <w:r>
        <w:tab/>
        <w:t>Ваша мама была немкой?</w:t>
      </w:r>
    </w:p>
    <w:p w14:paraId="5DE3C483" w14:textId="5634C545" w:rsidR="008F1B2D" w:rsidRDefault="008F1B2D" w:rsidP="008F1B2D">
      <w:r>
        <w:t>ЭЛЬЗА</w:t>
      </w:r>
      <w:r>
        <w:tab/>
        <w:t xml:space="preserve">Да, сейчас об этом уже можно. Она была русской немкой. Папа тоже был немцем. Большевиком. </w:t>
      </w:r>
      <w:r w:rsidR="004822C3">
        <w:t>Александр Людвигович</w:t>
      </w:r>
      <w:r>
        <w:t xml:space="preserve"> Блюментрост. Маму звали Рита.</w:t>
      </w:r>
    </w:p>
    <w:p w14:paraId="05F6C0F7" w14:textId="77777777" w:rsidR="008F1B2D" w:rsidRDefault="008F1B2D" w:rsidP="008F1B2D">
      <w:r>
        <w:t>ВАСИЛИЙ</w:t>
      </w:r>
      <w:r>
        <w:tab/>
        <w:t>А мою маму звали Рая.</w:t>
      </w:r>
    </w:p>
    <w:p w14:paraId="6655825E" w14:textId="77777777" w:rsidR="008F1B2D" w:rsidRDefault="008F1B2D" w:rsidP="008F1B2D">
      <w:r>
        <w:t>ЭЛЬЗА</w:t>
      </w:r>
      <w:r>
        <w:tab/>
        <w:t>А батюшку?</w:t>
      </w:r>
    </w:p>
    <w:p w14:paraId="79774AA7" w14:textId="10B1A911" w:rsidR="008F1B2D" w:rsidRDefault="008F1B2D" w:rsidP="008F1B2D">
      <w:r>
        <w:t>ВАСИЛИЙ</w:t>
      </w:r>
      <w:r>
        <w:tab/>
      </w:r>
      <w:r w:rsidR="004822C3">
        <w:t>Игнатом Егоровичем</w:t>
      </w:r>
      <w:r>
        <w:t>. Он умер от перестройки. Сердце не выдержало. Всей семьей пытались телевизор отобрать. Не отдал. И вот… А хотите торт?</w:t>
      </w:r>
    </w:p>
    <w:p w14:paraId="7077E831" w14:textId="77777777" w:rsidR="008F1B2D" w:rsidRDefault="008F1B2D" w:rsidP="008F1B2D">
      <w:r>
        <w:t>ЭЛЬЗА</w:t>
      </w:r>
      <w:r>
        <w:tab/>
        <w:t>Да, конечно. Как скажете.</w:t>
      </w:r>
    </w:p>
    <w:p w14:paraId="4313A5FF" w14:textId="77777777" w:rsidR="008F1B2D" w:rsidRDefault="008F1B2D" w:rsidP="008F1B2D">
      <w:r>
        <w:t>ВАСИЛИЙ</w:t>
      </w:r>
      <w:r>
        <w:tab/>
        <w:t>А вы что скажете?</w:t>
      </w:r>
    </w:p>
    <w:p w14:paraId="63D40DC3" w14:textId="77777777" w:rsidR="008F1B2D" w:rsidRDefault="008F1B2D" w:rsidP="008F1B2D">
      <w:r>
        <w:t>ЭЛЬЗА</w:t>
      </w:r>
      <w:r>
        <w:tab/>
        <w:t>Да. Один кусочек, пожалуйста, с розочкой.</w:t>
      </w:r>
    </w:p>
    <w:p w14:paraId="5920E1C8" w14:textId="77777777" w:rsidR="008F1B2D" w:rsidRDefault="008F1B2D" w:rsidP="008F1B2D">
      <w:pPr>
        <w:rPr>
          <w:i/>
        </w:rPr>
      </w:pPr>
      <w:r>
        <w:rPr>
          <w:i/>
        </w:rPr>
        <w:t>Василий кладет Эльзе кусок торта на тарелку.</w:t>
      </w:r>
    </w:p>
    <w:p w14:paraId="5D829DBB" w14:textId="12A225EF" w:rsidR="008F1B2D" w:rsidRDefault="008F1B2D" w:rsidP="008F1B2D">
      <w:r>
        <w:t>ВАСИЛИЙ</w:t>
      </w:r>
      <w:r>
        <w:tab/>
        <w:t xml:space="preserve">Кстати, о розах. Я скачал </w:t>
      </w:r>
      <w:r w:rsidR="004822C3">
        <w:t>инструкцию</w:t>
      </w:r>
      <w:r>
        <w:t xml:space="preserve">. </w:t>
      </w:r>
    </w:p>
    <w:p w14:paraId="76E9F43C" w14:textId="77777777" w:rsidR="008F1B2D" w:rsidRDefault="008F1B2D" w:rsidP="008F1B2D">
      <w:r>
        <w:t>ЭЛЬЗА</w:t>
      </w:r>
      <w:r>
        <w:tab/>
        <w:t>Сегодня, наверное, уже поздно сажать розы?</w:t>
      </w:r>
    </w:p>
    <w:p w14:paraId="084B91D2" w14:textId="77777777" w:rsidR="008F1B2D" w:rsidRDefault="008F1B2D" w:rsidP="008F1B2D">
      <w:r>
        <w:t>ВАСИЛИЙ</w:t>
      </w:r>
      <w:r>
        <w:tab/>
        <w:t>Но ведь вы еще придете?</w:t>
      </w:r>
    </w:p>
    <w:p w14:paraId="5625C7AE" w14:textId="77777777" w:rsidR="008F1B2D" w:rsidRDefault="008F1B2D" w:rsidP="008F1B2D">
      <w:r>
        <w:t>ЭЛЬЗА</w:t>
      </w:r>
      <w:r>
        <w:tab/>
        <w:t xml:space="preserve">Да… А вы знаете, у меня у правнучки скоро день рождение… Ну это так, к слову… И еще я в хоре пою. </w:t>
      </w:r>
    </w:p>
    <w:p w14:paraId="026A465E" w14:textId="77777777" w:rsidR="008F1B2D" w:rsidRPr="00106B55" w:rsidRDefault="008F1B2D" w:rsidP="008F1B2D">
      <w:pPr>
        <w:rPr>
          <w:i/>
        </w:rPr>
      </w:pPr>
      <w:r>
        <w:rPr>
          <w:i/>
        </w:rPr>
        <w:t>Пауза.</w:t>
      </w:r>
    </w:p>
    <w:p w14:paraId="421A23B2" w14:textId="77777777" w:rsidR="008F1B2D" w:rsidRDefault="008F1B2D" w:rsidP="008F1B2D">
      <w:r>
        <w:t>ВАСИЛИЙ</w:t>
      </w:r>
      <w:r>
        <w:tab/>
        <w:t>Нравится вам петь в хоре?</w:t>
      </w:r>
    </w:p>
    <w:p w14:paraId="7FD82932" w14:textId="77777777" w:rsidR="008F1B2D" w:rsidRDefault="008F1B2D" w:rsidP="008F1B2D">
      <w:r>
        <w:t>ЭЛЬЗА</w:t>
      </w:r>
      <w:r>
        <w:tab/>
        <w:t>Нет. Но надо ходить.</w:t>
      </w:r>
    </w:p>
    <w:p w14:paraId="22B16996" w14:textId="77777777" w:rsidR="008F1B2D" w:rsidRDefault="008F1B2D" w:rsidP="008F1B2D">
      <w:r>
        <w:t>ВАСИЛИЙ</w:t>
      </w:r>
      <w:r>
        <w:tab/>
        <w:t>Зачем?</w:t>
      </w:r>
    </w:p>
    <w:p w14:paraId="0B2C743D" w14:textId="77777777" w:rsidR="008F1B2D" w:rsidRDefault="008F1B2D" w:rsidP="008F1B2D">
      <w:r>
        <w:t>ЭЛЬЗА</w:t>
      </w:r>
      <w:r>
        <w:tab/>
        <w:t xml:space="preserve">А то меня Зинаида съест. </w:t>
      </w:r>
    </w:p>
    <w:p w14:paraId="43740C58" w14:textId="77777777" w:rsidR="008F1B2D" w:rsidRDefault="008F1B2D" w:rsidP="008F1B2D">
      <w:r>
        <w:t>ВАСИЛИЙ</w:t>
      </w:r>
      <w:r>
        <w:tab/>
        <w:t>За что?</w:t>
      </w:r>
    </w:p>
    <w:p w14:paraId="560A710C" w14:textId="77777777" w:rsidR="008F1B2D" w:rsidRDefault="008F1B2D" w:rsidP="008F1B2D">
      <w:r>
        <w:t>ЭЛЬЗА</w:t>
      </w:r>
      <w:r>
        <w:tab/>
        <w:t xml:space="preserve">Ну как… У нас в деревне есть хор. И Зина там главная. Все старухи должны ходить, иначе… </w:t>
      </w:r>
    </w:p>
    <w:p w14:paraId="699FB478" w14:textId="77777777" w:rsidR="008F1B2D" w:rsidRDefault="008F1B2D" w:rsidP="008F1B2D">
      <w:r>
        <w:t>ВАСИЛИЙ</w:t>
      </w:r>
      <w:r>
        <w:tab/>
        <w:t>Что будет?</w:t>
      </w:r>
    </w:p>
    <w:p w14:paraId="2EDB5B01" w14:textId="77777777" w:rsidR="008F1B2D" w:rsidRDefault="008F1B2D" w:rsidP="008F1B2D">
      <w:r>
        <w:t>ЭЛЬЗА</w:t>
      </w:r>
      <w:r>
        <w:tab/>
        <w:t>Ну, что будет? Зинаида всякие гадости говорить будет.</w:t>
      </w:r>
    </w:p>
    <w:p w14:paraId="303EEF0F" w14:textId="77777777" w:rsidR="008F1B2D" w:rsidRDefault="008F1B2D" w:rsidP="008F1B2D">
      <w:r>
        <w:t>ВАСИЛИЙ</w:t>
      </w:r>
      <w:r>
        <w:tab/>
        <w:t>А какое вам дело до того, что говорят?</w:t>
      </w:r>
    </w:p>
    <w:p w14:paraId="7965E70A" w14:textId="77777777" w:rsidR="008F1B2D" w:rsidRDefault="008F1B2D" w:rsidP="008F1B2D">
      <w:r>
        <w:t>ЭЛЬЗА</w:t>
      </w:r>
      <w:r>
        <w:tab/>
        <w:t>Может быть, и никакого. Но знаете, мне в жизни хватило людской молвы. Я ее ложками теперь есть могу. Я лучше в хор похожу, от хора у меня голова не отвалится.</w:t>
      </w:r>
    </w:p>
    <w:p w14:paraId="555D6D9B" w14:textId="77777777" w:rsidR="008F1B2D" w:rsidRDefault="008F1B2D" w:rsidP="008F1B2D">
      <w:pPr>
        <w:rPr>
          <w:i/>
        </w:rPr>
      </w:pPr>
      <w:r>
        <w:rPr>
          <w:i/>
        </w:rPr>
        <w:t>Пауза.</w:t>
      </w:r>
    </w:p>
    <w:p w14:paraId="7C42C0A0" w14:textId="77777777" w:rsidR="008F1B2D" w:rsidRDefault="008F1B2D" w:rsidP="008F1B2D">
      <w:r>
        <w:t>ВАСИЛИЙ</w:t>
      </w:r>
      <w:r>
        <w:tab/>
        <w:t>А ведь вы не отсюда, не из этих мест?</w:t>
      </w:r>
    </w:p>
    <w:p w14:paraId="27E4BADB" w14:textId="216BF716" w:rsidR="008F1B2D" w:rsidRDefault="008F1B2D" w:rsidP="008F1B2D">
      <w:r>
        <w:t>ЭЛЬЗА</w:t>
      </w:r>
      <w:r>
        <w:tab/>
        <w:t>Можно сказать, что из этих. Родом я из Самары. Так в паспорте написано. Но это одно название. Мы ведь сосланные. Отца расстреляли в сороковом. Разошелся во взглядах на коммуниз</w:t>
      </w:r>
      <w:r w:rsidR="004822C3">
        <w:t>м с начальником Куйбышевского НКВД</w:t>
      </w:r>
      <w:r>
        <w:t>. Мне тогда было два года. В сорок первом нас с мамой вместе с другими русскими немцами посадили в теплушки и повезли сюда, в Сибирь. Была осень, одежда на нас была та, которую успели надеть. Шла война, никто не хотел разбираться – кто мы, с кем мы. Пособники фашистов и все. По дороге от воспаления легких умерла моя сестра Марта. Ей было шесть лет. Я до сих пор не знаю, где ее могила. Маму определили в трудовую армию. А меня отправили сначала в дом ребенка, а потом уже в детдом. В сорок седьмом маму выпустили. Она меня разыскала, забрала, отмыла, отогрела. Нам разрешили поселиться здесь, в Ярках. Так и остались. Обжились, привыкли. Замуж во-второй раз мама так и не вышла. Но хотя бы внучку на руках успела подержать. Я Ольгу свою хотела Мартой назвать. Муж не разрешил. Не по-русски это.</w:t>
      </w:r>
    </w:p>
    <w:p w14:paraId="0CE1196F" w14:textId="77777777" w:rsidR="008F1B2D" w:rsidRPr="005605F6" w:rsidRDefault="008F1B2D" w:rsidP="008F1B2D">
      <w:pPr>
        <w:rPr>
          <w:i/>
        </w:rPr>
      </w:pPr>
      <w:r>
        <w:rPr>
          <w:i/>
        </w:rPr>
        <w:t>Молчание.</w:t>
      </w:r>
    </w:p>
    <w:p w14:paraId="329981CE" w14:textId="77777777" w:rsidR="008F1B2D" w:rsidRDefault="008F1B2D" w:rsidP="008F1B2D">
      <w:r>
        <w:t>ВАСИЛИЙ</w:t>
      </w:r>
      <w:r>
        <w:tab/>
        <w:t>У вас руки дрожат.</w:t>
      </w:r>
    </w:p>
    <w:p w14:paraId="46158471" w14:textId="77777777" w:rsidR="008F1B2D" w:rsidRDefault="008F1B2D" w:rsidP="008F1B2D">
      <w:r>
        <w:t>ЭЛЬЗА</w:t>
      </w:r>
      <w:r>
        <w:tab/>
        <w:t>Это от холода. Я в этой истории никого не виню. Время такое было. Кого мне винить? Сталина что ли? Так он уж помер давным-давно. С покойника какой спрос? Я свою жизнь уже прожила. У меня есть дочь, есть внучка, есть правнучка. На что мне жаловаться?</w:t>
      </w:r>
    </w:p>
    <w:p w14:paraId="4286BD44" w14:textId="77777777" w:rsidR="008F1B2D" w:rsidRDefault="008F1B2D" w:rsidP="008F1B2D">
      <w:r>
        <w:t>ВАСИЛИЙ</w:t>
      </w:r>
      <w:r>
        <w:tab/>
        <w:t>Родственников своих в Германии разыскать не пробовали?</w:t>
      </w:r>
    </w:p>
    <w:p w14:paraId="4617A7DA" w14:textId="77777777" w:rsidR="008F1B2D" w:rsidRDefault="008F1B2D" w:rsidP="008F1B2D">
      <w:r>
        <w:t>ЭЛЬЗА</w:t>
      </w:r>
      <w:r>
        <w:tab/>
        <w:t xml:space="preserve">Да кого там найдешь! Там уже и не осталось никого, наверное! Какая из меня немка? Я русская. Только фамилия подвела. Нас таких русских с неправильными фамилиями по всей России знаете сколько? Не всем русским быть Ивановыми да Петровыми. Кому-то надо и Рабиновичем быть, и Блюментрост. В техникуме у меня была подружка, Ривка Рубинчик. Русская еврейка. Мы с ней четыре года за одной партой просидели. Так нас и прозвали: две подружки-хорошистки, жидовка да фашистка. </w:t>
      </w:r>
      <w:r>
        <w:rPr>
          <w:i/>
        </w:rPr>
        <w:t>(Смеется)</w:t>
      </w:r>
      <w:r>
        <w:t xml:space="preserve"> Я ни на кого не обижаюсь. Время такое было.</w:t>
      </w:r>
    </w:p>
    <w:p w14:paraId="148F4159" w14:textId="77777777" w:rsidR="008F1B2D" w:rsidRDefault="008F1B2D" w:rsidP="008F1B2D">
      <w:r>
        <w:t>ВАСИЛИЙ</w:t>
      </w:r>
      <w:r>
        <w:tab/>
        <w:t>Совсем ни на кого?</w:t>
      </w:r>
    </w:p>
    <w:p w14:paraId="56CA9D11" w14:textId="77777777" w:rsidR="008F1B2D" w:rsidRPr="00971565" w:rsidRDefault="008F1B2D" w:rsidP="008F1B2D">
      <w:r>
        <w:t>ЭЛЬЗА</w:t>
      </w:r>
      <w:r>
        <w:tab/>
        <w:t xml:space="preserve">Нет. </w:t>
      </w:r>
    </w:p>
    <w:p w14:paraId="35F875AF" w14:textId="77777777" w:rsidR="008F1B2D" w:rsidRDefault="008F1B2D" w:rsidP="008F1B2D">
      <w:r>
        <w:t>ВАСИЛИЙ</w:t>
      </w:r>
      <w:r>
        <w:tab/>
        <w:t>Как вам это удается?</w:t>
      </w:r>
    </w:p>
    <w:p w14:paraId="17C7929E" w14:textId="77777777" w:rsidR="008F1B2D" w:rsidRDefault="008F1B2D" w:rsidP="008F1B2D">
      <w:r>
        <w:t>ЭЛЬЗА</w:t>
      </w:r>
      <w:r>
        <w:tab/>
        <w:t>Не знаю…</w:t>
      </w:r>
    </w:p>
    <w:p w14:paraId="5E507B48" w14:textId="77777777" w:rsidR="008F1B2D" w:rsidRDefault="008F1B2D" w:rsidP="008F1B2D">
      <w:r>
        <w:t>ВАСИЛИЙ</w:t>
      </w:r>
      <w:r>
        <w:tab/>
        <w:t>А я вот отца до сих пор простить не могу. Все-таки руки у вас дрожат…</w:t>
      </w:r>
    </w:p>
    <w:p w14:paraId="509668B9" w14:textId="77777777" w:rsidR="008F1B2D" w:rsidRDefault="008F1B2D" w:rsidP="008F1B2D">
      <w:pPr>
        <w:rPr>
          <w:i/>
        </w:rPr>
      </w:pPr>
      <w:r>
        <w:rPr>
          <w:i/>
        </w:rPr>
        <w:t>Василий берет Эльзу за руку.</w:t>
      </w:r>
    </w:p>
    <w:p w14:paraId="353C6CCE" w14:textId="51785E52" w:rsidR="008F1B2D" w:rsidRDefault="008F1B2D" w:rsidP="008F1B2D">
      <w:r>
        <w:t>ВАСИЛИЙ</w:t>
      </w:r>
      <w:r>
        <w:tab/>
        <w:t>И себя простить не могу. Что против него не пошел. Да как против него пойти было? Я – младший сын, с меня весь спрос. Я закончил семь классов в селе, тут недалеко. Потом уехал на учительские курсы в город. Дальше – больше, поступил в педагогический. Ну и там встретил девочку. Она была такая худенькая, как тросточка, только-только после тифа. Стриженная под мальчика, тоненькая, в чем только душа держалась? С таким детским голосочком. Родных у нее никого не было. Вообще никого не было. Койко-место в общежитии – вся ее родня. Мне ее было так жалко. Аж до слез. До комка в горле. Я ей сразу же пообещал жениться. Вот только родителям напишу, и сразу в ЗАГС. Ну и что? В июне приехал в город отец. Посмотрел на нее. Сказал - собирайся, поехали. Отвезли меня на все лето к тетке в дальнюю деревню. Мол, они мне подыскали уже невесту. Я отцу говорю – батя, ты чего, у меня ведь есть невеста! Кого там! Нет и все! Сиди, морковку жуй, за окно смотри. А за окном, значит, по соседнему огороду эта деревенская ходила. Красивая, ничего не скажу. Попа – во! Коса -  до пят! На лице румянец! Но я-то по своей тоскую, по той, болезненной. Хотел велосипед я, значит, старый украсть, и до города ехать. А как еще? Денег-то нет. Да и с транспортом тогда не шибко было. Ну</w:t>
      </w:r>
      <w:r w:rsidR="00F20E0A">
        <w:t>,</w:t>
      </w:r>
      <w:r>
        <w:t xml:space="preserve"> раз на нем прокатился вокруг деревни, два. Нет, не уехать, старый он больно.  Так и женили меня в августе на Вале моей. А та, тифозная, когда узнала, </w:t>
      </w:r>
      <w:r w:rsidR="00F20E0A">
        <w:t xml:space="preserve">на какое-то там строительство </w:t>
      </w:r>
      <w:r>
        <w:t>подалась.</w:t>
      </w:r>
      <w:r w:rsidR="00F20E0A">
        <w:t xml:space="preserve"> Вроде БАМа, но БАМа тогда еще не было.</w:t>
      </w:r>
      <w:r>
        <w:t xml:space="preserve"> Так я ее больше и не увидел. Но однокурсник мне в шестьдесят седьмом рассказал, что видел ее на съезде учителей в Москве. Сказал, что выглядит она хорошо, и даже сыто, и у нее муж директор школы. А есть ли у нее дети, он почему-то не спросил…</w:t>
      </w:r>
    </w:p>
    <w:p w14:paraId="6A26EE61" w14:textId="5B595192" w:rsidR="008F1B2D" w:rsidRDefault="008F1B2D" w:rsidP="008F1B2D">
      <w:r>
        <w:t>ЭЛЬЗА</w:t>
      </w:r>
      <w:r>
        <w:tab/>
        <w:t xml:space="preserve">Василий, вы меня извините, пожалуйста, но мне </w:t>
      </w:r>
      <w:r w:rsidR="00C72806">
        <w:t xml:space="preserve">нужно </w:t>
      </w:r>
      <w:r>
        <w:t>срочно уйти.</w:t>
      </w:r>
    </w:p>
    <w:p w14:paraId="7293ED61" w14:textId="77777777" w:rsidR="008F1B2D" w:rsidRDefault="008F1B2D" w:rsidP="008F1B2D">
      <w:r>
        <w:t>ВАСИЛИЙ</w:t>
      </w:r>
      <w:r>
        <w:tab/>
        <w:t>Что-то случилось?</w:t>
      </w:r>
    </w:p>
    <w:p w14:paraId="3006A2E4" w14:textId="77777777" w:rsidR="008F1B2D" w:rsidRDefault="008F1B2D" w:rsidP="008F1B2D">
      <w:r>
        <w:t>ЭЛЬЗА</w:t>
      </w:r>
      <w:r>
        <w:tab/>
        <w:t>Нет, ничего.</w:t>
      </w:r>
    </w:p>
    <w:p w14:paraId="09A3DA06" w14:textId="77777777" w:rsidR="008F1B2D" w:rsidRDefault="008F1B2D" w:rsidP="008F1B2D">
      <w:r>
        <w:t>ВАСИЛИЙ</w:t>
      </w:r>
      <w:r>
        <w:tab/>
        <w:t>А что тогда? Я вас чем-то обидел?</w:t>
      </w:r>
    </w:p>
    <w:p w14:paraId="6DEFDFCF" w14:textId="77777777" w:rsidR="008F1B2D" w:rsidRDefault="008F1B2D" w:rsidP="008F1B2D">
      <w:r>
        <w:t>ЭЛЬЗА</w:t>
      </w:r>
      <w:r>
        <w:tab/>
        <w:t>Нет, вы меня совсем не обидели….</w:t>
      </w:r>
    </w:p>
    <w:p w14:paraId="2669FAEB" w14:textId="77777777" w:rsidR="008F1B2D" w:rsidRDefault="008F1B2D" w:rsidP="008F1B2D">
      <w:r>
        <w:t>ВАСИЛИЙ</w:t>
      </w:r>
      <w:r>
        <w:tab/>
        <w:t>Эльза, пожалуйста, я вас прошу, посидим еще немного? Я чайник поставлю?</w:t>
      </w:r>
    </w:p>
    <w:p w14:paraId="4ACBC071" w14:textId="77777777" w:rsidR="008F1B2D" w:rsidRDefault="008F1B2D" w:rsidP="008F1B2D">
      <w:r>
        <w:t>ЭЛЬЗА</w:t>
      </w:r>
      <w:r>
        <w:tab/>
        <w:t>Нет. Все очень хорошо было. Спасибо вам большое за вечер. Но мне нужно, правда….</w:t>
      </w:r>
    </w:p>
    <w:p w14:paraId="05A29C4D" w14:textId="77777777" w:rsidR="008F1B2D" w:rsidRDefault="008F1B2D" w:rsidP="008F1B2D">
      <w:r>
        <w:t>ВАСИЛИЙ</w:t>
      </w:r>
      <w:r>
        <w:tab/>
        <w:t>Вы ничего не съели совсем. А конфеты? Рафаэло, с воздушной начинкой внутри….</w:t>
      </w:r>
    </w:p>
    <w:p w14:paraId="4A52E301" w14:textId="77777777" w:rsidR="008F1B2D" w:rsidRDefault="008F1B2D" w:rsidP="008F1B2D">
      <w:r>
        <w:t>ЭЛЬЗА</w:t>
      </w:r>
      <w:r>
        <w:tab/>
        <w:t xml:space="preserve">Спасибо. Я в другой раз. </w:t>
      </w:r>
    </w:p>
    <w:p w14:paraId="68DB7D92" w14:textId="77777777" w:rsidR="008F1B2D" w:rsidRPr="004C5D23" w:rsidRDefault="008F1B2D" w:rsidP="008F1B2D">
      <w:pPr>
        <w:rPr>
          <w:i/>
        </w:rPr>
      </w:pPr>
      <w:r>
        <w:rPr>
          <w:i/>
        </w:rPr>
        <w:t>Эльза встает из-за стола.</w:t>
      </w:r>
    </w:p>
    <w:p w14:paraId="476D2C92" w14:textId="77777777" w:rsidR="008F1B2D" w:rsidRDefault="008F1B2D" w:rsidP="008F1B2D">
      <w:r>
        <w:t>ВАСИЛИЙ</w:t>
      </w:r>
      <w:r>
        <w:tab/>
      </w:r>
      <w:r>
        <w:rPr>
          <w:i/>
        </w:rPr>
        <w:t xml:space="preserve">(Преграждая дорогу Эльзе) </w:t>
      </w:r>
      <w:r>
        <w:t>Эльза, нет, нет и нет! Пока мы не выпьем с вами еще по чашке чая, я вас никуда не отпускаю!</w:t>
      </w:r>
    </w:p>
    <w:p w14:paraId="4253B169" w14:textId="77777777" w:rsidR="008F1B2D" w:rsidRDefault="008F1B2D" w:rsidP="008F1B2D">
      <w:r>
        <w:t>ЭЛЬЗА</w:t>
      </w:r>
      <w:r>
        <w:tab/>
        <w:t>Но мне надо!</w:t>
      </w:r>
    </w:p>
    <w:p w14:paraId="1FC9D0DA" w14:textId="77777777" w:rsidR="008F1B2D" w:rsidRDefault="008F1B2D" w:rsidP="008F1B2D">
      <w:r>
        <w:t>ВАСИЛИЙ</w:t>
      </w:r>
      <w:r>
        <w:tab/>
        <w:t>Да что случилось?</w:t>
      </w:r>
    </w:p>
    <w:p w14:paraId="1C5E0E85" w14:textId="77777777" w:rsidR="008F1B2D" w:rsidRDefault="008F1B2D" w:rsidP="008F1B2D">
      <w:r>
        <w:t>ЭЛЬЗА</w:t>
      </w:r>
      <w:r>
        <w:tab/>
        <w:t>Я описаюсь сейчас!</w:t>
      </w:r>
    </w:p>
    <w:p w14:paraId="5F5FB731" w14:textId="77777777" w:rsidR="008F1B2D" w:rsidRDefault="008F1B2D" w:rsidP="008F1B2D">
      <w:pPr>
        <w:rPr>
          <w:i/>
        </w:rPr>
      </w:pPr>
      <w:r>
        <w:rPr>
          <w:i/>
        </w:rPr>
        <w:t>Эльза проскальзывает мимо Василия, выбегает со двора. Цокают каблуки.</w:t>
      </w:r>
    </w:p>
    <w:p w14:paraId="7603B973" w14:textId="77777777" w:rsidR="008F1B2D" w:rsidRDefault="008F1B2D" w:rsidP="008F1B2D">
      <w:r>
        <w:t>ВАСИЛИЙ</w:t>
      </w:r>
      <w:r>
        <w:tab/>
        <w:t>Эльза! Господи! Туалет в доме, о чем вообще речь? Куда вы?</w:t>
      </w:r>
    </w:p>
    <w:p w14:paraId="07EE6B24" w14:textId="77777777" w:rsidR="008F1B2D" w:rsidRDefault="008F1B2D" w:rsidP="008F1B2D">
      <w:pPr>
        <w:rPr>
          <w:i/>
        </w:rPr>
      </w:pPr>
      <w:r>
        <w:rPr>
          <w:i/>
        </w:rPr>
        <w:t>Но Эльза уже скрылась в темноте.</w:t>
      </w:r>
    </w:p>
    <w:p w14:paraId="6090E904" w14:textId="77777777" w:rsidR="008F1B2D" w:rsidRDefault="008F1B2D" w:rsidP="008F1B2D">
      <w:pPr>
        <w:jc w:val="center"/>
      </w:pPr>
      <w:r>
        <w:t>6.</w:t>
      </w:r>
    </w:p>
    <w:p w14:paraId="32482D59" w14:textId="51DD019C" w:rsidR="008F1B2D" w:rsidRDefault="008F1B2D" w:rsidP="008F1B2D">
      <w:pPr>
        <w:rPr>
          <w:i/>
        </w:rPr>
      </w:pPr>
      <w:r w:rsidRPr="008225B2">
        <w:rPr>
          <w:i/>
        </w:rPr>
        <w:t xml:space="preserve">Крыльцо </w:t>
      </w:r>
      <w:r w:rsidR="00C72806" w:rsidRPr="008225B2">
        <w:rPr>
          <w:i/>
        </w:rPr>
        <w:t>деревенского</w:t>
      </w:r>
      <w:r w:rsidR="00C72806">
        <w:rPr>
          <w:i/>
        </w:rPr>
        <w:t xml:space="preserve"> Дома К</w:t>
      </w:r>
      <w:r w:rsidRPr="008225B2">
        <w:rPr>
          <w:i/>
        </w:rPr>
        <w:t>ультуры.</w:t>
      </w:r>
      <w:r>
        <w:rPr>
          <w:i/>
        </w:rPr>
        <w:t xml:space="preserve"> Василий стоит </w:t>
      </w:r>
      <w:r w:rsidR="00C72806">
        <w:rPr>
          <w:i/>
        </w:rPr>
        <w:t>на крыльце, прислушивается. Из Дома К</w:t>
      </w:r>
      <w:r>
        <w:rPr>
          <w:i/>
        </w:rPr>
        <w:t>ультуры раздается пение. Женские голоса поют: «Ой ты, степь широкая, ой ты, степь раздольная, ой ты, Волга-матушка, Волга долгая» и т.д. Затем на крыльцо выходит Таисия Петровна.</w:t>
      </w:r>
    </w:p>
    <w:p w14:paraId="16008295" w14:textId="77777777" w:rsidR="008F1B2D" w:rsidRDefault="008F1B2D" w:rsidP="008F1B2D">
      <w:r>
        <w:t>ТАИСИЯ</w:t>
      </w:r>
      <w:r>
        <w:tab/>
        <w:t xml:space="preserve">Здравствуйте. </w:t>
      </w:r>
    </w:p>
    <w:p w14:paraId="2C9E3A0A" w14:textId="77777777" w:rsidR="008F1B2D" w:rsidRDefault="008F1B2D" w:rsidP="008F1B2D">
      <w:r>
        <w:t>ВАСИЛИЙ</w:t>
      </w:r>
      <w:r>
        <w:tab/>
        <w:t>Здрасьте….</w:t>
      </w:r>
    </w:p>
    <w:p w14:paraId="4D25560B" w14:textId="77777777" w:rsidR="008F1B2D" w:rsidRDefault="008F1B2D" w:rsidP="008F1B2D">
      <w:r>
        <w:t>ТАИСИЯ</w:t>
      </w:r>
      <w:r>
        <w:tab/>
        <w:t>А вы к нам на хор пришли?</w:t>
      </w:r>
    </w:p>
    <w:p w14:paraId="2C62B79E" w14:textId="77777777" w:rsidR="008F1B2D" w:rsidRDefault="008F1B2D" w:rsidP="008F1B2D">
      <w:r>
        <w:t>ВАСИЛИЙ</w:t>
      </w:r>
      <w:r>
        <w:tab/>
        <w:t>Не совсем.</w:t>
      </w:r>
    </w:p>
    <w:p w14:paraId="622AF725" w14:textId="77777777" w:rsidR="008F1B2D" w:rsidRDefault="008F1B2D" w:rsidP="008F1B2D">
      <w:r>
        <w:t>ТАИСИЯ</w:t>
      </w:r>
      <w:r>
        <w:tab/>
        <w:t>А Зина мужчин на хор не пускает.</w:t>
      </w:r>
    </w:p>
    <w:p w14:paraId="255842F9" w14:textId="77777777" w:rsidR="008F1B2D" w:rsidRDefault="008F1B2D" w:rsidP="008F1B2D">
      <w:r>
        <w:t>ВАСИЛИЙ</w:t>
      </w:r>
      <w:r>
        <w:tab/>
        <w:t>Правильно.</w:t>
      </w:r>
    </w:p>
    <w:p w14:paraId="460E1FF3" w14:textId="77777777" w:rsidR="008F1B2D" w:rsidRDefault="008F1B2D" w:rsidP="008F1B2D">
      <w:r>
        <w:t>ТАИСИЯ</w:t>
      </w:r>
      <w:r>
        <w:tab/>
        <w:t>Потому что они сами не хотят к нам ходить. А если захотели бы, она бы, может, и пустила.</w:t>
      </w:r>
    </w:p>
    <w:p w14:paraId="26EC90C9" w14:textId="77777777" w:rsidR="008F1B2D" w:rsidRDefault="008F1B2D" w:rsidP="008F1B2D">
      <w:r>
        <w:t>ВАСИЛИЙ</w:t>
      </w:r>
      <w:r>
        <w:tab/>
        <w:t>Логично.</w:t>
      </w:r>
    </w:p>
    <w:p w14:paraId="5C7B2AE3" w14:textId="77777777" w:rsidR="008F1B2D" w:rsidRDefault="008F1B2D" w:rsidP="008F1B2D">
      <w:r>
        <w:t>ТАИСИЯ</w:t>
      </w:r>
      <w:r>
        <w:tab/>
        <w:t>А вы к нам откуда приехали?</w:t>
      </w:r>
    </w:p>
    <w:p w14:paraId="7C292552" w14:textId="77777777" w:rsidR="008F1B2D" w:rsidRDefault="008F1B2D" w:rsidP="008F1B2D">
      <w:r>
        <w:t>ВАСИЛИЙ</w:t>
      </w:r>
      <w:r>
        <w:tab/>
        <w:t>Из города.</w:t>
      </w:r>
    </w:p>
    <w:p w14:paraId="5189B958" w14:textId="77777777" w:rsidR="008F1B2D" w:rsidRDefault="008F1B2D" w:rsidP="008F1B2D">
      <w:r>
        <w:t>ТАИСИЯ</w:t>
      </w:r>
      <w:r>
        <w:tab/>
        <w:t>Жить или так, проведать кого?</w:t>
      </w:r>
    </w:p>
    <w:p w14:paraId="2B9836DE" w14:textId="77777777" w:rsidR="008F1B2D" w:rsidRDefault="008F1B2D" w:rsidP="008F1B2D">
      <w:r>
        <w:t>ВАСИЛИЙ</w:t>
      </w:r>
      <w:r>
        <w:tab/>
        <w:t>Да пожалуй, поживу….</w:t>
      </w:r>
    </w:p>
    <w:p w14:paraId="097DAA95" w14:textId="77777777" w:rsidR="008F1B2D" w:rsidRDefault="008F1B2D" w:rsidP="008F1B2D">
      <w:pPr>
        <w:rPr>
          <w:i/>
        </w:rPr>
      </w:pPr>
      <w:r>
        <w:rPr>
          <w:i/>
        </w:rPr>
        <w:t>Пауза.</w:t>
      </w:r>
    </w:p>
    <w:p w14:paraId="3505D7FE" w14:textId="77777777" w:rsidR="008F1B2D" w:rsidRDefault="008F1B2D" w:rsidP="008F1B2D">
      <w:r>
        <w:t>ТАИСИЯ</w:t>
      </w:r>
      <w:r>
        <w:tab/>
        <w:t>А я вдова….</w:t>
      </w:r>
    </w:p>
    <w:p w14:paraId="3C3BF827" w14:textId="77777777" w:rsidR="008F1B2D" w:rsidRDefault="008F1B2D" w:rsidP="008F1B2D">
      <w:r>
        <w:t>ВАСИЛИЙ</w:t>
      </w:r>
      <w:r>
        <w:tab/>
        <w:t>Сочувствую.</w:t>
      </w:r>
    </w:p>
    <w:p w14:paraId="63ABB194" w14:textId="77777777" w:rsidR="008F1B2D" w:rsidRDefault="008F1B2D" w:rsidP="008F1B2D">
      <w:r>
        <w:t>ТАИСИЯ</w:t>
      </w:r>
      <w:r>
        <w:tab/>
        <w:t>Приятно.</w:t>
      </w:r>
    </w:p>
    <w:p w14:paraId="4CC86A8F" w14:textId="77777777" w:rsidR="008F1B2D" w:rsidRDefault="008F1B2D" w:rsidP="008F1B2D">
      <w:r>
        <w:t>ВАСИЛИЙ</w:t>
      </w:r>
      <w:r>
        <w:tab/>
        <w:t>Что?</w:t>
      </w:r>
    </w:p>
    <w:p w14:paraId="3FACCA17" w14:textId="77777777" w:rsidR="008F1B2D" w:rsidRDefault="008F1B2D" w:rsidP="008F1B2D">
      <w:r>
        <w:t>ТАИСИЯ</w:t>
      </w:r>
      <w:r>
        <w:tab/>
        <w:t xml:space="preserve">Ваше сочувствие. </w:t>
      </w:r>
    </w:p>
    <w:p w14:paraId="62D19B89" w14:textId="77777777" w:rsidR="008F1B2D" w:rsidRDefault="008F1B2D" w:rsidP="008F1B2D">
      <w:r>
        <w:t>ВАСИЛИЙ</w:t>
      </w:r>
      <w:r>
        <w:tab/>
        <w:t>Хорошо.</w:t>
      </w:r>
    </w:p>
    <w:p w14:paraId="1E48C60A" w14:textId="77777777" w:rsidR="008F1B2D" w:rsidRDefault="008F1B2D" w:rsidP="008F1B2D">
      <w:r>
        <w:t>ТАИСИЯ</w:t>
      </w:r>
      <w:r>
        <w:tab/>
        <w:t xml:space="preserve">Что ж, я не против. Сочувствуйте на здоровье. </w:t>
      </w:r>
    </w:p>
    <w:p w14:paraId="68E23D5B" w14:textId="77777777" w:rsidR="008F1B2D" w:rsidRDefault="008F1B2D" w:rsidP="008F1B2D">
      <w:r>
        <w:t>ВАСИЛИЙ</w:t>
      </w:r>
      <w:r>
        <w:tab/>
        <w:t>Сочувствую.</w:t>
      </w:r>
    </w:p>
    <w:p w14:paraId="4A58B016" w14:textId="77777777" w:rsidR="008F1B2D" w:rsidRDefault="008F1B2D" w:rsidP="008F1B2D">
      <w:r>
        <w:t>ТАИСИЯ</w:t>
      </w:r>
      <w:r>
        <w:tab/>
        <w:t>Сочувствуйте, сочувствуйте, мне приятно….</w:t>
      </w:r>
    </w:p>
    <w:p w14:paraId="476828A3" w14:textId="79037272" w:rsidR="008F1B2D" w:rsidRDefault="008F1B2D" w:rsidP="008F1B2D">
      <w:r>
        <w:t>ВАСИЛИЙ</w:t>
      </w:r>
      <w:r>
        <w:tab/>
      </w:r>
      <w:r w:rsidR="00C72806">
        <w:rPr>
          <w:i/>
        </w:rPr>
        <w:t>(Раздраженно смотрит на двери Дома К</w:t>
      </w:r>
      <w:r>
        <w:rPr>
          <w:i/>
        </w:rPr>
        <w:t xml:space="preserve">ультуры) </w:t>
      </w:r>
      <w:r>
        <w:t>Я рад.</w:t>
      </w:r>
    </w:p>
    <w:p w14:paraId="01EBDD98" w14:textId="77777777" w:rsidR="008F1B2D" w:rsidRDefault="008F1B2D" w:rsidP="008F1B2D">
      <w:pPr>
        <w:rPr>
          <w:i/>
        </w:rPr>
      </w:pPr>
      <w:r>
        <w:rPr>
          <w:i/>
        </w:rPr>
        <w:t>Наконец, из дверей выходят Зинаида Михайловна и Эльза.</w:t>
      </w:r>
    </w:p>
    <w:p w14:paraId="50A0C4AB" w14:textId="77777777" w:rsidR="008F1B2D" w:rsidRDefault="008F1B2D" w:rsidP="008F1B2D">
      <w:r>
        <w:t>ЭЛЬЗА</w:t>
      </w:r>
      <w:r>
        <w:tab/>
        <w:t>Василий Игнатьевич?</w:t>
      </w:r>
    </w:p>
    <w:p w14:paraId="42A5B3A8" w14:textId="77777777" w:rsidR="008F1B2D" w:rsidRDefault="008F1B2D" w:rsidP="008F1B2D">
      <w:r>
        <w:t>ВАСИЛИЙ</w:t>
      </w:r>
      <w:r>
        <w:tab/>
        <w:t>Просто Вася.</w:t>
      </w:r>
    </w:p>
    <w:p w14:paraId="69EA1536" w14:textId="77777777" w:rsidR="008F1B2D" w:rsidRDefault="008F1B2D" w:rsidP="008F1B2D">
      <w:r>
        <w:t>ЗИНАИДА</w:t>
      </w:r>
      <w:r>
        <w:tab/>
        <w:t>Ой, кого это к нам занесло? Вы к кому, молодой человек? Неужели к нам в хор записываться? Если в хор, то это ко мне! Я здесь главная. Пойдемте….</w:t>
      </w:r>
    </w:p>
    <w:p w14:paraId="543CA902" w14:textId="77777777" w:rsidR="008F1B2D" w:rsidRDefault="008F1B2D" w:rsidP="008F1B2D">
      <w:r>
        <w:t>ВАСИЛИЙ</w:t>
      </w:r>
      <w:r>
        <w:tab/>
        <w:t xml:space="preserve">Да нет, я у вас Эльзу на пару слов хочу забрать. </w:t>
      </w:r>
    </w:p>
    <w:p w14:paraId="362C9D40" w14:textId="77777777" w:rsidR="008F1B2D" w:rsidRDefault="008F1B2D" w:rsidP="008F1B2D">
      <w:r>
        <w:t>ЗИНАИДА</w:t>
      </w:r>
      <w:r>
        <w:tab/>
        <w:t>Что еще за пара слов? Элечка, ты его знаешь?</w:t>
      </w:r>
    </w:p>
    <w:p w14:paraId="68996CD3" w14:textId="77777777" w:rsidR="008F1B2D" w:rsidRDefault="008F1B2D" w:rsidP="008F1B2D">
      <w:r>
        <w:t>ЭЛЬЗА</w:t>
      </w:r>
      <w:r>
        <w:tab/>
        <w:t>Да…. Это мой…. Знакомый. Василий Игнатьевич, познакомьтесь.</w:t>
      </w:r>
    </w:p>
    <w:p w14:paraId="60F0CCEB" w14:textId="77777777" w:rsidR="008F1B2D" w:rsidRDefault="008F1B2D" w:rsidP="008F1B2D">
      <w:r>
        <w:t>ЗИНАИДА</w:t>
      </w:r>
      <w:r>
        <w:tab/>
        <w:t>Очень приятно. Зина.</w:t>
      </w:r>
    </w:p>
    <w:p w14:paraId="10F22D4A" w14:textId="77777777" w:rsidR="008F1B2D" w:rsidRDefault="008F1B2D" w:rsidP="008F1B2D">
      <w:pPr>
        <w:rPr>
          <w:i/>
        </w:rPr>
      </w:pPr>
      <w:r>
        <w:rPr>
          <w:i/>
        </w:rPr>
        <w:t>Зинаида Михайловна протягивает Василию руку.</w:t>
      </w:r>
    </w:p>
    <w:p w14:paraId="35C02229" w14:textId="77777777" w:rsidR="008F1B2D" w:rsidRDefault="008F1B2D" w:rsidP="008F1B2D">
      <w:r>
        <w:t>ТАИСИЯ</w:t>
      </w:r>
      <w:r>
        <w:tab/>
        <w:t xml:space="preserve">Таисия Петровна. </w:t>
      </w:r>
    </w:p>
    <w:p w14:paraId="26EB542A" w14:textId="77777777" w:rsidR="008F1B2D" w:rsidRDefault="008F1B2D" w:rsidP="008F1B2D">
      <w:pPr>
        <w:rPr>
          <w:i/>
        </w:rPr>
      </w:pPr>
      <w:r>
        <w:rPr>
          <w:i/>
        </w:rPr>
        <w:t>По примеру Зинаиды также протягивает руку Василию.</w:t>
      </w:r>
    </w:p>
    <w:p w14:paraId="2D089DDC" w14:textId="77777777" w:rsidR="008F1B2D" w:rsidRDefault="008F1B2D" w:rsidP="008F1B2D">
      <w:r>
        <w:t>ВАСИЛИЙ</w:t>
      </w:r>
      <w:r>
        <w:tab/>
      </w:r>
      <w:r>
        <w:rPr>
          <w:i/>
        </w:rPr>
        <w:t xml:space="preserve">(Пожимая руки обеим) </w:t>
      </w:r>
      <w:r>
        <w:t>Приятно было познакомиться, барышни.</w:t>
      </w:r>
    </w:p>
    <w:p w14:paraId="3E9CC927" w14:textId="77777777" w:rsidR="008F1B2D" w:rsidRDefault="008F1B2D" w:rsidP="008F1B2D">
      <w:pPr>
        <w:rPr>
          <w:i/>
        </w:rPr>
      </w:pPr>
      <w:r>
        <w:rPr>
          <w:i/>
        </w:rPr>
        <w:t>Василий берет Эльзу под руку и резко сворачивает в переулок.</w:t>
      </w:r>
    </w:p>
    <w:p w14:paraId="1FDDBAE8" w14:textId="77777777" w:rsidR="008F1B2D" w:rsidRDefault="008F1B2D" w:rsidP="008F1B2D">
      <w:r>
        <w:t>ВАСИЛИЙ</w:t>
      </w:r>
      <w:r>
        <w:tab/>
        <w:t>Ну и куда вы пропали?</w:t>
      </w:r>
    </w:p>
    <w:p w14:paraId="185812AD" w14:textId="77777777" w:rsidR="008F1B2D" w:rsidRDefault="008F1B2D" w:rsidP="008F1B2D">
      <w:r>
        <w:t>ЭЛЬЗА</w:t>
      </w:r>
      <w:r>
        <w:tab/>
        <w:t>Зачем вы пришли?</w:t>
      </w:r>
    </w:p>
    <w:p w14:paraId="05D139C3" w14:textId="77777777" w:rsidR="008F1B2D" w:rsidRDefault="008F1B2D" w:rsidP="008F1B2D">
      <w:r>
        <w:t>ВАСИЛИЙ</w:t>
      </w:r>
      <w:r>
        <w:tab/>
        <w:t>Я вас повсюду искал.</w:t>
      </w:r>
    </w:p>
    <w:p w14:paraId="46A1A92F" w14:textId="77777777" w:rsidR="008F1B2D" w:rsidRDefault="008F1B2D" w:rsidP="008F1B2D">
      <w:r>
        <w:t>ЭЛЬЗА</w:t>
      </w:r>
      <w:r>
        <w:tab/>
        <w:t>Зачем?</w:t>
      </w:r>
    </w:p>
    <w:p w14:paraId="42E44485" w14:textId="77777777" w:rsidR="008F1B2D" w:rsidRDefault="008F1B2D" w:rsidP="008F1B2D">
      <w:r>
        <w:t>ВАСИЛИЙ</w:t>
      </w:r>
      <w:r>
        <w:tab/>
        <w:t>Так, от скуки! А если бы на вас напал маньяк?</w:t>
      </w:r>
    </w:p>
    <w:p w14:paraId="4A2570FE" w14:textId="77777777" w:rsidR="008F1B2D" w:rsidRDefault="008F1B2D" w:rsidP="008F1B2D">
      <w:r>
        <w:t>ЭЛЬЗА</w:t>
      </w:r>
      <w:r>
        <w:tab/>
        <w:t>Когда?</w:t>
      </w:r>
    </w:p>
    <w:p w14:paraId="196C8F7A" w14:textId="77777777" w:rsidR="008F1B2D" w:rsidRDefault="008F1B2D" w:rsidP="008F1B2D">
      <w:r>
        <w:t>ВАСИЛИЙ</w:t>
      </w:r>
      <w:r>
        <w:tab/>
        <w:t>Тогда, когда вы убежали в темноте.</w:t>
      </w:r>
    </w:p>
    <w:p w14:paraId="74C8EE92" w14:textId="77777777" w:rsidR="008F1B2D" w:rsidRDefault="008F1B2D" w:rsidP="008F1B2D">
      <w:r>
        <w:t>ЭЛЬЗА</w:t>
      </w:r>
      <w:r>
        <w:tab/>
        <w:t>Зачем маньяку на меня нападать?</w:t>
      </w:r>
    </w:p>
    <w:p w14:paraId="5B753A2B" w14:textId="77777777" w:rsidR="008F1B2D" w:rsidRDefault="008F1B2D" w:rsidP="008F1B2D">
      <w:r>
        <w:t>ВАСИЛИЙ</w:t>
      </w:r>
      <w:r>
        <w:tab/>
        <w:t>Как зачем? Зачем они вообще нападают на женщин?</w:t>
      </w:r>
    </w:p>
    <w:p w14:paraId="3B456973" w14:textId="089027D7" w:rsidR="008F1B2D" w:rsidRDefault="00C72806" w:rsidP="008F1B2D">
      <w:r>
        <w:t>ЭЛЬЗА</w:t>
      </w:r>
      <w:r>
        <w:tab/>
        <w:t>Василий</w:t>
      </w:r>
      <w:r w:rsidR="008F1B2D">
        <w:t>, а вы вообще-то не забыли, сколько мне лет?</w:t>
      </w:r>
    </w:p>
    <w:p w14:paraId="70EB34D8" w14:textId="77777777" w:rsidR="008F1B2D" w:rsidRDefault="008F1B2D" w:rsidP="008F1B2D">
      <w:r>
        <w:t>ВАСИЛИЙ</w:t>
      </w:r>
      <w:r>
        <w:tab/>
        <w:t>Маньяку все равно, сколько лет женщине. Главное, что красивая.</w:t>
      </w:r>
    </w:p>
    <w:p w14:paraId="0A573B08" w14:textId="77777777" w:rsidR="008F1B2D" w:rsidRDefault="008F1B2D" w:rsidP="008F1B2D">
      <w:r>
        <w:t>ЭЛЬЗА</w:t>
      </w:r>
      <w:r>
        <w:tab/>
        <w:t>Очень смешно.</w:t>
      </w:r>
    </w:p>
    <w:p w14:paraId="4F805F6C" w14:textId="77777777" w:rsidR="008F1B2D" w:rsidRDefault="008F1B2D" w:rsidP="008F1B2D">
      <w:r>
        <w:t>ВАСИЛИЙ</w:t>
      </w:r>
      <w:r>
        <w:tab/>
        <w:t>А вы – красивая. Но дурная. Убегаете от меня….</w:t>
      </w:r>
    </w:p>
    <w:p w14:paraId="0AD990F3" w14:textId="77777777" w:rsidR="008F1B2D" w:rsidRDefault="008F1B2D" w:rsidP="008F1B2D">
      <w:r>
        <w:t>ЭЛЬЗА</w:t>
      </w:r>
      <w:r>
        <w:tab/>
        <w:t>А что я должна была сделать? Мне было неловко. Я вообще-то пожилой человек. А с пожилыми людьми случаются конфузы.</w:t>
      </w:r>
    </w:p>
    <w:p w14:paraId="579A5E2B" w14:textId="77777777" w:rsidR="008F1B2D" w:rsidRDefault="008F1B2D" w:rsidP="008F1B2D">
      <w:r>
        <w:t>ВАСИЛИЙ</w:t>
      </w:r>
      <w:r>
        <w:tab/>
        <w:t>Ну я тоже не юноша, знаете.</w:t>
      </w:r>
    </w:p>
    <w:p w14:paraId="581B71AF" w14:textId="77777777" w:rsidR="008F1B2D" w:rsidRDefault="008F1B2D" w:rsidP="008F1B2D">
      <w:r>
        <w:t>ЭЛЬЗА</w:t>
      </w:r>
      <w:r>
        <w:tab/>
        <w:t>Сколько вам лет?</w:t>
      </w:r>
    </w:p>
    <w:p w14:paraId="2FE52D27" w14:textId="77777777" w:rsidR="008F1B2D" w:rsidRDefault="008F1B2D" w:rsidP="008F1B2D">
      <w:r>
        <w:t>ВАСИЛИЙ</w:t>
      </w:r>
      <w:r>
        <w:tab/>
        <w:t>Семьдесят два.</w:t>
      </w:r>
    </w:p>
    <w:p w14:paraId="0601FE33" w14:textId="77777777" w:rsidR="008F1B2D" w:rsidRDefault="008F1B2D" w:rsidP="008F1B2D">
      <w:r>
        <w:t>ЭЛЬЗА</w:t>
      </w:r>
      <w:r>
        <w:tab/>
        <w:t>А мне семьдесят шесть. Вот видите, я вас старше.</w:t>
      </w:r>
    </w:p>
    <w:p w14:paraId="15819384" w14:textId="77777777" w:rsidR="008F1B2D" w:rsidRDefault="008F1B2D" w:rsidP="008F1B2D">
      <w:r>
        <w:t>ВАСИЛИЙ</w:t>
      </w:r>
      <w:r>
        <w:tab/>
        <w:t>То есть я для вас сопливый мальчик?</w:t>
      </w:r>
    </w:p>
    <w:p w14:paraId="2704F025" w14:textId="77777777" w:rsidR="008F1B2D" w:rsidRDefault="008F1B2D" w:rsidP="008F1B2D">
      <w:r>
        <w:t>ЭЛЬЗА</w:t>
      </w:r>
      <w:r>
        <w:tab/>
        <w:t>Ну не то, чтобы совсем сопливый….</w:t>
      </w:r>
    </w:p>
    <w:p w14:paraId="037D6FF8" w14:textId="32D16EE8" w:rsidR="008F1B2D" w:rsidRDefault="008F1B2D" w:rsidP="008F1B2D">
      <w:r>
        <w:t>ВАСИЛИЙ</w:t>
      </w:r>
      <w:r>
        <w:tab/>
        <w:t>Пойдемте ко мне розы сажать?</w:t>
      </w:r>
      <w:r w:rsidR="005463B7">
        <w:t xml:space="preserve"> Вы ведь так и не попробовали Рафаэлло.</w:t>
      </w:r>
      <w:r>
        <w:t xml:space="preserve"> </w:t>
      </w:r>
    </w:p>
    <w:p w14:paraId="7E3D3D3B" w14:textId="77777777" w:rsidR="008F1B2D" w:rsidRDefault="008F1B2D" w:rsidP="008F1B2D">
      <w:r>
        <w:t>ЭЛЬЗА</w:t>
      </w:r>
      <w:r>
        <w:tab/>
        <w:t>Вы меня откормить решили?</w:t>
      </w:r>
    </w:p>
    <w:p w14:paraId="0E62ECDC" w14:textId="77777777" w:rsidR="008F1B2D" w:rsidRDefault="008F1B2D" w:rsidP="008F1B2D">
      <w:r>
        <w:t>ВАСИЛИЙ</w:t>
      </w:r>
      <w:r>
        <w:tab/>
        <w:t>Скорее, прикормить. Вы – худая, вас уже не откормишь.</w:t>
      </w:r>
    </w:p>
    <w:p w14:paraId="0425611C" w14:textId="77777777" w:rsidR="008F1B2D" w:rsidRDefault="008F1B2D" w:rsidP="008F1B2D">
      <w:r>
        <w:t>ЭЛЬЗА</w:t>
      </w:r>
      <w:r>
        <w:tab/>
        <w:t>Отцовская порода.</w:t>
      </w:r>
    </w:p>
    <w:p w14:paraId="290B1097" w14:textId="77777777" w:rsidR="008F1B2D" w:rsidRDefault="008F1B2D" w:rsidP="008F1B2D">
      <w:r>
        <w:t>ВАСИЛИЙ</w:t>
      </w:r>
      <w:r>
        <w:tab/>
        <w:t>Идемте!</w:t>
      </w:r>
    </w:p>
    <w:p w14:paraId="28884B25" w14:textId="77777777" w:rsidR="008F1B2D" w:rsidRDefault="008F1B2D" w:rsidP="008F1B2D">
      <w:pPr>
        <w:rPr>
          <w:i/>
        </w:rPr>
      </w:pPr>
      <w:r>
        <w:rPr>
          <w:i/>
        </w:rPr>
        <w:t>Василий уводит Эльзу.</w:t>
      </w:r>
    </w:p>
    <w:p w14:paraId="0FB79F90" w14:textId="77777777" w:rsidR="008F1B2D" w:rsidRDefault="008F1B2D" w:rsidP="008F1B2D">
      <w:pPr>
        <w:jc w:val="center"/>
      </w:pPr>
      <w:r>
        <w:t>7.</w:t>
      </w:r>
    </w:p>
    <w:p w14:paraId="127117FB" w14:textId="77777777" w:rsidR="008F1B2D" w:rsidRDefault="008F1B2D" w:rsidP="008F1B2D">
      <w:pPr>
        <w:rPr>
          <w:i/>
        </w:rPr>
      </w:pPr>
      <w:r>
        <w:rPr>
          <w:i/>
        </w:rPr>
        <w:t>Вечер. Все тот же двор Василия Игнатьевича. За столом в беседке сидят Эльза и Василий. Пьют чай.</w:t>
      </w:r>
    </w:p>
    <w:p w14:paraId="17B1A24C" w14:textId="77777777" w:rsidR="008F1B2D" w:rsidRDefault="008F1B2D" w:rsidP="008F1B2D">
      <w:r>
        <w:t>ВАСИЛИЙ</w:t>
      </w:r>
      <w:r>
        <w:tab/>
      </w:r>
      <w:r>
        <w:tab/>
        <w:t>Вы ешьте, ешьте….</w:t>
      </w:r>
    </w:p>
    <w:p w14:paraId="14ABF43C" w14:textId="77777777" w:rsidR="008F1B2D" w:rsidRDefault="008F1B2D" w:rsidP="008F1B2D">
      <w:r>
        <w:t>ЭЛЬЗА</w:t>
      </w:r>
      <w:r>
        <w:tab/>
      </w:r>
      <w:r>
        <w:tab/>
        <w:t>Я ем, спасибо…. Я до еды раньше жадная была. Потому что ее не было, еды-то. А потом прошло. Старость, наверное. Старость – это когда ничего не хочется. А я раньше времени постарела, стало быть.</w:t>
      </w:r>
    </w:p>
    <w:p w14:paraId="23C5653C" w14:textId="77777777" w:rsidR="008F1B2D" w:rsidRDefault="008F1B2D" w:rsidP="008F1B2D">
      <w:r>
        <w:t>ВАСИЛИЙ</w:t>
      </w:r>
      <w:r>
        <w:tab/>
        <w:t xml:space="preserve">Не нужно вам стареть. Я, знаете, как думаю? Когда мне было пять, это был я. Когда мне было десять – это тоже был я. И в пятнадцать, и в тридцать. А сейчас мне семьдесят два, и это все равно я. А если я – это я и в пять, и в семьдесят два, значит, старости нет. </w:t>
      </w:r>
    </w:p>
    <w:p w14:paraId="66C9748E" w14:textId="2798849D" w:rsidR="008F1B2D" w:rsidRDefault="008F1B2D" w:rsidP="008F1B2D">
      <w:r>
        <w:t>ЭЛЬЗА</w:t>
      </w:r>
      <w:r>
        <w:tab/>
        <w:t>А вот не скажите, все-таки есть. Когда я жила в детском доме, я ждала маму и верила, что дальше все будет гораздо лучше, чем сейчас. Потом мы жили с мамой, я была школьницей, и знала, что очень скоро все изменится. А потом, когда мы поженились с Петей</w:t>
      </w:r>
      <w:r w:rsidR="005463B7">
        <w:t>,</w:t>
      </w:r>
      <w:r>
        <w:t xml:space="preserve"> и я родила свою Ольгу, я перестала верить. Поняла, что ничего не будет лучше. Что жизнь – она как паек в детском доме. Дали тебе миску с похлебкой, и ешь ее. Не хочешь – другой не будет. </w:t>
      </w:r>
    </w:p>
    <w:p w14:paraId="5989498B" w14:textId="77777777" w:rsidR="008F1B2D" w:rsidRDefault="008F1B2D" w:rsidP="008F1B2D">
      <w:r>
        <w:t>ВАСИЛИЙ</w:t>
      </w:r>
      <w:r>
        <w:tab/>
        <w:t>А что, если будет?</w:t>
      </w:r>
    </w:p>
    <w:p w14:paraId="02D75129" w14:textId="77777777" w:rsidR="008F1B2D" w:rsidRDefault="008F1B2D" w:rsidP="008F1B2D">
      <w:r>
        <w:t>ЭЛЬЗА</w:t>
      </w:r>
      <w:r>
        <w:tab/>
        <w:t>Только романтики так думают. Я рада той жизни, которую прожила. Она была, конечно, не самой удивительной, не самой лучшей. Но она все-таки была. У меня все есть. Есть дочь, внучка, правнучка, есть мой дом, мой огород, мои грядки….</w:t>
      </w:r>
    </w:p>
    <w:p w14:paraId="19514872" w14:textId="77777777" w:rsidR="008F1B2D" w:rsidRDefault="008F1B2D" w:rsidP="008F1B2D">
      <w:r>
        <w:t>ВАСИЛИЙ</w:t>
      </w:r>
      <w:r>
        <w:tab/>
        <w:t>Розы! Мы опять про них забыли!</w:t>
      </w:r>
    </w:p>
    <w:p w14:paraId="5E54F9E2" w14:textId="77777777" w:rsidR="008F1B2D" w:rsidRDefault="008F1B2D" w:rsidP="008F1B2D">
      <w:r>
        <w:t>ЭЛЬЗА</w:t>
      </w:r>
      <w:r>
        <w:tab/>
        <w:t>Ну вот…. Опять…. Не переживайте, завтра посадим.</w:t>
      </w:r>
    </w:p>
    <w:p w14:paraId="7D0333FB" w14:textId="77777777" w:rsidR="008F1B2D" w:rsidRDefault="008F1B2D" w:rsidP="008F1B2D">
      <w:r>
        <w:t>ВАСИЛИЙ</w:t>
      </w:r>
      <w:r>
        <w:tab/>
        <w:t>А я не переживаю.</w:t>
      </w:r>
    </w:p>
    <w:p w14:paraId="7EEE1F10" w14:textId="77777777" w:rsidR="008F1B2D" w:rsidRDefault="008F1B2D" w:rsidP="008F1B2D">
      <w:r>
        <w:t>ЭЛЬЗА</w:t>
      </w:r>
      <w:r>
        <w:tab/>
        <w:t>Не переживаете?</w:t>
      </w:r>
    </w:p>
    <w:p w14:paraId="102AA4D2" w14:textId="77777777" w:rsidR="008F1B2D" w:rsidRDefault="008F1B2D" w:rsidP="008F1B2D">
      <w:r>
        <w:t>ВАСИЛИЙ</w:t>
      </w:r>
      <w:r>
        <w:tab/>
        <w:t>Нет.</w:t>
      </w:r>
    </w:p>
    <w:p w14:paraId="4F01D771" w14:textId="77777777" w:rsidR="008F1B2D" w:rsidRDefault="008F1B2D" w:rsidP="008F1B2D">
      <w:r>
        <w:t>ЭЛЬЗА</w:t>
      </w:r>
      <w:r>
        <w:tab/>
        <w:t>Не переживайте. Я завтра к вам приду.</w:t>
      </w:r>
    </w:p>
    <w:p w14:paraId="14B2EB03" w14:textId="77777777" w:rsidR="008F1B2D" w:rsidRDefault="008F1B2D" w:rsidP="008F1B2D">
      <w:r>
        <w:t>ВАСИЛИЙ</w:t>
      </w:r>
      <w:r>
        <w:tab/>
        <w:t>Вы так говорите, как будто домой собрались.</w:t>
      </w:r>
    </w:p>
    <w:p w14:paraId="2EEE8737" w14:textId="77777777" w:rsidR="008F1B2D" w:rsidRDefault="008F1B2D" w:rsidP="008F1B2D">
      <w:r>
        <w:t>ЭЛЬЗА</w:t>
      </w:r>
      <w:r>
        <w:tab/>
        <w:t>Вообще-то уже вечер.</w:t>
      </w:r>
    </w:p>
    <w:p w14:paraId="0FC61A81" w14:textId="77777777" w:rsidR="008F1B2D" w:rsidRDefault="008F1B2D" w:rsidP="008F1B2D">
      <w:r>
        <w:t>ВАСИЛИЙ</w:t>
      </w:r>
      <w:r>
        <w:tab/>
        <w:t>Ну и что? Мы люди старые, нам завтра не на работу.</w:t>
      </w:r>
    </w:p>
    <w:p w14:paraId="3DF39251" w14:textId="77777777" w:rsidR="008F1B2D" w:rsidRDefault="008F1B2D" w:rsidP="008F1B2D">
      <w:r>
        <w:t>ЭЛЬЗА</w:t>
      </w:r>
      <w:r>
        <w:tab/>
        <w:t>Нет.</w:t>
      </w:r>
    </w:p>
    <w:p w14:paraId="444103E5" w14:textId="77777777" w:rsidR="008F1B2D" w:rsidRDefault="008F1B2D" w:rsidP="008F1B2D">
      <w:r>
        <w:t>ВАСИЛИЙ</w:t>
      </w:r>
      <w:r>
        <w:tab/>
        <w:t>Я только в начале лета ушел из школы. Попросили. Я не в обиде, я понимаю. Я старый. А им нужны молодые. Но через два месяца первое сентября. Боюсь, буду хандрить, обижаться. Но ведь обижаться нельзя. Я старый, они молодые. Все правильно. Но все равно обижусь. Такой уж характер.</w:t>
      </w:r>
    </w:p>
    <w:p w14:paraId="0D3F3333" w14:textId="77777777" w:rsidR="008F1B2D" w:rsidRDefault="008F1B2D" w:rsidP="008F1B2D">
      <w:r>
        <w:t>ЭЛЬЗА</w:t>
      </w:r>
      <w:r>
        <w:tab/>
        <w:t>Разве у вас плохой характер?</w:t>
      </w:r>
    </w:p>
    <w:p w14:paraId="4C9BD82F" w14:textId="77777777" w:rsidR="008F1B2D" w:rsidRDefault="008F1B2D" w:rsidP="008F1B2D">
      <w:r>
        <w:t>ВАСИЛИЙ</w:t>
      </w:r>
      <w:r>
        <w:tab/>
        <w:t>Не плохой, но противный. С годами я стал очень упрям. Это, конечно, хорошо, но иногда бывает плохо.</w:t>
      </w:r>
    </w:p>
    <w:p w14:paraId="11C166CF" w14:textId="2EB87E3C" w:rsidR="008F1B2D" w:rsidRDefault="008F1B2D" w:rsidP="008F1B2D">
      <w:r>
        <w:t>ЭЛЬЗА</w:t>
      </w:r>
      <w:r>
        <w:tab/>
        <w:t xml:space="preserve">Вася, я вас давно хотела </w:t>
      </w:r>
      <w:r w:rsidR="005463B7">
        <w:t>спросить</w:t>
      </w:r>
      <w:r>
        <w:t>…</w:t>
      </w:r>
    </w:p>
    <w:p w14:paraId="4391BD9C" w14:textId="77777777" w:rsidR="008F1B2D" w:rsidRDefault="008F1B2D" w:rsidP="008F1B2D">
      <w:r>
        <w:t>ВАСИЛИЙ</w:t>
      </w:r>
      <w:r>
        <w:tab/>
        <w:t>Спрашивайте.</w:t>
      </w:r>
    </w:p>
    <w:p w14:paraId="4923DC2B" w14:textId="77777777" w:rsidR="008F1B2D" w:rsidRPr="00622A3C" w:rsidRDefault="008F1B2D" w:rsidP="008F1B2D">
      <w:r>
        <w:t>ЭЛЬЗА</w:t>
      </w:r>
      <w:r>
        <w:tab/>
      </w:r>
      <w:r>
        <w:rPr>
          <w:i/>
        </w:rPr>
        <w:t xml:space="preserve">(вытягивает ноги) </w:t>
      </w:r>
      <w:r>
        <w:t>А вам нравятся мои туфли?</w:t>
      </w:r>
    </w:p>
    <w:p w14:paraId="7FC236EF" w14:textId="77777777" w:rsidR="008F1B2D" w:rsidRDefault="008F1B2D" w:rsidP="008F1B2D">
      <w:r>
        <w:t>ВАСИЛИЙ</w:t>
      </w:r>
      <w:r>
        <w:tab/>
        <w:t>Вы в них похожи на кузнечика.</w:t>
      </w:r>
    </w:p>
    <w:p w14:paraId="58C25C71" w14:textId="77777777" w:rsidR="008F1B2D" w:rsidRDefault="008F1B2D" w:rsidP="008F1B2D">
      <w:r>
        <w:t>ЭЛЬЗА</w:t>
      </w:r>
      <w:r>
        <w:tab/>
        <w:t>Это плохо?</w:t>
      </w:r>
    </w:p>
    <w:p w14:paraId="3361515D" w14:textId="77777777" w:rsidR="008F1B2D" w:rsidRDefault="008F1B2D" w:rsidP="008F1B2D">
      <w:r>
        <w:t>ВАСИЛИЙ</w:t>
      </w:r>
      <w:r>
        <w:tab/>
        <w:t>Нет, это хорошо.</w:t>
      </w:r>
    </w:p>
    <w:p w14:paraId="377B2F5B" w14:textId="77777777" w:rsidR="008F1B2D" w:rsidRDefault="008F1B2D" w:rsidP="008F1B2D">
      <w:pPr>
        <w:rPr>
          <w:i/>
        </w:rPr>
      </w:pPr>
      <w:r>
        <w:rPr>
          <w:i/>
        </w:rPr>
        <w:t>Гремит гром.</w:t>
      </w:r>
    </w:p>
    <w:p w14:paraId="0BD49658" w14:textId="77777777" w:rsidR="008F1B2D" w:rsidRDefault="008F1B2D" w:rsidP="008F1B2D">
      <w:r>
        <w:t>ВАСИЛИЙ</w:t>
      </w:r>
      <w:r>
        <w:tab/>
        <w:t>Кажется, дождь начинается.</w:t>
      </w:r>
    </w:p>
    <w:p w14:paraId="7598711A" w14:textId="77777777" w:rsidR="008F1B2D" w:rsidRDefault="008F1B2D" w:rsidP="008F1B2D">
      <w:r>
        <w:t>ЭЛЬЗА</w:t>
      </w:r>
      <w:r>
        <w:tab/>
        <w:t>Может, еще обойдет стороной?</w:t>
      </w:r>
    </w:p>
    <w:p w14:paraId="7437E90E" w14:textId="77777777" w:rsidR="008F1B2D" w:rsidRDefault="008F1B2D" w:rsidP="008F1B2D">
      <w:pPr>
        <w:rPr>
          <w:i/>
        </w:rPr>
      </w:pPr>
      <w:r>
        <w:rPr>
          <w:i/>
        </w:rPr>
        <w:t>Первые крупные капли падают на землю.</w:t>
      </w:r>
    </w:p>
    <w:p w14:paraId="1FF4AC9C" w14:textId="77777777" w:rsidR="008F1B2D" w:rsidRDefault="008F1B2D" w:rsidP="008F1B2D">
      <w:r>
        <w:t>ЭЛЬЗА</w:t>
      </w:r>
      <w:r>
        <w:tab/>
        <w:t>Не обойдет.</w:t>
      </w:r>
    </w:p>
    <w:p w14:paraId="088E8D27" w14:textId="77777777" w:rsidR="008F1B2D" w:rsidRDefault="008F1B2D" w:rsidP="008F1B2D">
      <w:r>
        <w:t>ВАСИЛИЙ</w:t>
      </w:r>
      <w:r>
        <w:tab/>
        <w:t>Пойдемте в дом?</w:t>
      </w:r>
    </w:p>
    <w:p w14:paraId="5FC9D8A6" w14:textId="77777777" w:rsidR="008F1B2D" w:rsidRDefault="008F1B2D" w:rsidP="008F1B2D">
      <w:pPr>
        <w:rPr>
          <w:i/>
        </w:rPr>
      </w:pPr>
      <w:r>
        <w:rPr>
          <w:i/>
        </w:rPr>
        <w:t>Начинается ливень.</w:t>
      </w:r>
    </w:p>
    <w:p w14:paraId="5D893D15" w14:textId="77777777" w:rsidR="008F1B2D" w:rsidRDefault="008F1B2D" w:rsidP="008F1B2D">
      <w:r>
        <w:t>ВАСИЛИЙ</w:t>
      </w:r>
      <w:r>
        <w:tab/>
        <w:t>Бежим!</w:t>
      </w:r>
    </w:p>
    <w:p w14:paraId="74F9343B" w14:textId="77777777" w:rsidR="008F1B2D" w:rsidRDefault="008F1B2D" w:rsidP="008F1B2D">
      <w:r>
        <w:t>ЭЛЬЗА</w:t>
      </w:r>
      <w:r>
        <w:tab/>
        <w:t>А конфеты? А чайник?</w:t>
      </w:r>
    </w:p>
    <w:p w14:paraId="1755A0F7" w14:textId="77777777" w:rsidR="008F1B2D" w:rsidRPr="00BB2DBA" w:rsidRDefault="008F1B2D" w:rsidP="008F1B2D">
      <w:pPr>
        <w:rPr>
          <w:i/>
        </w:rPr>
      </w:pPr>
      <w:r>
        <w:rPr>
          <w:i/>
        </w:rPr>
        <w:t>Эльза пытается собрать чашки, чайник и конфеты.</w:t>
      </w:r>
    </w:p>
    <w:p w14:paraId="4B0CDC00" w14:textId="77777777" w:rsidR="008F1B2D" w:rsidRDefault="008F1B2D" w:rsidP="008F1B2D">
      <w:r>
        <w:t>ВАСИЛИЙ</w:t>
      </w:r>
      <w:r>
        <w:tab/>
      </w:r>
      <w:r>
        <w:rPr>
          <w:i/>
        </w:rPr>
        <w:t xml:space="preserve">(Утягивает ее за руку) </w:t>
      </w:r>
      <w:r>
        <w:t>Бог с ними!</w:t>
      </w:r>
    </w:p>
    <w:p w14:paraId="4760D5A6" w14:textId="77777777" w:rsidR="008F1B2D" w:rsidRPr="00253C8F" w:rsidRDefault="008F1B2D" w:rsidP="008F1B2D">
      <w:pPr>
        <w:rPr>
          <w:i/>
        </w:rPr>
      </w:pPr>
      <w:r>
        <w:rPr>
          <w:i/>
        </w:rPr>
        <w:t>Василий снимает пиджак, прикрывает им Эльзу. Они бегут к дому.</w:t>
      </w:r>
    </w:p>
    <w:p w14:paraId="68F11F7D" w14:textId="13C5C013" w:rsidR="008F1B2D" w:rsidRDefault="005463B7" w:rsidP="008F1B2D">
      <w:pPr>
        <w:rPr>
          <w:i/>
        </w:rPr>
      </w:pPr>
      <w:r>
        <w:rPr>
          <w:i/>
        </w:rPr>
        <w:t>В доме</w:t>
      </w:r>
      <w:r w:rsidR="008F1B2D">
        <w:rPr>
          <w:i/>
        </w:rPr>
        <w:t xml:space="preserve"> Эльза осматривается.</w:t>
      </w:r>
    </w:p>
    <w:p w14:paraId="0551E49E" w14:textId="0CE9ADAA" w:rsidR="008F1B2D" w:rsidRPr="00C7645B" w:rsidRDefault="008F1B2D" w:rsidP="008F1B2D">
      <w:r>
        <w:t>ЭЛЬЗА</w:t>
      </w:r>
      <w:r>
        <w:tab/>
        <w:t xml:space="preserve">Как у вас </w:t>
      </w:r>
      <w:r w:rsidR="005463B7">
        <w:t>интересно</w:t>
      </w:r>
      <w:r>
        <w:t>. Вы книги из города привезли?</w:t>
      </w:r>
    </w:p>
    <w:p w14:paraId="31BC2B96" w14:textId="77777777" w:rsidR="008F1B2D" w:rsidRDefault="008F1B2D" w:rsidP="008F1B2D">
      <w:r>
        <w:t>ВАСИЛИЙ</w:t>
      </w:r>
      <w:r>
        <w:tab/>
        <w:t>Да, не могу без них, привычка. А пойдемте на чердак? Там, правда, немного грязно, зато как в детстве.</w:t>
      </w:r>
    </w:p>
    <w:p w14:paraId="1AE0D716" w14:textId="77777777" w:rsidR="008F1B2D" w:rsidRDefault="008F1B2D" w:rsidP="008F1B2D">
      <w:r>
        <w:t>ЭЛЬЗА</w:t>
      </w:r>
      <w:r>
        <w:tab/>
        <w:t>А я ни разу в жизни не была на чердаке. Даже в детстве.</w:t>
      </w:r>
    </w:p>
    <w:p w14:paraId="3EA8264F" w14:textId="77777777" w:rsidR="008F1B2D" w:rsidRDefault="008F1B2D" w:rsidP="008F1B2D">
      <w:r>
        <w:t>ВАСИЛИЙ</w:t>
      </w:r>
      <w:r>
        <w:tab/>
        <w:t>Как такое возможно?</w:t>
      </w:r>
    </w:p>
    <w:p w14:paraId="53D26AD5" w14:textId="77777777" w:rsidR="008F1B2D" w:rsidRDefault="008F1B2D" w:rsidP="008F1B2D">
      <w:r>
        <w:t>ЭЛЬЗА</w:t>
      </w:r>
      <w:r>
        <w:tab/>
        <w:t>Мы с мамой жили в теплушке, у нас не было чердака. А потом я вышла замуж.</w:t>
      </w:r>
    </w:p>
    <w:p w14:paraId="4A5947D1" w14:textId="77777777" w:rsidR="008F1B2D" w:rsidRDefault="008F1B2D" w:rsidP="008F1B2D">
      <w:r>
        <w:t>ВАСИЛИЙ</w:t>
      </w:r>
      <w:r>
        <w:tab/>
        <w:t>Муж не разрешал вам лазить на чердак?</w:t>
      </w:r>
    </w:p>
    <w:p w14:paraId="5E24FFFB" w14:textId="77777777" w:rsidR="008F1B2D" w:rsidRDefault="008F1B2D" w:rsidP="008F1B2D">
      <w:r>
        <w:t>ЭЛЬЗА</w:t>
      </w:r>
      <w:r>
        <w:tab/>
        <w:t>Муж…. Он был такой…. Он бы этого не понял.</w:t>
      </w:r>
    </w:p>
    <w:p w14:paraId="4C7D1EF8" w14:textId="77777777" w:rsidR="008F1B2D" w:rsidRDefault="008F1B2D" w:rsidP="008F1B2D">
      <w:r>
        <w:t>ВАСИЛИЙ</w:t>
      </w:r>
      <w:r>
        <w:tab/>
        <w:t>Ну так идемте скорее!</w:t>
      </w:r>
    </w:p>
    <w:p w14:paraId="7719E150" w14:textId="77777777" w:rsidR="008F1B2D" w:rsidRDefault="008F1B2D" w:rsidP="008F1B2D">
      <w:pPr>
        <w:rPr>
          <w:i/>
        </w:rPr>
      </w:pPr>
      <w:r>
        <w:rPr>
          <w:i/>
        </w:rPr>
        <w:t>По маленькой скрипучей лестнице Василий и Эльза забираются на чердак. Эльза чихает.</w:t>
      </w:r>
    </w:p>
    <w:p w14:paraId="36E5B65F" w14:textId="77777777" w:rsidR="008F1B2D" w:rsidRDefault="008F1B2D" w:rsidP="008F1B2D">
      <w:r>
        <w:t>ВАСИЛИЙ</w:t>
      </w:r>
      <w:r>
        <w:tab/>
        <w:t>Будьте здоровы!</w:t>
      </w:r>
    </w:p>
    <w:p w14:paraId="25921B2D" w14:textId="77777777" w:rsidR="008F1B2D" w:rsidRDefault="008F1B2D" w:rsidP="008F1B2D">
      <w:r>
        <w:t>ЭЛЬЗА</w:t>
      </w:r>
      <w:r>
        <w:tab/>
        <w:t>И вам не болеть.</w:t>
      </w:r>
    </w:p>
    <w:p w14:paraId="71295DD1" w14:textId="77777777" w:rsidR="008F1B2D" w:rsidRDefault="008F1B2D" w:rsidP="008F1B2D">
      <w:pPr>
        <w:rPr>
          <w:i/>
        </w:rPr>
      </w:pPr>
      <w:r>
        <w:rPr>
          <w:i/>
        </w:rPr>
        <w:t>Оба вдруг смеются. Дождь изо всех сил барабанит по крыше.</w:t>
      </w:r>
    </w:p>
    <w:p w14:paraId="5B011E46" w14:textId="77777777" w:rsidR="008F1B2D" w:rsidRDefault="008F1B2D" w:rsidP="008F1B2D">
      <w:r>
        <w:t>ЭЛЬЗА</w:t>
      </w:r>
      <w:r>
        <w:tab/>
        <w:t>А что люди делают на чердаках?</w:t>
      </w:r>
    </w:p>
    <w:p w14:paraId="54F34D4D" w14:textId="77777777" w:rsidR="008F1B2D" w:rsidRDefault="008F1B2D" w:rsidP="008F1B2D">
      <w:r>
        <w:t>ВАСИЛИЙ</w:t>
      </w:r>
      <w:r>
        <w:tab/>
        <w:t>Строят дома.</w:t>
      </w:r>
    </w:p>
    <w:p w14:paraId="14E97611" w14:textId="77777777" w:rsidR="008F1B2D" w:rsidRDefault="008F1B2D" w:rsidP="008F1B2D">
      <w:r>
        <w:t>ЭЛЬЗА</w:t>
      </w:r>
      <w:r>
        <w:tab/>
        <w:t>Это как?</w:t>
      </w:r>
    </w:p>
    <w:p w14:paraId="5B631DA6" w14:textId="77777777" w:rsidR="008F1B2D" w:rsidRDefault="008F1B2D" w:rsidP="008F1B2D">
      <w:r>
        <w:t>ВАСИЛИЙ</w:t>
      </w:r>
      <w:r>
        <w:tab/>
        <w:t>А вот так.</w:t>
      </w:r>
    </w:p>
    <w:p w14:paraId="04756158" w14:textId="77777777" w:rsidR="008F1B2D" w:rsidRDefault="008F1B2D" w:rsidP="008F1B2D">
      <w:pPr>
        <w:rPr>
          <w:i/>
        </w:rPr>
      </w:pPr>
      <w:r>
        <w:rPr>
          <w:i/>
        </w:rPr>
        <w:t>Василий накрывает старый стол каким-то покрывалом.</w:t>
      </w:r>
    </w:p>
    <w:p w14:paraId="26241FFF" w14:textId="77777777" w:rsidR="008F1B2D" w:rsidRDefault="008F1B2D" w:rsidP="008F1B2D">
      <w:r>
        <w:t>ВАСИЛИЙ</w:t>
      </w:r>
      <w:r>
        <w:tab/>
        <w:t>Залезайте скорее.</w:t>
      </w:r>
    </w:p>
    <w:p w14:paraId="52EC47DC" w14:textId="77777777" w:rsidR="008F1B2D" w:rsidRPr="00C850BC" w:rsidRDefault="008F1B2D" w:rsidP="008F1B2D">
      <w:pPr>
        <w:rPr>
          <w:i/>
        </w:rPr>
      </w:pPr>
      <w:r>
        <w:rPr>
          <w:i/>
        </w:rPr>
        <w:t>Василий помогает Эльзе залезть под стол.</w:t>
      </w:r>
    </w:p>
    <w:p w14:paraId="4D8DB50A" w14:textId="77777777" w:rsidR="008F1B2D" w:rsidRDefault="008F1B2D" w:rsidP="008F1B2D">
      <w:r>
        <w:t>ЭЛЬЗА</w:t>
      </w:r>
      <w:r>
        <w:tab/>
        <w:t>И что в этих домах делают?</w:t>
      </w:r>
    </w:p>
    <w:p w14:paraId="50670C9C" w14:textId="77777777" w:rsidR="008F1B2D" w:rsidRDefault="008F1B2D" w:rsidP="008F1B2D">
      <w:r>
        <w:t>ВАСИЛИЙ</w:t>
      </w:r>
      <w:r>
        <w:tab/>
        <w:t>Играют в пиратов. Рассказывают страшные истории.</w:t>
      </w:r>
    </w:p>
    <w:p w14:paraId="1C5B9D8F" w14:textId="77777777" w:rsidR="008F1B2D" w:rsidRDefault="008F1B2D" w:rsidP="008F1B2D">
      <w:r>
        <w:t>ЭЛЬЗА</w:t>
      </w:r>
      <w:r>
        <w:tab/>
        <w:t>Расскажите одну….</w:t>
      </w:r>
    </w:p>
    <w:p w14:paraId="01B8251C" w14:textId="77777777" w:rsidR="008F1B2D" w:rsidRDefault="008F1B2D" w:rsidP="008F1B2D">
      <w:r>
        <w:t>ВАСИЛИЙ</w:t>
      </w:r>
      <w:r>
        <w:tab/>
        <w:t>Одна маленькая девочка заблудилась в темном-темном лесу и встретила там волка. Страшно?</w:t>
      </w:r>
    </w:p>
    <w:p w14:paraId="10745274" w14:textId="77777777" w:rsidR="008F1B2D" w:rsidRDefault="008F1B2D" w:rsidP="008F1B2D">
      <w:r>
        <w:t>ЭЛЬЗА</w:t>
      </w:r>
      <w:r>
        <w:tab/>
        <w:t xml:space="preserve">Нет. </w:t>
      </w:r>
    </w:p>
    <w:p w14:paraId="598BF738" w14:textId="77777777" w:rsidR="008F1B2D" w:rsidRDefault="008F1B2D" w:rsidP="008F1B2D">
      <w:r>
        <w:t>ВАСИЛИЙ</w:t>
      </w:r>
      <w:r>
        <w:tab/>
        <w:t>Почему?</w:t>
      </w:r>
    </w:p>
    <w:p w14:paraId="69981055" w14:textId="77777777" w:rsidR="008F1B2D" w:rsidRDefault="008F1B2D" w:rsidP="008F1B2D">
      <w:r>
        <w:t>ЭЛЬЗА</w:t>
      </w:r>
      <w:r>
        <w:tab/>
        <w:t xml:space="preserve">Потому что она взяла с собой ружье. Кто бы отпустил маленькую девочку в лес без ружья? </w:t>
      </w:r>
    </w:p>
    <w:p w14:paraId="09B789CA" w14:textId="77777777" w:rsidR="008F1B2D" w:rsidRDefault="008F1B2D" w:rsidP="008F1B2D">
      <w:r>
        <w:t>ВАСИЛИЙ</w:t>
      </w:r>
      <w:r>
        <w:tab/>
        <w:t>Хорошо. Тогда расскажите свою.</w:t>
      </w:r>
    </w:p>
    <w:p w14:paraId="612DB5FD" w14:textId="77777777" w:rsidR="008F1B2D" w:rsidRPr="006F4992" w:rsidRDefault="008F1B2D" w:rsidP="008F1B2D">
      <w:pPr>
        <w:rPr>
          <w:i/>
        </w:rPr>
      </w:pPr>
      <w:r>
        <w:rPr>
          <w:i/>
        </w:rPr>
        <w:t>Пауза.</w:t>
      </w:r>
    </w:p>
    <w:p w14:paraId="31ABA02D" w14:textId="415BDD8B" w:rsidR="008F1B2D" w:rsidRDefault="008F1B2D" w:rsidP="008F1B2D">
      <w:r>
        <w:t>ЭЛ</w:t>
      </w:r>
      <w:r w:rsidR="00B75E54">
        <w:t>ЬЗА</w:t>
      </w:r>
      <w:r w:rsidR="00B75E54">
        <w:tab/>
        <w:t>Одного человека вызвали в НКВД</w:t>
      </w:r>
      <w:r>
        <w:t xml:space="preserve">. Он знал, что с ним хотят поговорить о каком-то важном деле. Поэтому он помылся, побрился и надел рубашку с </w:t>
      </w:r>
      <w:r w:rsidR="00B75E54">
        <w:t>галстуком</w:t>
      </w:r>
      <w:r>
        <w:t>. Он ушел и больше его никто не видел. А это страшно?</w:t>
      </w:r>
    </w:p>
    <w:p w14:paraId="202C9C17" w14:textId="77777777" w:rsidR="008F1B2D" w:rsidRDefault="008F1B2D" w:rsidP="008F1B2D">
      <w:r>
        <w:t>ВАСИЛИЙ</w:t>
      </w:r>
      <w:r>
        <w:tab/>
        <w:t>Таких историй много.</w:t>
      </w:r>
    </w:p>
    <w:p w14:paraId="6A6CEB9B" w14:textId="77777777" w:rsidR="008F1B2D" w:rsidRDefault="008F1B2D" w:rsidP="008F1B2D">
      <w:r>
        <w:t>ЭЛЬЗА</w:t>
      </w:r>
      <w:r>
        <w:tab/>
        <w:t>В детстве я думала, что страшнее этого ничего не может быть.</w:t>
      </w:r>
    </w:p>
    <w:p w14:paraId="6F977D8F" w14:textId="77777777" w:rsidR="008F1B2D" w:rsidRDefault="008F1B2D" w:rsidP="008F1B2D">
      <w:r>
        <w:t>ВАСИЛИЙ</w:t>
      </w:r>
      <w:r>
        <w:tab/>
        <w:t>Еще на чердаке читают книги. Про пиратов или обычные. Только нужен фонарик.</w:t>
      </w:r>
    </w:p>
    <w:p w14:paraId="21B8D881" w14:textId="77777777" w:rsidR="008F1B2D" w:rsidRDefault="008F1B2D" w:rsidP="008F1B2D">
      <w:r>
        <w:t>ЭЛЬЗА</w:t>
      </w:r>
      <w:r>
        <w:tab/>
        <w:t>Я видела какие-то книги на столе.</w:t>
      </w:r>
    </w:p>
    <w:p w14:paraId="4B568296" w14:textId="77777777" w:rsidR="008F1B2D" w:rsidRDefault="008F1B2D" w:rsidP="008F1B2D">
      <w:pPr>
        <w:rPr>
          <w:i/>
        </w:rPr>
      </w:pPr>
      <w:r>
        <w:rPr>
          <w:i/>
        </w:rPr>
        <w:t>Эльза выглядывает из укрытия, вытягивает со стола первую попавшуюся книгу. Василий достает сотовый телефон, включает его как фонарик.</w:t>
      </w:r>
    </w:p>
    <w:p w14:paraId="50DC9766" w14:textId="77777777" w:rsidR="008F1B2D" w:rsidRDefault="008F1B2D" w:rsidP="008F1B2D">
      <w:r>
        <w:t>ВАСИЛИЙ</w:t>
      </w:r>
      <w:r>
        <w:tab/>
        <w:t>Страница семьдесят два, четырнадцатая строчка сверху.</w:t>
      </w:r>
    </w:p>
    <w:p w14:paraId="39A8F4E7" w14:textId="77777777" w:rsidR="008F1B2D" w:rsidRDefault="008F1B2D" w:rsidP="008F1B2D">
      <w:r>
        <w:t>ЭЛЬЗА</w:t>
      </w:r>
      <w:r>
        <w:tab/>
      </w:r>
      <w:r>
        <w:rPr>
          <w:i/>
        </w:rPr>
        <w:t xml:space="preserve">(вглядывается в буквы, сбивчиво читает) </w:t>
      </w:r>
      <w:r>
        <w:t>Любовь богаче делом, чем словами:</w:t>
      </w:r>
    </w:p>
    <w:p w14:paraId="21C81B62" w14:textId="77777777" w:rsidR="008F1B2D" w:rsidRDefault="008F1B2D" w:rsidP="008F1B2D">
      <w:r>
        <w:t>Не украшеньем - сущностью гордится.</w:t>
      </w:r>
    </w:p>
    <w:p w14:paraId="14CF53CC" w14:textId="77777777" w:rsidR="008F1B2D" w:rsidRDefault="008F1B2D" w:rsidP="008F1B2D">
      <w:r>
        <w:t>Лишь нищий может счесть свое именье;</w:t>
      </w:r>
    </w:p>
    <w:p w14:paraId="70CE80BD" w14:textId="77777777" w:rsidR="008F1B2D" w:rsidRDefault="008F1B2D" w:rsidP="008F1B2D">
      <w:r>
        <w:t>Моя ж любовь так возросла безмерно,</w:t>
      </w:r>
    </w:p>
    <w:p w14:paraId="3D2DC560" w14:textId="77777777" w:rsidR="008F1B2D" w:rsidRDefault="008F1B2D" w:rsidP="008F1B2D">
      <w:r>
        <w:t>Что половины мне ее не счесть.</w:t>
      </w:r>
    </w:p>
    <w:p w14:paraId="1FF9D150" w14:textId="77777777" w:rsidR="008F1B2D" w:rsidRPr="00534807" w:rsidRDefault="008F1B2D" w:rsidP="008F1B2D">
      <w:pPr>
        <w:rPr>
          <w:i/>
        </w:rPr>
      </w:pPr>
      <w:r>
        <w:rPr>
          <w:i/>
        </w:rPr>
        <w:t>Эльза неловко откладывает книгу.</w:t>
      </w:r>
    </w:p>
    <w:p w14:paraId="4DDFB0F2" w14:textId="77777777" w:rsidR="008F1B2D" w:rsidRDefault="008F1B2D" w:rsidP="008F1B2D">
      <w:r>
        <w:t>ЭЛЬЗА</w:t>
      </w:r>
      <w:r>
        <w:tab/>
        <w:t>Вы что-нибудь поняли? Я – нет! Белиберда, правда?</w:t>
      </w:r>
    </w:p>
    <w:p w14:paraId="19940750" w14:textId="77777777" w:rsidR="008F1B2D" w:rsidRDefault="008F1B2D" w:rsidP="008F1B2D">
      <w:pPr>
        <w:rPr>
          <w:i/>
        </w:rPr>
      </w:pPr>
      <w:r>
        <w:rPr>
          <w:i/>
        </w:rPr>
        <w:t>Эльза смеется, вылезает из-под стола.</w:t>
      </w:r>
    </w:p>
    <w:p w14:paraId="5EE941E8" w14:textId="77777777" w:rsidR="008F1B2D" w:rsidRDefault="008F1B2D" w:rsidP="008F1B2D">
      <w:r>
        <w:t>ЭЛЬЗА</w:t>
      </w:r>
      <w:r>
        <w:tab/>
        <w:t>Вот сколько всего я, оказывается, пропустила.</w:t>
      </w:r>
    </w:p>
    <w:p w14:paraId="359243D0" w14:textId="77777777" w:rsidR="008F1B2D" w:rsidRPr="00BB2DBA" w:rsidRDefault="008F1B2D" w:rsidP="008F1B2D">
      <w:pPr>
        <w:rPr>
          <w:i/>
        </w:rPr>
      </w:pPr>
      <w:r>
        <w:rPr>
          <w:i/>
        </w:rPr>
        <w:t>Василий вылезает из-под стола следом за Эльзой.</w:t>
      </w:r>
    </w:p>
    <w:p w14:paraId="474056EE" w14:textId="7E1CDCC5" w:rsidR="008F1B2D" w:rsidRDefault="008F1B2D" w:rsidP="008F1B2D">
      <w:r>
        <w:t>ВАСИЛИЙ</w:t>
      </w:r>
      <w:r>
        <w:tab/>
        <w:t>Не переживайте, вы быстро наверстаете.</w:t>
      </w:r>
      <w:r w:rsidR="00B75E54">
        <w:rPr>
          <w:i/>
        </w:rPr>
        <w:t>(Т</w:t>
      </w:r>
      <w:r>
        <w:rPr>
          <w:i/>
        </w:rPr>
        <w:t xml:space="preserve">ихонько напевает) </w:t>
      </w:r>
      <w:r>
        <w:t>Трам-таратам-тарарам-трам-там-там…. Был в моей юности такой вальс. Помните?</w:t>
      </w:r>
    </w:p>
    <w:p w14:paraId="0A53D689" w14:textId="77777777" w:rsidR="008F1B2D" w:rsidRDefault="008F1B2D" w:rsidP="008F1B2D">
      <w:r>
        <w:t>ЭЛЬЗА</w:t>
      </w:r>
      <w:r>
        <w:tab/>
        <w:t>Вот этот? Трам-там-да-да-трам-да-ра-рам?</w:t>
      </w:r>
    </w:p>
    <w:p w14:paraId="4D59F2BA" w14:textId="77777777" w:rsidR="008F1B2D" w:rsidRDefault="008F1B2D" w:rsidP="008F1B2D">
      <w:r>
        <w:t>ВАСИЛИЙ</w:t>
      </w:r>
      <w:r>
        <w:tab/>
        <w:t xml:space="preserve">Нет, там дальше было </w:t>
      </w:r>
      <w:r>
        <w:rPr>
          <w:i/>
        </w:rPr>
        <w:t xml:space="preserve">(берет Эльзу за руки, кружится с ней) </w:t>
      </w:r>
      <w:r>
        <w:t>трам-та-да-дам-трам-тарам-трам-тарам.</w:t>
      </w:r>
    </w:p>
    <w:p w14:paraId="0EC1A2D0" w14:textId="77777777" w:rsidR="008F1B2D" w:rsidRDefault="008F1B2D" w:rsidP="008F1B2D">
      <w:r>
        <w:t>ЭЛЬЗА</w:t>
      </w:r>
      <w:r>
        <w:tab/>
        <w:t>Там-та-да-да-та-да-та-да-да….</w:t>
      </w:r>
    </w:p>
    <w:p w14:paraId="358FC5DA" w14:textId="77777777" w:rsidR="008F1B2D" w:rsidRDefault="008F1B2D" w:rsidP="008F1B2D">
      <w:r>
        <w:t>ВАСИЛИЙ</w:t>
      </w:r>
      <w:r>
        <w:tab/>
        <w:t>А вы любите танцевать?</w:t>
      </w:r>
    </w:p>
    <w:p w14:paraId="67A61030" w14:textId="77777777" w:rsidR="008F1B2D" w:rsidRDefault="008F1B2D" w:rsidP="008F1B2D">
      <w:r>
        <w:t>ЭЛЬЗА</w:t>
      </w:r>
      <w:r>
        <w:tab/>
        <w:t>Я не знаю. Никогда не пробовала.</w:t>
      </w:r>
    </w:p>
    <w:p w14:paraId="68C7F307" w14:textId="77777777" w:rsidR="008F1B2D" w:rsidRDefault="008F1B2D" w:rsidP="008F1B2D">
      <w:r>
        <w:t>ВАСИЛИЙ</w:t>
      </w:r>
      <w:r>
        <w:tab/>
        <w:t>Неужели вы с мужем не ходили на танцы?</w:t>
      </w:r>
    </w:p>
    <w:p w14:paraId="59C33B78" w14:textId="77777777" w:rsidR="008F1B2D" w:rsidRDefault="008F1B2D" w:rsidP="008F1B2D">
      <w:r>
        <w:t>ЭЛЬЗА</w:t>
      </w:r>
      <w:r>
        <w:tab/>
        <w:t>Нет. Мой муж, он был такой…. Как вам сказать…. Я бы не сказала, что он был злой. Для Оли он всегда был добрый, например. Но я ему сломала жизнь, понимаете? И вот за это он меня, конечно, ненавидел.</w:t>
      </w:r>
    </w:p>
    <w:p w14:paraId="31CD41F6" w14:textId="77777777" w:rsidR="008F1B2D" w:rsidRDefault="008F1B2D" w:rsidP="008F1B2D">
      <w:r>
        <w:t>ВАСИЛИЙ</w:t>
      </w:r>
      <w:r>
        <w:tab/>
        <w:t>Как же вы так умудрились?</w:t>
      </w:r>
    </w:p>
    <w:p w14:paraId="2A684C44" w14:textId="77777777" w:rsidR="008F1B2D" w:rsidRPr="002E24F0" w:rsidRDefault="008F1B2D" w:rsidP="008F1B2D">
      <w:r>
        <w:t>ЭЛЬЗА</w:t>
      </w:r>
      <w:r>
        <w:tab/>
        <w:t xml:space="preserve">Не знаю. Я закончила техникум, вернулась в деревню,  устроилась учетчицей в колхоз. Он работал там шофером. Поздно вечером предложил подвезти. Я была наивная, и ни о чем таком не подозревала даже. А он выпивший был. Вырывалась, кричала. Он потом сказал – раз сама в машину села, значит, хотела. Я забеременела Олей. Ну, а Петя вроде как испугался огласки, пришел свататься. Мать сказала – выходи, деваться некуда. Ты – немка, бесприданница да еще и с таким позором, кто на тебя позарится? Вот я и вышла. Сломала ему жизнь. Меня он бил, обзывал по-разному, всякое случалось. А для Оли был готов на все. Как будто два разных человека в нем сидели. Олю он всюду с собою брал. А мы с ним никуда не ходили. Так и прожили, словно чужие. Даже не целовались ни разу. Мне фильмы нравятся только такие, где люди целуются…. У меня вот дома тарелка, и по ней всякие каналы. Там один такой есть, я его иногда включаю. И чего только люди не придумают, ой! Я не то, чтобы это все смотрю, но в философских целях…..  Интересно! Разврат, конечно, я понимаю. Но вот они там целуются, а я все представить пытаюсь…. Щекотно, наверное, и носы мешают? </w:t>
      </w:r>
    </w:p>
    <w:p w14:paraId="7E4294A1" w14:textId="77777777" w:rsidR="008F1B2D" w:rsidRDefault="008F1B2D" w:rsidP="008F1B2D">
      <w:r>
        <w:t>ВАСИЛИЙ</w:t>
      </w:r>
      <w:r>
        <w:tab/>
        <w:t>Целоваться – это очень неприятно. И носы мешают, и щетина колется, и губы потом болят.</w:t>
      </w:r>
    </w:p>
    <w:p w14:paraId="5B4CF313" w14:textId="77777777" w:rsidR="008F1B2D" w:rsidRDefault="008F1B2D" w:rsidP="008F1B2D">
      <w:r>
        <w:t>ЭЛЬЗА</w:t>
      </w:r>
      <w:r>
        <w:tab/>
        <w:t>Вы серьезно?</w:t>
      </w:r>
    </w:p>
    <w:p w14:paraId="32161338" w14:textId="77777777" w:rsidR="008F1B2D" w:rsidRDefault="008F1B2D" w:rsidP="008F1B2D">
      <w:r>
        <w:t>ВАСИЛИЙ</w:t>
      </w:r>
      <w:r>
        <w:tab/>
        <w:t>Абсолютно.</w:t>
      </w:r>
    </w:p>
    <w:p w14:paraId="13EC13BA" w14:textId="77777777" w:rsidR="008F1B2D" w:rsidRDefault="008F1B2D" w:rsidP="008F1B2D">
      <w:r>
        <w:t>ЭЛЬЗА</w:t>
      </w:r>
      <w:r>
        <w:tab/>
        <w:t>А зачем же люди тогда целуются?</w:t>
      </w:r>
    </w:p>
    <w:p w14:paraId="62BD8BE1" w14:textId="77777777" w:rsidR="008F1B2D" w:rsidRDefault="008F1B2D" w:rsidP="008F1B2D">
      <w:r>
        <w:t>ВАСИЛИЙ</w:t>
      </w:r>
      <w:r>
        <w:tab/>
        <w:t>Мазохисты.</w:t>
      </w:r>
    </w:p>
    <w:p w14:paraId="1CAC1141" w14:textId="399C0C2C" w:rsidR="008F1B2D" w:rsidRDefault="008F1B2D" w:rsidP="008F1B2D">
      <w:r>
        <w:t>ЭЛЬЗА</w:t>
      </w:r>
      <w:r>
        <w:tab/>
        <w:t>Ну вот видите, может</w:t>
      </w:r>
      <w:r w:rsidR="004E40F8">
        <w:t>,</w:t>
      </w:r>
      <w:r>
        <w:t xml:space="preserve"> оно и к лучшему, что я так и не…</w:t>
      </w:r>
    </w:p>
    <w:p w14:paraId="101EAE47" w14:textId="77777777" w:rsidR="008F1B2D" w:rsidRDefault="008F1B2D" w:rsidP="008F1B2D">
      <w:pPr>
        <w:rPr>
          <w:i/>
        </w:rPr>
      </w:pPr>
      <w:r>
        <w:rPr>
          <w:i/>
        </w:rPr>
        <w:t xml:space="preserve">Василий целует Эльзу. </w:t>
      </w:r>
    </w:p>
    <w:p w14:paraId="04108E19" w14:textId="77777777" w:rsidR="008F1B2D" w:rsidRDefault="008F1B2D" w:rsidP="008F1B2D">
      <w:r>
        <w:t>ВАСИЛИЙ</w:t>
      </w:r>
      <w:r>
        <w:tab/>
        <w:t>Щекотно?</w:t>
      </w:r>
    </w:p>
    <w:p w14:paraId="0A280052" w14:textId="77777777" w:rsidR="008F1B2D" w:rsidRDefault="008F1B2D" w:rsidP="008F1B2D">
      <w:r>
        <w:t>ЭЛЬЗА</w:t>
      </w:r>
      <w:r>
        <w:tab/>
        <w:t>Дождь кончился. И вдруг захотелось конфет.</w:t>
      </w:r>
    </w:p>
    <w:p w14:paraId="3BA0F5D9" w14:textId="77777777" w:rsidR="008F1B2D" w:rsidRDefault="008F1B2D" w:rsidP="008F1B2D">
      <w:r>
        <w:t>ВАСИЛИЙ</w:t>
      </w:r>
      <w:r>
        <w:tab/>
        <w:t>Я принесу.</w:t>
      </w:r>
    </w:p>
    <w:p w14:paraId="2904582E" w14:textId="77777777" w:rsidR="008F1B2D" w:rsidRDefault="008F1B2D" w:rsidP="008F1B2D">
      <w:r>
        <w:t>ЭЛЬЗА</w:t>
      </w:r>
      <w:r>
        <w:tab/>
        <w:t>Пойдемте вместе? Не хочу без вас…</w:t>
      </w:r>
    </w:p>
    <w:p w14:paraId="26B7A817" w14:textId="77777777" w:rsidR="008F1B2D" w:rsidRDefault="008F1B2D" w:rsidP="008F1B2D">
      <w:r>
        <w:t>ВАСИЛИЙ</w:t>
      </w:r>
      <w:r>
        <w:tab/>
        <w:t>Давайте руку.</w:t>
      </w:r>
    </w:p>
    <w:p w14:paraId="6EB849DA" w14:textId="77777777" w:rsidR="008F1B2D" w:rsidRDefault="008F1B2D" w:rsidP="008F1B2D">
      <w:pPr>
        <w:rPr>
          <w:i/>
        </w:rPr>
      </w:pPr>
      <w:r>
        <w:rPr>
          <w:i/>
        </w:rPr>
        <w:t>Берет Эльзу за руку.</w:t>
      </w:r>
    </w:p>
    <w:p w14:paraId="2EF625AF" w14:textId="77777777" w:rsidR="008F1B2D" w:rsidRDefault="008F1B2D" w:rsidP="008F1B2D">
      <w:r>
        <w:t>ВАСИЛИЙ</w:t>
      </w:r>
      <w:r>
        <w:tab/>
        <w:t>Она у вас дрожит.</w:t>
      </w:r>
    </w:p>
    <w:p w14:paraId="34107D39" w14:textId="77777777" w:rsidR="008F1B2D" w:rsidRDefault="008F1B2D" w:rsidP="008F1B2D">
      <w:r>
        <w:t>ЭЛЬЗА</w:t>
      </w:r>
      <w:r>
        <w:tab/>
        <w:t>Это потому что жарко….</w:t>
      </w:r>
    </w:p>
    <w:p w14:paraId="77A0B498" w14:textId="77777777" w:rsidR="008F1B2D" w:rsidRDefault="008F1B2D" w:rsidP="008F1B2D">
      <w:r>
        <w:t>ВАСИЛИЙ</w:t>
      </w:r>
      <w:r>
        <w:tab/>
        <w:t>Или потому что холодно.</w:t>
      </w:r>
    </w:p>
    <w:p w14:paraId="6B3D1098" w14:textId="77777777" w:rsidR="008F1B2D" w:rsidRDefault="008F1B2D" w:rsidP="008F1B2D">
      <w:r>
        <w:t>ЭЛЬЗА</w:t>
      </w:r>
      <w:r>
        <w:tab/>
        <w:t>Но ведь это одно и то же.</w:t>
      </w:r>
    </w:p>
    <w:p w14:paraId="20B28E48" w14:textId="77777777" w:rsidR="008F1B2D" w:rsidRDefault="008F1B2D" w:rsidP="008F1B2D">
      <w:r>
        <w:t>ВАСИЛИЙ</w:t>
      </w:r>
      <w:r>
        <w:tab/>
        <w:t>Я скажу сыну, он привезет мне из города целый багажник конфет.</w:t>
      </w:r>
    </w:p>
    <w:p w14:paraId="7D092BC1" w14:textId="77777777" w:rsidR="008F1B2D" w:rsidRDefault="008F1B2D" w:rsidP="008F1B2D">
      <w:r>
        <w:t>ЭЛЬЗА</w:t>
      </w:r>
      <w:r>
        <w:tab/>
        <w:t>Нет, что вы. Мне хватит одной.</w:t>
      </w:r>
    </w:p>
    <w:p w14:paraId="63E095E1" w14:textId="77777777" w:rsidR="008F1B2D" w:rsidRDefault="008F1B2D" w:rsidP="008F1B2D">
      <w:r>
        <w:t>ВАСИЛИЙ</w:t>
      </w:r>
      <w:r>
        <w:tab/>
        <w:t>Я все равно скажу. Лето только  начинается.</w:t>
      </w:r>
    </w:p>
    <w:p w14:paraId="39E2C1DD" w14:textId="77777777" w:rsidR="008F1B2D" w:rsidRDefault="008F1B2D" w:rsidP="008F1B2D">
      <w:r>
        <w:t>ЭЛЬЗА</w:t>
      </w:r>
      <w:r>
        <w:tab/>
        <w:t>А у меня огород не полот.</w:t>
      </w:r>
    </w:p>
    <w:p w14:paraId="4B340F0E" w14:textId="77777777" w:rsidR="008F1B2D" w:rsidRDefault="008F1B2D" w:rsidP="008F1B2D">
      <w:r>
        <w:t>ВАСИЛИЙ</w:t>
      </w:r>
      <w:r>
        <w:tab/>
        <w:t xml:space="preserve">Ну и пусть зарастает. Зачем он вам нужен? У меня есть газон. Много газона. Нам хватит. </w:t>
      </w:r>
    </w:p>
    <w:p w14:paraId="273268C6" w14:textId="77777777" w:rsidR="008F1B2D" w:rsidRDefault="008F1B2D" w:rsidP="008F1B2D">
      <w:r>
        <w:t>ЭЛЬЗА</w:t>
      </w:r>
      <w:r>
        <w:tab/>
        <w:t>Завтра обязательно посадим розы.</w:t>
      </w:r>
    </w:p>
    <w:p w14:paraId="53EA41DB" w14:textId="77777777" w:rsidR="008F1B2D" w:rsidRDefault="008F1B2D" w:rsidP="008F1B2D">
      <w:pPr>
        <w:rPr>
          <w:i/>
        </w:rPr>
      </w:pPr>
      <w:r>
        <w:rPr>
          <w:i/>
        </w:rPr>
        <w:t>Эльза вдруг целует Василия.</w:t>
      </w:r>
    </w:p>
    <w:p w14:paraId="5CED44CD" w14:textId="77777777" w:rsidR="008F1B2D" w:rsidRPr="00014E89" w:rsidRDefault="008F1B2D" w:rsidP="008F1B2D">
      <w:r>
        <w:t>ЭЛЬЗА</w:t>
      </w:r>
      <w:r>
        <w:tab/>
        <w:t>Нет. Не мешают.</w:t>
      </w:r>
    </w:p>
    <w:p w14:paraId="157548F0" w14:textId="77777777" w:rsidR="008F1B2D" w:rsidRDefault="008F1B2D" w:rsidP="008F1B2D">
      <w:pPr>
        <w:jc w:val="center"/>
      </w:pPr>
      <w:r>
        <w:t>8.</w:t>
      </w:r>
    </w:p>
    <w:p w14:paraId="4F7BD835" w14:textId="77777777" w:rsidR="008F1B2D" w:rsidRDefault="008F1B2D" w:rsidP="008F1B2D">
      <w:pPr>
        <w:rPr>
          <w:i/>
        </w:rPr>
      </w:pPr>
      <w:r>
        <w:rPr>
          <w:i/>
        </w:rPr>
        <w:t>Дом Эльзы. Эльза вытащила из шкафа весь свой скудный гардероб, аккуратно разложила на диване платья, блузки, юбки. В дом заходит Ольга.</w:t>
      </w:r>
    </w:p>
    <w:p w14:paraId="5D224BDC" w14:textId="77777777" w:rsidR="008F1B2D" w:rsidRDefault="008F1B2D" w:rsidP="008F1B2D">
      <w:r>
        <w:t>ЭЛЬЗА</w:t>
      </w:r>
      <w:r>
        <w:tab/>
        <w:t>Оля? Вот решила провести ревизию, давно не разбирала шкаф….</w:t>
      </w:r>
    </w:p>
    <w:p w14:paraId="07C51243" w14:textId="778F7ECD" w:rsidR="008F1B2D" w:rsidRDefault="008F1B2D" w:rsidP="008F1B2D">
      <w:r>
        <w:t>ОЛЬГА</w:t>
      </w:r>
      <w:r>
        <w:tab/>
        <w:t xml:space="preserve">Мама? Ну и с кем это ты вчера в </w:t>
      </w:r>
      <w:r w:rsidR="008B38B9">
        <w:t>палисаднике</w:t>
      </w:r>
      <w:r>
        <w:t xml:space="preserve"> у нас целовалась, мне соседи доложили?</w:t>
      </w:r>
    </w:p>
    <w:p w14:paraId="2E5A57ED" w14:textId="77777777" w:rsidR="008F1B2D" w:rsidRDefault="008F1B2D" w:rsidP="008F1B2D">
      <w:pPr>
        <w:rPr>
          <w:i/>
        </w:rPr>
      </w:pPr>
      <w:r>
        <w:rPr>
          <w:i/>
        </w:rPr>
        <w:t>Эльза уходит на кухню. Ольга идет за ней.</w:t>
      </w:r>
    </w:p>
    <w:p w14:paraId="5AEBF2CB" w14:textId="77777777" w:rsidR="008F1B2D" w:rsidRDefault="008F1B2D" w:rsidP="008F1B2D">
      <w:r>
        <w:t>ЭЛЬЗА</w:t>
      </w:r>
      <w:r>
        <w:tab/>
        <w:t>Чаю хочешь?</w:t>
      </w:r>
    </w:p>
    <w:p w14:paraId="28CE2B77" w14:textId="77777777" w:rsidR="008F1B2D" w:rsidRDefault="008F1B2D" w:rsidP="008F1B2D">
      <w:r>
        <w:t>ОЛЬГА</w:t>
      </w:r>
      <w:r>
        <w:tab/>
        <w:t>Ты мне на вопрос ответь.</w:t>
      </w:r>
    </w:p>
    <w:p w14:paraId="08664648" w14:textId="77777777" w:rsidR="008F1B2D" w:rsidRDefault="008F1B2D" w:rsidP="008F1B2D">
      <w:r>
        <w:t>ЭЛЬЗА</w:t>
      </w:r>
      <w:r>
        <w:tab/>
        <w:t>Да с кем, с кем…. Я не знаю. Люди тебе всякое скажут….</w:t>
      </w:r>
    </w:p>
    <w:p w14:paraId="56A2E7A9" w14:textId="77777777" w:rsidR="008F1B2D" w:rsidRDefault="008F1B2D" w:rsidP="008F1B2D">
      <w:r>
        <w:t>ОЛЬГА</w:t>
      </w:r>
      <w:r>
        <w:tab/>
        <w:t>Приехали! Я чего угодно от тебя могла ожидать! Мама, ты дату рождения в своем паспорте видела? Тебе уж помирать пора, прости господи, а ты на гульки побежала!</w:t>
      </w:r>
    </w:p>
    <w:p w14:paraId="429E1E61" w14:textId="77777777" w:rsidR="008F1B2D" w:rsidRDefault="008F1B2D" w:rsidP="008F1B2D">
      <w:r>
        <w:t>ЭЛЬЗА</w:t>
      </w:r>
      <w:r>
        <w:tab/>
        <w:t>Не надо разговаривать со мной в таком тоне!</w:t>
      </w:r>
    </w:p>
    <w:p w14:paraId="47003CDD" w14:textId="77777777" w:rsidR="008F1B2D" w:rsidRDefault="008F1B2D" w:rsidP="008F1B2D">
      <w:r>
        <w:t>ОЛЬГА</w:t>
      </w:r>
      <w:r>
        <w:tab/>
        <w:t xml:space="preserve">А в каком, в каком еще тоне с тобою разговаривать? Ты – девочка малолетняя? Или совсем в старческий маразм впала? На всю деревню позор! Не успела мужа схоронить, побежала на гулянки! </w:t>
      </w:r>
    </w:p>
    <w:p w14:paraId="6F2BCB04" w14:textId="77777777" w:rsidR="008F1B2D" w:rsidRDefault="008F1B2D" w:rsidP="008F1B2D">
      <w:r>
        <w:t>ЭЛЬЗА</w:t>
      </w:r>
      <w:r>
        <w:tab/>
        <w:t>Ну, допустим, мужа я схоронить все-таки успела….</w:t>
      </w:r>
    </w:p>
    <w:p w14:paraId="7E184565" w14:textId="77777777" w:rsidR="008F1B2D" w:rsidRDefault="008F1B2D" w:rsidP="008F1B2D">
      <w:r>
        <w:t>ОЛЬГА</w:t>
      </w:r>
      <w:r>
        <w:tab/>
        <w:t>Сорок дней не прошло. Ты – предательница, понимаешь? Самая настоящая! Отец для тебя все, все сделал – дом построил, сад, все своими руками! А ты….</w:t>
      </w:r>
    </w:p>
    <w:p w14:paraId="042B3818" w14:textId="77777777" w:rsidR="008F1B2D" w:rsidRDefault="008F1B2D" w:rsidP="008F1B2D">
      <w:r>
        <w:t>ЭЛЬЗА</w:t>
      </w:r>
      <w:r>
        <w:tab/>
        <w:t xml:space="preserve">А что я от отца-то твоего за все эти годы видела? Слова доброго не сказал! Только и слышала – голодранка, стерва, фашистка! Ни цветочка, ни конфетки за всю жизнь не принес! </w:t>
      </w:r>
    </w:p>
    <w:p w14:paraId="0913A2B3" w14:textId="77777777" w:rsidR="008F1B2D" w:rsidRDefault="008F1B2D" w:rsidP="008F1B2D">
      <w:r>
        <w:t>ОЛЬГА</w:t>
      </w:r>
      <w:r>
        <w:tab/>
        <w:t>А тебе дома мало?</w:t>
      </w:r>
    </w:p>
    <w:p w14:paraId="5155666C" w14:textId="77777777" w:rsidR="008F1B2D" w:rsidRDefault="008F1B2D" w:rsidP="008F1B2D">
      <w:r>
        <w:t>ЭЛЬЗА</w:t>
      </w:r>
      <w:r>
        <w:tab/>
        <w:t xml:space="preserve">Дом, дом! Всю жизнь только на этот дом и горбатились! На этот огород! С утра до ночи не разогнуться! Ни семьей собраться, ни чаю выпить посидеть, а только  - работай, работай, давай, не сиди, впахивай, не сахарная поди! </w:t>
      </w:r>
    </w:p>
    <w:p w14:paraId="54471C51" w14:textId="77777777" w:rsidR="008F1B2D" w:rsidRDefault="008F1B2D" w:rsidP="008F1B2D">
      <w:r>
        <w:t>ОЛЬГА</w:t>
      </w:r>
      <w:r>
        <w:tab/>
        <w:t xml:space="preserve">Ну уж извините, сударыня, не дал вам бог богатеньких родственников! Если бы не отец, где бы ты сейчас была? </w:t>
      </w:r>
    </w:p>
    <w:p w14:paraId="47163C85" w14:textId="77777777" w:rsidR="008F1B2D" w:rsidRDefault="008F1B2D" w:rsidP="008F1B2D">
      <w:r>
        <w:t>ЭЛЬЗА</w:t>
      </w:r>
      <w:r>
        <w:tab/>
        <w:t>Тебя не спросила!</w:t>
      </w:r>
    </w:p>
    <w:p w14:paraId="3B1CA624" w14:textId="1288DA4D" w:rsidR="008F1B2D" w:rsidRDefault="008F1B2D" w:rsidP="008F1B2D">
      <w:r>
        <w:t>ОЛЬГА</w:t>
      </w:r>
      <w:r>
        <w:tab/>
        <w:t xml:space="preserve">Да сдохли бы вы с бабкой в своей теплушке от голода! Отец тебя из грязи в князи вытащил, всю жизнь на дом, на семью горбатился. И вот, дожили! Побежала в </w:t>
      </w:r>
      <w:r w:rsidR="008B38B9">
        <w:t>палисадник</w:t>
      </w:r>
      <w:r>
        <w:t xml:space="preserve"> целоваться! В </w:t>
      </w:r>
      <w:r w:rsidR="008B38B9">
        <w:t>палисадник</w:t>
      </w:r>
      <w:r>
        <w:t>, который, между прочим, твой муж построил!</w:t>
      </w:r>
    </w:p>
    <w:p w14:paraId="551E752A" w14:textId="77777777" w:rsidR="008F1B2D" w:rsidRDefault="008F1B2D" w:rsidP="008F1B2D">
      <w:pPr>
        <w:rPr>
          <w:i/>
        </w:rPr>
      </w:pPr>
      <w:r>
        <w:t>ЭЛЬЗА</w:t>
      </w:r>
      <w:r>
        <w:tab/>
        <w:t xml:space="preserve">Всю жизнь в галошах, черти в чем, с культей на голове. А я красивая была, красивей профурсеток ваших в телевизоре, у меня талия была пятьдесят шесть сантиметров, ноги длинные, волосы до попы. </w:t>
      </w:r>
    </w:p>
    <w:p w14:paraId="0C81AE0B" w14:textId="77777777" w:rsidR="008F1B2D" w:rsidRDefault="008F1B2D" w:rsidP="008F1B2D">
      <w:pPr>
        <w:rPr>
          <w:i/>
        </w:rPr>
      </w:pPr>
      <w:r>
        <w:rPr>
          <w:i/>
        </w:rPr>
        <w:t>Эльза идет в комнату, собирает в охапку свои вещи.</w:t>
      </w:r>
    </w:p>
    <w:p w14:paraId="65FE910B" w14:textId="370CB079" w:rsidR="008F1B2D" w:rsidRDefault="008F1B2D" w:rsidP="008F1B2D">
      <w:r>
        <w:t>ЭЛЬЗА</w:t>
      </w:r>
      <w:r>
        <w:tab/>
        <w:t xml:space="preserve">   Вот что он мне оставил, вот! Сломанную руку, и тряпье из сельмага! Богато уже ведь жили, а он все на рынках торговался, за каждую копейку, думала, удавится. Попросила помаду однажды,</w:t>
      </w:r>
      <w:r w:rsidR="002B4A4A">
        <w:t xml:space="preserve"> -</w:t>
      </w:r>
      <w:r>
        <w:t xml:space="preserve"> не для вашего рыла, было мне сказано, не про вашу честь.</w:t>
      </w:r>
    </w:p>
    <w:p w14:paraId="720F43E9" w14:textId="77777777" w:rsidR="008F1B2D" w:rsidRDefault="008F1B2D" w:rsidP="008F1B2D">
      <w:r>
        <w:t>ОЛЬГА</w:t>
      </w:r>
      <w:r>
        <w:tab/>
        <w:t>Значит, ты ему, мертвому отомстить теперь решила, так сказать?</w:t>
      </w:r>
    </w:p>
    <w:p w14:paraId="4EAD3795" w14:textId="77777777" w:rsidR="008F1B2D" w:rsidRDefault="008F1B2D" w:rsidP="008F1B2D">
      <w:r>
        <w:t>ЭЛЬЗА</w:t>
      </w:r>
      <w:r>
        <w:tab/>
        <w:t xml:space="preserve">Нет! Не хочу я никому мстить! А если я по правде в первый раз в жизни? А если он человек хороший, если он разговаривает со мной, если мне с ним дышать по-другому сразу…. </w:t>
      </w:r>
    </w:p>
    <w:p w14:paraId="663A255F" w14:textId="77777777" w:rsidR="008F1B2D" w:rsidRDefault="008F1B2D" w:rsidP="008F1B2D">
      <w:r>
        <w:t>ОЛЬГА</w:t>
      </w:r>
      <w:r>
        <w:tab/>
        <w:t>Мам, ты совсем?</w:t>
      </w:r>
    </w:p>
    <w:p w14:paraId="5FB889F9" w14:textId="77777777" w:rsidR="008F1B2D" w:rsidRDefault="008F1B2D" w:rsidP="008F1B2D">
      <w:r>
        <w:t>ЭЛЬЗА</w:t>
      </w:r>
      <w:r>
        <w:tab/>
        <w:t>Мы с ним стихи читали, я не поняла ничего, вальс танцевали, конфеты на столе и еще багажник будет, на чердаке дождь стучит, туфли новые, я в них на чердак не побоялась, он мне руку протянул и потом, носы не мешают….</w:t>
      </w:r>
    </w:p>
    <w:p w14:paraId="4591F4D7" w14:textId="77777777" w:rsidR="008F1B2D" w:rsidRDefault="008F1B2D" w:rsidP="008F1B2D">
      <w:r>
        <w:t>ОЛЬГА</w:t>
      </w:r>
      <w:r>
        <w:tab/>
        <w:t>Мама, что с тобой?</w:t>
      </w:r>
    </w:p>
    <w:p w14:paraId="0B6ABEB7" w14:textId="77777777" w:rsidR="008F1B2D" w:rsidRDefault="008F1B2D" w:rsidP="008F1B2D">
      <w:r>
        <w:t>ЭЛЬЗА</w:t>
      </w:r>
      <w:r>
        <w:tab/>
        <w:t>Олечка, просто я….</w:t>
      </w:r>
    </w:p>
    <w:p w14:paraId="19232775" w14:textId="77777777" w:rsidR="008F1B2D" w:rsidRPr="00A83A60" w:rsidRDefault="008F1B2D" w:rsidP="008F1B2D">
      <w:r>
        <w:t>ОЛЬГА</w:t>
      </w:r>
      <w:r>
        <w:tab/>
        <w:t>Мам, еще раз такое скажешь, я тебе дурку вызову, я серьезно.</w:t>
      </w:r>
    </w:p>
    <w:p w14:paraId="74AD7716" w14:textId="77777777" w:rsidR="008F1B2D" w:rsidRDefault="008F1B2D" w:rsidP="008F1B2D">
      <w:r>
        <w:t>ЭЛЬЗА</w:t>
      </w:r>
      <w:r>
        <w:tab/>
      </w:r>
      <w:r>
        <w:rPr>
          <w:i/>
        </w:rPr>
        <w:t>(вдруг замирает, загнанно смотрит на дочь)</w:t>
      </w:r>
      <w:r>
        <w:t xml:space="preserve"> Уходи!</w:t>
      </w:r>
    </w:p>
    <w:p w14:paraId="3DBE810D" w14:textId="77777777" w:rsidR="008F1B2D" w:rsidRDefault="008F1B2D" w:rsidP="008F1B2D">
      <w:r>
        <w:t>ОЛЬГА</w:t>
      </w:r>
      <w:r>
        <w:tab/>
        <w:t>Ты меня выгоняешь?</w:t>
      </w:r>
    </w:p>
    <w:p w14:paraId="5069A584" w14:textId="77777777" w:rsidR="008F1B2D" w:rsidRDefault="008F1B2D" w:rsidP="008F1B2D">
      <w:r>
        <w:t>ЭЛЬЗА</w:t>
      </w:r>
      <w:r>
        <w:tab/>
        <w:t>Да. Это мой дом.</w:t>
      </w:r>
    </w:p>
    <w:p w14:paraId="7FFF91F7" w14:textId="77777777" w:rsidR="008F1B2D" w:rsidRDefault="008F1B2D" w:rsidP="008F1B2D">
      <w:r>
        <w:t>ОЛЬГА</w:t>
      </w:r>
      <w:r>
        <w:tab/>
        <w:t>Такой же твой, как и мой. Отец его строил для нас.</w:t>
      </w:r>
    </w:p>
    <w:p w14:paraId="0A8FA8D8" w14:textId="77777777" w:rsidR="008F1B2D" w:rsidRDefault="008F1B2D" w:rsidP="008F1B2D">
      <w:r>
        <w:t>ЭЛЬЗА</w:t>
      </w:r>
      <w:r>
        <w:tab/>
        <w:t>Я здесь пока еще хозяйка. Уходи.</w:t>
      </w:r>
    </w:p>
    <w:p w14:paraId="444D208A" w14:textId="77777777" w:rsidR="008F1B2D" w:rsidRDefault="008F1B2D" w:rsidP="008F1B2D">
      <w:r>
        <w:t>ОЛЬГА</w:t>
      </w:r>
      <w:r>
        <w:tab/>
        <w:t>Кто он?</w:t>
      </w:r>
    </w:p>
    <w:p w14:paraId="5DE61F34" w14:textId="77777777" w:rsidR="008F1B2D" w:rsidRDefault="008F1B2D" w:rsidP="008F1B2D">
      <w:r>
        <w:t>ЭЛЬЗА</w:t>
      </w:r>
      <w:r>
        <w:tab/>
        <w:t>Этого я тебе уж точно не скажу.</w:t>
      </w:r>
    </w:p>
    <w:p w14:paraId="6047FC42" w14:textId="77777777" w:rsidR="008F1B2D" w:rsidRDefault="008F1B2D" w:rsidP="008F1B2D">
      <w:r>
        <w:t>ОЛЬГА</w:t>
      </w:r>
      <w:r>
        <w:tab/>
        <w:t>Кто он? Говори!</w:t>
      </w:r>
    </w:p>
    <w:p w14:paraId="44A55F2C" w14:textId="77777777" w:rsidR="008F1B2D" w:rsidRDefault="008F1B2D" w:rsidP="008F1B2D">
      <w:r>
        <w:t>ЭЛЬЗА</w:t>
      </w:r>
      <w:r>
        <w:tab/>
        <w:t>Пошла вон!</w:t>
      </w:r>
    </w:p>
    <w:p w14:paraId="1740E3BE" w14:textId="71F16CAE" w:rsidR="008F1B2D" w:rsidRDefault="008F1B2D" w:rsidP="008F1B2D">
      <w:r>
        <w:t>О</w:t>
      </w:r>
      <w:r w:rsidR="002B4A4A">
        <w:t>ЛЬГА</w:t>
      </w:r>
      <w:r w:rsidR="002B4A4A">
        <w:tab/>
        <w:t>Ты дождешься у меня, я тебя</w:t>
      </w:r>
      <w:r>
        <w:t xml:space="preserve"> точно дурку….</w:t>
      </w:r>
    </w:p>
    <w:p w14:paraId="2F6DB1D0" w14:textId="77777777" w:rsidR="008F1B2D" w:rsidRPr="008F2444" w:rsidRDefault="008F1B2D" w:rsidP="008F1B2D">
      <w:pPr>
        <w:rPr>
          <w:i/>
        </w:rPr>
      </w:pPr>
      <w:r>
        <w:rPr>
          <w:i/>
        </w:rPr>
        <w:t>Ольга уходит. Эльза топчет брошенные на пол вещи.</w:t>
      </w:r>
    </w:p>
    <w:p w14:paraId="1E4B3E79" w14:textId="77777777" w:rsidR="008F1B2D" w:rsidRDefault="008F1B2D" w:rsidP="008F1B2D">
      <w:pPr>
        <w:jc w:val="center"/>
      </w:pPr>
      <w:r>
        <w:t>9.</w:t>
      </w:r>
    </w:p>
    <w:p w14:paraId="47A86D7E" w14:textId="76A04533" w:rsidR="008F1B2D" w:rsidRPr="00385D34" w:rsidRDefault="008F1B2D" w:rsidP="008F1B2D">
      <w:pPr>
        <w:rPr>
          <w:i/>
        </w:rPr>
      </w:pPr>
      <w:r>
        <w:rPr>
          <w:i/>
        </w:rPr>
        <w:t xml:space="preserve">Магазин. Марина </w:t>
      </w:r>
      <w:r w:rsidR="003E16FC">
        <w:rPr>
          <w:i/>
        </w:rPr>
        <w:t xml:space="preserve">как всегда </w:t>
      </w:r>
      <w:r>
        <w:rPr>
          <w:i/>
        </w:rPr>
        <w:t>смотрит телевизор. У прилавка стоят Зинаида Михайловна и Таисисия Петровна.</w:t>
      </w:r>
    </w:p>
    <w:p w14:paraId="237D43D5" w14:textId="73F5969C" w:rsidR="008F1B2D" w:rsidRDefault="008F1B2D" w:rsidP="008F1B2D">
      <w:r>
        <w:t>ЗИНАИДА</w:t>
      </w:r>
      <w:r>
        <w:tab/>
        <w:t>А ведь правильно он ее, вых</w:t>
      </w:r>
      <w:r w:rsidR="003E16FC">
        <w:t>одит, бил. Так сказать, на буду</w:t>
      </w:r>
      <w:r>
        <w:t>щее….</w:t>
      </w:r>
    </w:p>
    <w:p w14:paraId="179FF9AE" w14:textId="77777777" w:rsidR="008F1B2D" w:rsidRDefault="008F1B2D" w:rsidP="008F1B2D">
      <w:r>
        <w:t>ТАИСИЯ</w:t>
      </w:r>
      <w:r>
        <w:tab/>
        <w:t xml:space="preserve">Только вот не помогло. Мой Слава помер, я два месяца с кровати встать не могла. А она…. </w:t>
      </w:r>
    </w:p>
    <w:p w14:paraId="6F3A3DA2" w14:textId="77777777" w:rsidR="008F1B2D" w:rsidRDefault="008F1B2D" w:rsidP="008F1B2D">
      <w:r>
        <w:t>ЗИНАИДА</w:t>
      </w:r>
      <w:r>
        <w:tab/>
        <w:t>А ведь в ней, Таечка, и в молодости что-то такое было. Недаром на нее наши мужики заглядывались.</w:t>
      </w:r>
    </w:p>
    <w:p w14:paraId="285B5D40" w14:textId="77777777" w:rsidR="008F1B2D" w:rsidRDefault="008F1B2D" w:rsidP="008F1B2D">
      <w:r>
        <w:t>ТАИСИЯ</w:t>
      </w:r>
      <w:r>
        <w:tab/>
        <w:t>Наши мужики заглядывались, потому что красивая она была, чего уж скрывать.</w:t>
      </w:r>
    </w:p>
    <w:p w14:paraId="5FE0BCD1" w14:textId="77777777" w:rsidR="009879C1" w:rsidRDefault="008F1B2D" w:rsidP="008F1B2D">
      <w:r>
        <w:t>ЗИНАИДА</w:t>
      </w:r>
      <w:r>
        <w:tab/>
        <w:t>Ну как сказать – красивая? Я вот тоже была красивая, мне это все подтверждали, а вот такого интереса с мужской стороны не было.</w:t>
      </w:r>
      <w:r w:rsidR="00933AEF">
        <w:t xml:space="preserve"> </w:t>
      </w:r>
    </w:p>
    <w:p w14:paraId="0397552D" w14:textId="5FAB4183" w:rsidR="009879C1" w:rsidRDefault="009879C1" w:rsidP="008F1B2D">
      <w:r>
        <w:t>ТАИСИЯ</w:t>
      </w:r>
      <w:r>
        <w:tab/>
        <w:t>Не было.</w:t>
      </w:r>
    </w:p>
    <w:p w14:paraId="68D534A5" w14:textId="47FD3833" w:rsidR="00933AEF" w:rsidRDefault="009879C1" w:rsidP="008F1B2D">
      <w:r>
        <w:t>ЗИНАИДА</w:t>
      </w:r>
      <w:r>
        <w:tab/>
      </w:r>
      <w:r w:rsidR="00933AEF">
        <w:t>А Гришка-то, зам.председателя колхоза на меня как смотрел, как смотрел! А я в его сторону даже головы не повернула!</w:t>
      </w:r>
    </w:p>
    <w:p w14:paraId="22CD6871" w14:textId="0A388480" w:rsidR="00933AEF" w:rsidRDefault="00933AEF" w:rsidP="008F1B2D">
      <w:r>
        <w:t>ТАИСИЯ</w:t>
      </w:r>
      <w:r>
        <w:tab/>
        <w:t>А как ты узнала тогда, что он на тебя смотрел?</w:t>
      </w:r>
    </w:p>
    <w:p w14:paraId="70A8790B" w14:textId="6B90BA0B" w:rsidR="00933AEF" w:rsidRDefault="00933AEF" w:rsidP="008F1B2D">
      <w:r>
        <w:t>ЗИНАИДА</w:t>
      </w:r>
      <w:r>
        <w:tab/>
        <w:t>Ну как, как? Как люди узнают? Он и сейчас смотрит.</w:t>
      </w:r>
    </w:p>
    <w:p w14:paraId="353FCC63" w14:textId="3A437BB9" w:rsidR="00933AEF" w:rsidRDefault="009879C1" w:rsidP="008F1B2D">
      <w:r>
        <w:t>ТАИСИЯ</w:t>
      </w:r>
      <w:r>
        <w:tab/>
        <w:t>Так ему уж</w:t>
      </w:r>
      <w:r w:rsidR="00933AEF">
        <w:t xml:space="preserve"> девяносто лет, и он парализованный лежит.</w:t>
      </w:r>
    </w:p>
    <w:p w14:paraId="2A3E2E29" w14:textId="70165E85" w:rsidR="00933AEF" w:rsidRDefault="00933AEF" w:rsidP="008F1B2D">
      <w:r>
        <w:t>ЗИНАИДА</w:t>
      </w:r>
      <w:r>
        <w:tab/>
        <w:t>Ну и что? Он же парализова</w:t>
      </w:r>
      <w:r w:rsidR="009879C1">
        <w:t xml:space="preserve">нный, а не слепой. Его дочь летом на скамеечку посадит, я мимо ихнего дома прохожу, а он сидит и смотрит. </w:t>
      </w:r>
    </w:p>
    <w:p w14:paraId="589F3DE5" w14:textId="49EE36F5" w:rsidR="009879C1" w:rsidRDefault="009879C1" w:rsidP="008F1B2D">
      <w:r>
        <w:t>ТАИСИЯ</w:t>
      </w:r>
      <w:r>
        <w:tab/>
        <w:t>Так он сейчас на всех смотрит.</w:t>
      </w:r>
    </w:p>
    <w:p w14:paraId="54151B38" w14:textId="6AEE8BE2" w:rsidR="008F1B2D" w:rsidRDefault="009879C1" w:rsidP="008F1B2D">
      <w:r>
        <w:t>ЗИНАИДА</w:t>
      </w:r>
      <w:r>
        <w:tab/>
        <w:t xml:space="preserve">Ну не знаю…. </w:t>
      </w:r>
      <w:r w:rsidR="008F1B2D">
        <w:t xml:space="preserve">Легкодоступная она была, вот как это называется. Она это по молодости-то, видно, скрывала, а к старости вон че – </w:t>
      </w:r>
      <w:r w:rsidR="00E81E76">
        <w:t>по</w:t>
      </w:r>
      <w:r w:rsidR="008F1B2D">
        <w:t>вылезло! А я помню – ночь, зима, темно, она по морозу бежит босиком в ночнушке, а он ее матом гонит. А сам ниже почти на голову!</w:t>
      </w:r>
    </w:p>
    <w:p w14:paraId="48C20B4F" w14:textId="77777777" w:rsidR="008F1B2D" w:rsidRPr="00CF36B8" w:rsidRDefault="008F1B2D" w:rsidP="008F1B2D">
      <w:pPr>
        <w:rPr>
          <w:i/>
        </w:rPr>
      </w:pPr>
      <w:r>
        <w:rPr>
          <w:i/>
        </w:rPr>
        <w:t xml:space="preserve">Обе смеются. </w:t>
      </w:r>
    </w:p>
    <w:p w14:paraId="5738B8FA" w14:textId="77777777" w:rsidR="008F1B2D" w:rsidRDefault="008F1B2D" w:rsidP="008F1B2D">
      <w:r>
        <w:t>ТАИСИЯ</w:t>
      </w:r>
      <w:r>
        <w:tab/>
        <w:t>Чудил Петя, царствие ему небесное!</w:t>
      </w:r>
    </w:p>
    <w:p w14:paraId="361D4283" w14:textId="55E3479F" w:rsidR="008F1B2D" w:rsidRDefault="008F1B2D" w:rsidP="008F1B2D">
      <w:r>
        <w:t>ЗИНАИДА</w:t>
      </w:r>
      <w:r>
        <w:tab/>
      </w:r>
      <w:r w:rsidR="000010CC">
        <w:t>Петя, конечно, тоже не подарок у нее был, чего скрывать. Он мне</w:t>
      </w:r>
      <w:r>
        <w:t xml:space="preserve"> сам рассказывал, забеременела она, значит, говор</w:t>
      </w:r>
      <w:r w:rsidR="00BA1F7E">
        <w:t xml:space="preserve">ит – буду рожать. Он ей </w:t>
      </w:r>
      <w:r>
        <w:t>– куда рожать, Ольга у них тог</w:t>
      </w:r>
      <w:r w:rsidR="00E81E76">
        <w:t>да заболела, помнишь, ты чего</w:t>
      </w:r>
      <w:r w:rsidR="00175E76">
        <w:t>, мол,</w:t>
      </w:r>
      <w:r w:rsidR="00E81E76">
        <w:t xml:space="preserve"> удум</w:t>
      </w:r>
      <w:r>
        <w:t>ала. А она – нет,</w:t>
      </w:r>
      <w:r w:rsidR="000010CC">
        <w:t xml:space="preserve"> и все. Хотела она шибко второго ребенка, тоже можно понять. </w:t>
      </w:r>
      <w:r>
        <w:t xml:space="preserve">Он ей как даст по животу -  </w:t>
      </w:r>
      <w:r w:rsidR="00E81E76">
        <w:t>не будет у теб</w:t>
      </w:r>
      <w:r w:rsidR="00175E76">
        <w:t>я никакого ребенка, не устраивай мне тут</w:t>
      </w:r>
      <w:r w:rsidR="00E81E76">
        <w:t xml:space="preserve">. Выкуси! </w:t>
      </w:r>
    </w:p>
    <w:p w14:paraId="1B8D6074" w14:textId="77777777" w:rsidR="00E81E76" w:rsidRDefault="00E81E76" w:rsidP="008F1B2D">
      <w:r>
        <w:t>ТАИСИЯ</w:t>
      </w:r>
      <w:r>
        <w:tab/>
        <w:t>А сам потом на свадьбе у моей Ленки плакался, что Элька-курва сына ему не родила.</w:t>
      </w:r>
    </w:p>
    <w:p w14:paraId="19B9F2D9" w14:textId="12DFBC49" w:rsidR="00E81E76" w:rsidRDefault="00E81E76" w:rsidP="008F1B2D">
      <w:r>
        <w:t>ЗИНАИДА</w:t>
      </w:r>
      <w:r>
        <w:tab/>
        <w:t>Ну, это когда уже было…. Это уж потом, отошел когда маленько.</w:t>
      </w:r>
      <w:r w:rsidR="000010CC">
        <w:t xml:space="preserve"> Тоже ведь</w:t>
      </w:r>
      <w:r w:rsidR="007B48EF">
        <w:t>,</w:t>
      </w:r>
      <w:r w:rsidR="000010CC">
        <w:t xml:space="preserve"> поди</w:t>
      </w:r>
      <w:r w:rsidR="007B48EF">
        <w:t>,</w:t>
      </w:r>
      <w:r w:rsidR="000010CC">
        <w:t xml:space="preserve"> переживал.</w:t>
      </w:r>
    </w:p>
    <w:p w14:paraId="0DA624DC" w14:textId="77777777" w:rsidR="00E81E76" w:rsidRDefault="00E81E76" w:rsidP="008F1B2D">
      <w:r>
        <w:t>ТАИСИЯ</w:t>
      </w:r>
      <w:r>
        <w:tab/>
        <w:t>А я вот Славе сына родила.</w:t>
      </w:r>
    </w:p>
    <w:p w14:paraId="39E0BDFA" w14:textId="354C83FA" w:rsidR="00E81E76" w:rsidRDefault="008A0A87" w:rsidP="008F1B2D">
      <w:r>
        <w:t>ЗИНАИД</w:t>
      </w:r>
      <w:r w:rsidR="00E81E76">
        <w:t>А</w:t>
      </w:r>
      <w:r w:rsidR="00E81E76">
        <w:tab/>
        <w:t>Ну и где твой сын?</w:t>
      </w:r>
    </w:p>
    <w:p w14:paraId="7DE4E02E" w14:textId="77777777" w:rsidR="00E81E76" w:rsidRDefault="00E81E76" w:rsidP="008F1B2D">
      <w:r>
        <w:t>ТАИСИЯ</w:t>
      </w:r>
      <w:r>
        <w:tab/>
        <w:t>Вот выйдет, и сам тебе расскажет, где.</w:t>
      </w:r>
    </w:p>
    <w:p w14:paraId="2889ECE6" w14:textId="18554C9F" w:rsidR="000010CC" w:rsidRDefault="000010CC" w:rsidP="008F1B2D">
      <w:r>
        <w:t>ЗИНАИДА</w:t>
      </w:r>
      <w:r>
        <w:tab/>
        <w:t>А вот с другой стороны и Пугачиха вон че творит со своим Галкиным. И Путин развелся.</w:t>
      </w:r>
    </w:p>
    <w:p w14:paraId="3C4AB02C" w14:textId="2DAD137C" w:rsidR="000010CC" w:rsidRDefault="000010CC" w:rsidP="008F1B2D">
      <w:r>
        <w:t>ТАИСИЯ</w:t>
      </w:r>
      <w:r>
        <w:tab/>
        <w:t>А это у него политика такая.</w:t>
      </w:r>
    </w:p>
    <w:p w14:paraId="1B6931ED" w14:textId="52539A37" w:rsidR="000010CC" w:rsidRDefault="000010CC" w:rsidP="008F1B2D">
      <w:r>
        <w:t>ЗИНАИДА</w:t>
      </w:r>
      <w:r>
        <w:tab/>
        <w:t>Какая такая политика? Разводиться?</w:t>
      </w:r>
    </w:p>
    <w:p w14:paraId="63D15356" w14:textId="1EFCDB9D" w:rsidR="000010CC" w:rsidRDefault="000010CC" w:rsidP="008F1B2D">
      <w:r>
        <w:t>ТАИСИЯ</w:t>
      </w:r>
      <w:r>
        <w:tab/>
        <w:t xml:space="preserve">Да, вот такая его политика и все тут. Вот он че скажет, то и будет, а если даже мы не поймем, то это такая политика. </w:t>
      </w:r>
      <w:r w:rsidR="00B912E9">
        <w:t xml:space="preserve">Это как при Сталине, только в телевизоре. </w:t>
      </w:r>
      <w:r>
        <w:t>Вот так я считаю.</w:t>
      </w:r>
    </w:p>
    <w:p w14:paraId="50794609" w14:textId="07994D61" w:rsidR="000336D5" w:rsidRDefault="000A7C56">
      <w:pPr>
        <w:rPr>
          <w:i/>
        </w:rPr>
      </w:pPr>
      <w:r>
        <w:rPr>
          <w:i/>
        </w:rPr>
        <w:t xml:space="preserve">В магазин заходит Эльза. </w:t>
      </w:r>
    </w:p>
    <w:p w14:paraId="520E3F25" w14:textId="104132CC" w:rsidR="000A7C56" w:rsidRDefault="000A7C56">
      <w:r>
        <w:t>ЗИНАИДА</w:t>
      </w:r>
      <w:r>
        <w:tab/>
        <w:t>Элечка! Ну, как дела у тебя? Как самочувствие?</w:t>
      </w:r>
    </w:p>
    <w:p w14:paraId="17F795F9" w14:textId="1B72854D" w:rsidR="000A7C56" w:rsidRDefault="000A7C56">
      <w:r>
        <w:t>ЭЛЬЗА</w:t>
      </w:r>
      <w:r>
        <w:tab/>
        <w:t>Слава богу.</w:t>
      </w:r>
    </w:p>
    <w:p w14:paraId="30467E92" w14:textId="22F9B7CA" w:rsidR="000A7C56" w:rsidRDefault="007E41E9">
      <w:r>
        <w:t>ЗИНАИДА</w:t>
      </w:r>
      <w:r>
        <w:tab/>
        <w:t>Туфли у тебя какие модные! Я на молодых девчонках такие видела. Они на молодых-то хорошо сидят. На молодых все хорошо сидит, чего говорить? В городе покупала?</w:t>
      </w:r>
    </w:p>
    <w:p w14:paraId="6D3B9CC2" w14:textId="503FFB3C" w:rsidR="007E41E9" w:rsidRDefault="007E41E9">
      <w:r>
        <w:t>ЭЛЬЗА</w:t>
      </w:r>
      <w:r>
        <w:tab/>
        <w:t>В городе,</w:t>
      </w:r>
      <w:r w:rsidR="003F1C6C">
        <w:t xml:space="preserve"> в городе. Марина, булку хлеба пачку чая</w:t>
      </w:r>
      <w:r>
        <w:t>, пожалуйста.</w:t>
      </w:r>
    </w:p>
    <w:p w14:paraId="610C76DB" w14:textId="482FE702" w:rsidR="007E41E9" w:rsidRDefault="007E41E9">
      <w:r>
        <w:t>ТАИСИЯ</w:t>
      </w:r>
      <w:r>
        <w:tab/>
        <w:t>У нас тут очередь, Элечка. Мы занимали.</w:t>
      </w:r>
    </w:p>
    <w:p w14:paraId="32497C3C" w14:textId="467B3BEF" w:rsidR="007E41E9" w:rsidRDefault="007E41E9">
      <w:r>
        <w:t>ЭЛЬЗА</w:t>
      </w:r>
      <w:r>
        <w:tab/>
        <w:t>Ну хорошо, я постою.</w:t>
      </w:r>
    </w:p>
    <w:p w14:paraId="70BE1010" w14:textId="342422CB" w:rsidR="007E41E9" w:rsidRDefault="007E41E9">
      <w:r>
        <w:t>МАРИНА</w:t>
      </w:r>
      <w:r>
        <w:tab/>
        <w:t>Вы тут у</w:t>
      </w:r>
      <w:r w:rsidR="00613A59">
        <w:t>же полчаса стоите, трындите.</w:t>
      </w:r>
    </w:p>
    <w:p w14:paraId="27FD1BE7" w14:textId="5F44C9AD" w:rsidR="00613A59" w:rsidRDefault="00613A59">
      <w:r>
        <w:t>ЗИНАИДА</w:t>
      </w:r>
      <w:r>
        <w:tab/>
        <w:t>А ты мне не хами! Ишь какая хамка выискалась! Сколько хочу, столько и буду стоять.</w:t>
      </w:r>
    </w:p>
    <w:p w14:paraId="69579039" w14:textId="00B9F303" w:rsidR="00613A59" w:rsidRDefault="00613A59">
      <w:r>
        <w:t>МАРИНА</w:t>
      </w:r>
      <w:r>
        <w:tab/>
        <w:t>Да мне-то что –</w:t>
      </w:r>
      <w:r w:rsidR="00A638A8">
        <w:t xml:space="preserve"> стойте хоть до вечера. Только работать не мешайте.</w:t>
      </w:r>
    </w:p>
    <w:p w14:paraId="50C026EC" w14:textId="36CDE741" w:rsidR="00613A59" w:rsidRDefault="00613A59">
      <w:pPr>
        <w:rPr>
          <w:i/>
        </w:rPr>
      </w:pPr>
      <w:r>
        <w:rPr>
          <w:i/>
        </w:rPr>
        <w:t>Марина отпускает Эльзе хлеб и</w:t>
      </w:r>
      <w:r w:rsidR="003F1C6C">
        <w:rPr>
          <w:i/>
        </w:rPr>
        <w:t xml:space="preserve"> чай</w:t>
      </w:r>
      <w:r>
        <w:rPr>
          <w:i/>
        </w:rPr>
        <w:t xml:space="preserve">. </w:t>
      </w:r>
    </w:p>
    <w:p w14:paraId="411E65AD" w14:textId="484D88DA" w:rsidR="00613A59" w:rsidRDefault="00613A59">
      <w:r>
        <w:t>ЭЛЬЗА</w:t>
      </w:r>
      <w:r>
        <w:tab/>
      </w:r>
      <w:r>
        <w:rPr>
          <w:i/>
        </w:rPr>
        <w:t xml:space="preserve">(рассчитываясь) </w:t>
      </w:r>
      <w:r>
        <w:t>Спасибо.</w:t>
      </w:r>
    </w:p>
    <w:p w14:paraId="67F1F4E9" w14:textId="6BB73F14" w:rsidR="00613A59" w:rsidRDefault="00613A59">
      <w:r>
        <w:t>ЗИНАИДА</w:t>
      </w:r>
      <w:r>
        <w:tab/>
        <w:t>А вы, Элечка, с Василием Игнатьевичем теперь как</w:t>
      </w:r>
      <w:r w:rsidR="004C697B">
        <w:t xml:space="preserve"> </w:t>
      </w:r>
      <w:r>
        <w:t xml:space="preserve">- сожительствовать будете или просто, в гости </w:t>
      </w:r>
      <w:r w:rsidR="004C697B">
        <w:t xml:space="preserve">друг к другу </w:t>
      </w:r>
      <w:r>
        <w:t>ходить?</w:t>
      </w:r>
    </w:p>
    <w:p w14:paraId="6FFBD25B" w14:textId="6B3106AC" w:rsidR="004C697B" w:rsidRDefault="004C697B">
      <w:r>
        <w:t>ЭЛЬЗА</w:t>
      </w:r>
      <w:r>
        <w:tab/>
        <w:t>А это не твое дело, Зина.</w:t>
      </w:r>
    </w:p>
    <w:p w14:paraId="2AC1E313" w14:textId="0D480460" w:rsidR="004C697B" w:rsidRDefault="004C697B">
      <w:r>
        <w:t>ЗИНАИДА</w:t>
      </w:r>
      <w:r>
        <w:tab/>
        <w:t xml:space="preserve">Ну вот что ты сразу на меня обижаешься? </w:t>
      </w:r>
    </w:p>
    <w:p w14:paraId="52D9EC38" w14:textId="1085EFE9" w:rsidR="004C697B" w:rsidRDefault="004C697B">
      <w:r>
        <w:t>ТАИСИЯ</w:t>
      </w:r>
      <w:r>
        <w:tab/>
        <w:t>Да.</w:t>
      </w:r>
    </w:p>
    <w:p w14:paraId="1EDC9D29" w14:textId="0E1088D1" w:rsidR="004C697B" w:rsidRDefault="004C697B">
      <w:r>
        <w:t>ЗИНАИДА</w:t>
      </w:r>
      <w:r>
        <w:tab/>
        <w:t>Мы же по-дружески….</w:t>
      </w:r>
      <w:r w:rsidR="00136A17">
        <w:t xml:space="preserve"> И ведь всю жизнь ты такая обидчивая.</w:t>
      </w:r>
    </w:p>
    <w:p w14:paraId="14267BD9" w14:textId="3106B16F" w:rsidR="004C697B" w:rsidRDefault="004C697B">
      <w:r>
        <w:t>ТАИСИЯ</w:t>
      </w:r>
      <w:r>
        <w:tab/>
        <w:t>Да.</w:t>
      </w:r>
    </w:p>
    <w:p w14:paraId="2369E86F" w14:textId="7B2DB43D" w:rsidR="004C697B" w:rsidRDefault="004C697B">
      <w:r>
        <w:t>ЭЛЬЗА</w:t>
      </w:r>
      <w:r>
        <w:tab/>
        <w:t>Как захотим – так и будем жить.</w:t>
      </w:r>
    </w:p>
    <w:p w14:paraId="246CC0D0" w14:textId="29666688" w:rsidR="004C697B" w:rsidRDefault="004C697B">
      <w:r>
        <w:t>ЗИНАИДА</w:t>
      </w:r>
      <w:r>
        <w:tab/>
        <w:t>И правильно, Элечка! Это оно в молодости так – нужно честь беречь, замуж выходить, жить по закону, а в старости-то чего уж таиться, так ведь? Я считаю – тут ничего позорного нет. Снюхались – хорошо, а пошел какой разлад – так и разбежались</w:t>
      </w:r>
      <w:r w:rsidR="00136A17">
        <w:t xml:space="preserve"> без всяких там проволочек!</w:t>
      </w:r>
    </w:p>
    <w:p w14:paraId="52BCA081" w14:textId="587837F0" w:rsidR="00136A17" w:rsidRDefault="00136A17">
      <w:r>
        <w:t>ТАИСИЯ</w:t>
      </w:r>
      <w:r>
        <w:tab/>
        <w:t>Да!</w:t>
      </w:r>
    </w:p>
    <w:p w14:paraId="1706C570" w14:textId="2F62DFCA" w:rsidR="00136A17" w:rsidRDefault="00136A17">
      <w:r>
        <w:t>МАРИНА</w:t>
      </w:r>
      <w:r>
        <w:tab/>
        <w:t>Эльза Александровна, вы их не слушайте! Я вами восхищаюсь как женщиной! А я в свои тридцать не могу мужика нормального найти, а в</w:t>
      </w:r>
      <w:r w:rsidR="003F1C6C">
        <w:t>ы в свои годы городского и непью</w:t>
      </w:r>
      <w:r>
        <w:t xml:space="preserve">щего подцепили! Вы гордится должны! </w:t>
      </w:r>
    </w:p>
    <w:p w14:paraId="2B5D659C" w14:textId="390FE78A" w:rsidR="00136A17" w:rsidRDefault="00136A17">
      <w:r>
        <w:t>ЭЛЬЗА</w:t>
      </w:r>
      <w:r>
        <w:tab/>
        <w:t>Да ну вас! Сплетницы!</w:t>
      </w:r>
    </w:p>
    <w:p w14:paraId="78AC7701" w14:textId="1EE1CBEB" w:rsidR="00A638A8" w:rsidRDefault="00A638A8">
      <w:pPr>
        <w:rPr>
          <w:i/>
        </w:rPr>
      </w:pPr>
      <w:r>
        <w:rPr>
          <w:i/>
        </w:rPr>
        <w:t>Эльза выбегает из магазина, бежит по дороге в своих туфлях на каблуках. Спотыкается. Трет ногу. Больно.</w:t>
      </w:r>
      <w:r w:rsidR="003763F6">
        <w:rPr>
          <w:i/>
        </w:rPr>
        <w:t xml:space="preserve"> Каблук сломан.</w:t>
      </w:r>
    </w:p>
    <w:p w14:paraId="63E62474" w14:textId="2B99E3C8" w:rsidR="00042FD9" w:rsidRDefault="00042FD9" w:rsidP="00042FD9">
      <w:pPr>
        <w:jc w:val="center"/>
      </w:pPr>
      <w:r>
        <w:t>10.</w:t>
      </w:r>
    </w:p>
    <w:p w14:paraId="0F1173F3" w14:textId="0E147E14" w:rsidR="00042FD9" w:rsidRDefault="003763F6" w:rsidP="00042FD9">
      <w:pPr>
        <w:rPr>
          <w:i/>
        </w:rPr>
      </w:pPr>
      <w:r>
        <w:rPr>
          <w:i/>
        </w:rPr>
        <w:t>Эльза босая заходит во двор к Василию. В руках у нее туфли. Слезы размазаны по щекам. Василий выходит из дома.</w:t>
      </w:r>
    </w:p>
    <w:p w14:paraId="29F71EA6" w14:textId="68BA26A8" w:rsidR="003763F6" w:rsidRDefault="003763F6" w:rsidP="00042FD9">
      <w:r>
        <w:t>ВАСИЛИЙ</w:t>
      </w:r>
      <w:r>
        <w:tab/>
        <w:t>Элечка? Что с вами?</w:t>
      </w:r>
    </w:p>
    <w:p w14:paraId="5311B0D8" w14:textId="75DBD8AE" w:rsidR="003763F6" w:rsidRDefault="003763F6" w:rsidP="00042FD9">
      <w:r>
        <w:t>ЭЛЬЗА</w:t>
      </w:r>
      <w:r>
        <w:tab/>
        <w:t>Я каблук сломала!</w:t>
      </w:r>
    </w:p>
    <w:p w14:paraId="43358A46" w14:textId="2D136A78" w:rsidR="003763F6" w:rsidRDefault="003763F6" w:rsidP="00042FD9">
      <w:pPr>
        <w:rPr>
          <w:i/>
        </w:rPr>
      </w:pPr>
      <w:r>
        <w:rPr>
          <w:i/>
        </w:rPr>
        <w:t>Эльза утыкается Василию в грудь и плачет.</w:t>
      </w:r>
    </w:p>
    <w:p w14:paraId="7806846E" w14:textId="58581008" w:rsidR="003763F6" w:rsidRDefault="003763F6" w:rsidP="00042FD9">
      <w:r>
        <w:t>ВАСИЛИЙ</w:t>
      </w:r>
      <w:r>
        <w:tab/>
        <w:t>Ну что же это такое, зачем плакать? Мы починим. Я вот сейчас возьму молоток, возьму гвозди, клей и мы все починим.</w:t>
      </w:r>
    </w:p>
    <w:p w14:paraId="5CE856D5" w14:textId="799F3AD9" w:rsidR="003763F6" w:rsidRDefault="003763F6" w:rsidP="00042FD9">
      <w:r>
        <w:t>ЭЛЬЗА</w:t>
      </w:r>
      <w:r>
        <w:tab/>
        <w:t>Они новые, из мага</w:t>
      </w:r>
      <w:r w:rsidR="001F4D8A">
        <w:t xml:space="preserve">зина, три тысячи рублей стоили! </w:t>
      </w:r>
      <w:r>
        <w:t>Надо мной все смеются, все за спиной меня обсуждают</w:t>
      </w:r>
      <w:r w:rsidR="001F4D8A">
        <w:t>!</w:t>
      </w:r>
    </w:p>
    <w:p w14:paraId="51FD3320" w14:textId="0C3ABC78" w:rsidR="001F4D8A" w:rsidRDefault="001F4D8A" w:rsidP="00042FD9">
      <w:r>
        <w:t>ВАСИЛИЙ</w:t>
      </w:r>
      <w:r>
        <w:tab/>
        <w:t>Ну, подумаешь, сломался каблук, с кем не бывает? Вот так повод для обсуждений.</w:t>
      </w:r>
    </w:p>
    <w:p w14:paraId="6CA18A12" w14:textId="3015B658" w:rsidR="001F4D8A" w:rsidRDefault="001F4D8A" w:rsidP="00042FD9">
      <w:r>
        <w:t>ЭЛЬЗА</w:t>
      </w:r>
      <w:r>
        <w:tab/>
        <w:t xml:space="preserve">Из-за вас, из-за вас они меня…. Не успела мужа схоронить, а уже на гулянки побежала. Говорят, что мы с вами, как собаки, снюхались. А чего, мол, раз вдова, теперь все можно, говорят…. </w:t>
      </w:r>
    </w:p>
    <w:p w14:paraId="62640D40" w14:textId="4E34D3E0" w:rsidR="001F4D8A" w:rsidRDefault="001F4D8A" w:rsidP="00042FD9">
      <w:r>
        <w:t>ВАСИЛИЙ</w:t>
      </w:r>
      <w:r>
        <w:tab/>
        <w:t>Так. Во-первых, я купил конфет. И сейчас я вас буду ими кормить. Пойдемте в дом.</w:t>
      </w:r>
    </w:p>
    <w:p w14:paraId="26600F39" w14:textId="6D17D789" w:rsidR="001F4D8A" w:rsidRDefault="001F4D8A" w:rsidP="00042FD9">
      <w:pPr>
        <w:rPr>
          <w:i/>
        </w:rPr>
      </w:pPr>
      <w:r>
        <w:rPr>
          <w:i/>
        </w:rPr>
        <w:t>Василий заводит Эл</w:t>
      </w:r>
      <w:r w:rsidR="00C96D07">
        <w:rPr>
          <w:i/>
        </w:rPr>
        <w:t>ьзу в дом. Ставит чайник, кладет</w:t>
      </w:r>
      <w:r>
        <w:rPr>
          <w:i/>
        </w:rPr>
        <w:t xml:space="preserve"> на стол четыре коробки конфет.</w:t>
      </w:r>
    </w:p>
    <w:p w14:paraId="5BB10DDE" w14:textId="44278333" w:rsidR="001F4D8A" w:rsidRDefault="001F4D8A" w:rsidP="00042FD9">
      <w:r>
        <w:t>ВАСИЛИЙ</w:t>
      </w:r>
      <w:r>
        <w:tab/>
        <w:t>Выбирайте, какие вам больше нравятся.</w:t>
      </w:r>
    </w:p>
    <w:p w14:paraId="4EE862EA" w14:textId="3AE10D5A" w:rsidR="001F4D8A" w:rsidRDefault="001F4D8A" w:rsidP="00042FD9">
      <w:r>
        <w:t>ЭЛЬЗА</w:t>
      </w:r>
      <w:r>
        <w:tab/>
        <w:t>Зелененькие.</w:t>
      </w:r>
    </w:p>
    <w:p w14:paraId="78D890BD" w14:textId="4C96ADFC" w:rsidR="00C96D07" w:rsidRDefault="00C96D07" w:rsidP="00042FD9">
      <w:pPr>
        <w:rPr>
          <w:i/>
        </w:rPr>
      </w:pPr>
      <w:r>
        <w:rPr>
          <w:i/>
        </w:rPr>
        <w:t>Эльза открывает коробку, рассматривает конфеты.</w:t>
      </w:r>
    </w:p>
    <w:p w14:paraId="27358E09" w14:textId="7304636F" w:rsidR="00C96D07" w:rsidRDefault="00C96D07" w:rsidP="00042FD9">
      <w:r>
        <w:t>ЭЛЬЗА</w:t>
      </w:r>
      <w:r>
        <w:tab/>
        <w:t>Красивые. Как их есть-то?</w:t>
      </w:r>
    </w:p>
    <w:p w14:paraId="4B9D77A9" w14:textId="38238B30" w:rsidR="00C96D07" w:rsidRDefault="00C96D07" w:rsidP="00042FD9">
      <w:r>
        <w:t>ВАСИЛИЙ</w:t>
      </w:r>
      <w:r>
        <w:tab/>
        <w:t xml:space="preserve">Берете конфету и </w:t>
      </w:r>
      <w:r w:rsidR="003F1C6C">
        <w:t>отправляете</w:t>
      </w:r>
      <w:r>
        <w:t xml:space="preserve"> в рот.</w:t>
      </w:r>
    </w:p>
    <w:p w14:paraId="46B487D9" w14:textId="3B327AD4" w:rsidR="00C96D07" w:rsidRDefault="00C96D07" w:rsidP="00042FD9">
      <w:pPr>
        <w:rPr>
          <w:i/>
        </w:rPr>
      </w:pPr>
      <w:r>
        <w:rPr>
          <w:i/>
        </w:rPr>
        <w:t>Эльза послушно выполняет совет Василия.</w:t>
      </w:r>
    </w:p>
    <w:p w14:paraId="16CC6B06" w14:textId="469F7658" w:rsidR="00C96D07" w:rsidRDefault="00C96D07" w:rsidP="00042FD9">
      <w:r>
        <w:t>ВАСИЛИЙ</w:t>
      </w:r>
      <w:r>
        <w:tab/>
        <w:t>Вот-вторых, давайте вашу туфлю. Я ее сейчас починю. А в третьих, почему как собаки? Возьмем</w:t>
      </w:r>
      <w:r w:rsidR="003F1C6C">
        <w:t>,</w:t>
      </w:r>
      <w:r>
        <w:t xml:space="preserve"> да и поженимся, вот делов-то.</w:t>
      </w:r>
    </w:p>
    <w:p w14:paraId="1E89ECC4" w14:textId="766B1521" w:rsidR="00C96D07" w:rsidRDefault="00C96D07" w:rsidP="00042FD9">
      <w:r>
        <w:t>ЭЛЬЗА</w:t>
      </w:r>
      <w:r>
        <w:tab/>
        <w:t>Как это?</w:t>
      </w:r>
    </w:p>
    <w:p w14:paraId="19769CD3" w14:textId="4B846E4B" w:rsidR="00C96D07" w:rsidRDefault="00C96D07" w:rsidP="00042FD9">
      <w:r>
        <w:t>ВАСИЛИЙ</w:t>
      </w:r>
      <w:r>
        <w:tab/>
        <w:t>В ЗАГСЕ.</w:t>
      </w:r>
    </w:p>
    <w:p w14:paraId="051681F6" w14:textId="3AD5D76A" w:rsidR="00C96D07" w:rsidRDefault="00C96D07" w:rsidP="00042FD9">
      <w:r>
        <w:t>ЭЛЬЗА</w:t>
      </w:r>
      <w:r>
        <w:tab/>
      </w:r>
      <w:r w:rsidR="00B50265">
        <w:t>В платье?</w:t>
      </w:r>
    </w:p>
    <w:p w14:paraId="1E68F042" w14:textId="33835DF6" w:rsidR="00B50265" w:rsidRDefault="00B50265" w:rsidP="00042FD9">
      <w:r>
        <w:t>ВАСИЛИЙ</w:t>
      </w:r>
      <w:r>
        <w:tab/>
        <w:t>А вы хотите голышом?</w:t>
      </w:r>
    </w:p>
    <w:p w14:paraId="38B5DA45" w14:textId="2CF3303F" w:rsidR="00B50265" w:rsidRDefault="00B50265" w:rsidP="00042FD9">
      <w:r>
        <w:t>ЭЛЬЗА</w:t>
      </w:r>
      <w:r>
        <w:tab/>
        <w:t xml:space="preserve">Нет, я платье хочу. </w:t>
      </w:r>
    </w:p>
    <w:p w14:paraId="51B8787D" w14:textId="66EBDFC0" w:rsidR="00B50265" w:rsidRDefault="00B50265" w:rsidP="00042FD9">
      <w:r>
        <w:t>ВАСИЛИЙ</w:t>
      </w:r>
      <w:r>
        <w:tab/>
        <w:t>Значит, купим платье.</w:t>
      </w:r>
    </w:p>
    <w:p w14:paraId="088EBCC1" w14:textId="01F3A5F7" w:rsidR="00B50265" w:rsidRDefault="00B50265" w:rsidP="00042FD9">
      <w:r>
        <w:t>ЭЛЬЗА</w:t>
      </w:r>
      <w:r>
        <w:tab/>
        <w:t>Я мещанка, да?</w:t>
      </w:r>
    </w:p>
    <w:p w14:paraId="7B32A6B4" w14:textId="61D490C0" w:rsidR="00B50265" w:rsidRDefault="00B50265" w:rsidP="00042FD9">
      <w:r>
        <w:t>ВАСИЛИЙ</w:t>
      </w:r>
      <w:r>
        <w:tab/>
        <w:t>Это плохо?</w:t>
      </w:r>
    </w:p>
    <w:p w14:paraId="61324D83" w14:textId="57A387E9" w:rsidR="00B50265" w:rsidRDefault="00B50265" w:rsidP="00042FD9">
      <w:r>
        <w:t>ЭЛЬЗА</w:t>
      </w:r>
      <w:r>
        <w:tab/>
        <w:t>Не знаю. Я вас полюбила.</w:t>
      </w:r>
    </w:p>
    <w:p w14:paraId="32C200C0" w14:textId="57DD9FFB" w:rsidR="00B50265" w:rsidRDefault="00B50265" w:rsidP="00042FD9">
      <w:r>
        <w:t>ВАСИЛИЙ</w:t>
      </w:r>
      <w:r>
        <w:tab/>
        <w:t>Я вас тоже.</w:t>
      </w:r>
    </w:p>
    <w:p w14:paraId="37A1DE65" w14:textId="39F58160" w:rsidR="00B50265" w:rsidRDefault="00B50265" w:rsidP="00042FD9">
      <w:r>
        <w:t>ЭЛЬЗА</w:t>
      </w:r>
      <w:r>
        <w:tab/>
        <w:t>А они?</w:t>
      </w:r>
    </w:p>
    <w:p w14:paraId="6C4F5179" w14:textId="7C50FD0D" w:rsidR="00B50265" w:rsidRDefault="00B50265" w:rsidP="00042FD9">
      <w:r>
        <w:t>ВАСИЛИЙ</w:t>
      </w:r>
      <w:r>
        <w:tab/>
        <w:t>Что они?</w:t>
      </w:r>
    </w:p>
    <w:p w14:paraId="1A710171" w14:textId="4FB9328D" w:rsidR="00B50265" w:rsidRDefault="00B50265" w:rsidP="00042FD9">
      <w:r>
        <w:t>ЭЛЬЗА</w:t>
      </w:r>
      <w:r>
        <w:tab/>
        <w:t>Они будут говорить.</w:t>
      </w:r>
    </w:p>
    <w:p w14:paraId="4A08D3FB" w14:textId="0ED53A6B" w:rsidR="00B50265" w:rsidRDefault="00B50265" w:rsidP="00042FD9">
      <w:r>
        <w:t>ВАСИЛИЙ</w:t>
      </w:r>
      <w:r>
        <w:tab/>
        <w:t>Они всегда что-нибудь говорят.</w:t>
      </w:r>
    </w:p>
    <w:p w14:paraId="1D70BEB4" w14:textId="004FAAF5" w:rsidR="002E12DF" w:rsidRDefault="002E12DF" w:rsidP="00042FD9">
      <w:r>
        <w:t>ЭЛЬЗА</w:t>
      </w:r>
      <w:r>
        <w:tab/>
        <w:t>А пойдемте ко мне в гости? У меня есть две фотографии, где я молодая.</w:t>
      </w:r>
    </w:p>
    <w:p w14:paraId="542A92D4" w14:textId="0B5E279D" w:rsidR="002E12DF" w:rsidRDefault="002E12DF" w:rsidP="00042FD9">
      <w:r>
        <w:t>ВАСИЛИЙ</w:t>
      </w:r>
      <w:r>
        <w:tab/>
        <w:t xml:space="preserve">Зачем вы мне молодая? </w:t>
      </w:r>
    </w:p>
    <w:p w14:paraId="362264C4" w14:textId="3AEC5FFB" w:rsidR="002E12DF" w:rsidRDefault="002E12DF" w:rsidP="00042FD9">
      <w:r>
        <w:t>ЭЛЬЗА</w:t>
      </w:r>
      <w:r>
        <w:tab/>
        <w:t>Молодая лучше чем старая.</w:t>
      </w:r>
    </w:p>
    <w:p w14:paraId="608073EE" w14:textId="192AF6F4" w:rsidR="002E12DF" w:rsidRDefault="002E12DF" w:rsidP="00042FD9">
      <w:r>
        <w:t>ВАСИЛИЙ</w:t>
      </w:r>
      <w:r>
        <w:tab/>
        <w:t>Вы там на фотографии, а здесь живая.</w:t>
      </w:r>
    </w:p>
    <w:p w14:paraId="2050AF28" w14:textId="1E9B3A79" w:rsidR="002E12DF" w:rsidRDefault="002E12DF" w:rsidP="00042FD9">
      <w:r>
        <w:t>ЭЛЬЗА</w:t>
      </w:r>
      <w:r>
        <w:tab/>
        <w:t>Вы меня подержите за руки, а то они у меня дрожат.</w:t>
      </w:r>
    </w:p>
    <w:p w14:paraId="525C5411" w14:textId="17751D66" w:rsidR="002E12DF" w:rsidRDefault="002E12DF" w:rsidP="00042FD9">
      <w:pPr>
        <w:rPr>
          <w:i/>
        </w:rPr>
      </w:pPr>
      <w:r>
        <w:rPr>
          <w:i/>
        </w:rPr>
        <w:t>Василий берет Эльзу за руку.</w:t>
      </w:r>
    </w:p>
    <w:p w14:paraId="3B005978" w14:textId="571C511E" w:rsidR="002E12DF" w:rsidRDefault="002E12DF" w:rsidP="00042FD9">
      <w:r>
        <w:t>ЭЛЬЗА</w:t>
      </w:r>
      <w:r>
        <w:tab/>
        <w:t>И как же это все будет?</w:t>
      </w:r>
    </w:p>
    <w:p w14:paraId="7460C057" w14:textId="1FE2F170" w:rsidR="002E12DF" w:rsidRDefault="002E12DF" w:rsidP="00042FD9">
      <w:r>
        <w:t>ВАСИЛИЙ</w:t>
      </w:r>
      <w:r>
        <w:tab/>
        <w:t>Что?</w:t>
      </w:r>
    </w:p>
    <w:p w14:paraId="5D018F4A" w14:textId="3975A01F" w:rsidR="002E12DF" w:rsidRDefault="002E12DF" w:rsidP="00042FD9">
      <w:r>
        <w:t>ЭЛЬЗА</w:t>
      </w:r>
      <w:r>
        <w:tab/>
        <w:t>Свадьба. Оля не придет. И никто не придет.</w:t>
      </w:r>
    </w:p>
    <w:p w14:paraId="60550A36" w14:textId="60E84C59" w:rsidR="002E12DF" w:rsidRDefault="00A00EDA" w:rsidP="00042FD9">
      <w:r>
        <w:t>ВАСИЛИЙ</w:t>
      </w:r>
      <w:r>
        <w:tab/>
        <w:t>А зачем нам кто-то?</w:t>
      </w:r>
    </w:p>
    <w:p w14:paraId="708C8B51" w14:textId="037C774F" w:rsidR="002E12DF" w:rsidRDefault="002E12DF" w:rsidP="00042FD9">
      <w:r>
        <w:t xml:space="preserve">ЭЛЬЗА </w:t>
      </w:r>
      <w:r>
        <w:tab/>
        <w:t xml:space="preserve">Незачем. </w:t>
      </w:r>
    </w:p>
    <w:p w14:paraId="7D55C3F0" w14:textId="74F9B9CC" w:rsidR="001E72E5" w:rsidRDefault="001E72E5" w:rsidP="00042FD9">
      <w:r>
        <w:t>ВАСИЛИЙ</w:t>
      </w:r>
      <w:r>
        <w:tab/>
        <w:t>А вы знаете, я кроме нашей и соседней области никогда нигде не был. Учитель географии, называется.</w:t>
      </w:r>
    </w:p>
    <w:p w14:paraId="5E4AC1CD" w14:textId="40C39B1B" w:rsidR="001E72E5" w:rsidRDefault="001E72E5" w:rsidP="00042FD9">
      <w:r>
        <w:t>ЭЛЬЗА</w:t>
      </w:r>
      <w:r>
        <w:tab/>
        <w:t>Я тоже. Только совсем маленькая в Самаре.</w:t>
      </w:r>
    </w:p>
    <w:p w14:paraId="2B59CFA1" w14:textId="24383A74" w:rsidR="001E72E5" w:rsidRDefault="001E72E5" w:rsidP="00042FD9">
      <w:r>
        <w:t>ВАСИЛИЙ</w:t>
      </w:r>
      <w:r>
        <w:tab/>
        <w:t>У вас хотя бы бабушка была.</w:t>
      </w:r>
    </w:p>
    <w:p w14:paraId="3CB5C44B" w14:textId="16C4B1BF" w:rsidR="001E72E5" w:rsidRDefault="001E72E5" w:rsidP="00042FD9">
      <w:r>
        <w:t>ЭЛЬЗА</w:t>
      </w:r>
      <w:r>
        <w:tab/>
        <w:t>Скажете….</w:t>
      </w:r>
    </w:p>
    <w:p w14:paraId="55A6EB19" w14:textId="4E3E0327" w:rsidR="001E72E5" w:rsidRDefault="001E72E5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t>ВАСИЛИЙ</w:t>
      </w:r>
      <w:r>
        <w:tab/>
      </w:r>
      <w:r w:rsidR="00E7319C">
        <w:t xml:space="preserve">Вот ведь как странно – я никогда нигде не был. Вот, например, в Европе. </w:t>
      </w:r>
      <w:r w:rsidR="00474643" w:rsidRPr="00474643">
        <w:t>Европа находится на западе Евразии и занимает площадь около 10 млн км2. Она расположена преимущественно в умеренных широтах. Только крайние северные и южные ее части заходят в субарктический и субтропический пояса.</w:t>
      </w:r>
      <w:r w:rsidR="00474643">
        <w:t xml:space="preserve"> </w:t>
      </w:r>
      <w:r w:rsidR="00474643" w:rsidRPr="00474643">
        <w:t>Площадь европейских островов превышает 700 тыс. км2. Это Новая Земля, архипелаг Земля Франца-Иосифа, Шпицберген, Исландия, Великобритания, Ирландия. В Средиземном море расположены такие крупные острова, как Корсика, Сицилия, Сардиния.</w:t>
      </w:r>
      <w:r w:rsidR="00E7319C">
        <w:t xml:space="preserve"> Альпийско-гималайский </w:t>
      </w:r>
      <w:r w:rsidR="00A86230">
        <w:t xml:space="preserve">пояс </w:t>
      </w:r>
      <w:r w:rsidR="00E7319C" w:rsidRPr="00E7319C">
        <w:rPr>
          <w:rFonts w:cs="Times"/>
          <w:color w:val="2A2A2A"/>
          <w:lang w:val="en-US"/>
        </w:rPr>
        <w:t xml:space="preserve">объединяет складчатые области Южной и Западной Европы, Юго-Восточной Азии, а также побережья Северной Африки. </w:t>
      </w:r>
      <w:r w:rsidR="00E7319C">
        <w:rPr>
          <w:rFonts w:cs="Times"/>
          <w:color w:val="2A2A2A"/>
          <w:lang w:val="en-US"/>
        </w:rPr>
        <w:t>Я всю жизнь рассказывал это детям. Я знаю, как выглядят Индонезийские острова, Америка, Г</w:t>
      </w:r>
      <w:r w:rsidR="00CE0ECA">
        <w:rPr>
          <w:rFonts w:cs="Times"/>
          <w:color w:val="2A2A2A"/>
          <w:lang w:val="en-US"/>
        </w:rPr>
        <w:t xml:space="preserve">ренландия, Африка. На карте. Я знаю численность населения Шри-Ланки, знаю длину Нила и Ганга. </w:t>
      </w:r>
      <w:r w:rsidR="00CE0ECA" w:rsidRPr="00CE0ECA">
        <w:rPr>
          <w:rFonts w:cs="Times"/>
          <w:color w:val="2A2A2A"/>
          <w:lang w:val="en-US"/>
        </w:rPr>
        <w:t>Озеро Балатон в Венгрии. Шервудский лес. Норвежские фьорды. Баскония.</w:t>
      </w:r>
      <w:r w:rsidR="00CE0ECA">
        <w:rPr>
          <w:rFonts w:cs="Times"/>
          <w:color w:val="2A2A2A"/>
          <w:lang w:val="en-US"/>
        </w:rPr>
        <w:t xml:space="preserve"> Я все про это читал. Но никогда не видел. </w:t>
      </w:r>
    </w:p>
    <w:p w14:paraId="27FB4BA0" w14:textId="6E9110CA" w:rsidR="00A86230" w:rsidRDefault="00A86230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А я даже не читала. Но говорите вы красиво.</w:t>
      </w:r>
    </w:p>
    <w:p w14:paraId="3C0BCD0E" w14:textId="73D42F8A" w:rsidR="00A86230" w:rsidRDefault="00A86230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  <w:t>Элечка, а поехали по миру кататься?</w:t>
      </w:r>
    </w:p>
    <w:p w14:paraId="2BC65C6B" w14:textId="22BF7B45" w:rsidR="00A86230" w:rsidRDefault="00A00EDA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Как это?</w:t>
      </w:r>
    </w:p>
    <w:p w14:paraId="2E30A397" w14:textId="182C4AE0" w:rsidR="00A86230" w:rsidRDefault="00A86230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</w:r>
      <w:r w:rsidR="00A00EDA">
        <w:rPr>
          <w:rFonts w:cs="Times"/>
          <w:color w:val="2A2A2A"/>
          <w:lang w:val="en-US"/>
        </w:rPr>
        <w:t>На самолете. Я вам буду показывать мир.</w:t>
      </w:r>
    </w:p>
    <w:p w14:paraId="49A9F517" w14:textId="3D624086" w:rsidR="00A00EDA" w:rsidRDefault="00A00EDA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Я никогда не летала на самолете. Это, наверное, очень дорого.</w:t>
      </w:r>
    </w:p>
    <w:p w14:paraId="76412CD8" w14:textId="6F4D8268" w:rsidR="00A00EDA" w:rsidRDefault="00A00EDA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</w:r>
      <w:r w:rsidR="00590936">
        <w:rPr>
          <w:rFonts w:cs="Times"/>
          <w:color w:val="2A2A2A"/>
          <w:lang w:val="en-US"/>
        </w:rPr>
        <w:t>Ничего страшного. Я продам квартиру.</w:t>
      </w:r>
    </w:p>
    <w:p w14:paraId="18F44D7D" w14:textId="08C166C5" w:rsidR="00590936" w:rsidRDefault="00590936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Вы с ума сошли? Квартира – это же….</w:t>
      </w:r>
    </w:p>
    <w:p w14:paraId="7685DECD" w14:textId="025827C6" w:rsidR="00590936" w:rsidRDefault="00590936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  <w:t>Что?</w:t>
      </w:r>
    </w:p>
    <w:p w14:paraId="7E9056A0" w14:textId="469720BC" w:rsidR="00590936" w:rsidRDefault="00590936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Это же квартира в городе!</w:t>
      </w:r>
    </w:p>
    <w:p w14:paraId="0AFA7CEC" w14:textId="64E9E62D" w:rsidR="00590936" w:rsidRDefault="00590936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 w:rsidR="007B0F3A">
        <w:rPr>
          <w:rFonts w:cs="Times"/>
          <w:color w:val="2A2A2A"/>
          <w:lang w:val="en-US"/>
        </w:rPr>
        <w:tab/>
        <w:t xml:space="preserve">Ну и что? У меня останется дом с газоном. </w:t>
      </w:r>
      <w:r w:rsidR="00D3252B">
        <w:rPr>
          <w:rFonts w:cs="Times"/>
          <w:color w:val="2A2A2A"/>
          <w:lang w:val="en-US"/>
        </w:rPr>
        <w:t>Ког</w:t>
      </w:r>
      <w:r w:rsidR="007B0F3A">
        <w:rPr>
          <w:rFonts w:cs="Times"/>
          <w:color w:val="2A2A2A"/>
          <w:lang w:val="en-US"/>
        </w:rPr>
        <w:t>да мы вернемся, будем жить здесь</w:t>
      </w:r>
      <w:r w:rsidR="00D3252B">
        <w:rPr>
          <w:rFonts w:cs="Times"/>
          <w:color w:val="2A2A2A"/>
          <w:lang w:val="en-US"/>
        </w:rPr>
        <w:t>. Начнем с Швейцарии. От Альпийских гор тронемся на юг. Двинемся вдоль Среди</w:t>
      </w:r>
      <w:r w:rsidR="00D35EE4">
        <w:rPr>
          <w:rFonts w:cs="Times"/>
          <w:color w:val="2A2A2A"/>
          <w:lang w:val="en-US"/>
        </w:rPr>
        <w:t>земного моря, затем причалим к о</w:t>
      </w:r>
      <w:r w:rsidR="00D3252B">
        <w:rPr>
          <w:rFonts w:cs="Times"/>
          <w:color w:val="2A2A2A"/>
          <w:lang w:val="en-US"/>
        </w:rPr>
        <w:t xml:space="preserve">стровам Италии. Оттуда переправимся в Тунис. Там мне придется надеть чалму, а вам хиджаб. </w:t>
      </w:r>
      <w:r w:rsidR="00D35EE4">
        <w:rPr>
          <w:rFonts w:cs="Times"/>
          <w:color w:val="2A2A2A"/>
          <w:lang w:val="en-US"/>
        </w:rPr>
        <w:t xml:space="preserve">Когда надоест, полетим </w:t>
      </w:r>
      <w:r w:rsidR="007B0F3A">
        <w:rPr>
          <w:rFonts w:cs="Times"/>
          <w:color w:val="2A2A2A"/>
          <w:lang w:val="en-US"/>
        </w:rPr>
        <w:t>в Южную Америку. Затеряемся среди местного населения….</w:t>
      </w:r>
    </w:p>
    <w:p w14:paraId="0CB033A9" w14:textId="47371655" w:rsidR="00D35EE4" w:rsidRDefault="00D35EE4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А что мы там будем делать?</w:t>
      </w:r>
    </w:p>
    <w:p w14:paraId="33FE8B69" w14:textId="3F8984C4" w:rsidR="00D35EE4" w:rsidRDefault="00D35EE4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  <w:t>Камушки на море собирать. Вы видели море когда-нибудь?</w:t>
      </w:r>
    </w:p>
    <w:p w14:paraId="276096E5" w14:textId="36625C4F" w:rsidR="00D35EE4" w:rsidRDefault="00D35EE4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</w:r>
      <w:r w:rsidR="00876DC0">
        <w:rPr>
          <w:rFonts w:cs="Times"/>
          <w:color w:val="2A2A2A"/>
        </w:rPr>
        <w:t>Может быть, лучше сначала в Анапу?</w:t>
      </w:r>
    </w:p>
    <w:p w14:paraId="7C304B93" w14:textId="44E46014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ет, в Анапу потом.</w:t>
      </w:r>
    </w:p>
    <w:p w14:paraId="63D03093" w14:textId="1ACB02E8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А если мы уедем и никогда больше не вернемся?</w:t>
      </w:r>
    </w:p>
    <w:p w14:paraId="0846AF98" w14:textId="72912760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у и что?</w:t>
      </w:r>
    </w:p>
    <w:p w14:paraId="793B49F5" w14:textId="3766D5D4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А Оля? А Даша? А мой дом?</w:t>
      </w:r>
    </w:p>
    <w:p w14:paraId="45A072F4" w14:textId="61EE1DBA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С домом ничего не случится. А с Олей и Дашей вы будете разговаривать по скайпу.</w:t>
      </w:r>
    </w:p>
    <w:p w14:paraId="7028A27A" w14:textId="57ACFCF4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Это как?</w:t>
      </w:r>
    </w:p>
    <w:p w14:paraId="06F748B5" w14:textId="6278E0AE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Я вас научу.</w:t>
      </w:r>
    </w:p>
    <w:p w14:paraId="2270F522" w14:textId="72F5805A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Это что-то из интернета?</w:t>
      </w:r>
    </w:p>
    <w:p w14:paraId="5250706A" w14:textId="4F49E179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Вот видите, вы сами все знаете.</w:t>
      </w:r>
    </w:p>
    <w:p w14:paraId="20F09BC6" w14:textId="69552D8B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Сколько у вас планов.</w:t>
      </w:r>
    </w:p>
    <w:p w14:paraId="4994B79F" w14:textId="23B86C93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 xml:space="preserve">Не хочу первое сентября. Из Италии, пожалуй, напишу своим детям письмо. </w:t>
      </w:r>
    </w:p>
    <w:p w14:paraId="03C12516" w14:textId="67E7F0C7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Что вы им напишите?</w:t>
      </w:r>
    </w:p>
    <w:p w14:paraId="752A03FD" w14:textId="317F895A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Еще не знаю. Дети, ваш учитель в Италии, купается в море и ему хорошо. А вы там давайте учитесь и не забудьте посмотреть на карте, где эта самая Италия находится.</w:t>
      </w:r>
    </w:p>
    <w:p w14:paraId="480CE37A" w14:textId="15A4CC23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То же самое можно написать из Анапы.</w:t>
      </w:r>
    </w:p>
    <w:p w14:paraId="04C506DC" w14:textId="3156864D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е хочу из Анапы. Это будет скучно.</w:t>
      </w:r>
    </w:p>
    <w:p w14:paraId="7B2E554F" w14:textId="79ECECBB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А вы за меня ручаетесь?</w:t>
      </w:r>
    </w:p>
    <w:p w14:paraId="3B8BB6B4" w14:textId="487AB1E8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Что это значит?</w:t>
      </w:r>
    </w:p>
    <w:p w14:paraId="1142BDDE" w14:textId="018479BF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Что вы меня не бросите, не ударите</w:t>
      </w:r>
      <w:r w:rsidR="008E3E99">
        <w:rPr>
          <w:rFonts w:cs="Times"/>
          <w:color w:val="2A2A2A"/>
        </w:rPr>
        <w:t>, женитесь на мне, купите мне платье и еще будете</w:t>
      </w:r>
      <w:r w:rsidR="008644B7">
        <w:rPr>
          <w:rFonts w:cs="Times"/>
          <w:color w:val="2A2A2A"/>
        </w:rPr>
        <w:t xml:space="preserve"> немножко со мной разговаривать?</w:t>
      </w:r>
    </w:p>
    <w:p w14:paraId="4A7EE6F8" w14:textId="523F4C82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 xml:space="preserve">Ваш каблук готов. </w:t>
      </w:r>
      <w:r>
        <w:rPr>
          <w:rFonts w:cs="Times"/>
          <w:i/>
          <w:color w:val="2A2A2A"/>
        </w:rPr>
        <w:t xml:space="preserve">(Протягивает Эльзе туфлю) </w:t>
      </w:r>
      <w:r>
        <w:rPr>
          <w:rFonts w:cs="Times"/>
          <w:color w:val="2A2A2A"/>
        </w:rPr>
        <w:t xml:space="preserve">Я ручаюсь за себя, что всегда буду ручаться за вас. </w:t>
      </w:r>
      <w:r w:rsidR="008644B7">
        <w:rPr>
          <w:rFonts w:cs="Times"/>
          <w:color w:val="2A2A2A"/>
        </w:rPr>
        <w:t>Так хорошо?</w:t>
      </w:r>
    </w:p>
    <w:p w14:paraId="0C79ECB7" w14:textId="3C7AED44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 xml:space="preserve">Хорошо. Тогда я тоже продам дом и мы поедем уже совсем куда захотим. </w:t>
      </w:r>
    </w:p>
    <w:p w14:paraId="52ED19CD" w14:textId="41364E39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ет, ваш дом продавать нельзя, можно только мою квартиру!</w:t>
      </w:r>
    </w:p>
    <w:p w14:paraId="6D03ADFA" w14:textId="1E70C215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Это не дом, а гроб. Я его ненавижу. Если бы вы знали, как я его ненавижу. Сначала он съел мою красоту, потом он съел мое здоровье, а потом захотел сожрать всю мою жизнь.</w:t>
      </w:r>
    </w:p>
    <w:p w14:paraId="66D260BD" w14:textId="532849F9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</w:r>
      <w:r w:rsidR="008644B7">
        <w:rPr>
          <w:rFonts w:cs="Times"/>
          <w:color w:val="2A2A2A"/>
        </w:rPr>
        <w:t>Как это?</w:t>
      </w:r>
    </w:p>
    <w:p w14:paraId="60B321E5" w14:textId="46E883B3" w:rsidR="008644B7" w:rsidRDefault="008644B7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А вот так. Хрум-хрум-хрум! Продам его! Пусть ему пусто будет!</w:t>
      </w:r>
    </w:p>
    <w:p w14:paraId="6E7B439F" w14:textId="315628E7" w:rsidR="008644B7" w:rsidRDefault="008644B7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ет, нельзя.</w:t>
      </w:r>
    </w:p>
    <w:p w14:paraId="2BD54F76" w14:textId="21728628" w:rsidR="008644B7" w:rsidRPr="008E3E99" w:rsidRDefault="008644B7" w:rsidP="00E7319C">
      <w:pPr>
        <w:widowControl w:val="0"/>
        <w:autoSpaceDE w:val="0"/>
        <w:autoSpaceDN w:val="0"/>
        <w:adjustRightInd w:val="0"/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 xml:space="preserve">Можно. Продам и ни у кого не спрошу. И никто мне ничего за это не сделает. </w:t>
      </w:r>
    </w:p>
    <w:p w14:paraId="0950C4EE" w14:textId="714DEBD2" w:rsidR="002E12DF" w:rsidRDefault="008644B7" w:rsidP="00042FD9">
      <w:pPr>
        <w:rPr>
          <w:i/>
        </w:rPr>
      </w:pPr>
      <w:r>
        <w:rPr>
          <w:i/>
        </w:rPr>
        <w:t>Эльза надевает туфли.</w:t>
      </w:r>
    </w:p>
    <w:p w14:paraId="61115745" w14:textId="2688824C" w:rsidR="008644B7" w:rsidRDefault="008644B7" w:rsidP="00042FD9">
      <w:r>
        <w:t>ВАСИЛИЙ</w:t>
      </w:r>
      <w:r>
        <w:tab/>
        <w:t>Завтра приходите пораньше и поедем в город подавать заявление.</w:t>
      </w:r>
    </w:p>
    <w:p w14:paraId="5DFB70EE" w14:textId="0A46DC9F" w:rsidR="008644B7" w:rsidRDefault="008644B7" w:rsidP="00042FD9">
      <w:r>
        <w:t>ЭЛЬЗА</w:t>
      </w:r>
      <w:r>
        <w:tab/>
        <w:t>В детском доме я почти не жила. В школе тоже. Немножко жила с мамой. С Петей тоже не жила, но иногда</w:t>
      </w:r>
      <w:r w:rsidR="00535A41">
        <w:t xml:space="preserve">, когда играла с Олей, я оживала. Я думала – все будет потом. А потом уже так не думала. Но вот наступило потом. И оно хорошее, это потом. Завтра мы поедем с вами в ЗАГС. И это очень хорошее потом. И куда-нибудь поедем еще. А </w:t>
      </w:r>
      <w:r w:rsidR="00133576">
        <w:t>если каблук сломается, то вы мне его почините.</w:t>
      </w:r>
    </w:p>
    <w:p w14:paraId="4CA5B211" w14:textId="79375FCC" w:rsidR="00722D94" w:rsidRPr="0011318C" w:rsidRDefault="00722D94" w:rsidP="00722D94">
      <w:pPr>
        <w:jc w:val="center"/>
        <w:rPr>
          <w:b/>
          <w:i/>
        </w:rPr>
      </w:pPr>
      <w:r w:rsidRPr="0011318C">
        <w:rPr>
          <w:b/>
          <w:i/>
        </w:rPr>
        <w:t xml:space="preserve">Конец первого </w:t>
      </w:r>
      <w:r w:rsidR="009A121E" w:rsidRPr="0011318C">
        <w:rPr>
          <w:b/>
          <w:i/>
        </w:rPr>
        <w:t>действия</w:t>
      </w:r>
      <w:r w:rsidRPr="0011318C">
        <w:rPr>
          <w:b/>
          <w:i/>
        </w:rPr>
        <w:t>.</w:t>
      </w:r>
    </w:p>
    <w:p w14:paraId="0BAD1989" w14:textId="77777777" w:rsidR="00722D94" w:rsidRDefault="00722D94" w:rsidP="00722D94">
      <w:pPr>
        <w:jc w:val="center"/>
        <w:rPr>
          <w:i/>
        </w:rPr>
      </w:pPr>
    </w:p>
    <w:p w14:paraId="3A8C1120" w14:textId="77777777" w:rsidR="008B0AFD" w:rsidRDefault="008B0AFD" w:rsidP="00722D94">
      <w:pPr>
        <w:jc w:val="center"/>
        <w:rPr>
          <w:b/>
          <w:i/>
        </w:rPr>
      </w:pPr>
    </w:p>
    <w:p w14:paraId="2A79DB62" w14:textId="77777777" w:rsidR="008B0AFD" w:rsidRDefault="008B0AFD" w:rsidP="00722D94">
      <w:pPr>
        <w:jc w:val="center"/>
        <w:rPr>
          <w:b/>
          <w:i/>
        </w:rPr>
      </w:pPr>
    </w:p>
    <w:p w14:paraId="1FE20184" w14:textId="77777777" w:rsidR="008B0AFD" w:rsidRDefault="008B0AFD" w:rsidP="00722D94">
      <w:pPr>
        <w:jc w:val="center"/>
        <w:rPr>
          <w:b/>
          <w:i/>
        </w:rPr>
      </w:pPr>
    </w:p>
    <w:p w14:paraId="01739C22" w14:textId="4B39756E" w:rsidR="00722D94" w:rsidRPr="0011318C" w:rsidRDefault="00722D94" w:rsidP="00722D94">
      <w:pPr>
        <w:jc w:val="center"/>
        <w:rPr>
          <w:b/>
          <w:i/>
        </w:rPr>
      </w:pPr>
      <w:r w:rsidRPr="0011318C">
        <w:rPr>
          <w:b/>
          <w:i/>
        </w:rPr>
        <w:t>Действие второе.</w:t>
      </w:r>
    </w:p>
    <w:p w14:paraId="071A367D" w14:textId="77777777" w:rsidR="00535A41" w:rsidRDefault="00535A41" w:rsidP="00535A41">
      <w:pPr>
        <w:jc w:val="center"/>
      </w:pPr>
    </w:p>
    <w:p w14:paraId="516BB502" w14:textId="5EFC0024" w:rsidR="00BA1F7E" w:rsidRDefault="00BA1F7E" w:rsidP="00535A41">
      <w:pPr>
        <w:jc w:val="center"/>
      </w:pPr>
      <w:r>
        <w:t>1.</w:t>
      </w:r>
    </w:p>
    <w:p w14:paraId="2C0BE279" w14:textId="362A5465" w:rsidR="00BA1F7E" w:rsidRDefault="00BA1F7E" w:rsidP="00BA1F7E">
      <w:pPr>
        <w:rPr>
          <w:i/>
        </w:rPr>
      </w:pPr>
      <w:r>
        <w:rPr>
          <w:i/>
        </w:rPr>
        <w:t>Дом Эльзы.</w:t>
      </w:r>
      <w:r w:rsidR="006F272A">
        <w:rPr>
          <w:i/>
        </w:rPr>
        <w:t xml:space="preserve"> На кухне за столом сидят Ольга </w:t>
      </w:r>
      <w:r w:rsidR="00174D52">
        <w:rPr>
          <w:i/>
        </w:rPr>
        <w:t>и Даша.</w:t>
      </w:r>
    </w:p>
    <w:p w14:paraId="25BD57CF" w14:textId="5686CA93" w:rsidR="006F272A" w:rsidRDefault="006F272A" w:rsidP="00BA1F7E">
      <w:r>
        <w:t>ОЛЬГА</w:t>
      </w:r>
      <w:r>
        <w:tab/>
      </w:r>
      <w:r>
        <w:rPr>
          <w:i/>
        </w:rPr>
        <w:t xml:space="preserve">(Обмахиваясь газетой) </w:t>
      </w:r>
      <w:r>
        <w:t>Че-то я волнуюсь….</w:t>
      </w:r>
    </w:p>
    <w:p w14:paraId="5569CA68" w14:textId="7F0D55D1" w:rsidR="006F272A" w:rsidRDefault="006F272A" w:rsidP="00BA1F7E">
      <w:r>
        <w:t>ДАША</w:t>
      </w:r>
      <w:r>
        <w:tab/>
      </w:r>
      <w:r>
        <w:tab/>
        <w:t>Да ладно тебе, не кипиши….</w:t>
      </w:r>
    </w:p>
    <w:p w14:paraId="3DA23800" w14:textId="0D76837A" w:rsidR="006F272A" w:rsidRDefault="006F272A" w:rsidP="00BA1F7E">
      <w:r>
        <w:t>ОЛЬГА</w:t>
      </w:r>
      <w:r>
        <w:tab/>
        <w:t>А если они скажут – мол, ну и ладно?</w:t>
      </w:r>
    </w:p>
    <w:p w14:paraId="6FC9029F" w14:textId="5E8355FC" w:rsidR="006F272A" w:rsidRDefault="006F272A" w:rsidP="00BA1F7E">
      <w:r>
        <w:t>ДАША</w:t>
      </w:r>
      <w:r>
        <w:tab/>
      </w:r>
      <w:r>
        <w:tab/>
        <w:t>Ну, значит, сами будем выруливать.</w:t>
      </w:r>
    </w:p>
    <w:p w14:paraId="169EA096" w14:textId="037B3A97" w:rsidR="006F272A" w:rsidRDefault="006F272A" w:rsidP="00BA1F7E">
      <w:r>
        <w:t>ОЛЬГА</w:t>
      </w:r>
      <w:r>
        <w:tab/>
        <w:t xml:space="preserve">Собралась она дом продавать! </w:t>
      </w:r>
      <w:r w:rsidR="00F207F4">
        <w:t xml:space="preserve">Ни обо мне, ни о тебе, главное, не подумала! </w:t>
      </w:r>
    </w:p>
    <w:p w14:paraId="5E1FC2A6" w14:textId="33526186" w:rsidR="00F207F4" w:rsidRDefault="00F207F4" w:rsidP="00BA1F7E">
      <w:r>
        <w:t>ДАША</w:t>
      </w:r>
      <w:r>
        <w:tab/>
      </w:r>
      <w:r>
        <w:tab/>
        <w:t>У тебя же свой дом есть.</w:t>
      </w:r>
    </w:p>
    <w:p w14:paraId="298375FE" w14:textId="530D1DA3" w:rsidR="00F207F4" w:rsidRDefault="00F207F4" w:rsidP="00BA1F7E">
      <w:r>
        <w:t>ОЛЬГА</w:t>
      </w:r>
      <w:r>
        <w:tab/>
        <w:t>И что? А этот я по-твоему взяла и подарила?</w:t>
      </w:r>
    </w:p>
    <w:p w14:paraId="7A7419C2" w14:textId="096D9D04" w:rsidR="00F207F4" w:rsidRDefault="00F207F4" w:rsidP="00BA1F7E">
      <w:r>
        <w:t>ДАША</w:t>
      </w:r>
      <w:r>
        <w:tab/>
      </w:r>
      <w:r>
        <w:tab/>
        <w:t>А если она правда влюбилась?</w:t>
      </w:r>
    </w:p>
    <w:p w14:paraId="3936E14A" w14:textId="1E0DE1FE" w:rsidR="00F207F4" w:rsidRDefault="00F207F4" w:rsidP="00BA1F7E">
      <w:r>
        <w:t>ОЛЬГА</w:t>
      </w:r>
      <w:r>
        <w:tab/>
        <w:t>Ну, влюбилась и влюбилась. А замуж входить зачем? А дом зачем продавать?</w:t>
      </w:r>
    </w:p>
    <w:p w14:paraId="15A39E6C" w14:textId="38F6A5B5" w:rsidR="00F207F4" w:rsidRDefault="00F207F4" w:rsidP="00BA1F7E">
      <w:r>
        <w:t>ДАША</w:t>
      </w:r>
      <w:r>
        <w:tab/>
      </w:r>
      <w:r>
        <w:tab/>
        <w:t>Мечта….</w:t>
      </w:r>
    </w:p>
    <w:p w14:paraId="4C6AD192" w14:textId="1AC0BBC1" w:rsidR="00F207F4" w:rsidRDefault="00F207F4" w:rsidP="00BA1F7E">
      <w:r>
        <w:t>ОЛЬГА</w:t>
      </w:r>
      <w:r>
        <w:tab/>
        <w:t>Вот ты сейчас как дите неразумное говоришь, и она туда же.</w:t>
      </w:r>
      <w:r w:rsidR="00DB1CB3">
        <w:t xml:space="preserve"> Какой позор, меня на работе только ленивый не спросил.</w:t>
      </w:r>
    </w:p>
    <w:p w14:paraId="388328CB" w14:textId="171EE9F0" w:rsidR="00DB1CB3" w:rsidRDefault="00DB1CB3" w:rsidP="00BA1F7E">
      <w:r>
        <w:t>ДАША</w:t>
      </w:r>
      <w:r>
        <w:tab/>
      </w:r>
      <w:r>
        <w:tab/>
        <w:t>А мне все друзья сказали: «Бабке твоей уважуха».</w:t>
      </w:r>
    </w:p>
    <w:p w14:paraId="1D927854" w14:textId="1801513D" w:rsidR="00DB1CB3" w:rsidRDefault="00DB1CB3" w:rsidP="00BA1F7E">
      <w:r>
        <w:t>ОЛЬГА</w:t>
      </w:r>
      <w:r>
        <w:tab/>
        <w:t>Потому что идиоты твои друзья, и ты такая же.</w:t>
      </w:r>
    </w:p>
    <w:p w14:paraId="3AD12E2E" w14:textId="79ECD7BF" w:rsidR="00967448" w:rsidRDefault="00967448" w:rsidP="00BA1F7E">
      <w:r>
        <w:t>ДАША</w:t>
      </w:r>
      <w:r>
        <w:tab/>
      </w:r>
      <w:r>
        <w:tab/>
        <w:t>Ой, ну все!</w:t>
      </w:r>
      <w:r>
        <w:br/>
      </w:r>
      <w:r w:rsidR="006E6D50">
        <w:t>ОЛЬГА</w:t>
      </w:r>
      <w:r w:rsidR="006E6D50">
        <w:tab/>
        <w:t>Надо было Вадима позвать для надежности.</w:t>
      </w:r>
    </w:p>
    <w:p w14:paraId="55961693" w14:textId="6A62A72A" w:rsidR="006E6D50" w:rsidRDefault="006E6D50" w:rsidP="00BA1F7E">
      <w:r>
        <w:t>ДАША</w:t>
      </w:r>
      <w:r>
        <w:tab/>
      </w:r>
      <w:r>
        <w:tab/>
        <w:t>Тебе все Вадим. И для надежности Вадим, и с ребенком посидеть Вадим, и в город отвезти, и огород полить.</w:t>
      </w:r>
    </w:p>
    <w:p w14:paraId="15013533" w14:textId="65B3D497" w:rsidR="006E6D50" w:rsidRDefault="006E6D50" w:rsidP="00BA1F7E">
      <w:r>
        <w:t>ОЛЬГА</w:t>
      </w:r>
      <w:r>
        <w:tab/>
        <w:t>А зачем мне тогда зять, если он ни черта не может?</w:t>
      </w:r>
    </w:p>
    <w:p w14:paraId="4A04C6D0" w14:textId="61720054" w:rsidR="00696D0D" w:rsidRDefault="00696D0D" w:rsidP="00BA1F7E">
      <w:pPr>
        <w:rPr>
          <w:i/>
        </w:rPr>
      </w:pPr>
      <w:r>
        <w:rPr>
          <w:i/>
        </w:rPr>
        <w:t xml:space="preserve">В дом заходят Виктор и Изабелла. </w:t>
      </w:r>
    </w:p>
    <w:p w14:paraId="344BF7E6" w14:textId="351B6FB4" w:rsidR="00696D0D" w:rsidRDefault="004F79ED" w:rsidP="00BA1F7E">
      <w:r>
        <w:t>ВИКТОР</w:t>
      </w:r>
      <w:r>
        <w:tab/>
        <w:t>Это дом Кравчуков</w:t>
      </w:r>
      <w:r w:rsidR="00696D0D">
        <w:t>? Мы ничего не перепутали?</w:t>
      </w:r>
    </w:p>
    <w:p w14:paraId="699940C7" w14:textId="1A9997DD" w:rsidR="00696D0D" w:rsidRDefault="00DA5FFC" w:rsidP="00BA1F7E">
      <w:r>
        <w:t>ОЛЬГА</w:t>
      </w:r>
      <w:r>
        <w:tab/>
        <w:t>Да, это мы. А вы Малашкины</w:t>
      </w:r>
      <w:r w:rsidR="00696D0D">
        <w:t>?</w:t>
      </w:r>
    </w:p>
    <w:p w14:paraId="5E74753D" w14:textId="1163AAAB" w:rsidR="00696D0D" w:rsidRDefault="00DA5FFC" w:rsidP="00BA1F7E">
      <w:r>
        <w:t>ВИКТОР</w:t>
      </w:r>
      <w:r>
        <w:tab/>
        <w:t>Они самые. Виктор. А это</w:t>
      </w:r>
      <w:r w:rsidR="00696D0D">
        <w:t xml:space="preserve"> Изабелла.</w:t>
      </w:r>
    </w:p>
    <w:p w14:paraId="17ACEFC8" w14:textId="6FF92D9B" w:rsidR="00DA5FFC" w:rsidRDefault="00DA5FFC" w:rsidP="00BA1F7E">
      <w:r>
        <w:t>ИЗАБЕЛЛА</w:t>
      </w:r>
      <w:r>
        <w:tab/>
        <w:t>Супруга я.</w:t>
      </w:r>
    </w:p>
    <w:p w14:paraId="392F8B20" w14:textId="476D4C42" w:rsidR="00DA5FFC" w:rsidRDefault="00DA5FFC" w:rsidP="00BA1F7E">
      <w:r>
        <w:t>ОЛЬГА</w:t>
      </w:r>
      <w:r>
        <w:tab/>
        <w:t>Приятно познакомиться.</w:t>
      </w:r>
    </w:p>
    <w:p w14:paraId="45577697" w14:textId="60659CE8" w:rsidR="00DA5FFC" w:rsidRDefault="009A0D99" w:rsidP="00BA1F7E">
      <w:r>
        <w:t>ИЗАБЕЛЛА</w:t>
      </w:r>
      <w:r>
        <w:tab/>
        <w:t>П</w:t>
      </w:r>
      <w:r w:rsidR="00DA5FFC">
        <w:t xml:space="preserve">рямо скажем, приятного тут мало. Дело вон какое. </w:t>
      </w:r>
    </w:p>
    <w:p w14:paraId="37970A22" w14:textId="57F11241" w:rsidR="00DA5FFC" w:rsidRDefault="00DA5FFC" w:rsidP="00BA1F7E">
      <w:r>
        <w:t>ОЛЬГА</w:t>
      </w:r>
      <w:r>
        <w:tab/>
        <w:t>Ну, что поделать. Старики, как дети. Втемя</w:t>
      </w:r>
      <w:r w:rsidR="0077757E">
        <w:t>шили себе в голову вот это вот про любовь.</w:t>
      </w:r>
    </w:p>
    <w:p w14:paraId="09F7531E" w14:textId="40FDB46F" w:rsidR="0077757E" w:rsidRDefault="0077757E" w:rsidP="00BA1F7E">
      <w:r>
        <w:t>ВИКТОР</w:t>
      </w:r>
      <w:r>
        <w:tab/>
        <w:t>Наш-то квартиру собрался из-за этой любви продавать.</w:t>
      </w:r>
    </w:p>
    <w:p w14:paraId="56561F5A" w14:textId="5152CC17" w:rsidR="0077757E" w:rsidRDefault="0077757E" w:rsidP="00BA1F7E">
      <w:r>
        <w:t>ОЛЬГА</w:t>
      </w:r>
      <w:r>
        <w:tab/>
        <w:t>А наша дом!</w:t>
      </w:r>
    </w:p>
    <w:p w14:paraId="706C681E" w14:textId="6CE6DC50" w:rsidR="0077757E" w:rsidRDefault="0077757E" w:rsidP="00BA1F7E">
      <w:r>
        <w:t>ДАША</w:t>
      </w:r>
      <w:r>
        <w:tab/>
      </w:r>
      <w:r>
        <w:tab/>
        <w:t>Может чаю?</w:t>
      </w:r>
    </w:p>
    <w:p w14:paraId="09E337F8" w14:textId="3DA7100A" w:rsidR="0077757E" w:rsidRDefault="0077757E" w:rsidP="00BA1F7E">
      <w:r>
        <w:t>ИЗАБЕЛЛА</w:t>
      </w:r>
      <w:r>
        <w:tab/>
        <w:t>Не откажемся.</w:t>
      </w:r>
    </w:p>
    <w:p w14:paraId="6F9EE43E" w14:textId="0EABC3F4" w:rsidR="0077757E" w:rsidRDefault="009A0D99" w:rsidP="00BA1F7E">
      <w:r>
        <w:t>ВИКТОР</w:t>
      </w:r>
      <w:r>
        <w:tab/>
        <w:t>Надо только побыстрее это все решать. Ваша ведь скоро вернется.</w:t>
      </w:r>
    </w:p>
    <w:p w14:paraId="253573E4" w14:textId="4F3B83F6" w:rsidR="009A0D99" w:rsidRDefault="002C2DCF" w:rsidP="00BA1F7E">
      <w:r>
        <w:t>ОЛЬГА</w:t>
      </w:r>
      <w:r>
        <w:tab/>
        <w:t>Все под контролем. Ч</w:t>
      </w:r>
      <w:r w:rsidR="009A0D99">
        <w:t xml:space="preserve">ас назад </w:t>
      </w:r>
      <w:r>
        <w:t xml:space="preserve">они </w:t>
      </w:r>
      <w:r w:rsidR="009A0D99">
        <w:t>уехали в город покупать ей платье. Это, значит, они только-только в город въехали.</w:t>
      </w:r>
    </w:p>
    <w:p w14:paraId="6E891E1C" w14:textId="60959B36" w:rsidR="009A0D99" w:rsidRDefault="009A0D99" w:rsidP="00BA1F7E">
      <w:r>
        <w:t>ИЗАБЕЛЛА</w:t>
      </w:r>
      <w:r>
        <w:tab/>
      </w:r>
      <w:r w:rsidR="00B37272">
        <w:t>Вот ведь как далеко дело зашло –</w:t>
      </w:r>
      <w:r w:rsidR="00CE5510">
        <w:t>он ей уже и платье покупает.</w:t>
      </w:r>
    </w:p>
    <w:p w14:paraId="64E28934" w14:textId="75418A83" w:rsidR="009A0D99" w:rsidRDefault="009A0D99" w:rsidP="00BA1F7E">
      <w:r>
        <w:t>ОЛЬГА</w:t>
      </w:r>
      <w:r>
        <w:tab/>
        <w:t xml:space="preserve">Ну а что в этом такого? Жених все-таки…. </w:t>
      </w:r>
    </w:p>
    <w:p w14:paraId="62CD339A" w14:textId="4B6C9335" w:rsidR="009A0D99" w:rsidRDefault="009A0D99" w:rsidP="00BA1F7E">
      <w:pPr>
        <w:rPr>
          <w:i/>
        </w:rPr>
      </w:pPr>
      <w:r>
        <w:rPr>
          <w:i/>
        </w:rPr>
        <w:t>Ольга нервно смеется. Никто ее не поддерживает.</w:t>
      </w:r>
      <w:r w:rsidR="002C2DCF">
        <w:rPr>
          <w:i/>
        </w:rPr>
        <w:t xml:space="preserve"> Даша заваривает чай, разливает его по чашкам.</w:t>
      </w:r>
    </w:p>
    <w:p w14:paraId="4FE97CFB" w14:textId="6780D531" w:rsidR="002C2DCF" w:rsidRDefault="002C2DCF" w:rsidP="00BA1F7E">
      <w:r>
        <w:t>ДАША</w:t>
      </w:r>
      <w:r>
        <w:tab/>
      </w:r>
      <w:r>
        <w:tab/>
        <w:t>Садитесь, пожалуйста.</w:t>
      </w:r>
    </w:p>
    <w:p w14:paraId="66705B34" w14:textId="7F67CC01" w:rsidR="00CE5510" w:rsidRDefault="00CE5510" w:rsidP="00BA1F7E">
      <w:r>
        <w:t>ИЗАБЕЛЛА</w:t>
      </w:r>
      <w:r>
        <w:tab/>
        <w:t>Благодарю.</w:t>
      </w:r>
    </w:p>
    <w:p w14:paraId="6818684C" w14:textId="547FAE4A" w:rsidR="002C2DCF" w:rsidRDefault="002C2DCF" w:rsidP="00BA1F7E">
      <w:pPr>
        <w:rPr>
          <w:i/>
        </w:rPr>
      </w:pPr>
      <w:r>
        <w:rPr>
          <w:i/>
        </w:rPr>
        <w:t>Все садятся.</w:t>
      </w:r>
    </w:p>
    <w:p w14:paraId="6F6DE663" w14:textId="4ECC9130" w:rsidR="00FC20A5" w:rsidRDefault="00FC20A5" w:rsidP="00BA1F7E">
      <w:r>
        <w:t>ОЛЬГА</w:t>
      </w:r>
      <w:r>
        <w:tab/>
        <w:t>Конечно, никогда не думала, что в такой глупой ситуации окажусь.</w:t>
      </w:r>
    </w:p>
    <w:p w14:paraId="662C5BD9" w14:textId="7F02B517" w:rsidR="00FC20A5" w:rsidRDefault="00FC20A5" w:rsidP="00BA1F7E">
      <w:r>
        <w:t>ВИКТОР</w:t>
      </w:r>
      <w:r>
        <w:tab/>
        <w:t>Да и мы тоже.</w:t>
      </w:r>
    </w:p>
    <w:p w14:paraId="18EAB3DC" w14:textId="4A2C0E79" w:rsidR="00FC20A5" w:rsidRDefault="00FC20A5" w:rsidP="00BA1F7E">
      <w:r>
        <w:t>ОЛЬГА</w:t>
      </w:r>
      <w:r>
        <w:tab/>
        <w:t>Да еще в такое время….</w:t>
      </w:r>
    </w:p>
    <w:p w14:paraId="423A1B09" w14:textId="3E94BE6C" w:rsidR="00FC20A5" w:rsidRDefault="00CE5510" w:rsidP="00BA1F7E">
      <w:r>
        <w:t>ИЗАБЕЛЛА</w:t>
      </w:r>
      <w:r>
        <w:tab/>
        <w:t>Какое такое время?</w:t>
      </w:r>
    </w:p>
    <w:p w14:paraId="17340882" w14:textId="22F8CB67" w:rsidR="00FC20A5" w:rsidRDefault="00FC20A5" w:rsidP="00BA1F7E">
      <w:r>
        <w:t>ОЛЬГА</w:t>
      </w:r>
      <w:r>
        <w:tab/>
        <w:t xml:space="preserve">Ну как это сказать? Нестабильное что ли? </w:t>
      </w:r>
      <w:r w:rsidR="00683623">
        <w:t>Лекарства вон как дорожаю</w:t>
      </w:r>
      <w:r>
        <w:t>т.</w:t>
      </w:r>
    </w:p>
    <w:p w14:paraId="57F2D79A" w14:textId="68C1D677" w:rsidR="00FC20A5" w:rsidRDefault="00FC20A5" w:rsidP="00BA1F7E">
      <w:r>
        <w:t>ВИКТОР</w:t>
      </w:r>
      <w:r>
        <w:tab/>
        <w:t>А картошка? Вы видели?</w:t>
      </w:r>
    </w:p>
    <w:p w14:paraId="0E97987E" w14:textId="3DDA0FA0" w:rsidR="00FC20A5" w:rsidRDefault="00FC20A5" w:rsidP="00BA1F7E">
      <w:r>
        <w:t>ОЛЬГА</w:t>
      </w:r>
      <w:r>
        <w:tab/>
        <w:t>А картошка у на</w:t>
      </w:r>
      <w:r w:rsidR="00683623">
        <w:t>с</w:t>
      </w:r>
      <w:r>
        <w:t xml:space="preserve"> своя. Двенадцать соток. Раньше все на себе. Сейчас зять помогает. </w:t>
      </w:r>
      <w:r w:rsidR="00683623">
        <w:t>Хвастаться нехорошо, но у меня очень хороший зять.</w:t>
      </w:r>
    </w:p>
    <w:p w14:paraId="719643E4" w14:textId="1338AA5E" w:rsidR="00683623" w:rsidRDefault="00683623" w:rsidP="00BA1F7E">
      <w:r>
        <w:t>ВИКТОР</w:t>
      </w:r>
      <w:r>
        <w:tab/>
        <w:t>Повезло вам.</w:t>
      </w:r>
    </w:p>
    <w:p w14:paraId="2CB768B5" w14:textId="23B98E04" w:rsidR="00683623" w:rsidRDefault="00683623" w:rsidP="00BA1F7E">
      <w:r>
        <w:t>ИЗАБЕЛЛА</w:t>
      </w:r>
      <w:r>
        <w:tab/>
      </w:r>
      <w:r w:rsidR="00CE5510">
        <w:t xml:space="preserve">Не знаю, </w:t>
      </w:r>
      <w:r>
        <w:t>как можно любить зятя или невестку. Вот ростишь свое дите, а потом приходит такая фифа на все готов</w:t>
      </w:r>
      <w:r w:rsidR="00CC36FA">
        <w:t xml:space="preserve">ое и забирает твоего сына. </w:t>
      </w:r>
      <w:r w:rsidR="00CE5510">
        <w:t>Нет, головой-то я понимаю, дети – не твоя собственность, но это же твой сын, твой мальчик…</w:t>
      </w:r>
    </w:p>
    <w:p w14:paraId="65D4C298" w14:textId="0F6DC22F" w:rsidR="00CC36FA" w:rsidRDefault="00CC36FA" w:rsidP="00BA1F7E">
      <w:r>
        <w:t>ОЛЬГА</w:t>
      </w:r>
      <w:r>
        <w:tab/>
        <w:t>Не знаю, у меня только дочь. Сына нету совсем.</w:t>
      </w:r>
    </w:p>
    <w:p w14:paraId="1B75C0AF" w14:textId="35026C0C" w:rsidR="00CC36FA" w:rsidRDefault="00CC36FA" w:rsidP="00BA1F7E">
      <w:r>
        <w:t>ИЗАБЕЛЛА</w:t>
      </w:r>
      <w:r>
        <w:tab/>
        <w:t xml:space="preserve">Все невестки – ведьмы. </w:t>
      </w:r>
    </w:p>
    <w:p w14:paraId="38F7C6C7" w14:textId="2CD669F0" w:rsidR="00CC36FA" w:rsidRDefault="00CC36FA" w:rsidP="00BA1F7E">
      <w:r>
        <w:t>ОЛЬГА</w:t>
      </w:r>
      <w:r>
        <w:tab/>
        <w:t>Зачем вы так?</w:t>
      </w:r>
    </w:p>
    <w:p w14:paraId="528284D9" w14:textId="07D39BE0" w:rsidR="00CE5510" w:rsidRDefault="00CE5510" w:rsidP="00BA1F7E">
      <w:r>
        <w:t>ИЗАБЕЛЛА</w:t>
      </w:r>
      <w:r>
        <w:tab/>
        <w:t>Нет, головой-то я понимаю….</w:t>
      </w:r>
    </w:p>
    <w:p w14:paraId="2E3A40AC" w14:textId="38AAD462" w:rsidR="00CC36FA" w:rsidRDefault="00CC36FA" w:rsidP="00BA1F7E">
      <w:r>
        <w:t>ВИКТОР</w:t>
      </w:r>
      <w:r>
        <w:tab/>
        <w:t>Это она морально готовится. У нашего Сашки появилась девочка.</w:t>
      </w:r>
    </w:p>
    <w:p w14:paraId="0CA29649" w14:textId="08C607D9" w:rsidR="00CC36FA" w:rsidRDefault="00CC36FA" w:rsidP="00BA1F7E">
      <w:r>
        <w:t>ИЗАБЕЛЛА</w:t>
      </w:r>
      <w:r>
        <w:tab/>
        <w:t xml:space="preserve">Не напоминай мне про нее! Это не девочка, а </w:t>
      </w:r>
      <w:r w:rsidR="000901D6">
        <w:t>кошмар</w:t>
      </w:r>
      <w:r>
        <w:t xml:space="preserve"> какой-то.</w:t>
      </w:r>
    </w:p>
    <w:p w14:paraId="39686870" w14:textId="1C6D3ACD" w:rsidR="00152748" w:rsidRDefault="00152748" w:rsidP="00BA1F7E">
      <w:r>
        <w:t>ВИКТОР</w:t>
      </w:r>
      <w:r>
        <w:tab/>
        <w:t>Хорошая девочка.</w:t>
      </w:r>
    </w:p>
    <w:p w14:paraId="757B7610" w14:textId="25758F09" w:rsidR="00152748" w:rsidRDefault="00152748" w:rsidP="00BA1F7E">
      <w:r>
        <w:t>ИЗАБЕЛЛА</w:t>
      </w:r>
      <w:r>
        <w:tab/>
        <w:t>Хорошая, никто и не спорит. Но мне не нравится.</w:t>
      </w:r>
    </w:p>
    <w:p w14:paraId="54A5D6B2" w14:textId="64B5847E" w:rsidR="00CC36FA" w:rsidRPr="00FC20A5" w:rsidRDefault="00CC36FA" w:rsidP="00BA1F7E">
      <w:r>
        <w:t>ВИКТОР</w:t>
      </w:r>
      <w:r>
        <w:tab/>
        <w:t>Мой сын влюблен, мой отец влюблен, что делать?</w:t>
      </w:r>
    </w:p>
    <w:p w14:paraId="3942631D" w14:textId="42E114D8" w:rsidR="002C2DCF" w:rsidRDefault="002C2DCF" w:rsidP="00BA1F7E">
      <w:r>
        <w:t>ОЛЬГА</w:t>
      </w:r>
      <w:r>
        <w:tab/>
        <w:t>И вот что делать?</w:t>
      </w:r>
    </w:p>
    <w:p w14:paraId="414E1F87" w14:textId="64E1F86F" w:rsidR="002C2DCF" w:rsidRDefault="002C2DCF" w:rsidP="00BA1F7E">
      <w:r>
        <w:t>ВИКТОР</w:t>
      </w:r>
      <w:r>
        <w:tab/>
        <w:t xml:space="preserve">Я предлагаю следующий вариант. Давайте так. Дело ясное, хотят жениться – пусть </w:t>
      </w:r>
      <w:r w:rsidR="000901D6">
        <w:t>женятся</w:t>
      </w:r>
      <w:r>
        <w:t xml:space="preserve">. Мы им свадебку </w:t>
      </w:r>
      <w:r w:rsidR="000901D6">
        <w:t>сыграем</w:t>
      </w:r>
      <w:r>
        <w:t>, а потом скажем – вот, молодые-немолодые, мы вам тут прикупили путевку в Турцию. Съездите, отдохните, никакую недвижимость вам продавать не надо. Они, значит, возвращаются, мы у них изымаем загранпаспорта. А пока восста</w:t>
      </w:r>
      <w:r w:rsidR="002D0D32">
        <w:t>новят, пока то, пока се, глядишь,</w:t>
      </w:r>
      <w:r>
        <w:t xml:space="preserve"> и одумаются.</w:t>
      </w:r>
    </w:p>
    <w:p w14:paraId="34D8C089" w14:textId="375290DF" w:rsidR="002C2DCF" w:rsidRDefault="002C2DCF" w:rsidP="00BA1F7E">
      <w:r>
        <w:t>ИЗАБЕЛЛА</w:t>
      </w:r>
      <w:r>
        <w:tab/>
        <w:t xml:space="preserve">То есть ты предлагаешь вместо того, чтобы </w:t>
      </w:r>
      <w:r w:rsidR="002D0D32">
        <w:t>Сашку с Егором в лагерь отправить, оплатить твоему папаше отдых в Турции?</w:t>
      </w:r>
    </w:p>
    <w:p w14:paraId="6BE47B14" w14:textId="2D70BE48" w:rsidR="002D0D32" w:rsidRDefault="002D0D32" w:rsidP="00BA1F7E">
      <w:r>
        <w:t>ВИКТОР</w:t>
      </w:r>
      <w:r>
        <w:tab/>
        <w:t>Сашка с Егором маленькие, у них еще в жизни лагерей этих будет!</w:t>
      </w:r>
    </w:p>
    <w:p w14:paraId="17A1635E" w14:textId="37061D22" w:rsidR="002D0D32" w:rsidRDefault="002D0D32" w:rsidP="00BA1F7E">
      <w:r>
        <w:t>ИЗАБЕЛЛА</w:t>
      </w:r>
      <w:r>
        <w:tab/>
        <w:t>То есть вот по этой причине пускай мальчишки все лето в городе угарным газом дышат, потому что у твоего папаши любовь?</w:t>
      </w:r>
    </w:p>
    <w:p w14:paraId="218644B2" w14:textId="72569404" w:rsidR="002D0D32" w:rsidRDefault="002D0D32" w:rsidP="00BA1F7E">
      <w:r>
        <w:t>ВИКТОР</w:t>
      </w:r>
      <w:r>
        <w:tab/>
        <w:t>Ну, я не говорю, полностью оплатить, мы же можем скинуться как-то по по-родственному?</w:t>
      </w:r>
    </w:p>
    <w:p w14:paraId="00986B3C" w14:textId="104A3BE9" w:rsidR="002D0D32" w:rsidRDefault="002D0D32" w:rsidP="00BA1F7E">
      <w:pPr>
        <w:rPr>
          <w:i/>
        </w:rPr>
      </w:pPr>
      <w:r>
        <w:rPr>
          <w:i/>
        </w:rPr>
        <w:t>Виктор смотрит на Ольгу.</w:t>
      </w:r>
    </w:p>
    <w:p w14:paraId="17934D1C" w14:textId="33BA4BF5" w:rsidR="002E71F8" w:rsidRDefault="002D0D32" w:rsidP="00BA1F7E">
      <w:r>
        <w:t>ОЛЬГА</w:t>
      </w:r>
      <w:r>
        <w:tab/>
        <w:t>Я вам прямо скажу, у меня лишних денег нет. Фельдшерица я в местн</w:t>
      </w:r>
      <w:r w:rsidR="002E71F8">
        <w:t>ом пункте, откуда у меня деньги на Турцию? Да и во</w:t>
      </w:r>
      <w:r w:rsidR="0022093E">
        <w:t>обще, я вам хочу сказать, мне эта</w:t>
      </w:r>
      <w:r w:rsidR="002E71F8">
        <w:t xml:space="preserve"> затея не нравится. Во-первых, мама десять минут как вдова. Зачем ей этот новый брак? Во-вторых, ну, допустим, помрет она раньше Василия Игнатьевича, он, надо заметить, помоложе будет, и что? Наш дом вам отойдет, как супругу, так что ли? Нет, меня это категорически не устраивает.</w:t>
      </w:r>
    </w:p>
    <w:p w14:paraId="29E69F89" w14:textId="77777777" w:rsidR="002E71F8" w:rsidRDefault="002E71F8" w:rsidP="00BA1F7E">
      <w:r>
        <w:t>ВИКТОР</w:t>
      </w:r>
      <w:r>
        <w:tab/>
        <w:t>А что же вы предлагаете?</w:t>
      </w:r>
    </w:p>
    <w:p w14:paraId="309509F5" w14:textId="77777777" w:rsidR="002E71F8" w:rsidRDefault="002E71F8" w:rsidP="00BA1F7E">
      <w:r>
        <w:t>ОЛЬГА</w:t>
      </w:r>
      <w:r>
        <w:tab/>
        <w:t xml:space="preserve">Я предлагаю следующее, как бы грубо это не звучало – забирайте вашего папу обратно в город. </w:t>
      </w:r>
    </w:p>
    <w:p w14:paraId="4C04A0E7" w14:textId="77777777" w:rsidR="000901D6" w:rsidRDefault="00801389" w:rsidP="00BA1F7E">
      <w:r>
        <w:t>ВИКТОР</w:t>
      </w:r>
      <w:r>
        <w:tab/>
        <w:t>А</w:t>
      </w:r>
      <w:r w:rsidR="002E71F8">
        <w:t xml:space="preserve"> как его забрать? </w:t>
      </w:r>
    </w:p>
    <w:p w14:paraId="7EE83542" w14:textId="5ACE0E89" w:rsidR="000901D6" w:rsidRDefault="000901D6" w:rsidP="00BA1F7E">
      <w:r>
        <w:t>ИЗАБЕЛЛА</w:t>
      </w:r>
      <w:r>
        <w:tab/>
        <w:t>Действительно, это смешно….</w:t>
      </w:r>
    </w:p>
    <w:p w14:paraId="3826D473" w14:textId="2E107FED" w:rsidR="002E71F8" w:rsidRDefault="000901D6" w:rsidP="00BA1F7E">
      <w:r>
        <w:t>ВИКТОР</w:t>
      </w:r>
      <w:r>
        <w:tab/>
      </w:r>
      <w:r w:rsidR="00801389">
        <w:t>Ну, подождите, раз у вас нет средств, мы постараемся это как-то решить за свой счет…. Ведь он же не младенец, забирать его.</w:t>
      </w:r>
    </w:p>
    <w:p w14:paraId="2170B35C" w14:textId="6A383AE4" w:rsidR="000901D6" w:rsidRDefault="002E71F8" w:rsidP="00BA1F7E">
      <w:r>
        <w:t>ИЗА</w:t>
      </w:r>
      <w:r w:rsidR="0022093E">
        <w:t>БЕЛЛА</w:t>
      </w:r>
      <w:r w:rsidR="0022093E">
        <w:tab/>
        <w:t xml:space="preserve">И где гарантия, что ваша </w:t>
      </w:r>
      <w:r w:rsidR="000901D6">
        <w:t xml:space="preserve">мама </w:t>
      </w:r>
      <w:r w:rsidR="0022093E">
        <w:t>в</w:t>
      </w:r>
      <w:r w:rsidR="000901D6">
        <w:t xml:space="preserve"> его</w:t>
      </w:r>
      <w:r w:rsidR="0022093E">
        <w:t xml:space="preserve"> городскую квартиру жить не</w:t>
      </w:r>
      <w:r w:rsidR="000901D6">
        <w:t xml:space="preserve"> прискачет</w:t>
      </w:r>
      <w:r>
        <w:t>?</w:t>
      </w:r>
      <w:r w:rsidR="002D0D32">
        <w:t xml:space="preserve"> </w:t>
      </w:r>
    </w:p>
    <w:p w14:paraId="65F6736C" w14:textId="2784F05E" w:rsidR="000901D6" w:rsidRDefault="000901D6" w:rsidP="00BA1F7E">
      <w:r>
        <w:t>ОЛЬГА</w:t>
      </w:r>
      <w:r>
        <w:tab/>
        <w:t>Кобылица она вам что ли, скакать?</w:t>
      </w:r>
    </w:p>
    <w:p w14:paraId="0A3828E1" w14:textId="77E9F2BF" w:rsidR="000901D6" w:rsidRDefault="000901D6" w:rsidP="00BA1F7E">
      <w:r>
        <w:t>ИЗАБЕЛЛА</w:t>
      </w:r>
      <w:r>
        <w:tab/>
        <w:t>Я просто хорошо знаю жизнь. Послушайте меня</w:t>
      </w:r>
      <w:r w:rsidR="005C06C9">
        <w:t>…</w:t>
      </w:r>
    </w:p>
    <w:p w14:paraId="0D00BD7D" w14:textId="0F3305DA" w:rsidR="0022093E" w:rsidRDefault="0022093E" w:rsidP="00BA1F7E">
      <w:r>
        <w:t>ОЛЬГА</w:t>
      </w:r>
      <w:r>
        <w:tab/>
        <w:t xml:space="preserve"> Вы не знаете мою маму! Она же божий одуванчик.</w:t>
      </w:r>
    </w:p>
    <w:p w14:paraId="52B0F7E5" w14:textId="4C311812" w:rsidR="0022093E" w:rsidRDefault="0022093E" w:rsidP="00BA1F7E">
      <w:r>
        <w:t>ДАША</w:t>
      </w:r>
      <w:r>
        <w:tab/>
      </w:r>
      <w:r>
        <w:tab/>
        <w:t>Ну, влюбился человек, с кем не бывает!</w:t>
      </w:r>
    </w:p>
    <w:p w14:paraId="5ADC302D" w14:textId="33742435" w:rsidR="0022093E" w:rsidRDefault="0022093E" w:rsidP="00BA1F7E">
      <w:r>
        <w:t>ИЗАБЕЛЛА</w:t>
      </w:r>
      <w:r>
        <w:tab/>
        <w:t>Божий одуванчик! Ага, как же! Увидала, что человек вдовый, при квартире, при доме, и тут же полезла к нему</w:t>
      </w:r>
      <w:r w:rsidR="004929D9">
        <w:t xml:space="preserve"> в койку!</w:t>
      </w:r>
      <w:r w:rsidR="005C06C9">
        <w:t xml:space="preserve"> Не обижайтесь, но я очень хорошо знаю эту жизнь!</w:t>
      </w:r>
    </w:p>
    <w:p w14:paraId="1E13319C" w14:textId="0C931B06" w:rsidR="004929D9" w:rsidRDefault="004929D9" w:rsidP="00BA1F7E">
      <w:r>
        <w:t>ОЛЬГА</w:t>
      </w:r>
      <w:r>
        <w:tab/>
        <w:t>Ага, прямо</w:t>
      </w:r>
      <w:r w:rsidR="00D9660A">
        <w:t xml:space="preserve"> </w:t>
      </w:r>
      <w:r>
        <w:t>не разуваясь, полезла! Мы, знаете ли, тоже не бомжи! Наш дом подороже ваших квартир выйдет!</w:t>
      </w:r>
      <w:r>
        <w:br/>
        <w:t>ИЗАБЕЛЛА</w:t>
      </w:r>
      <w:r>
        <w:tab/>
        <w:t xml:space="preserve">Ваш дом в деревне Гадюкино подороже трешки в городе?! Ой, не смешите меня! </w:t>
      </w:r>
    </w:p>
    <w:p w14:paraId="4E85E98C" w14:textId="5A4E7474" w:rsidR="004929D9" w:rsidRDefault="004929D9" w:rsidP="00BA1F7E">
      <w:r>
        <w:t>ВИКТОР</w:t>
      </w:r>
      <w:r>
        <w:tab/>
        <w:t xml:space="preserve">Тише, тише, давайте примем здравое решение! </w:t>
      </w:r>
    </w:p>
    <w:p w14:paraId="025D8F48" w14:textId="0F6B5536" w:rsidR="004929D9" w:rsidRDefault="004929D9" w:rsidP="00BA1F7E">
      <w:r>
        <w:t>ИЗАБЕЛЛА</w:t>
      </w:r>
      <w:r>
        <w:tab/>
        <w:t>Фельдшерица права качает! Смешно!</w:t>
      </w:r>
    </w:p>
    <w:p w14:paraId="7AE07166" w14:textId="6F2981F0" w:rsidR="004929D9" w:rsidRDefault="004929D9" w:rsidP="00BA1F7E">
      <w:r>
        <w:t>ОЛЬГА</w:t>
      </w:r>
      <w:r>
        <w:tab/>
        <w:t>Я тебе сейчас покажу, какие у фельдшерицы права!</w:t>
      </w:r>
    </w:p>
    <w:p w14:paraId="266AD19F" w14:textId="67000FEA" w:rsidR="004929D9" w:rsidRDefault="004929D9" w:rsidP="00BA1F7E">
      <w:pPr>
        <w:rPr>
          <w:i/>
        </w:rPr>
      </w:pPr>
      <w:r>
        <w:rPr>
          <w:i/>
        </w:rPr>
        <w:t xml:space="preserve">Ольга кидается на Изабелу, вцепляется ей в волосы. Та </w:t>
      </w:r>
      <w:r w:rsidR="00F62D22">
        <w:rPr>
          <w:i/>
        </w:rPr>
        <w:t>визжит, отбивается. Виктор и Даша бросаются разнимать разъяренных женщин.</w:t>
      </w:r>
      <w:r w:rsidR="00D9660A">
        <w:rPr>
          <w:i/>
        </w:rPr>
        <w:t xml:space="preserve"> Наконец, им это удается.</w:t>
      </w:r>
    </w:p>
    <w:p w14:paraId="560A5F8A" w14:textId="5DE25826" w:rsidR="00D9660A" w:rsidRDefault="00D9660A" w:rsidP="00BA1F7E">
      <w:r>
        <w:t>ИЗАБЕЛЛА</w:t>
      </w:r>
      <w:r>
        <w:tab/>
        <w:t>Да нашей ноги в вашем свинарнике бо</w:t>
      </w:r>
      <w:r w:rsidR="003C5553">
        <w:t xml:space="preserve">льше не будет! Турцию их </w:t>
      </w:r>
      <w:r w:rsidR="005C06C9">
        <w:t>проститутке</w:t>
      </w:r>
      <w:r>
        <w:t xml:space="preserve"> подавай!</w:t>
      </w:r>
    </w:p>
    <w:p w14:paraId="086F7B99" w14:textId="69661727" w:rsidR="00D9660A" w:rsidRPr="00D9660A" w:rsidRDefault="00D9660A" w:rsidP="00BA1F7E">
      <w:r>
        <w:t>ОЛЬГА</w:t>
      </w:r>
      <w:r>
        <w:tab/>
        <w:t>Завали свой матюгальник! И давай уматывай! Я костьми лягу, чтобы ваше семейство поганое близко к моей мамочке не подошло!</w:t>
      </w:r>
    </w:p>
    <w:p w14:paraId="5303BC11" w14:textId="4C75680B" w:rsidR="0077757E" w:rsidRDefault="00695AFE" w:rsidP="00BA1F7E">
      <w:r>
        <w:t>ВИКТОР</w:t>
      </w:r>
      <w:r>
        <w:tab/>
        <w:t>Женщины, успокойтесь!</w:t>
      </w:r>
    </w:p>
    <w:p w14:paraId="0529463D" w14:textId="62F71D49" w:rsidR="00801389" w:rsidRDefault="00801389" w:rsidP="00BA1F7E">
      <w:r>
        <w:t>ИЗАБЕЛЛА</w:t>
      </w:r>
      <w:r>
        <w:tab/>
        <w:t xml:space="preserve">А </w:t>
      </w:r>
      <w:r w:rsidR="00065814">
        <w:t xml:space="preserve">про Турцию мы </w:t>
      </w:r>
      <w:r>
        <w:t>с тобой еще дома поговори</w:t>
      </w:r>
      <w:r w:rsidR="00695AFE">
        <w:t>м! Ты бы с таким напором меня</w:t>
      </w:r>
      <w:r>
        <w:t xml:space="preserve"> хоть раз куда-нибудь свозил!</w:t>
      </w:r>
    </w:p>
    <w:p w14:paraId="6E1F579B" w14:textId="0E89639C" w:rsidR="00801389" w:rsidRDefault="00801389" w:rsidP="00BA1F7E">
      <w:r>
        <w:t>ВИКТОР</w:t>
      </w:r>
      <w:r>
        <w:tab/>
        <w:t xml:space="preserve">Ну, давай, сделай меня </w:t>
      </w:r>
      <w:r w:rsidR="00065814">
        <w:t xml:space="preserve">как всегда </w:t>
      </w:r>
      <w:r>
        <w:t>во всем виноватым!</w:t>
      </w:r>
    </w:p>
    <w:p w14:paraId="4F5CA510" w14:textId="13DD633C" w:rsidR="005C06C9" w:rsidRDefault="005C06C9" w:rsidP="00BA1F7E">
      <w:r>
        <w:t>ИЗАБЕЛЛА</w:t>
      </w:r>
      <w:r>
        <w:tab/>
        <w:t>А я тебе все это говорила, что так будет…. Хоть бы раз ты меня послушал….</w:t>
      </w:r>
    </w:p>
    <w:p w14:paraId="41D3F398" w14:textId="38B44DBE" w:rsidR="003C5553" w:rsidRDefault="003C5553" w:rsidP="00BA1F7E">
      <w:pPr>
        <w:rPr>
          <w:i/>
        </w:rPr>
      </w:pPr>
      <w:r>
        <w:rPr>
          <w:i/>
        </w:rPr>
        <w:t>Виктор и Изабелла уходят.</w:t>
      </w:r>
    </w:p>
    <w:p w14:paraId="7B34EEA6" w14:textId="2E1FCD7B" w:rsidR="003C5553" w:rsidRDefault="003C5553" w:rsidP="00BA1F7E">
      <w:r>
        <w:t>ОЛЬГА</w:t>
      </w:r>
      <w:r>
        <w:tab/>
        <w:t>Вот сучка!</w:t>
      </w:r>
    </w:p>
    <w:p w14:paraId="78173A2D" w14:textId="161BB580" w:rsidR="003C5553" w:rsidRDefault="003C5553" w:rsidP="00BA1F7E">
      <w:r>
        <w:t>ДАША</w:t>
      </w:r>
      <w:r>
        <w:tab/>
      </w:r>
      <w:r>
        <w:tab/>
        <w:t>Да ну их вообще!</w:t>
      </w:r>
      <w:r>
        <w:br/>
        <w:t>ОЛЬГА</w:t>
      </w:r>
      <w:r>
        <w:tab/>
        <w:t>Вот ненавижу таких баб! Все как одна – на любовниц твоего папаши похожи! Я в городе живу, я вся такая умная-образованная, вся такая из себя. А че ж ты, если вся такая из себя, на моего мужика деревенского позарилась?</w:t>
      </w:r>
    </w:p>
    <w:p w14:paraId="6FAE8B1C" w14:textId="0B4D30FB" w:rsidR="003C5553" w:rsidRDefault="003C5553" w:rsidP="00BA1F7E">
      <w:r>
        <w:t>ДАША</w:t>
      </w:r>
      <w:r>
        <w:tab/>
      </w:r>
      <w:r>
        <w:tab/>
        <w:t>Ну ладно, забыли уже.</w:t>
      </w:r>
    </w:p>
    <w:p w14:paraId="400E9A96" w14:textId="5E118EB3" w:rsidR="003C5553" w:rsidRDefault="003C5553" w:rsidP="00BA1F7E">
      <w:r>
        <w:t>ОЛЬГА</w:t>
      </w:r>
      <w:r>
        <w:tab/>
        <w:t xml:space="preserve">Как я ее! </w:t>
      </w:r>
      <w:r w:rsidR="007D6A9E">
        <w:rPr>
          <w:i/>
        </w:rPr>
        <w:t>(Обмахивается газ</w:t>
      </w:r>
      <w:r w:rsidR="00B72C5B">
        <w:rPr>
          <w:i/>
        </w:rPr>
        <w:t>е</w:t>
      </w:r>
      <w:r w:rsidR="007D6A9E">
        <w:rPr>
          <w:i/>
        </w:rPr>
        <w:t xml:space="preserve">той) </w:t>
      </w:r>
      <w:r>
        <w:t xml:space="preserve">Прямо легче на душе стало! </w:t>
      </w:r>
    </w:p>
    <w:p w14:paraId="35BBB979" w14:textId="4F930A9A" w:rsidR="003C5553" w:rsidRDefault="003C5553" w:rsidP="00BA1F7E">
      <w:r>
        <w:t>ДАША</w:t>
      </w:r>
      <w:r>
        <w:tab/>
      </w:r>
      <w:r>
        <w:tab/>
        <w:t>Малашкины-говняшкины какие-то.</w:t>
      </w:r>
    </w:p>
    <w:p w14:paraId="5C7A015C" w14:textId="0EDDCF59" w:rsidR="003C5553" w:rsidRDefault="003C5553" w:rsidP="00BA1F7E">
      <w:r>
        <w:t>ОЛЬГА</w:t>
      </w:r>
      <w:r>
        <w:tab/>
        <w:t xml:space="preserve">Да. Вот у нас фамилия – ни с чем плохим не зарифмуется. </w:t>
      </w:r>
      <w:r w:rsidR="00D25CA1">
        <w:t>Кравчук и все. Нормальная русская фамилия.</w:t>
      </w:r>
    </w:p>
    <w:p w14:paraId="4D27E736" w14:textId="2FF1A2DF" w:rsidR="00D25CA1" w:rsidRDefault="00D25CA1" w:rsidP="00BA1F7E">
      <w:r>
        <w:t>ДАША</w:t>
      </w:r>
      <w:r>
        <w:tab/>
      </w:r>
      <w:r>
        <w:tab/>
        <w:t>Украинская.</w:t>
      </w:r>
    </w:p>
    <w:p w14:paraId="6E683CCE" w14:textId="328D9133" w:rsidR="00D25CA1" w:rsidRDefault="005A79D1" w:rsidP="00BA1F7E">
      <w:r>
        <w:t>ОЛЬГА</w:t>
      </w:r>
      <w:r>
        <w:tab/>
        <w:t>Ой, какая украинская!? Нашла тоже украинцев, ты там хоть раз была?</w:t>
      </w:r>
    </w:p>
    <w:p w14:paraId="3E35D733" w14:textId="60634798" w:rsidR="005A79D1" w:rsidRDefault="005A79D1" w:rsidP="00BA1F7E">
      <w:r>
        <w:t>ДАША</w:t>
      </w:r>
      <w:r>
        <w:tab/>
      </w:r>
      <w:r>
        <w:tab/>
        <w:t>Нет.</w:t>
      </w:r>
    </w:p>
    <w:p w14:paraId="7C082AEA" w14:textId="1472542B" w:rsidR="005A79D1" w:rsidRPr="003C5553" w:rsidRDefault="005A79D1" w:rsidP="00BA1F7E">
      <w:r>
        <w:t>ОЛЬГА</w:t>
      </w:r>
      <w:r>
        <w:tab/>
        <w:t>Вот и я нет. Мы – русс</w:t>
      </w:r>
      <w:r w:rsidR="0034128E">
        <w:t xml:space="preserve">кие, значит, и фамилия русская. </w:t>
      </w:r>
      <w:r>
        <w:t>Кравчук и Кравчук, обычная фамилия.</w:t>
      </w:r>
    </w:p>
    <w:p w14:paraId="47134BCE" w14:textId="00711DDA" w:rsidR="00DA5FFC" w:rsidRDefault="007D6A9E" w:rsidP="007D6A9E">
      <w:pPr>
        <w:tabs>
          <w:tab w:val="left" w:pos="1845"/>
        </w:tabs>
        <w:jc w:val="center"/>
      </w:pPr>
      <w:r>
        <w:t>2.</w:t>
      </w:r>
    </w:p>
    <w:p w14:paraId="7F447608" w14:textId="04BB7E03" w:rsidR="007D6A9E" w:rsidRPr="009232E5" w:rsidRDefault="009232E5" w:rsidP="007D6A9E">
      <w:pPr>
        <w:tabs>
          <w:tab w:val="left" w:pos="1845"/>
        </w:tabs>
        <w:rPr>
          <w:i/>
        </w:rPr>
      </w:pPr>
      <w:r>
        <w:rPr>
          <w:i/>
        </w:rPr>
        <w:t xml:space="preserve">Вечер. </w:t>
      </w:r>
      <w:r w:rsidR="00BE6748">
        <w:rPr>
          <w:i/>
        </w:rPr>
        <w:t>Эльза заходит в свой дом с большим пакетом в руках.</w:t>
      </w:r>
      <w:r w:rsidR="001D620B">
        <w:rPr>
          <w:i/>
        </w:rPr>
        <w:t xml:space="preserve"> Кладет пакет на диван. Достает из него длинное розовое платье.</w:t>
      </w:r>
      <w:r w:rsidR="00106213">
        <w:rPr>
          <w:i/>
        </w:rPr>
        <w:t xml:space="preserve"> В дом заходят Ольга и Даша в халатах и</w:t>
      </w:r>
      <w:r w:rsidR="00FC2351">
        <w:rPr>
          <w:i/>
        </w:rPr>
        <w:t xml:space="preserve"> с банными полотенцами, замотанными на головах.</w:t>
      </w:r>
    </w:p>
    <w:p w14:paraId="3C84BEF1" w14:textId="521F6DCE" w:rsidR="00535A41" w:rsidRDefault="00292724" w:rsidP="00BA1F7E">
      <w:r>
        <w:t>ОЛЬГА</w:t>
      </w:r>
      <w:r>
        <w:tab/>
        <w:t>Мамочка пришла!</w:t>
      </w:r>
    </w:p>
    <w:p w14:paraId="40B09A62" w14:textId="76EE9D7E" w:rsidR="00292724" w:rsidRDefault="00292724" w:rsidP="00BA1F7E">
      <w:pPr>
        <w:rPr>
          <w:i/>
        </w:rPr>
      </w:pPr>
      <w:r>
        <w:rPr>
          <w:i/>
        </w:rPr>
        <w:t>Подходит к матери, целует ее.</w:t>
      </w:r>
    </w:p>
    <w:p w14:paraId="1AC44743" w14:textId="787E0E05" w:rsidR="00292724" w:rsidRDefault="00292724" w:rsidP="00BA1F7E">
      <w:r>
        <w:t>ОЛЬГА</w:t>
      </w:r>
      <w:r>
        <w:tab/>
      </w:r>
      <w:r w:rsidR="00F82248">
        <w:t>А мы тут без тебя с Дашкой баньку затопили. Вадик нас отпустил.</w:t>
      </w:r>
    </w:p>
    <w:p w14:paraId="5011F17B" w14:textId="05B2CD0C" w:rsidR="00AB0412" w:rsidRDefault="00AB0412" w:rsidP="00BA1F7E">
      <w:r>
        <w:t>ДАША</w:t>
      </w:r>
      <w:r>
        <w:tab/>
      </w:r>
      <w:r>
        <w:tab/>
        <w:t>Баба, ты купила платье? Оно же розовое.</w:t>
      </w:r>
    </w:p>
    <w:p w14:paraId="5B69D239" w14:textId="25B2D28A" w:rsidR="00AB0412" w:rsidRDefault="00AB0412" w:rsidP="00BA1F7E">
      <w:r>
        <w:t>ЭЛЬЗА</w:t>
      </w:r>
      <w:r>
        <w:tab/>
        <w:t>Ну так и я не молода – выходить замуж в белом.</w:t>
      </w:r>
    </w:p>
    <w:p w14:paraId="6CA58A2D" w14:textId="3BD29B07" w:rsidR="00AB0412" w:rsidRDefault="00AB0412" w:rsidP="00BA1F7E">
      <w:r>
        <w:t>ДАША</w:t>
      </w:r>
      <w:r>
        <w:tab/>
      </w:r>
      <w:r>
        <w:tab/>
        <w:t>Про белое-то понятно. Но оно же розовое.</w:t>
      </w:r>
    </w:p>
    <w:p w14:paraId="5843CB14" w14:textId="18590AD0" w:rsidR="00AB0412" w:rsidRDefault="00AB0412" w:rsidP="00BA1F7E">
      <w:r>
        <w:t>ЭЛЬЗА</w:t>
      </w:r>
      <w:r>
        <w:tab/>
        <w:t xml:space="preserve">А что? Хороший цвет. </w:t>
      </w:r>
    </w:p>
    <w:p w14:paraId="19923070" w14:textId="4DD62922" w:rsidR="00AB0412" w:rsidRDefault="00AB0412" w:rsidP="00BA1F7E">
      <w:r>
        <w:t>ДАША</w:t>
      </w:r>
      <w:r>
        <w:tab/>
      </w:r>
      <w:r>
        <w:tab/>
        <w:t>Бабуль, ты че, ванилька?</w:t>
      </w:r>
    </w:p>
    <w:p w14:paraId="2B008409" w14:textId="692A18E7" w:rsidR="00AB0412" w:rsidRDefault="00AB0412" w:rsidP="00BA1F7E">
      <w:r>
        <w:t>ЭЛЬЗА</w:t>
      </w:r>
      <w:r>
        <w:tab/>
        <w:t>Кто?</w:t>
      </w:r>
    </w:p>
    <w:p w14:paraId="2BF4CB5A" w14:textId="0527C868" w:rsidR="00AB0412" w:rsidRDefault="00AB0412" w:rsidP="00BA1F7E">
      <w:r>
        <w:t>ДАША</w:t>
      </w:r>
      <w:r>
        <w:tab/>
      </w:r>
      <w:r>
        <w:tab/>
        <w:t>Ты еще инстаграмм себе заведи.</w:t>
      </w:r>
    </w:p>
    <w:p w14:paraId="1A5D3786" w14:textId="473A43A0" w:rsidR="00AB0412" w:rsidRDefault="00AB0412" w:rsidP="00BA1F7E">
      <w:r>
        <w:t>ЭЛЬЗА</w:t>
      </w:r>
      <w:r>
        <w:tab/>
        <w:t>Что?</w:t>
      </w:r>
    </w:p>
    <w:p w14:paraId="623FDE26" w14:textId="5E4A9E2F" w:rsidR="00AB0412" w:rsidRDefault="00AB0412" w:rsidP="00BA1F7E">
      <w:r>
        <w:t>ДАША</w:t>
      </w:r>
      <w:r>
        <w:tab/>
      </w:r>
      <w:r>
        <w:tab/>
        <w:t>Короче, ба, оно розовое!</w:t>
      </w:r>
    </w:p>
    <w:p w14:paraId="21413994" w14:textId="66BA21F6" w:rsidR="00AB0412" w:rsidRDefault="00AB0412" w:rsidP="00BA1F7E">
      <w:r>
        <w:t>ЭЛЬЗА</w:t>
      </w:r>
      <w:r>
        <w:tab/>
        <w:t xml:space="preserve">Я это вижу и без тебя. </w:t>
      </w:r>
    </w:p>
    <w:p w14:paraId="6FA34C7C" w14:textId="1307F64D" w:rsidR="00AB0412" w:rsidRDefault="00AB0412" w:rsidP="00BA1F7E">
      <w:r>
        <w:t>ДАША</w:t>
      </w:r>
      <w:r>
        <w:tab/>
      </w:r>
      <w:r>
        <w:tab/>
        <w:t>Ты собралась замуж в розовом платье?</w:t>
      </w:r>
    </w:p>
    <w:p w14:paraId="0DB5D062" w14:textId="6B47F4E0" w:rsidR="00AB0412" w:rsidRDefault="00AB0412" w:rsidP="00BA1F7E">
      <w:r>
        <w:t>ЭЛЬЗА</w:t>
      </w:r>
      <w:r>
        <w:tab/>
        <w:t>Ну да.</w:t>
      </w:r>
    </w:p>
    <w:p w14:paraId="3380B261" w14:textId="3A88A5F1" w:rsidR="00AB0412" w:rsidRDefault="00AB0412" w:rsidP="00BA1F7E">
      <w:r>
        <w:t>ДАША</w:t>
      </w:r>
      <w:r>
        <w:tab/>
      </w:r>
      <w:r>
        <w:tab/>
      </w:r>
      <w:r w:rsidR="00224702">
        <w:t>Ты совсем не понимаешь?</w:t>
      </w:r>
    </w:p>
    <w:p w14:paraId="5140B5BB" w14:textId="0113B77D" w:rsidR="00224702" w:rsidRDefault="00224702" w:rsidP="00BA1F7E">
      <w:r>
        <w:t>ЭЛЬЗА</w:t>
      </w:r>
      <w:r>
        <w:tab/>
        <w:t xml:space="preserve">А что плохого </w:t>
      </w:r>
      <w:r w:rsidR="0034128E">
        <w:t>в</w:t>
      </w:r>
      <w:r>
        <w:t xml:space="preserve"> розовом цвете? Мне нравится. Оно аккуратное, с бантиками, и материал хороший. Василий Игнатьевич одобрил. Что тут такого?</w:t>
      </w:r>
    </w:p>
    <w:p w14:paraId="348180CB" w14:textId="740E3CDA" w:rsidR="00224702" w:rsidRDefault="00224702" w:rsidP="00BA1F7E">
      <w:r>
        <w:t>ДАША</w:t>
      </w:r>
      <w:r>
        <w:tab/>
      </w:r>
      <w:r>
        <w:tab/>
        <w:t xml:space="preserve">Бабуль, ты не понимаешь. Оно розовое и это никуда не годится. </w:t>
      </w:r>
    </w:p>
    <w:p w14:paraId="37A946CF" w14:textId="065DDD4B" w:rsidR="00224702" w:rsidRDefault="00224702" w:rsidP="00BA1F7E">
      <w:r>
        <w:t>ЭЛЬЗА</w:t>
      </w:r>
      <w:r>
        <w:tab/>
        <w:t>Ну да, оно розовое….</w:t>
      </w:r>
    </w:p>
    <w:p w14:paraId="6141663D" w14:textId="7C1755F0" w:rsidR="00224702" w:rsidRDefault="00224702" w:rsidP="00BA1F7E">
      <w:r>
        <w:t>ДАША</w:t>
      </w:r>
      <w:r>
        <w:tab/>
      </w:r>
      <w:r>
        <w:tab/>
        <w:t>Оно слишком розовое.</w:t>
      </w:r>
    </w:p>
    <w:p w14:paraId="7584A0BC" w14:textId="0D923184" w:rsidR="00224702" w:rsidRDefault="00224702" w:rsidP="00BA1F7E">
      <w:r>
        <w:t>ЭЛЬЗА</w:t>
      </w:r>
      <w:r>
        <w:tab/>
        <w:t xml:space="preserve">Да, может быть, оно и немного </w:t>
      </w:r>
      <w:r w:rsidR="0034128E">
        <w:t>чересчур</w:t>
      </w:r>
      <w:r>
        <w:t xml:space="preserve"> розовое, но зато оно нарядное, красивое, притягивает взгляд.</w:t>
      </w:r>
    </w:p>
    <w:p w14:paraId="2DA71347" w14:textId="4E05E5CC" w:rsidR="00224702" w:rsidRDefault="00224702" w:rsidP="00BA1F7E">
      <w:r>
        <w:t>ДАША</w:t>
      </w:r>
      <w:r>
        <w:tab/>
      </w:r>
      <w:r>
        <w:tab/>
        <w:t>Слишком притягивает взгляд.</w:t>
      </w:r>
    </w:p>
    <w:p w14:paraId="7C2737EC" w14:textId="173D3733" w:rsidR="004D65E0" w:rsidRDefault="004D65E0" w:rsidP="00BA1F7E">
      <w:r>
        <w:t>ЭЛЬЗА</w:t>
      </w:r>
      <w:r>
        <w:tab/>
        <w:t>Ну и что? И что? Я всю жизнь ходила в сером. Могу я позволить себе хоть раз в жизни надеть розовое платье? Мне нравится розовый. Это хороший цвет. Нежный. Мне он идет. Да он всем идет. Может быть, я немного поздно решилась на розовое платье…. Но Василий Игнатьевич меня поддержал.</w:t>
      </w:r>
    </w:p>
    <w:p w14:paraId="227B6237" w14:textId="1F93416C" w:rsidR="004D65E0" w:rsidRDefault="004D65E0" w:rsidP="00BA1F7E">
      <w:r>
        <w:t>ДАША</w:t>
      </w:r>
      <w:r>
        <w:tab/>
      </w:r>
      <w:r>
        <w:tab/>
        <w:t>Я думала, у тебя есть вкус.</w:t>
      </w:r>
    </w:p>
    <w:p w14:paraId="6EC53BC7" w14:textId="424E1271" w:rsidR="004D65E0" w:rsidRDefault="004D65E0" w:rsidP="00BA1F7E">
      <w:r>
        <w:t>ЭЛЬЗА</w:t>
      </w:r>
      <w:r>
        <w:tab/>
        <w:t>Есть. И он розовый. Что в этом такого?</w:t>
      </w:r>
    </w:p>
    <w:p w14:paraId="6F419716" w14:textId="3DB703CA" w:rsidR="004D65E0" w:rsidRDefault="004D65E0" w:rsidP="00BA1F7E">
      <w:r>
        <w:t>ДАША</w:t>
      </w:r>
      <w:r>
        <w:tab/>
      </w:r>
      <w:r>
        <w:tab/>
        <w:t>Ничего</w:t>
      </w:r>
      <w:r w:rsidR="00432182">
        <w:t>. Но я тебя предупреждала.</w:t>
      </w:r>
    </w:p>
    <w:p w14:paraId="587EF6E7" w14:textId="19D2DEC1" w:rsidR="00F000E1" w:rsidRDefault="00F000E1" w:rsidP="00BA1F7E">
      <w:r>
        <w:t>ОЛЬГА</w:t>
      </w:r>
      <w:r>
        <w:tab/>
        <w:t>Дашка, подожди, не мели все в одну кучу. Мам?</w:t>
      </w:r>
    </w:p>
    <w:p w14:paraId="49B84118" w14:textId="490BD9FE" w:rsidR="00F000E1" w:rsidRDefault="00F000E1" w:rsidP="00BA1F7E">
      <w:r>
        <w:t>ЭЛЬЗА</w:t>
      </w:r>
      <w:r>
        <w:tab/>
        <w:t>Да, Оля?</w:t>
      </w:r>
    </w:p>
    <w:p w14:paraId="3CA60B4A" w14:textId="0C7265D7" w:rsidR="00F000E1" w:rsidRDefault="00F000E1" w:rsidP="00BA1F7E">
      <w:r>
        <w:t>ОЛЬГА</w:t>
      </w:r>
      <w:r>
        <w:tab/>
        <w:t>Сядь, поговорим.</w:t>
      </w:r>
    </w:p>
    <w:p w14:paraId="66B6C362" w14:textId="1BB9976A" w:rsidR="00F000E1" w:rsidRDefault="00F000E1" w:rsidP="00BA1F7E">
      <w:r>
        <w:t>ЭЛЬЗА</w:t>
      </w:r>
      <w:r>
        <w:tab/>
        <w:t>Мне в моем доме приглашения сесть не требуется, доченька.</w:t>
      </w:r>
    </w:p>
    <w:p w14:paraId="39F27ABA" w14:textId="51ED6FF9" w:rsidR="00F000E1" w:rsidRDefault="00F000E1" w:rsidP="00BA1F7E">
      <w:r>
        <w:t>ОЛЬГА</w:t>
      </w:r>
      <w:r>
        <w:tab/>
        <w:t>Хорошо, не заводись.</w:t>
      </w:r>
      <w:r w:rsidR="00E518FD">
        <w:t xml:space="preserve"> Банька хорошая сегодня. Ты не хочешь?</w:t>
      </w:r>
    </w:p>
    <w:p w14:paraId="53C544CE" w14:textId="5CA7CCE5" w:rsidR="00E518FD" w:rsidRDefault="00E518FD" w:rsidP="00BA1F7E">
      <w:r>
        <w:t>ЭЛЬЗА</w:t>
      </w:r>
      <w:r>
        <w:tab/>
        <w:t>Устала, ноги гудят.</w:t>
      </w:r>
    </w:p>
    <w:p w14:paraId="1CED74D5" w14:textId="51A8A72C" w:rsidR="00E518FD" w:rsidRDefault="00E518FD" w:rsidP="00BA1F7E">
      <w:r>
        <w:t>ОЛЬГА</w:t>
      </w:r>
      <w:r>
        <w:tab/>
        <w:t>А я бы тебя веничком?</w:t>
      </w:r>
    </w:p>
    <w:p w14:paraId="2C6C4BE7" w14:textId="4E221D0C" w:rsidR="00E518FD" w:rsidRDefault="00E518FD" w:rsidP="00BA1F7E">
      <w:r>
        <w:t>ЭЛЬЗА</w:t>
      </w:r>
      <w:r>
        <w:tab/>
        <w:t>Не хочу.</w:t>
      </w:r>
    </w:p>
    <w:p w14:paraId="57C81521" w14:textId="2610283E" w:rsidR="004F3542" w:rsidRDefault="004F3542" w:rsidP="00BA1F7E">
      <w:r>
        <w:t>ОЛЬГА</w:t>
      </w:r>
      <w:r>
        <w:tab/>
        <w:t xml:space="preserve">Мам, послушай…. Прости меня, что я так себя вела. Это </w:t>
      </w:r>
      <w:r w:rsidR="0034128E">
        <w:t>просто</w:t>
      </w:r>
      <w:r>
        <w:t xml:space="preserve"> как обухом по голове было. Я все понимаю. Да ты сядь….</w:t>
      </w:r>
    </w:p>
    <w:p w14:paraId="3C501131" w14:textId="173FAA59" w:rsidR="004F3542" w:rsidRDefault="004F3542" w:rsidP="00BA1F7E">
      <w:r>
        <w:t>ЭЛЬЗА</w:t>
      </w:r>
      <w:r>
        <w:tab/>
        <w:t>Я постою.</w:t>
      </w:r>
    </w:p>
    <w:p w14:paraId="66B05F2A" w14:textId="0B9D398B" w:rsidR="004F3542" w:rsidRDefault="004F3542" w:rsidP="00BA1F7E">
      <w:r>
        <w:t>ОЛЬГА</w:t>
      </w:r>
      <w:r>
        <w:tab/>
        <w:t xml:space="preserve">Я все понимаю. </w:t>
      </w:r>
      <w:r w:rsidR="00D0214B">
        <w:t>Ну, всякое в жизни бывает. Ты у меня женщина еще ничего себе. Мам, скажи – ну оно тебе надо? Ну, ходите друг к другу в гости, с правнучкой нянчитесь, а жениться-то зачем?</w:t>
      </w:r>
    </w:p>
    <w:p w14:paraId="38FAE12C" w14:textId="27923DE9" w:rsidR="00D0214B" w:rsidRDefault="00D0214B" w:rsidP="00BA1F7E">
      <w:r>
        <w:t>ЭЛЬЗА</w:t>
      </w:r>
      <w:r>
        <w:tab/>
        <w:t>Мы с Василием Игнатьевичем так решили.</w:t>
      </w:r>
    </w:p>
    <w:p w14:paraId="29B533D5" w14:textId="7189B9B7" w:rsidR="00D0214B" w:rsidRDefault="00D0214B" w:rsidP="00BA1F7E">
      <w:r>
        <w:t>ОЛЬГА</w:t>
      </w:r>
      <w:r>
        <w:tab/>
        <w:t>Я понимаю, решили. Но зачем сразу в ЗАГС? Можно ведь и без ЗАГСА и без свадьбы….</w:t>
      </w:r>
    </w:p>
    <w:p w14:paraId="3C6E60F0" w14:textId="51C3B1D6" w:rsidR="00D0214B" w:rsidRDefault="00D0214B" w:rsidP="00BA1F7E">
      <w:r>
        <w:t>ЭЛЬЗА</w:t>
      </w:r>
      <w:r>
        <w:tab/>
        <w:t>Мы решили, что хотим со свадьбой.</w:t>
      </w:r>
    </w:p>
    <w:p w14:paraId="4BA69C36" w14:textId="0979DBE1" w:rsidR="00D0214B" w:rsidRDefault="00D0214B" w:rsidP="00BA1F7E">
      <w:r>
        <w:t>ОЛЬГА</w:t>
      </w:r>
      <w:r>
        <w:tab/>
        <w:t xml:space="preserve">Мам, пойми…. Вот мелкая вырастет, что </w:t>
      </w:r>
      <w:r w:rsidR="00CF3C91">
        <w:t>мы ей про ее прабабку расскажем?</w:t>
      </w:r>
    </w:p>
    <w:p w14:paraId="0166C297" w14:textId="53F76F85" w:rsidR="00D0214B" w:rsidRDefault="00D0214B" w:rsidP="00BA1F7E">
      <w:r>
        <w:t>ЭЛЬЗА</w:t>
      </w:r>
      <w:r>
        <w:tab/>
        <w:t xml:space="preserve">Ты думаешь, ей интересно про прабабку будет слушать? </w:t>
      </w:r>
    </w:p>
    <w:p w14:paraId="24BAF98E" w14:textId="3D85EEFB" w:rsidR="00D0214B" w:rsidRDefault="00D0214B" w:rsidP="00BA1F7E">
      <w:r>
        <w:t>ОЛЬГА</w:t>
      </w:r>
      <w:r>
        <w:tab/>
        <w:t>А тебе самой не интересно узнать, что ей про тебя расскажут?</w:t>
      </w:r>
    </w:p>
    <w:p w14:paraId="567E1203" w14:textId="3B74CAA5" w:rsidR="00D0214B" w:rsidRDefault="00D0214B" w:rsidP="00BA1F7E">
      <w:r>
        <w:t>ЭЛЬЗА</w:t>
      </w:r>
      <w:r>
        <w:tab/>
        <w:t>Неинтересно. Я уже умру к тому времени.</w:t>
      </w:r>
    </w:p>
    <w:p w14:paraId="4F334898" w14:textId="5E62BAC2" w:rsidR="006A0A3E" w:rsidRDefault="00D0214B" w:rsidP="00BA1F7E">
      <w:r>
        <w:t>ОЛЬГА</w:t>
      </w:r>
      <w:r>
        <w:tab/>
        <w:t xml:space="preserve">Есть ведь какие-то традиции, в конце концов…. </w:t>
      </w:r>
      <w:r w:rsidR="006A0A3E">
        <w:t>Вот семья, род, так сказать, дедка за бабку, бабка за дедку и прожили они всю жизнь…. В сущности, вот этим ведь люди гордятся. Семейными ценностями. Спросит она – а как жила моя праб</w:t>
      </w:r>
      <w:r w:rsidR="0034128E">
        <w:t>абушка? И что ей на это ответить</w:t>
      </w:r>
      <w:r w:rsidR="006A0A3E">
        <w:t>?</w:t>
      </w:r>
    </w:p>
    <w:p w14:paraId="65369CE5" w14:textId="02FD5E67" w:rsidR="006A0A3E" w:rsidRDefault="006A0A3E" w:rsidP="00BA1F7E">
      <w:r>
        <w:t>ЭЛЬЗА</w:t>
      </w:r>
      <w:r>
        <w:tab/>
        <w:t>А потом она спросит – а как жила моя бабушка? И где мой дедушка? А на это ты ей что ответишь?</w:t>
      </w:r>
    </w:p>
    <w:p w14:paraId="4EA03B3C" w14:textId="77777777" w:rsidR="006A0A3E" w:rsidRDefault="006A0A3E" w:rsidP="00BA1F7E">
      <w:r>
        <w:t>ОЛЬГА</w:t>
      </w:r>
      <w:r>
        <w:tab/>
        <w:t>Ну, допустим, дедушка погиб на войне….</w:t>
      </w:r>
    </w:p>
    <w:p w14:paraId="3CD18796" w14:textId="77777777" w:rsidR="006A0A3E" w:rsidRDefault="006A0A3E" w:rsidP="00BA1F7E">
      <w:r>
        <w:t>ЭЛЬЗА</w:t>
      </w:r>
      <w:r>
        <w:tab/>
        <w:t>На какой войне? Великой Отечественной?</w:t>
      </w:r>
    </w:p>
    <w:p w14:paraId="562DF09E" w14:textId="323C3A88" w:rsidR="00D0214B" w:rsidRDefault="006A0A3E" w:rsidP="00BA1F7E">
      <w:r>
        <w:t>ОЛЬГА</w:t>
      </w:r>
      <w:r>
        <w:tab/>
        <w:t>В России всегда найдется какая-нибудь война, на которую можно все свалить.</w:t>
      </w:r>
      <w:r w:rsidR="00D0214B">
        <w:tab/>
      </w:r>
    </w:p>
    <w:p w14:paraId="4B9E46CD" w14:textId="658023BD" w:rsidR="006A0A3E" w:rsidRDefault="006A0A3E" w:rsidP="00BA1F7E">
      <w:r>
        <w:t>ДАША</w:t>
      </w:r>
      <w:r>
        <w:tab/>
      </w:r>
      <w:r>
        <w:tab/>
        <w:t>Хватит к вашим разборкам приплетать мою дочь!</w:t>
      </w:r>
    </w:p>
    <w:p w14:paraId="55455E14" w14:textId="22F4F7F8" w:rsidR="001A29D0" w:rsidRDefault="001A29D0" w:rsidP="00BA1F7E">
      <w:r>
        <w:t>ОЛЬГА</w:t>
      </w:r>
      <w:r>
        <w:tab/>
        <w:t>Ну, хорошо</w:t>
      </w:r>
      <w:r w:rsidR="00CF3C91">
        <w:t>, хорошо</w:t>
      </w:r>
      <w:r>
        <w:t>. Но дом. Дом – это материальное. Его можно пощупать. Ощутить все величие рода, ну или не величие, а я не знаю…. Твоя правнучка будет жить в этом доме, будет гордится, что этот дом ей прабабушка с прадедушкой оставили.</w:t>
      </w:r>
    </w:p>
    <w:p w14:paraId="31AB4FFC" w14:textId="136C548B" w:rsidR="001A29D0" w:rsidRDefault="001A29D0" w:rsidP="00BA1F7E">
      <w:r>
        <w:t>ДАША</w:t>
      </w:r>
      <w:r>
        <w:tab/>
      </w:r>
      <w:r>
        <w:tab/>
        <w:t>Мам, че ты несешь? Мы вообще в город с Вадиком уедем, как только я из декрета выйду. Ты думаешь, моей дочери вот это все сдалось вообще?</w:t>
      </w:r>
    </w:p>
    <w:p w14:paraId="360C5D84" w14:textId="197E47BA" w:rsidR="001A29D0" w:rsidRDefault="001A29D0" w:rsidP="00BA1F7E">
      <w:r>
        <w:t>ОЛЬГА</w:t>
      </w:r>
      <w:r>
        <w:tab/>
        <w:t>Помолчи! Я не про это!</w:t>
      </w:r>
    </w:p>
    <w:p w14:paraId="31154ED6" w14:textId="3A19F6E6" w:rsidR="001A29D0" w:rsidRDefault="001A29D0" w:rsidP="00BA1F7E">
      <w:r>
        <w:t>ДАША</w:t>
      </w:r>
      <w:r>
        <w:tab/>
      </w:r>
      <w:r>
        <w:tab/>
        <w:t>А про что?</w:t>
      </w:r>
    </w:p>
    <w:p w14:paraId="1C927833" w14:textId="11219C24" w:rsidR="001A29D0" w:rsidRDefault="001A29D0" w:rsidP="00BA1F7E">
      <w:r>
        <w:t>ОЛЬГА</w:t>
      </w:r>
      <w:r>
        <w:tab/>
        <w:t>Про то, что дети должны гордится своими дедами и прадедами.</w:t>
      </w:r>
    </w:p>
    <w:p w14:paraId="55906BBC" w14:textId="42491128" w:rsidR="001A29D0" w:rsidRDefault="001A29D0" w:rsidP="00BA1F7E">
      <w:r>
        <w:t>ЭЛЬЗА</w:t>
      </w:r>
      <w:r>
        <w:tab/>
      </w:r>
      <w:r w:rsidR="006F486E">
        <w:t>Оля, твой дед Терентий уши лошадям от злости откусывал. Надо им гордится или нет?</w:t>
      </w:r>
    </w:p>
    <w:p w14:paraId="0823F63D" w14:textId="7F87E6D9" w:rsidR="006F486E" w:rsidRDefault="006F486E" w:rsidP="00BA1F7E">
      <w:r>
        <w:t>ОЛЬГА</w:t>
      </w:r>
      <w:r>
        <w:tab/>
        <w:t>Зато он воевал! И пришел с победой!</w:t>
      </w:r>
    </w:p>
    <w:p w14:paraId="49E6BCD6" w14:textId="7AB03456" w:rsidR="001707D7" w:rsidRDefault="006F486E" w:rsidP="00BA1F7E">
      <w:r>
        <w:t>ЭЛЬЗА</w:t>
      </w:r>
      <w:r>
        <w:tab/>
        <w:t xml:space="preserve">Зато сына своего, отца твоего он кирзовым сапогом однажды чуть до смерти не забил, насилу выходили! Что ты заладила – гордиться, гордиться, деды, прадеды! Я никому ничего плохого не сделала – я не убила, не украла, </w:t>
      </w:r>
      <w:r w:rsidR="001707D7">
        <w:t>не нагадила никому! Я про</w:t>
      </w:r>
      <w:r w:rsidR="00CF3C91">
        <w:t>сто замуж в розовом платье собра</w:t>
      </w:r>
      <w:r w:rsidR="001707D7">
        <w:t xml:space="preserve">лась. Оля, за что? </w:t>
      </w:r>
    </w:p>
    <w:p w14:paraId="4640F857" w14:textId="5ACE450C" w:rsidR="001707D7" w:rsidRDefault="001707D7" w:rsidP="00BA1F7E">
      <w:r>
        <w:t>ОЛЬГА</w:t>
      </w:r>
      <w:r>
        <w:tab/>
        <w:t>Мама, ты просто убиваешь меня сейчас….</w:t>
      </w:r>
    </w:p>
    <w:p w14:paraId="4C5BF9B8" w14:textId="363BC98F" w:rsidR="006F486E" w:rsidRDefault="001707D7" w:rsidP="00BA1F7E">
      <w:r>
        <w:t>ЭЛЬЗА</w:t>
      </w:r>
      <w:r>
        <w:tab/>
        <w:t>Я тебя за всю жизнь пальцем не тронула, Оля! Что ты несешь такое?</w:t>
      </w:r>
    </w:p>
    <w:p w14:paraId="2EB03184" w14:textId="49E5C13B" w:rsidR="001707D7" w:rsidRDefault="001707D7" w:rsidP="00BA1F7E">
      <w:r>
        <w:t>ОЛЬГА</w:t>
      </w:r>
      <w:r>
        <w:tab/>
      </w:r>
      <w:r w:rsidR="00B518DC">
        <w:t>Папа когда в гробу лежал, я не могла поверить. Я, взрослая баба, не могла поверить, что его больше нет. Что папы моего больше нет. Мы – семья, мамочка, мы – одна семья, нам нужно держаться друг за друга, а не бежать с корабля. Ты говоришь, что ты всю жизнь вкалывала в этот дом, а я что ли в него не вкалывала? Я, х</w:t>
      </w:r>
      <w:r w:rsidR="003729FF">
        <w:t xml:space="preserve">очешь сказать, без дела сидела? </w:t>
      </w:r>
      <w:r w:rsidR="00B518DC">
        <w:t>Я с двенадцати лет, каждый день в этот дом, в семью…. Я помню, как папа начал второй этаж строить. Я каждый кирпичик этот помню</w:t>
      </w:r>
      <w:r w:rsidR="003729FF">
        <w:t>. Я думала, что мы все ради одного стараемся, ради Дашки, ради ее детей. А тут – здрасьте-приехали. Папа умер, мама нашла себе нового мужа, они уезжают жить к папуасам, дом продают. Ты мне раньше-то почему не сказала, что так можно жить? Я бы, может, тоже вон Дашку бросила, нашла себе кого и поскакала по Европам.</w:t>
      </w:r>
    </w:p>
    <w:p w14:paraId="0E32C92F" w14:textId="7AFA8790" w:rsidR="003729FF" w:rsidRDefault="003729FF" w:rsidP="00BA1F7E">
      <w:r>
        <w:t>ЭЛЬЗА</w:t>
      </w:r>
      <w:r>
        <w:tab/>
        <w:t>Не передергивай, Оля.</w:t>
      </w:r>
    </w:p>
    <w:p w14:paraId="4D5CC4E6" w14:textId="782FA19C" w:rsidR="003729FF" w:rsidRDefault="003729FF" w:rsidP="00BA1F7E">
      <w:r>
        <w:t>ОЛЬГА</w:t>
      </w:r>
      <w:r>
        <w:tab/>
        <w:t>Я не передергиваю. Так оно и есть.</w:t>
      </w:r>
    </w:p>
    <w:p w14:paraId="5828889E" w14:textId="05B4E8BB" w:rsidR="0057032F" w:rsidRDefault="0057032F" w:rsidP="00BA1F7E">
      <w:pPr>
        <w:rPr>
          <w:i/>
        </w:rPr>
      </w:pPr>
      <w:r>
        <w:rPr>
          <w:i/>
        </w:rPr>
        <w:t>Пауза. Эльза подходит к дочери.</w:t>
      </w:r>
    </w:p>
    <w:p w14:paraId="72677308" w14:textId="24AA8219" w:rsidR="0057032F" w:rsidRDefault="0057032F" w:rsidP="00BA1F7E">
      <w:r>
        <w:t>ЭЛЬЗА</w:t>
      </w:r>
      <w:r>
        <w:tab/>
        <w:t>Прости меня, доченька. Прости.</w:t>
      </w:r>
    </w:p>
    <w:p w14:paraId="0850F3ED" w14:textId="0CBEE628" w:rsidR="0057032F" w:rsidRDefault="0057032F" w:rsidP="00BA1F7E">
      <w:r>
        <w:t>ОЛЬГА</w:t>
      </w:r>
      <w:r>
        <w:tab/>
        <w:t>А что прости?</w:t>
      </w:r>
    </w:p>
    <w:p w14:paraId="3C4DB8FF" w14:textId="74290AEC" w:rsidR="0057032F" w:rsidRDefault="0057032F" w:rsidP="00BA1F7E">
      <w:pPr>
        <w:rPr>
          <w:i/>
        </w:rPr>
      </w:pPr>
      <w:r>
        <w:rPr>
          <w:i/>
        </w:rPr>
        <w:t>Пауза.</w:t>
      </w:r>
      <w:r w:rsidR="007D4CD4">
        <w:rPr>
          <w:i/>
        </w:rPr>
        <w:t xml:space="preserve"> Ольга </w:t>
      </w:r>
      <w:r w:rsidR="00FC2351">
        <w:rPr>
          <w:i/>
        </w:rPr>
        <w:t>разматывает полотенце, снимает его с головы.</w:t>
      </w:r>
    </w:p>
    <w:p w14:paraId="12904601" w14:textId="467F1BDC" w:rsidR="0057032F" w:rsidRDefault="0057032F" w:rsidP="00BA1F7E">
      <w:r>
        <w:t>ОЛЬГА</w:t>
      </w:r>
      <w:r>
        <w:tab/>
        <w:t>Мамочка, не уезжай, пожалуйста, как я тут одна без тебя? Кто его знает, что он за человек такой?</w:t>
      </w:r>
    </w:p>
    <w:p w14:paraId="29D75FB3" w14:textId="1F399760" w:rsidR="0057032F" w:rsidRDefault="0057032F" w:rsidP="00BA1F7E">
      <w:r>
        <w:t>ЭЛЬЗА</w:t>
      </w:r>
      <w:r>
        <w:tab/>
        <w:t>Он хороший человек.</w:t>
      </w:r>
    </w:p>
    <w:p w14:paraId="155CABDA" w14:textId="1A81F187" w:rsidR="0057032F" w:rsidRDefault="0057032F" w:rsidP="00BA1F7E">
      <w:r>
        <w:t>ОЛЬГА</w:t>
      </w:r>
      <w:r>
        <w:tab/>
        <w:t>Не уходи от меня. Вот мы как с тобой живем хорошо, баньку затопим, чай заварим, скоро м</w:t>
      </w:r>
      <w:r w:rsidR="00A376A6">
        <w:t>алина начнется</w:t>
      </w:r>
      <w:r>
        <w:t>. Ну а э</w:t>
      </w:r>
      <w:r w:rsidR="007D4CD4">
        <w:t>то все пройдет. Придет пора варенья</w:t>
      </w:r>
      <w:r>
        <w:t>, и все пройдет.</w:t>
      </w:r>
    </w:p>
    <w:p w14:paraId="77FD14EB" w14:textId="1BF37777" w:rsidR="007D4CD4" w:rsidRDefault="007D4CD4" w:rsidP="00BA1F7E">
      <w:r>
        <w:t>ЭЛЬЗА</w:t>
      </w:r>
      <w:r>
        <w:tab/>
        <w:t>Хорошо, Оля, я не буду продавать дом.</w:t>
      </w:r>
    </w:p>
    <w:p w14:paraId="431872A8" w14:textId="4EAEDBD7" w:rsidR="007D4CD4" w:rsidRDefault="007D4CD4" w:rsidP="00BA1F7E">
      <w:r>
        <w:t>ОЛЬГА</w:t>
      </w:r>
      <w:r>
        <w:tab/>
        <w:t>Не уедешь от меня? И замуж не выйдешь?</w:t>
      </w:r>
    </w:p>
    <w:p w14:paraId="41A60635" w14:textId="5F8E37D7" w:rsidR="008A5ED2" w:rsidRDefault="007D4CD4" w:rsidP="00BA1F7E">
      <w:r>
        <w:t>ЭЛЬЗА</w:t>
      </w:r>
      <w:r>
        <w:tab/>
      </w:r>
      <w:r w:rsidR="00FC2351">
        <w:rPr>
          <w:i/>
        </w:rPr>
        <w:t>(Гладит дочь по мокрым волосам</w:t>
      </w:r>
      <w:r>
        <w:rPr>
          <w:i/>
        </w:rPr>
        <w:t xml:space="preserve">) </w:t>
      </w:r>
      <w:r w:rsidR="008A5ED2">
        <w:t>Заму</w:t>
      </w:r>
      <w:r w:rsidR="00741545">
        <w:t>ж выйду, а дом продавать не стану</w:t>
      </w:r>
      <w:r w:rsidR="008A5ED2">
        <w:t>.</w:t>
      </w:r>
    </w:p>
    <w:p w14:paraId="1F4102A0" w14:textId="68A3405F" w:rsidR="008A5ED2" w:rsidRDefault="008A5ED2" w:rsidP="00BA1F7E">
      <w:r>
        <w:t>ОЛЬГА</w:t>
      </w:r>
      <w:r>
        <w:tab/>
        <w:t>Мама, нет! Это не то! Не то! Мама, ну подумай сама, он чужой нам, и ты с ним станешь чужая. Мама, я же только тем и живу, что ты у меня есть, что ты у меня одинокая и я у тебя одинокая. У Дашки своя семья, у</w:t>
      </w:r>
      <w:r w:rsidR="00A376A6">
        <w:t xml:space="preserve"> тебя сейчас появится своя</w:t>
      </w:r>
      <w:r>
        <w:t xml:space="preserve">, а я с кем останусь? Я кому буду нужна? Мамочка, не уходи. Ты же меня всегда, ото всех, всю жизнь…. </w:t>
      </w:r>
      <w:r w:rsidR="00741545">
        <w:t xml:space="preserve">Как я без твоей защиты? </w:t>
      </w:r>
    </w:p>
    <w:p w14:paraId="1A060E27" w14:textId="35595731" w:rsidR="00741545" w:rsidRDefault="00741545" w:rsidP="00BA1F7E">
      <w:r>
        <w:t>ЭЛЬЗА</w:t>
      </w:r>
      <w:r>
        <w:tab/>
        <w:t>Оля, ну кто говорит, что я тебя бросаю? Ты мне дочь, ты всегда мой ребенок….</w:t>
      </w:r>
    </w:p>
    <w:p w14:paraId="18E8C850" w14:textId="7EB39071" w:rsidR="00741545" w:rsidRDefault="00741545" w:rsidP="00BA1F7E">
      <w:r>
        <w:t>ОЛЬГА</w:t>
      </w:r>
      <w:r>
        <w:tab/>
        <w:t>Не бросай меня! Не нужен нам никто! Если ты замуж выйдешь, ты уже другая станешь, другая, совсем другая! Ты уже не моя мама станешь, а чужая женщина.</w:t>
      </w:r>
    </w:p>
    <w:p w14:paraId="6FD5F8B8" w14:textId="647CDE2F" w:rsidR="00741545" w:rsidRDefault="00741545" w:rsidP="00BA1F7E">
      <w:r>
        <w:t>ЭЛЬЗА</w:t>
      </w:r>
      <w:r>
        <w:tab/>
        <w:t>И что же делать?</w:t>
      </w:r>
    </w:p>
    <w:p w14:paraId="49B94AF1" w14:textId="1E0FAB35" w:rsidR="00741545" w:rsidRDefault="00741545" w:rsidP="00BA1F7E">
      <w:r>
        <w:t>ОЛЬГА</w:t>
      </w:r>
      <w:r>
        <w:tab/>
        <w:t>Откажись. Пока не поздно, умоляю те</w:t>
      </w:r>
      <w:r w:rsidR="00FD253C">
        <w:t xml:space="preserve">бя! Это все лирика - </w:t>
      </w:r>
      <w:r>
        <w:t>какие-то там путешествия, какая-то свадьба. Вот есть я</w:t>
      </w:r>
      <w:r w:rsidR="00FD253C">
        <w:t>,</w:t>
      </w:r>
      <w:r>
        <w:t xml:space="preserve"> и я тебя люблю больше жизни. Что тебе еще нужно?</w:t>
      </w:r>
    </w:p>
    <w:p w14:paraId="4C6EDCF4" w14:textId="7D66F8ED" w:rsidR="009006F3" w:rsidRDefault="009006F3" w:rsidP="00BA1F7E">
      <w:r>
        <w:t>ЭЛЬЗА</w:t>
      </w:r>
      <w:r>
        <w:tab/>
        <w:t>Я не могу….</w:t>
      </w:r>
    </w:p>
    <w:p w14:paraId="3EF94F60" w14:textId="42CA1A39" w:rsidR="009006F3" w:rsidRDefault="009006F3" w:rsidP="00BA1F7E">
      <w:r>
        <w:t>ОЛЬГА</w:t>
      </w:r>
      <w:r>
        <w:tab/>
        <w:t>Оставайся м</w:t>
      </w:r>
      <w:r w:rsidR="004F79ED">
        <w:t>оей мамой. Мы с тобой Кравчуки, Кравчуками были, Кравчуками</w:t>
      </w:r>
      <w:r>
        <w:t xml:space="preserve"> и помрем, не уходи никуда, пожалуйста.</w:t>
      </w:r>
      <w:r w:rsidR="00E86C84">
        <w:t xml:space="preserve"> Папа меня так любил….</w:t>
      </w:r>
    </w:p>
    <w:p w14:paraId="06BAAEA1" w14:textId="2BCA7D15" w:rsidR="00E86C84" w:rsidRDefault="00E86C84" w:rsidP="00BA1F7E">
      <w:r>
        <w:t>ЭЛЬЗА</w:t>
      </w:r>
      <w:r>
        <w:tab/>
        <w:t>А меня он любил?</w:t>
      </w:r>
    </w:p>
    <w:p w14:paraId="5E5CDE56" w14:textId="47DF391D" w:rsidR="00E86C84" w:rsidRDefault="00E86C84" w:rsidP="00BA1F7E">
      <w:r>
        <w:t>ОЛЬГА</w:t>
      </w:r>
      <w:r>
        <w:tab/>
        <w:t>Конечно, любил. Он просто по-своему, как мог. Он тебе Журку подарил, не мне, а тебе подарил, разве ты забыла? Он любил, только слова не умел….</w:t>
      </w:r>
    </w:p>
    <w:p w14:paraId="2DC92502" w14:textId="189D9BB0" w:rsidR="009006F3" w:rsidRPr="009006F3" w:rsidRDefault="009006F3" w:rsidP="00BA1F7E">
      <w:pPr>
        <w:rPr>
          <w:i/>
        </w:rPr>
      </w:pPr>
      <w:r>
        <w:rPr>
          <w:i/>
        </w:rPr>
        <w:t>Пауза.</w:t>
      </w:r>
    </w:p>
    <w:p w14:paraId="1DC65AB6" w14:textId="22818213" w:rsidR="009006F3" w:rsidRDefault="009006F3" w:rsidP="00BA1F7E">
      <w:r>
        <w:t>ЭЛЬЗА</w:t>
      </w:r>
      <w:r>
        <w:tab/>
        <w:t xml:space="preserve">Оля моя…. </w:t>
      </w:r>
    </w:p>
    <w:p w14:paraId="5A26EDE6" w14:textId="5D67CD7F" w:rsidR="009006F3" w:rsidRDefault="009006F3" w:rsidP="00BA1F7E">
      <w:r>
        <w:t>ОЛЬГА</w:t>
      </w:r>
      <w:r>
        <w:tab/>
        <w:t>Твоя. А чья же еще? Никого у меня, кроме тебя нет.</w:t>
      </w:r>
    </w:p>
    <w:p w14:paraId="5A27C347" w14:textId="4D08423E" w:rsidR="00FD253C" w:rsidRDefault="009006F3" w:rsidP="00BA1F7E">
      <w:r>
        <w:t>ЭЛЬЗА</w:t>
      </w:r>
      <w:r>
        <w:tab/>
      </w:r>
      <w:r w:rsidR="00FD253C">
        <w:t>И ты у меня одна-единственная  доченька.</w:t>
      </w:r>
    </w:p>
    <w:p w14:paraId="146CCE5B" w14:textId="2CBD3730" w:rsidR="00FD253C" w:rsidRDefault="00FD253C" w:rsidP="00BA1F7E">
      <w:r>
        <w:t>ОЛЬ</w:t>
      </w:r>
      <w:r w:rsidR="00114F70">
        <w:t>ГА</w:t>
      </w:r>
      <w:r w:rsidR="00114F70">
        <w:tab/>
        <w:t>Одни мы друг у друга. Самые родные, самые-самые!</w:t>
      </w:r>
    </w:p>
    <w:p w14:paraId="48784130" w14:textId="48699FCF" w:rsidR="00E45392" w:rsidRPr="00E45392" w:rsidRDefault="00E45392" w:rsidP="00BA1F7E">
      <w:pPr>
        <w:rPr>
          <w:i/>
        </w:rPr>
      </w:pPr>
      <w:r>
        <w:rPr>
          <w:i/>
        </w:rPr>
        <w:t>Пауза.</w:t>
      </w:r>
    </w:p>
    <w:p w14:paraId="663AE14D" w14:textId="1724AC15" w:rsidR="007D4CD4" w:rsidRDefault="00FD253C" w:rsidP="00BA1F7E">
      <w:r>
        <w:t>ЭЛЬЗА</w:t>
      </w:r>
      <w:r>
        <w:tab/>
      </w:r>
      <w:r w:rsidR="00E45392">
        <w:t xml:space="preserve">Ладно. </w:t>
      </w:r>
      <w:r w:rsidR="007D4CD4">
        <w:t>Завтра ему скажу.</w:t>
      </w:r>
    </w:p>
    <w:p w14:paraId="1D4537A6" w14:textId="2D2E36F2" w:rsidR="009006F3" w:rsidRDefault="009006F3" w:rsidP="00BA1F7E">
      <w:r>
        <w:t>ОЛЬГА</w:t>
      </w:r>
      <w:r>
        <w:tab/>
      </w:r>
      <w:r>
        <w:rPr>
          <w:i/>
        </w:rPr>
        <w:t xml:space="preserve">(Обнимает и целует мать) </w:t>
      </w:r>
      <w:r>
        <w:t>Ну вот, мамочка! Ну вот! Вот же как хорошо!</w:t>
      </w:r>
    </w:p>
    <w:p w14:paraId="47B188D3" w14:textId="77777777" w:rsidR="0000626D" w:rsidRDefault="0000626D" w:rsidP="00114F70">
      <w:pPr>
        <w:jc w:val="center"/>
      </w:pPr>
    </w:p>
    <w:p w14:paraId="2C861D32" w14:textId="00DAEFC8" w:rsidR="00114F70" w:rsidRDefault="00114F70" w:rsidP="0000626D">
      <w:pPr>
        <w:jc w:val="center"/>
      </w:pPr>
      <w:r>
        <w:t>3.</w:t>
      </w:r>
    </w:p>
    <w:p w14:paraId="5A642366" w14:textId="02553A74" w:rsidR="007D4CD4" w:rsidRDefault="00DE4969" w:rsidP="00BA1F7E">
      <w:pPr>
        <w:rPr>
          <w:i/>
        </w:rPr>
      </w:pPr>
      <w:r>
        <w:rPr>
          <w:i/>
        </w:rPr>
        <w:t>Эльза заходит в дом Василия. Ничего не видно –</w:t>
      </w:r>
      <w:r w:rsidR="009C2ED5">
        <w:rPr>
          <w:i/>
        </w:rPr>
        <w:t xml:space="preserve"> в доме висит</w:t>
      </w:r>
      <w:r>
        <w:rPr>
          <w:i/>
        </w:rPr>
        <w:t xml:space="preserve"> белое облако из муки. Посреди этого облака стоит Василий</w:t>
      </w:r>
      <w:r w:rsidR="009C2ED5">
        <w:rPr>
          <w:i/>
        </w:rPr>
        <w:t xml:space="preserve">, весь облепленный мукой и тестом. </w:t>
      </w:r>
    </w:p>
    <w:p w14:paraId="2532A3C9" w14:textId="0832CA39" w:rsidR="00C216D9" w:rsidRDefault="009C2ED5" w:rsidP="00BA1F7E">
      <w:r>
        <w:t>ВАСИЛИЙ</w:t>
      </w:r>
      <w:r>
        <w:tab/>
        <w:t xml:space="preserve">Элечка, это вы! Проходите, пожалуйста! Только осторожно – я рассыпал муку! </w:t>
      </w:r>
      <w:r w:rsidR="00C216D9">
        <w:t xml:space="preserve">Вообще-то я хотел приготовить пирог для нас с вами! Я посмотрел в </w:t>
      </w:r>
      <w:r w:rsidR="009E4329">
        <w:t>интернете</w:t>
      </w:r>
      <w:r w:rsidR="00C216D9">
        <w:t xml:space="preserve"> рецепт. Инструкция пошагово. В интернете все было так красиво. А я взял и рассыпал муку! Срезалс</w:t>
      </w:r>
      <w:r w:rsidR="009E4329">
        <w:t>я на первом же экзамене. И вот</w:t>
      </w:r>
      <w:r w:rsidR="00C216D9">
        <w:t xml:space="preserve"> теперь</w:t>
      </w:r>
      <w:r w:rsidR="009E4329">
        <w:t xml:space="preserve"> я</w:t>
      </w:r>
      <w:r w:rsidR="00C216D9">
        <w:t xml:space="preserve"> стою, как странник в</w:t>
      </w:r>
      <w:r w:rsidR="0005121A">
        <w:t xml:space="preserve"> высокогорной пустыне Тибета</w:t>
      </w:r>
      <w:r w:rsidR="00C216D9">
        <w:t>, и не знаю – т</w:t>
      </w:r>
      <w:r w:rsidR="0005121A">
        <w:t>о ли пробиваться через эту бурю</w:t>
      </w:r>
      <w:r w:rsidR="00C216D9">
        <w:t xml:space="preserve"> и идти дальше, то ли организовать стоянку, то есть убрать кухню.</w:t>
      </w:r>
      <w:r w:rsidR="0005121A">
        <w:t xml:space="preserve"> А вы как считаете, Элечка?</w:t>
      </w:r>
    </w:p>
    <w:p w14:paraId="58FDC132" w14:textId="55A5F712" w:rsidR="00F919E0" w:rsidRDefault="00F919E0" w:rsidP="00BA1F7E">
      <w:pPr>
        <w:rPr>
          <w:i/>
        </w:rPr>
      </w:pPr>
      <w:r>
        <w:rPr>
          <w:i/>
        </w:rPr>
        <w:t>Эльза садится за стол. Василий протягивает ей мокрое полотенце.</w:t>
      </w:r>
    </w:p>
    <w:p w14:paraId="19E97B4D" w14:textId="359EB984" w:rsidR="00F919E0" w:rsidRDefault="00F919E0" w:rsidP="00BA1F7E">
      <w:r>
        <w:t>ВАСИЛИЙ</w:t>
      </w:r>
      <w:r>
        <w:tab/>
        <w:t>Вот, дышите через него. Нас так в школе учили –</w:t>
      </w:r>
      <w:r w:rsidR="00E53402">
        <w:t xml:space="preserve"> в случае опрыскивания школы</w:t>
      </w:r>
      <w:r>
        <w:t xml:space="preserve"> ядовитыми хи</w:t>
      </w:r>
      <w:r w:rsidR="00E53402">
        <w:t>микатами со стороны</w:t>
      </w:r>
      <w:r w:rsidR="009E4329">
        <w:t>, естественно,</w:t>
      </w:r>
      <w:r w:rsidR="00E53402">
        <w:t xml:space="preserve"> врага, нужно взять влажную тряпку и спокойно направляться к эвакуационным выходам. Учитель, со своей стороны, должен проконтролировать действия своих учеников. У меня их было в последнем моем классе тридцать три человека, Элечка. Они были такие интересные. Я у них научился всему. Скайп, Ютуб, Википедия, Контакт, Твиттер, Инстаграмм…. И не только. Раньше было не так</w:t>
      </w:r>
      <w:r w:rsidR="005D1CD0">
        <w:t>. Раньше я рассказывал детям о странах, в которых ни они, ни я никогда не были. А теперь они каждое лето куда-нибудь ездят. Не все, конечно, но были такие семьи, которые мог</w:t>
      </w:r>
      <w:r w:rsidR="002E0826">
        <w:t xml:space="preserve">ли себе это позволить. Я стал </w:t>
      </w:r>
      <w:r w:rsidR="005D1CD0">
        <w:t>давать им задания на лето</w:t>
      </w:r>
      <w:r w:rsidR="009E4329">
        <w:t>. Вот едешь ты</w:t>
      </w:r>
      <w:r w:rsidR="005D1CD0">
        <w:t xml:space="preserve"> с</w:t>
      </w:r>
      <w:r w:rsidR="00023F40">
        <w:t xml:space="preserve"> </w:t>
      </w:r>
      <w:r w:rsidR="005D1CD0">
        <w:t xml:space="preserve">родителями в Турцию, к примеру. Замечательно! К первому сентября ждем тебя с докладом – что это за страна, что ты узнал про нее, про ее историю, в какие музеи ходил, на какие </w:t>
      </w:r>
      <w:r w:rsidR="009E4329">
        <w:t>экскурсии</w:t>
      </w:r>
      <w:r w:rsidR="005D1CD0">
        <w:t xml:space="preserve"> ездил, что тебя удивило в их укладе жизни, в какие ситуации попадал. И, знаете, приносили! </w:t>
      </w:r>
      <w:r w:rsidR="00674772">
        <w:t xml:space="preserve">Очень интересные были сочинения у ребят! Одна девочка, помню, лень ей было, наверное, писать, принесла мне отписку – «Ничего не видела, никуда не ездила, ничем не интересовалась, купалась в море». Хорошо, говорю, Даша, садись на место. Никто же никого не заставляет. А следом за ней других ребят вызываю. И вот они рассказывают – кто про Крит, кто про Болгарию, кто про Карелию, про русский север. Детям интересно, они начинают докладчиков вопросами засыпать – а как, а что, а расскажи? </w:t>
      </w:r>
      <w:r w:rsidR="002E0826">
        <w:t>И я смотрю, у Дашки в глазах такая обида, мол, а я что такое? После урока подходит ко мне: «Василий Игнатьевич, а можно я к следующему уроку все подготовлю и еще раз расскажу?» Вот такие у нас воспитательные процессы проходили. Сейчас я все уберу, Элечка, вы пока сидите.</w:t>
      </w:r>
    </w:p>
    <w:p w14:paraId="39C7ADB8" w14:textId="50B50668" w:rsidR="002E0826" w:rsidRDefault="002E0826" w:rsidP="00BA1F7E">
      <w:pPr>
        <w:rPr>
          <w:i/>
        </w:rPr>
      </w:pPr>
      <w:r>
        <w:rPr>
          <w:i/>
        </w:rPr>
        <w:t>Василий убирает кухню, протирает стол, моет пол и т.д.</w:t>
      </w:r>
    </w:p>
    <w:p w14:paraId="3C602D42" w14:textId="499272E4" w:rsidR="002E0826" w:rsidRDefault="002E0826" w:rsidP="00BA1F7E">
      <w:r>
        <w:t>ВАСИЛИЙ</w:t>
      </w:r>
      <w:r>
        <w:tab/>
        <w:t>Скоро первое сент</w:t>
      </w:r>
      <w:r w:rsidR="006778D5">
        <w:t>ября. Прямо каждый день в голове</w:t>
      </w:r>
      <w:r>
        <w:t xml:space="preserve"> эта жилка бьется – первое сентября, как ты все это переживешь? </w:t>
      </w:r>
      <w:r w:rsidR="00E005EC">
        <w:t>А с другой стороны, у меня будет жена, семья, и это, конечно, значительно преображает, так сказать, всю картину. Но вот они же пойдут в школу. Перейдут в пятые классы. Людмила Анатольевна, наверно</w:t>
      </w:r>
      <w:r w:rsidR="009E4329">
        <w:t>е, опять бьется – кто возьмет «Е</w:t>
      </w:r>
      <w:r w:rsidR="00E005EC">
        <w:t>»-шников? А никто не</w:t>
      </w:r>
      <w:r w:rsidR="009E4329">
        <w:t xml:space="preserve"> хочет брать. У нас в школе в «Е</w:t>
      </w:r>
      <w:r w:rsidR="00E005EC">
        <w:t xml:space="preserve">»-параллель отправляют всех хулиганов и двоечников. Вообще, это называется класс коррекции, а по сути – камчатка. Я два раза брался за такие классы. Ничего, выпустил. </w:t>
      </w:r>
      <w:r w:rsidR="00B83C34">
        <w:t xml:space="preserve">А вот если бы мне сейчас сказали – возьмешь «Е»-шек или на пенсию, интересно, что бы я выбрал? Нет, я бы не взял. Наверное, сейчас бы не взял. У меня все-таки жена, семья, новая жизнь, я бы не взял. </w:t>
      </w:r>
      <w:r w:rsidR="00E005EC">
        <w:t>Всякое у меня там бывало, девочки из-за мальчика подрались</w:t>
      </w:r>
      <w:r w:rsidR="003A4455">
        <w:t xml:space="preserve">, да так подрались, что одна другой глаз каблуком выбила. </w:t>
      </w:r>
      <w:r w:rsidR="00854711">
        <w:t xml:space="preserve">Но ничего, прооперировали, видит. </w:t>
      </w:r>
      <w:r w:rsidR="003A4455">
        <w:t>Суд был. Мне, как учителю, объявили строгий выговор. А я что сделаю? Я так следователю и сказал: «Не надо «Е»-шников равнять с «А»-шниками. Если «А»-шники – это у нас Гарвад, то «Е»-шники – местный Гарлем. Вам понятна такая ассоциация?».</w:t>
      </w:r>
    </w:p>
    <w:p w14:paraId="794F5609" w14:textId="05EF759D" w:rsidR="003A4455" w:rsidRDefault="003A4455" w:rsidP="00BA1F7E">
      <w:r>
        <w:t>ЭЛЬЗА</w:t>
      </w:r>
      <w:r>
        <w:tab/>
        <w:t>Нет.</w:t>
      </w:r>
    </w:p>
    <w:p w14:paraId="313CC7A3" w14:textId="7E8AEE7D" w:rsidR="00B83C34" w:rsidRDefault="00B83C34" w:rsidP="00BA1F7E">
      <w:pPr>
        <w:rPr>
          <w:i/>
        </w:rPr>
      </w:pPr>
      <w:r>
        <w:rPr>
          <w:i/>
        </w:rPr>
        <w:t>Эльза плачет.</w:t>
      </w:r>
    </w:p>
    <w:p w14:paraId="03C38326" w14:textId="613F455D" w:rsidR="00B83C34" w:rsidRDefault="00B83C34" w:rsidP="00BA1F7E">
      <w:r>
        <w:t>ВАСИЛИЙ</w:t>
      </w:r>
      <w:r>
        <w:tab/>
        <w:t>Элечка, что с вами? Да это же я не вам, а следователю. Милая моя, что случилось?</w:t>
      </w:r>
    </w:p>
    <w:p w14:paraId="54808370" w14:textId="5354ED48" w:rsidR="00B83C34" w:rsidRDefault="00B83C34" w:rsidP="00BA1F7E">
      <w:pPr>
        <w:rPr>
          <w:i/>
        </w:rPr>
      </w:pPr>
      <w:r>
        <w:rPr>
          <w:i/>
        </w:rPr>
        <w:t>Эльза встает, обнимает Василия.</w:t>
      </w:r>
    </w:p>
    <w:p w14:paraId="37CC02FE" w14:textId="50F6BD85" w:rsidR="00DD13A7" w:rsidRDefault="00CD6D42" w:rsidP="00BA1F7E">
      <w:r>
        <w:t>ВАСИЛИЙ</w:t>
      </w:r>
      <w:r w:rsidR="00B83C34">
        <w:tab/>
      </w:r>
      <w:r w:rsidR="00DD13A7">
        <w:t>Ну что же вы? Не плачьте, я прошу вас. Скоро все наладится, все встанет на свои, так сказать, места. Нужно побыстрее уезжать, Элечка. Побыстрее. Чтобы 1 сентября точно не здесь. Я разместил в интернете объявление о продаже квартиры. На хорошем сайте. Утром уже звонили. И позвонят еще. Потому что это хороший сайт, и квартира у м</w:t>
      </w:r>
      <w:r w:rsidR="006778D5">
        <w:t xml:space="preserve">еня хорошая. Первого сентября мы будем не здесь, мы будем </w:t>
      </w:r>
      <w:r w:rsidR="00DD13A7">
        <w:t>с вами на море. В другой стране. В другой стране дети не идут первого сентября в школу, это не праздник, нет бантов, песен, детей с ранцами. Где-нибудь в другом месте мне будет спокойнее. И вы будете рядом. Только пироги не получаются у меня. Но в остальном я человек хороший, Элечка. А пирог, ну что же…. А, может быть, во всем виновата неправильная инструкция? Хотите, завтра поедем в городской парк на колесе обозрения кататься? Вы когда-нибудь на нем катались?</w:t>
      </w:r>
    </w:p>
    <w:p w14:paraId="76A03672" w14:textId="3E424F76" w:rsidR="00DD13A7" w:rsidRDefault="00DD13A7" w:rsidP="00BA1F7E">
      <w:r>
        <w:t>ЭЛЬЗА</w:t>
      </w:r>
      <w:r>
        <w:tab/>
        <w:t>Нет…</w:t>
      </w:r>
    </w:p>
    <w:p w14:paraId="4D19FA06" w14:textId="607CEF35" w:rsidR="0061145C" w:rsidRDefault="00DD13A7" w:rsidP="00BA1F7E">
      <w:r>
        <w:t>ВАСИЛИЙ</w:t>
      </w:r>
      <w:r>
        <w:tab/>
        <w:t xml:space="preserve"> Страшнооо… Будки эти скрипят, раскачиваются. Но красиво. Внизу город, небо – вот оно, кажется, рукой дотянуться можно.</w:t>
      </w:r>
      <w:r w:rsidR="006778D5">
        <w:t xml:space="preserve"> </w:t>
      </w:r>
      <w:r>
        <w:t xml:space="preserve">Вы не плачьте, Элечка, если вам кто что сказал нехорошее, то это не со зла. </w:t>
      </w:r>
      <w:r w:rsidR="00854711">
        <w:t xml:space="preserve">Вот я вам расскажу историю, случилась она в семьдесят девятом году. Я тогда еще был относительно молодым учителем. Ну и был у меня </w:t>
      </w:r>
      <w:r w:rsidR="00944F42">
        <w:t xml:space="preserve">в то время седьмой класс. Обычный класс, дети, как дети. И училась у меня в этом классе девочка Катя. Мы знали, что девочка из неблагополучной семьи, мать у нее маляршей где-то, отца нет. Но вроде ничего такого ужасного, все, скажем так, в пределах нормы…. </w:t>
      </w:r>
      <w:r w:rsidR="007F4BFB">
        <w:t xml:space="preserve">И стали, значит, мы всем </w:t>
      </w:r>
      <w:r w:rsidR="004E67DD">
        <w:t>преподавательским</w:t>
      </w:r>
      <w:r w:rsidR="007F4BFB">
        <w:t xml:space="preserve"> составом по некоторым признакам замечать кхм… что Катя беременная.</w:t>
      </w:r>
    </w:p>
    <w:p w14:paraId="386C4581" w14:textId="2CB33537" w:rsidR="0061145C" w:rsidRPr="0061145C" w:rsidRDefault="0061145C" w:rsidP="00BA1F7E">
      <w:pPr>
        <w:rPr>
          <w:i/>
        </w:rPr>
      </w:pPr>
      <w:r>
        <w:rPr>
          <w:i/>
        </w:rPr>
        <w:t>Эльза садится на стул, внимательно слушает Василия. Василий продолжает убирать кухню.</w:t>
      </w:r>
    </w:p>
    <w:p w14:paraId="49E89BDC" w14:textId="19704AAE" w:rsidR="000D7D3C" w:rsidRDefault="0061145C" w:rsidP="00BA1F7E">
      <w:r>
        <w:t>ВАСИЛИЙ</w:t>
      </w:r>
      <w:r>
        <w:tab/>
      </w:r>
      <w:r w:rsidR="00FE41B1">
        <w:t>Ходим мы, значит,</w:t>
      </w:r>
      <w:r w:rsidR="00944F42">
        <w:t xml:space="preserve"> с з</w:t>
      </w:r>
      <w:r w:rsidR="00FE41B1">
        <w:t>авучем и директором в полнейшем</w:t>
      </w:r>
      <w:r w:rsidR="00944F42">
        <w:t xml:space="preserve"> замешательстве. Нет, мне бы тогда </w:t>
      </w:r>
      <w:r w:rsidR="00307E52">
        <w:t>грозил максимум строгий выговор!</w:t>
      </w:r>
      <w:r w:rsidR="00944F42">
        <w:t xml:space="preserve"> Завуч, мо</w:t>
      </w:r>
      <w:r w:rsidR="00FE41B1">
        <w:t>жет быть, тоже как-то выкрутилась</w:t>
      </w:r>
      <w:r w:rsidR="00944F42">
        <w:t>. Но директор</w:t>
      </w:r>
      <w:r w:rsidR="00A762BB">
        <w:t xml:space="preserve">а бы однозначно уволили, </w:t>
      </w:r>
      <w:r w:rsidR="00307E52">
        <w:t>такие были времена!</w:t>
      </w:r>
      <w:r w:rsidR="00A762BB">
        <w:t xml:space="preserve"> </w:t>
      </w:r>
      <w:r w:rsidR="00307E52">
        <w:t xml:space="preserve"> </w:t>
      </w:r>
      <w:r w:rsidR="00A762BB">
        <w:t xml:space="preserve">А для школы какой позор! И вот </w:t>
      </w:r>
      <w:r w:rsidR="00307E52">
        <w:t>пока мы обо всем этом думаем, живот у нашей Кати подрастает. Приходит к нам медсестричка, говорит, вы решайте что-то по поводу учащейся такой-то, она же беременная у вас. Мы понимаем, что ждать дальше некуда. Собираем, можно сказать, семейный совет. И в обстановке полной секретности решаем, что Катю надо во-первых, выдать замуж за отца ребенка, во-вторых, перевести в вечернюю школу. Приходим к нашей девице домой, мать на нас чуть ли не с кулаками – мол, это вы во всем виноваты, вы –</w:t>
      </w:r>
      <w:r w:rsidR="00815708">
        <w:t xml:space="preserve"> школа</w:t>
      </w:r>
      <w:r w:rsidR="00307E52">
        <w:t xml:space="preserve">, вы должны и все такое. </w:t>
      </w:r>
      <w:r w:rsidR="00815708">
        <w:t>Имя отца Катя разглашать категорически отказывается. Слезы, истерики, валерианка. В итоге директрисе нашей как-то удается с согласия ма</w:t>
      </w:r>
      <w:r w:rsidR="003440A5">
        <w:t>тери сплавить девочку в вечерку, как-то замяли мы это дело.</w:t>
      </w:r>
      <w:r w:rsidR="00815708">
        <w:t xml:space="preserve"> И вот тут начинается мой личный ад. Потому что все довольны, все про Катю уже забыли. А она же все-таки моя ученица. И ей четырнадцать лет. Мать ее то ли с горя, то ли на радостях уходит в загул. А ее надо ставить на учет, ей надо на</w:t>
      </w:r>
      <w:r w:rsidR="004E67DD">
        <w:t xml:space="preserve"> что-то жить, покупать пеленки. В</w:t>
      </w:r>
      <w:r w:rsidR="00815708">
        <w:t xml:space="preserve"> конце концов, элементарно объяснить какие-то</w:t>
      </w:r>
      <w:r w:rsidR="009F417D">
        <w:t xml:space="preserve"> правила, что дальше делать, где какие бумажки получить. И со всем этим Катя ко мне: «Василий Игнатьевич…» и рыдать. Элечка, я вам так скажу, чего там только не было! И пеленки мы с ней вместе шили, и коляску я ей от каких-то знакомых приволок, и в консультацию ее оформлял. А еще же сплетни, сплетни, это же школа, сами понимаете – а что это ты так о своей бывшей ученице заботишься? Тебе больше всех надо? А уж не ты ли, так сказать, принимал участие? И, главное, Валя моя, цар</w:t>
      </w:r>
      <w:r w:rsidR="00754C5C">
        <w:t>ствие небесное, в этот бред поверила</w:t>
      </w:r>
      <w:r w:rsidR="00AC664B">
        <w:t>, пришлось на коленях</w:t>
      </w:r>
      <w:r w:rsidR="00A762BB">
        <w:t xml:space="preserve"> ей</w:t>
      </w:r>
      <w:r w:rsidR="00AC664B">
        <w:t xml:space="preserve"> клясться. Забрал я, значит, девицу свою из роддома, первые дни все с ней – она же ничего не умеет. Ни перепеленать, ни помыть. </w:t>
      </w:r>
      <w:r w:rsidR="004E67DD">
        <w:t xml:space="preserve">Дочку она родила, </w:t>
      </w:r>
      <w:r w:rsidR="00487346">
        <w:t>Настю</w:t>
      </w:r>
      <w:r w:rsidR="00345DD9">
        <w:t xml:space="preserve">. </w:t>
      </w:r>
      <w:r w:rsidR="00AC664B">
        <w:t>Тут Валя мне ультиматум предъ</w:t>
      </w:r>
      <w:r w:rsidR="00A762BB">
        <w:t>я</w:t>
      </w:r>
      <w:r w:rsidR="00AC664B">
        <w:t>вляет – либо она подает н</w:t>
      </w:r>
      <w:r w:rsidR="00A762BB">
        <w:t>а развод, либо я к этой,</w:t>
      </w:r>
      <w:r w:rsidR="00AC664B">
        <w:t xml:space="preserve"> умолчим, как она ее назвала, перестаю ходить. И вот я еще какое-то время разрывался, втайне бегал, с</w:t>
      </w:r>
      <w:r w:rsidR="00345DD9">
        <w:t>ер</w:t>
      </w:r>
      <w:r w:rsidR="00AC664B">
        <w:t>дце ведь тоже болит за не</w:t>
      </w:r>
      <w:r w:rsidR="00345DD9">
        <w:t xml:space="preserve">е. Мы же в ответе за тех, сами знаете. А потом мать ее из загула вышла, начала вроде как активное участие принимать в воспитании внучки. Ну и я в тот момент самоустранился…. Потом слышал, что Катя </w:t>
      </w:r>
      <w:r w:rsidR="003440A5">
        <w:t xml:space="preserve">эта вышла замуж, и еще двоих </w:t>
      </w:r>
      <w:r w:rsidR="00345DD9">
        <w:t>мужу родила, и все у нее вроде бы хорошо. Но это еще не конец истории. Проходит лет двенадцать. И как-то раз меня просят в шестом классе заменить мою коллегу. Иду я</w:t>
      </w:r>
      <w:r w:rsidR="00A762BB">
        <w:t>,</w:t>
      </w:r>
      <w:r w:rsidR="00345DD9">
        <w:t xml:space="preserve"> значит</w:t>
      </w:r>
      <w:r w:rsidR="00A762BB">
        <w:t>,</w:t>
      </w:r>
      <w:r w:rsidR="00345DD9">
        <w:t xml:space="preserve"> в класс, уже подхожу, и тут мне завуч наша шепчет: «</w:t>
      </w:r>
      <w:r w:rsidR="009E43D0">
        <w:t xml:space="preserve">Там в правом ряду у окна за первой партой твоя внучка </w:t>
      </w:r>
      <w:r w:rsidR="00487346">
        <w:t>сидит». Какая такая внучка</w:t>
      </w:r>
      <w:r w:rsidR="009E43D0">
        <w:t>, думаю, нет у меня никакой внучки. Захожу. Точно. Сидит. Копия мать. Заглянул в журнал – учится хорошо, математику любит. Ну я виду не подал, конечно, но приятно мне было.</w:t>
      </w:r>
      <w:r w:rsidR="0052205E">
        <w:t xml:space="preserve"> </w:t>
      </w:r>
      <w:r>
        <w:t>А сколько было разговоров, скольк</w:t>
      </w:r>
      <w:r w:rsidR="001E4E7D">
        <w:t xml:space="preserve">о пересудов, какие страсти бурлили! </w:t>
      </w:r>
      <w:r w:rsidR="0052205E">
        <w:t xml:space="preserve">Ну вот, кухня готова к новым подвигам! Нет, Элечка, розы и пироги – это не наш с вами уровень жизни. Наш с вами – газон и </w:t>
      </w:r>
      <w:r w:rsidR="00487346">
        <w:t>Рафаэлло</w:t>
      </w:r>
      <w:r w:rsidR="0052205E">
        <w:t>. Будете чай?</w:t>
      </w:r>
      <w:r w:rsidR="000D7D3C">
        <w:t xml:space="preserve"> </w:t>
      </w:r>
    </w:p>
    <w:p w14:paraId="2EDA2B08" w14:textId="7C36F934" w:rsidR="000D7D3C" w:rsidRDefault="000D7D3C" w:rsidP="00BA1F7E">
      <w:pPr>
        <w:rPr>
          <w:i/>
        </w:rPr>
      </w:pPr>
      <w:r>
        <w:rPr>
          <w:i/>
        </w:rPr>
        <w:t>Василий суетится, ставит чайник, расставляет чашки.</w:t>
      </w:r>
    </w:p>
    <w:p w14:paraId="63123DCD" w14:textId="38C7FD19" w:rsidR="0061145C" w:rsidRDefault="0061145C" w:rsidP="00BA1F7E">
      <w:r>
        <w:t>ЭЛЬЗА</w:t>
      </w:r>
      <w:r>
        <w:tab/>
        <w:t>У меня сумки нет к свадебному платью.</w:t>
      </w:r>
    </w:p>
    <w:p w14:paraId="4DD9D4DD" w14:textId="04B49213" w:rsidR="0061145C" w:rsidRDefault="0061145C" w:rsidP="00BA1F7E">
      <w:r>
        <w:t>ВАСИЛИ</w:t>
      </w:r>
      <w:r w:rsidR="001E4E7D">
        <w:t>Й</w:t>
      </w:r>
      <w:r w:rsidR="001E4E7D">
        <w:tab/>
        <w:t xml:space="preserve">Вот беда так беда! Элечка, </w:t>
      </w:r>
      <w:r>
        <w:t>купим мы вам сумку.</w:t>
      </w:r>
    </w:p>
    <w:p w14:paraId="6B45879D" w14:textId="5C3AB45C" w:rsidR="0061145C" w:rsidRDefault="0061145C" w:rsidP="00BA1F7E">
      <w:r>
        <w:t>ЭЛЬЗА</w:t>
      </w:r>
      <w:r>
        <w:tab/>
        <w:t>Розовую?</w:t>
      </w:r>
    </w:p>
    <w:p w14:paraId="284E3B03" w14:textId="777B09C8" w:rsidR="0061145C" w:rsidRDefault="0061145C" w:rsidP="00BA1F7E">
      <w:r>
        <w:t>ВАСИЛИЙ</w:t>
      </w:r>
      <w:r>
        <w:tab/>
        <w:t>Если хотите, розовую.</w:t>
      </w:r>
    </w:p>
    <w:p w14:paraId="53261832" w14:textId="352F85CF" w:rsidR="0061145C" w:rsidRDefault="0061145C" w:rsidP="00BA1F7E">
      <w:r>
        <w:t>ЭЛЬЗА</w:t>
      </w:r>
      <w:r>
        <w:tab/>
        <w:t>Когда?</w:t>
      </w:r>
    </w:p>
    <w:p w14:paraId="463332C5" w14:textId="7FE7CC04" w:rsidR="0061145C" w:rsidRDefault="00023F40" w:rsidP="00BA1F7E">
      <w:r>
        <w:t>ВАСИЛИЙ</w:t>
      </w:r>
      <w:r>
        <w:tab/>
        <w:t>З</w:t>
      </w:r>
      <w:r w:rsidR="0061145C">
        <w:t>автра пойдем и купим.</w:t>
      </w:r>
    </w:p>
    <w:p w14:paraId="7B2D32A8" w14:textId="0F46D2C4" w:rsidR="0061145C" w:rsidRDefault="0061145C" w:rsidP="00BA1F7E">
      <w:r>
        <w:t>ЭЛЬЗА</w:t>
      </w:r>
      <w:r>
        <w:tab/>
        <w:t>Нет, пойдемте сейчас.</w:t>
      </w:r>
    </w:p>
    <w:p w14:paraId="05DD20FA" w14:textId="67178DF3" w:rsidR="0061145C" w:rsidRDefault="00023F40" w:rsidP="00BA1F7E">
      <w:r>
        <w:t>ВАСИЛИЙ</w:t>
      </w:r>
      <w:r>
        <w:tab/>
        <w:t>П</w:t>
      </w:r>
      <w:r w:rsidR="0061145C">
        <w:t>очему именно сейчас?</w:t>
      </w:r>
    </w:p>
    <w:p w14:paraId="2B1068AB" w14:textId="56157D81" w:rsidR="0061145C" w:rsidRDefault="0061145C" w:rsidP="00BA1F7E">
      <w:r>
        <w:t>ЭЛЬЗА</w:t>
      </w:r>
      <w:r>
        <w:tab/>
      </w:r>
      <w:r w:rsidR="00023F40">
        <w:t>Там как раз у магазина все наши сплетницы собрались.</w:t>
      </w:r>
    </w:p>
    <w:p w14:paraId="0DAD8D61" w14:textId="77BA192F" w:rsidR="00023F40" w:rsidRDefault="00023F40" w:rsidP="00BA1F7E">
      <w:r>
        <w:t>ВАСИЛИЙ</w:t>
      </w:r>
      <w:r>
        <w:tab/>
        <w:t>Хорошо. Я только переоденусь.</w:t>
      </w:r>
    </w:p>
    <w:p w14:paraId="117CB1B5" w14:textId="75ED8879" w:rsidR="00023F40" w:rsidRDefault="00023F40" w:rsidP="00BA1F7E">
      <w:r>
        <w:t>ЭЛЬЗА</w:t>
      </w:r>
      <w:r>
        <w:tab/>
        <w:t>Нет. Пусть так. Так тоже хорошо.</w:t>
      </w:r>
    </w:p>
    <w:p w14:paraId="39651543" w14:textId="31EA4E2A" w:rsidR="00023F40" w:rsidRDefault="00023F40" w:rsidP="00BA1F7E">
      <w:r>
        <w:t>ВАСИЛИЙ</w:t>
      </w:r>
      <w:r>
        <w:tab/>
        <w:t>Ну раз вам хорошо, то и мне хорошо.</w:t>
      </w:r>
    </w:p>
    <w:p w14:paraId="00114756" w14:textId="237E3685" w:rsidR="00023F40" w:rsidRDefault="00023F40" w:rsidP="00BA1F7E">
      <w:pPr>
        <w:rPr>
          <w:i/>
        </w:rPr>
      </w:pPr>
      <w:r>
        <w:rPr>
          <w:i/>
        </w:rPr>
        <w:t>Василий и Эльза выходят из дома.</w:t>
      </w:r>
    </w:p>
    <w:p w14:paraId="04C56346" w14:textId="3878A7FC" w:rsidR="00023F40" w:rsidRDefault="00023F40" w:rsidP="00BA1F7E">
      <w:r>
        <w:t>ЭЛЬЗА</w:t>
      </w:r>
      <w:r>
        <w:tab/>
        <w:t>Василий Игнатьевич, а расскажите мне, что такое Инстаграмм? Мне внучка сказала, что я должна его обязательно завести….</w:t>
      </w:r>
    </w:p>
    <w:p w14:paraId="5A854507" w14:textId="7102BAB8" w:rsidR="007F4BFB" w:rsidRDefault="007F4BFB" w:rsidP="007F4BFB">
      <w:pPr>
        <w:jc w:val="center"/>
      </w:pPr>
      <w:r>
        <w:t>4.</w:t>
      </w:r>
    </w:p>
    <w:p w14:paraId="45B5F848" w14:textId="39C72E56" w:rsidR="007F4BFB" w:rsidRDefault="007F4BFB" w:rsidP="007F4BFB">
      <w:pPr>
        <w:rPr>
          <w:i/>
        </w:rPr>
      </w:pPr>
      <w:r>
        <w:rPr>
          <w:i/>
        </w:rPr>
        <w:t>Василий и Эльза заходят в магазин. У магазина стоят Зинаида и Таисия. За прилавком смотрит свой сериал Марина.</w:t>
      </w:r>
    </w:p>
    <w:p w14:paraId="01596307" w14:textId="021E5AD0" w:rsidR="007F4BFB" w:rsidRDefault="007F4BFB" w:rsidP="007F4BFB">
      <w:r>
        <w:t>ЭЛЬЗА</w:t>
      </w:r>
      <w:r>
        <w:tab/>
        <w:t>Мариночка, у вас сумки не завезли?</w:t>
      </w:r>
    </w:p>
    <w:p w14:paraId="2949751B" w14:textId="35E0587D" w:rsidR="007F4BFB" w:rsidRDefault="007F4BFB" w:rsidP="007F4BFB">
      <w:r>
        <w:t>МАРИНА</w:t>
      </w:r>
      <w:r>
        <w:tab/>
        <w:t>Так у нас только хозяйственные, Эльза Александровна, вы же сами знаете.</w:t>
      </w:r>
    </w:p>
    <w:p w14:paraId="618E9469" w14:textId="11BD9E92" w:rsidR="007F4BFB" w:rsidRDefault="007F4BFB" w:rsidP="007F4BFB">
      <w:r>
        <w:t>ЭЛЬЗА</w:t>
      </w:r>
      <w:r>
        <w:tab/>
      </w:r>
      <w:r w:rsidR="00C7050F">
        <w:t>Спасибо, М</w:t>
      </w:r>
      <w:r w:rsidR="005F210A">
        <w:t>ариночка.</w:t>
      </w:r>
    </w:p>
    <w:p w14:paraId="2E25844E" w14:textId="673ABF98" w:rsidR="005F210A" w:rsidRDefault="00C7050F" w:rsidP="007F4BFB">
      <w:r>
        <w:t>МАРИНА</w:t>
      </w:r>
      <w:r>
        <w:tab/>
        <w:t>Да не за что.</w:t>
      </w:r>
    </w:p>
    <w:p w14:paraId="7CC7CB0A" w14:textId="03EDA851" w:rsidR="005F210A" w:rsidRDefault="005F210A" w:rsidP="007F4BFB">
      <w:r>
        <w:t>ЭЛЬЗА</w:t>
      </w:r>
      <w:r>
        <w:tab/>
      </w:r>
      <w:r>
        <w:rPr>
          <w:i/>
        </w:rPr>
        <w:t xml:space="preserve">(выходя из магазина, односельчанкам) </w:t>
      </w:r>
      <w:r>
        <w:t xml:space="preserve">Забыли к свадебному платью сумку купить. А у нас же </w:t>
      </w:r>
      <w:r w:rsidR="00D433C5">
        <w:t>приличную</w:t>
      </w:r>
      <w:r>
        <w:t xml:space="preserve"> не найдешь. Ну, ничего, Василий Игнатьевич, завтра поедем с вами в город и выберем что-ниб</w:t>
      </w:r>
      <w:r w:rsidR="00D433C5">
        <w:t>удь подходящее. Свадьба, девчата</w:t>
      </w:r>
      <w:r>
        <w:t>,</w:t>
      </w:r>
      <w:r w:rsidR="00487346">
        <w:t xml:space="preserve"> это </w:t>
      </w:r>
      <w:r w:rsidR="0001340C">
        <w:t xml:space="preserve">очень утомительное занятие </w:t>
      </w:r>
      <w:r>
        <w:t xml:space="preserve">– одно, другое, третье…. </w:t>
      </w:r>
      <w:r w:rsidR="00D433C5">
        <w:t xml:space="preserve">Хорошо хоть </w:t>
      </w:r>
      <w:r>
        <w:t>в медовый месяц уедем, отдохнем.</w:t>
      </w:r>
    </w:p>
    <w:p w14:paraId="135D2477" w14:textId="2BDA0F4E" w:rsidR="005F210A" w:rsidRDefault="005F210A" w:rsidP="007F4BFB">
      <w:r>
        <w:t>ЗИНАИДА</w:t>
      </w:r>
      <w:r>
        <w:tab/>
        <w:t>Куда собрались, Элечка?</w:t>
      </w:r>
    </w:p>
    <w:p w14:paraId="06331F83" w14:textId="47E4AF94" w:rsidR="00D433C5" w:rsidRDefault="005F210A" w:rsidP="007F4BFB">
      <w:r>
        <w:t>ЭЛЬЗА</w:t>
      </w:r>
      <w:r>
        <w:tab/>
      </w:r>
      <w:r w:rsidR="00D433C5">
        <w:t xml:space="preserve">В Париж. На Южное море. </w:t>
      </w:r>
      <w:r>
        <w:t>Да, Василий Игнатьевич?</w:t>
      </w:r>
      <w:r w:rsidR="00D433C5">
        <w:tab/>
      </w:r>
    </w:p>
    <w:p w14:paraId="36BB1593" w14:textId="423770B5" w:rsidR="005F210A" w:rsidRDefault="005F210A" w:rsidP="007F4BFB">
      <w:pPr>
        <w:rPr>
          <w:i/>
        </w:rPr>
      </w:pPr>
      <w:r>
        <w:rPr>
          <w:i/>
        </w:rPr>
        <w:t>Эльза под ручку с Василием уходят.</w:t>
      </w:r>
    </w:p>
    <w:p w14:paraId="0954EB8F" w14:textId="626F1D70" w:rsidR="00D433C5" w:rsidRDefault="00D433C5" w:rsidP="00D433C5">
      <w:pPr>
        <w:jc w:val="center"/>
      </w:pPr>
      <w:r>
        <w:t>5.</w:t>
      </w:r>
    </w:p>
    <w:p w14:paraId="36AA5CB3" w14:textId="6AEFC4FD" w:rsidR="00A72731" w:rsidRDefault="00BD3420" w:rsidP="001B4B1A">
      <w:pPr>
        <w:rPr>
          <w:i/>
        </w:rPr>
      </w:pPr>
      <w:r>
        <w:rPr>
          <w:i/>
        </w:rPr>
        <w:t>Утро. Эльза и Василий выходят из дома Василия. Василий в костюме и в белой рубашке. Эльза на каблуках, в розовом платье, розовых перчатках и с розовой сумкой в руках. На голове светло-розовая шляпка с розочкой, глаза накрашены, губы подведены.</w:t>
      </w:r>
    </w:p>
    <w:p w14:paraId="5CFD8D31" w14:textId="591E998A" w:rsidR="00643E83" w:rsidRDefault="00643E83" w:rsidP="001B4B1A">
      <w:r>
        <w:t>ЭЛЬЗА</w:t>
      </w:r>
      <w:r>
        <w:tab/>
        <w:t>Фотоаппарат не забыли?</w:t>
      </w:r>
    </w:p>
    <w:p w14:paraId="061E7296" w14:textId="2ADAA64C" w:rsidR="00643E83" w:rsidRDefault="00643E83" w:rsidP="001B4B1A">
      <w:r>
        <w:t>ВАСИЛИЙ</w:t>
      </w:r>
      <w:r>
        <w:tab/>
        <w:t>Взял.</w:t>
      </w:r>
    </w:p>
    <w:p w14:paraId="05F5340E" w14:textId="77A4D2EA" w:rsidR="00643E83" w:rsidRDefault="00643E83" w:rsidP="001B4B1A">
      <w:r>
        <w:t>ЭЛЬЗА</w:t>
      </w:r>
      <w:r>
        <w:tab/>
        <w:t>Паспорта?</w:t>
      </w:r>
    </w:p>
    <w:p w14:paraId="212A87B4" w14:textId="67D522C8" w:rsidR="00643E83" w:rsidRDefault="00643E83" w:rsidP="001B4B1A">
      <w:r>
        <w:t>ВАСИЛИЙ</w:t>
      </w:r>
      <w:r>
        <w:tab/>
        <w:t>У меня.</w:t>
      </w:r>
    </w:p>
    <w:p w14:paraId="76A43C01" w14:textId="231FC0AA" w:rsidR="00643E83" w:rsidRDefault="002C4115" w:rsidP="001B4B1A">
      <w:r>
        <w:t>ЭЛЬЗА</w:t>
      </w:r>
      <w:r>
        <w:tab/>
        <w:t>А шампанское-то</w:t>
      </w:r>
      <w:r w:rsidR="00643E83">
        <w:t>….</w:t>
      </w:r>
    </w:p>
    <w:p w14:paraId="4FB61AD0" w14:textId="5B7FF5FF" w:rsidR="00643E83" w:rsidRDefault="00643E83" w:rsidP="001B4B1A">
      <w:r>
        <w:t>ВАСИЛИЙ</w:t>
      </w:r>
      <w:r>
        <w:tab/>
        <w:t>Купим по дороге.</w:t>
      </w:r>
    </w:p>
    <w:p w14:paraId="70327A05" w14:textId="2A8F9090" w:rsidR="00643E83" w:rsidRDefault="00643E83" w:rsidP="001B4B1A">
      <w:r>
        <w:t>ЭЛЬЗА</w:t>
      </w:r>
      <w:r>
        <w:tab/>
        <w:t>Не опоздаем?</w:t>
      </w:r>
    </w:p>
    <w:p w14:paraId="570D0BEE" w14:textId="6A94B3FA" w:rsidR="00643E83" w:rsidRDefault="00643E83" w:rsidP="001B4B1A">
      <w:r>
        <w:t>ВАСИЛИЙ</w:t>
      </w:r>
      <w:r>
        <w:tab/>
        <w:t>От автовокзала возьмем такси, скажем водителю остановиться у магазина.</w:t>
      </w:r>
    </w:p>
    <w:p w14:paraId="60A9BBC1" w14:textId="142EF33B" w:rsidR="00643E83" w:rsidRDefault="00643E83" w:rsidP="001B4B1A">
      <w:r>
        <w:t>ЭЛЬЗА</w:t>
      </w:r>
      <w:r>
        <w:tab/>
        <w:t>Потом пойдем гулять на фонтаны?</w:t>
      </w:r>
      <w:r w:rsidR="002C4115">
        <w:t xml:space="preserve"> Они поют.</w:t>
      </w:r>
    </w:p>
    <w:p w14:paraId="65C967FE" w14:textId="0FF19B36" w:rsidR="00643E83" w:rsidRDefault="00643E83" w:rsidP="001B4B1A">
      <w:r>
        <w:t>ВАСИЛИЙ</w:t>
      </w:r>
      <w:r>
        <w:tab/>
        <w:t>Как договаривались – Загс, ресторан, фонтаны, и</w:t>
      </w:r>
      <w:r w:rsidR="006B43DA">
        <w:t xml:space="preserve"> домой.</w:t>
      </w:r>
    </w:p>
    <w:p w14:paraId="3947BB84" w14:textId="42DC1B71" w:rsidR="006B43DA" w:rsidRDefault="006B43DA" w:rsidP="001B4B1A">
      <w:r>
        <w:t>ЭЛЬЗА</w:t>
      </w:r>
      <w:r>
        <w:tab/>
        <w:t xml:space="preserve">Очень хочу увидеть вашу квартиру. </w:t>
      </w:r>
    </w:p>
    <w:p w14:paraId="11159A11" w14:textId="44BBCDFE" w:rsidR="006B43DA" w:rsidRDefault="006B43DA" w:rsidP="001B4B1A">
      <w:r>
        <w:t>ВАСИЛИЙ</w:t>
      </w:r>
      <w:r>
        <w:tab/>
      </w:r>
      <w:r w:rsidR="00AD0B4D">
        <w:t xml:space="preserve">Там правда </w:t>
      </w:r>
      <w:r>
        <w:t xml:space="preserve">немного </w:t>
      </w:r>
      <w:r w:rsidR="002C4115">
        <w:t>не прибрано</w:t>
      </w:r>
      <w:r>
        <w:t>. Но зато у меня есть коллекция открыток.</w:t>
      </w:r>
    </w:p>
    <w:p w14:paraId="04C433C1" w14:textId="65F14BB2" w:rsidR="006B43DA" w:rsidRDefault="006B43DA" w:rsidP="001B4B1A">
      <w:r>
        <w:t>ЭЛЬЗА</w:t>
      </w:r>
      <w:r>
        <w:tab/>
        <w:t>Вы собирали открытки?</w:t>
      </w:r>
    </w:p>
    <w:p w14:paraId="4AD468EF" w14:textId="66348621" w:rsidR="006B43DA" w:rsidRDefault="006B43DA" w:rsidP="001B4B1A">
      <w:r>
        <w:t>ВАСИЛИЙ</w:t>
      </w:r>
      <w:r>
        <w:tab/>
        <w:t>Да. Географические. На которых всякое красивое…. Никогда никому не показывал.</w:t>
      </w:r>
    </w:p>
    <w:p w14:paraId="22DBD2D9" w14:textId="153B4854" w:rsidR="006B43DA" w:rsidRDefault="006B43DA" w:rsidP="001B4B1A">
      <w:r>
        <w:t>ЭЛЬЗА</w:t>
      </w:r>
      <w:r>
        <w:tab/>
        <w:t>Почему?</w:t>
      </w:r>
    </w:p>
    <w:p w14:paraId="080A7BC7" w14:textId="18BBF05F" w:rsidR="006B43DA" w:rsidRDefault="006B43DA" w:rsidP="001B4B1A">
      <w:r>
        <w:t>ВАСИЛИЙ</w:t>
      </w:r>
      <w:r>
        <w:tab/>
        <w:t>Потому что это глупо. Я же не шестнадцатилетняя девочка.</w:t>
      </w:r>
    </w:p>
    <w:p w14:paraId="5D0B6203" w14:textId="3314B1F7" w:rsidR="006B43DA" w:rsidRDefault="006B43DA" w:rsidP="001B4B1A">
      <w:r>
        <w:t>ЭЛЬЗА</w:t>
      </w:r>
      <w:r>
        <w:tab/>
        <w:t>Шестнадцатилетние девочки собирают открытки с актерами.</w:t>
      </w:r>
    </w:p>
    <w:p w14:paraId="7D0139D6" w14:textId="3546DF72" w:rsidR="006B43DA" w:rsidRDefault="006B43DA" w:rsidP="001B4B1A">
      <w:r>
        <w:t>ВАСИЛИЙ</w:t>
      </w:r>
      <w:r>
        <w:tab/>
        <w:t>Сейчас это называется – постеры.</w:t>
      </w:r>
    </w:p>
    <w:p w14:paraId="7AF6D926" w14:textId="1943442B" w:rsidR="006B43DA" w:rsidRDefault="006B43DA" w:rsidP="001B4B1A">
      <w:r>
        <w:t>ЭЛЬЗА</w:t>
      </w:r>
      <w:r>
        <w:tab/>
        <w:t xml:space="preserve">Ну вот их. А собирать красивое – что в этом такого? </w:t>
      </w:r>
      <w:r w:rsidR="00D0744F">
        <w:t>Если бы вокруг меня было что-нибудь красивое, что можно было бы собрать, я бы тоже собирала.</w:t>
      </w:r>
    </w:p>
    <w:p w14:paraId="43F7ECC6" w14:textId="570D43B4" w:rsidR="00D0744F" w:rsidRDefault="003454EE" w:rsidP="001B4B1A">
      <w:r>
        <w:t>ВАСИЛИЙ</w:t>
      </w:r>
      <w:r>
        <w:tab/>
        <w:t>А разве не было?</w:t>
      </w:r>
    </w:p>
    <w:p w14:paraId="449AF01A" w14:textId="3AE1429E" w:rsidR="00D0744F" w:rsidRPr="00643E83" w:rsidRDefault="00D0744F" w:rsidP="001B4B1A">
      <w:r>
        <w:t>ЭЛЬЗА</w:t>
      </w:r>
      <w:r>
        <w:tab/>
        <w:t>Была красивая собака Журка, красивая река, красивые закаты, туман и сквозь него телята на тоненьких ножках, жуют траву в серенькой дымке, красивый очень старый мост, потом он обрушился на фиг, у Оли были красивые ресницы, она их опалила, когда ходила в поход.</w:t>
      </w:r>
      <w:r w:rsidR="003454EE">
        <w:t xml:space="preserve"> Под полом нашей с мамой теплушки жили красивые жуки, они не мешали нам, и мы их не трогали, потому что они были красивые и красненькие. Красивое было, только его нельзя было потрогать. Но тогда я не думала, что это обидно. Хотелось не этого, хотелось других красивых вещей. Производственных.</w:t>
      </w:r>
      <w:r w:rsidR="00AD0B4D">
        <w:t xml:space="preserve"> Из стекла или ситца.</w:t>
      </w:r>
      <w:r>
        <w:t xml:space="preserve">  </w:t>
      </w:r>
    </w:p>
    <w:p w14:paraId="19DD861F" w14:textId="1DC28E12" w:rsidR="00D433C5" w:rsidRDefault="002C4115" w:rsidP="00D433C5">
      <w:pPr>
        <w:rPr>
          <w:i/>
        </w:rPr>
      </w:pPr>
      <w:r>
        <w:rPr>
          <w:i/>
        </w:rPr>
        <w:t>Василий</w:t>
      </w:r>
      <w:r w:rsidR="0047259A">
        <w:rPr>
          <w:i/>
        </w:rPr>
        <w:t xml:space="preserve"> и Эльза подходят к остановке. На остановке стоит Ольга.</w:t>
      </w:r>
    </w:p>
    <w:p w14:paraId="18BBB7B1" w14:textId="59ADD64D" w:rsidR="00754C5C" w:rsidRDefault="00754C5C" w:rsidP="00D433C5">
      <w:r>
        <w:t>ЭЛЬЗА</w:t>
      </w:r>
      <w:r>
        <w:tab/>
        <w:t>Олечка, ты все-таки пришла нас проводить?</w:t>
      </w:r>
    </w:p>
    <w:p w14:paraId="7482D18C" w14:textId="00794918" w:rsidR="00754C5C" w:rsidRDefault="00754C5C" w:rsidP="00D433C5">
      <w:r>
        <w:t>ОЛЬГА</w:t>
      </w:r>
      <w:r>
        <w:tab/>
        <w:t>Мама, нет!</w:t>
      </w:r>
    </w:p>
    <w:p w14:paraId="7D033E48" w14:textId="3D643175" w:rsidR="00754C5C" w:rsidRDefault="00754C5C" w:rsidP="00D433C5">
      <w:r>
        <w:t>ЭЛЬЗА</w:t>
      </w:r>
      <w:r>
        <w:tab/>
        <w:t>Что нет?</w:t>
      </w:r>
    </w:p>
    <w:p w14:paraId="47F5D7CA" w14:textId="47CA28F9" w:rsidR="00754C5C" w:rsidRDefault="00754C5C" w:rsidP="00D433C5">
      <w:r>
        <w:t>ОЛЬГА</w:t>
      </w:r>
      <w:r>
        <w:tab/>
        <w:t>Ничего! Ты никуда не поедешь!</w:t>
      </w:r>
    </w:p>
    <w:p w14:paraId="3F4E4716" w14:textId="4A2A326D" w:rsidR="00754C5C" w:rsidRDefault="00754C5C" w:rsidP="00D433C5">
      <w:r>
        <w:t>ЭЛЬЗА</w:t>
      </w:r>
      <w:r>
        <w:tab/>
        <w:t>Оля, ну мы же все уже решили, все обговорили!</w:t>
      </w:r>
    </w:p>
    <w:p w14:paraId="3909DB2D" w14:textId="6FC98677" w:rsidR="00754C5C" w:rsidRDefault="00754C5C" w:rsidP="00D433C5">
      <w:r>
        <w:t>ОЛЬГА</w:t>
      </w:r>
      <w:r>
        <w:tab/>
        <w:t>А я с</w:t>
      </w:r>
      <w:r w:rsidR="00231CD1">
        <w:t>казала – нет! Никогда Кравчуки</w:t>
      </w:r>
      <w:r>
        <w:t xml:space="preserve"> не будут Малашкиными!</w:t>
      </w:r>
    </w:p>
    <w:p w14:paraId="4791D345" w14:textId="7C52391D" w:rsidR="00756437" w:rsidRDefault="00756437" w:rsidP="00D433C5">
      <w:r>
        <w:t>ЭЛЬЗА</w:t>
      </w:r>
      <w:r>
        <w:tab/>
        <w:t>Оля, что ты такое говоришь? Мы все уже решили.</w:t>
      </w:r>
    </w:p>
    <w:p w14:paraId="4062E757" w14:textId="355210DF" w:rsidR="00756437" w:rsidRDefault="00756437" w:rsidP="00D433C5">
      <w:r>
        <w:t>ОЛЬГА</w:t>
      </w:r>
      <w:r>
        <w:tab/>
        <w:t>Если надо, я прямо здесь п</w:t>
      </w:r>
      <w:r w:rsidR="002C4115">
        <w:t>еред тобой на землю лягу. С</w:t>
      </w:r>
      <w:r>
        <w:t>умеешь че</w:t>
      </w:r>
      <w:r w:rsidR="002C4115">
        <w:t xml:space="preserve">рез родную дочь переступить, </w:t>
      </w:r>
      <w:r>
        <w:t xml:space="preserve">ты мне </w:t>
      </w:r>
      <w:r w:rsidR="002C4115">
        <w:t xml:space="preserve">больше </w:t>
      </w:r>
      <w:r>
        <w:t>не мать!</w:t>
      </w:r>
    </w:p>
    <w:p w14:paraId="02C0CE63" w14:textId="06BDCD89" w:rsidR="00754C5C" w:rsidRDefault="00754C5C" w:rsidP="00D433C5">
      <w:r>
        <w:t>ВАСИЛИЙ</w:t>
      </w:r>
      <w:r>
        <w:tab/>
        <w:t>Олечка, погодите, ради бога, но ведь это выбор вашей мамы. Ваша мама – взрослая женщина, да и вы уже не ребенок….</w:t>
      </w:r>
    </w:p>
    <w:p w14:paraId="2E978B0A" w14:textId="44D374D7" w:rsidR="00754C5C" w:rsidRDefault="00754C5C" w:rsidP="00D433C5">
      <w:r>
        <w:t>ОЛЬГА</w:t>
      </w:r>
      <w:r>
        <w:tab/>
        <w:t>А ты, старый козел, поговори мне тут еще!</w:t>
      </w:r>
    </w:p>
    <w:p w14:paraId="3A82BE83" w14:textId="170210C3" w:rsidR="00754C5C" w:rsidRDefault="00754C5C" w:rsidP="00D433C5">
      <w:r>
        <w:t>ЭЛЬЗА</w:t>
      </w:r>
      <w:r>
        <w:tab/>
        <w:t>Оля!</w:t>
      </w:r>
    </w:p>
    <w:p w14:paraId="6FDEABAC" w14:textId="51B49A73" w:rsidR="00BE11D2" w:rsidRDefault="00BE11D2" w:rsidP="00D433C5">
      <w:r>
        <w:t>ВАСИЛИЙ</w:t>
      </w:r>
      <w:r>
        <w:tab/>
        <w:t>Зачем же вы так грубо говорите? Все-таки я старше вас</w:t>
      </w:r>
      <w:r w:rsidR="00756437">
        <w:t>….</w:t>
      </w:r>
    </w:p>
    <w:p w14:paraId="4549C562" w14:textId="0EE02255" w:rsidR="00754C5C" w:rsidRDefault="00754C5C" w:rsidP="00D433C5">
      <w:r>
        <w:t>ОЛЬГА</w:t>
      </w:r>
      <w:r>
        <w:tab/>
      </w:r>
      <w:r w:rsidR="00756437">
        <w:t xml:space="preserve">А мне плевать! </w:t>
      </w:r>
      <w:r>
        <w:t>Запудрил ей мозги красивыми словами</w:t>
      </w:r>
      <w:r w:rsidR="00756437">
        <w:t>!</w:t>
      </w:r>
      <w:r w:rsidR="00775D91">
        <w:t xml:space="preserve"> На дом наш позарился, так и скажи! Развел тут любовь с голубями!</w:t>
      </w:r>
      <w:r w:rsidR="000D1EEC">
        <w:t xml:space="preserve"> Привык, наверное, в своей школе ученицам лапшу на уши вешать!</w:t>
      </w:r>
    </w:p>
    <w:p w14:paraId="48F16F7A" w14:textId="4BCE29E3" w:rsidR="00775D91" w:rsidRDefault="00775D91" w:rsidP="00D433C5">
      <w:r>
        <w:t>ВАСИЛИЙ</w:t>
      </w:r>
      <w:r>
        <w:tab/>
        <w:t>Ну, зачем вы так…. Я же…. Я же…. Я же….</w:t>
      </w:r>
    </w:p>
    <w:p w14:paraId="1156D8F7" w14:textId="5F614354" w:rsidR="00775D91" w:rsidRDefault="00775D91" w:rsidP="00D433C5">
      <w:pPr>
        <w:rPr>
          <w:i/>
        </w:rPr>
      </w:pPr>
      <w:r>
        <w:rPr>
          <w:i/>
        </w:rPr>
        <w:t>Василий хочет</w:t>
      </w:r>
      <w:r w:rsidR="00177891">
        <w:rPr>
          <w:i/>
        </w:rPr>
        <w:t xml:space="preserve"> что-то</w:t>
      </w:r>
      <w:r>
        <w:rPr>
          <w:i/>
        </w:rPr>
        <w:t xml:space="preserve"> сказать и не может, хватается за сердце.</w:t>
      </w:r>
    </w:p>
    <w:p w14:paraId="3F29BF1C" w14:textId="44F75413" w:rsidR="00775D91" w:rsidRDefault="00177891" w:rsidP="00D433C5">
      <w:r>
        <w:t>ВАСИЛИЙ</w:t>
      </w:r>
      <w:r>
        <w:tab/>
        <w:t>Дышать….</w:t>
      </w:r>
    </w:p>
    <w:p w14:paraId="3C1D87D1" w14:textId="5C3D3089" w:rsidR="00CF171F" w:rsidRDefault="00177891" w:rsidP="00D433C5">
      <w:r>
        <w:t>ЭЛЬЗА</w:t>
      </w:r>
      <w:r>
        <w:tab/>
        <w:t xml:space="preserve">Вася! Оля, ему плохо! </w:t>
      </w:r>
      <w:r w:rsidR="00CF171F">
        <w:t>Что ты стоишь, Оля?</w:t>
      </w:r>
    </w:p>
    <w:p w14:paraId="789B76E9" w14:textId="0E861423" w:rsidR="001F17A3" w:rsidRDefault="001F17A3" w:rsidP="00D433C5">
      <w:pPr>
        <w:rPr>
          <w:i/>
        </w:rPr>
      </w:pPr>
      <w:r>
        <w:rPr>
          <w:i/>
        </w:rPr>
        <w:t xml:space="preserve">Оля придирчиво смотрит на </w:t>
      </w:r>
      <w:r w:rsidR="00BE11D2">
        <w:rPr>
          <w:i/>
        </w:rPr>
        <w:t xml:space="preserve">побледневшего </w:t>
      </w:r>
      <w:r>
        <w:rPr>
          <w:i/>
        </w:rPr>
        <w:t xml:space="preserve">Василия. </w:t>
      </w:r>
    </w:p>
    <w:p w14:paraId="610C941D" w14:textId="6640CEAA" w:rsidR="00BE11D2" w:rsidRDefault="00BE11D2" w:rsidP="00D433C5">
      <w:r>
        <w:t>ОЛЯ</w:t>
      </w:r>
      <w:r>
        <w:tab/>
      </w:r>
      <w:r>
        <w:tab/>
        <w:t>Плохо вам, что ли?</w:t>
      </w:r>
    </w:p>
    <w:p w14:paraId="3A9AF89F" w14:textId="39747C20" w:rsidR="00BE11D2" w:rsidRDefault="00BE11D2" w:rsidP="00D433C5">
      <w:r>
        <w:t>ВАСИЛИЙ</w:t>
      </w:r>
      <w:r>
        <w:tab/>
        <w:t>Нет, нет, сейчас….</w:t>
      </w:r>
    </w:p>
    <w:p w14:paraId="3CFC6326" w14:textId="2EEFF4F0" w:rsidR="00BE11D2" w:rsidRDefault="00BE11D2" w:rsidP="00D433C5">
      <w:r>
        <w:t>ОЛЬГА</w:t>
      </w:r>
      <w:r>
        <w:tab/>
        <w:t>Сердце?</w:t>
      </w:r>
    </w:p>
    <w:p w14:paraId="44CAB0DD" w14:textId="46946F2F" w:rsidR="00BE11D2" w:rsidRDefault="00BE11D2" w:rsidP="00D433C5">
      <w:r>
        <w:t>ВАСИЛИЙ</w:t>
      </w:r>
      <w:r>
        <w:tab/>
        <w:t>Колет.</w:t>
      </w:r>
    </w:p>
    <w:p w14:paraId="348F56E6" w14:textId="7D570DDB" w:rsidR="00BE11D2" w:rsidRDefault="00BE11D2" w:rsidP="00D433C5">
      <w:r>
        <w:t>ОЛЬГА</w:t>
      </w:r>
      <w:r>
        <w:tab/>
        <w:t>Сильно?</w:t>
      </w:r>
    </w:p>
    <w:p w14:paraId="41FC0BA2" w14:textId="62AEF5D8" w:rsidR="00BE11D2" w:rsidRDefault="00BE11D2" w:rsidP="00D433C5">
      <w:r>
        <w:t>ВАСИЛИЙ</w:t>
      </w:r>
      <w:r>
        <w:tab/>
        <w:t>Немного</w:t>
      </w:r>
      <w:r w:rsidR="00865843">
        <w:t xml:space="preserve"> да…</w:t>
      </w:r>
    </w:p>
    <w:p w14:paraId="11BE66DC" w14:textId="5ED26DD7" w:rsidR="00BE11D2" w:rsidRDefault="00BE11D2" w:rsidP="00D433C5">
      <w:r>
        <w:t>ОЛЬГА</w:t>
      </w:r>
      <w:r>
        <w:tab/>
        <w:t>Боль какая? Тупая или острая?</w:t>
      </w:r>
    </w:p>
    <w:p w14:paraId="507CCD07" w14:textId="79E66DBE" w:rsidR="00BE11D2" w:rsidRPr="00BE11D2" w:rsidRDefault="00BE11D2" w:rsidP="00D433C5">
      <w:r>
        <w:t>ВАСИЛИЙ</w:t>
      </w:r>
      <w:r>
        <w:tab/>
      </w:r>
      <w:r w:rsidR="00865843">
        <w:t>Сердце жжет….</w:t>
      </w:r>
    </w:p>
    <w:p w14:paraId="3E97AFB9" w14:textId="6DCAA239" w:rsidR="00CF171F" w:rsidRDefault="00CF171F" w:rsidP="00D433C5">
      <w:r>
        <w:t>ОЛЬГА</w:t>
      </w:r>
      <w:r>
        <w:tab/>
      </w:r>
      <w:r w:rsidR="00BE11D2">
        <w:t>Ясно. Мама, н</w:t>
      </w:r>
      <w:r>
        <w:t>а землю его уложи.</w:t>
      </w:r>
    </w:p>
    <w:p w14:paraId="327BD9ED" w14:textId="1004FA28" w:rsidR="00CF171F" w:rsidRDefault="00CF171F" w:rsidP="00D433C5">
      <w:pPr>
        <w:rPr>
          <w:i/>
        </w:rPr>
      </w:pPr>
      <w:r>
        <w:rPr>
          <w:i/>
        </w:rPr>
        <w:t>Эльза укладывает Василия на землю.</w:t>
      </w:r>
    </w:p>
    <w:p w14:paraId="0A66724A" w14:textId="249605A1" w:rsidR="00C63705" w:rsidRDefault="00CF171F" w:rsidP="00D433C5">
      <w:r>
        <w:t>ОЛЬГА</w:t>
      </w:r>
      <w:r>
        <w:tab/>
        <w:t>Голову приподними</w:t>
      </w:r>
      <w:r w:rsidR="005D3B21">
        <w:t xml:space="preserve"> ему</w:t>
      </w:r>
      <w:r>
        <w:t xml:space="preserve">. </w:t>
      </w:r>
    </w:p>
    <w:p w14:paraId="5385B3EA" w14:textId="4B53FCB6" w:rsidR="00C63705" w:rsidRPr="00C63705" w:rsidRDefault="00C63705" w:rsidP="00D433C5">
      <w:pPr>
        <w:rPr>
          <w:i/>
        </w:rPr>
      </w:pPr>
      <w:r>
        <w:rPr>
          <w:i/>
        </w:rPr>
        <w:t>Эльза подкладывает свою сумку Василию под голову.</w:t>
      </w:r>
    </w:p>
    <w:p w14:paraId="22B83639" w14:textId="7012B0C0" w:rsidR="00CF171F" w:rsidRDefault="00C63705" w:rsidP="00D433C5">
      <w:r>
        <w:t>ОЛЬГА</w:t>
      </w:r>
      <w:r>
        <w:tab/>
      </w:r>
      <w:r w:rsidR="00CF171F">
        <w:t>Вот так, ага. Есть нитроглицерин у тебя с собой?</w:t>
      </w:r>
    </w:p>
    <w:p w14:paraId="484491A0" w14:textId="5A31DDC9" w:rsidR="00CF171F" w:rsidRDefault="00CF171F" w:rsidP="00D433C5">
      <w:r>
        <w:t>ЭЛЬЗА</w:t>
      </w:r>
      <w:r>
        <w:tab/>
        <w:t>Нет! Мы же на свадьбу ехали!</w:t>
      </w:r>
    </w:p>
    <w:p w14:paraId="7A48E97A" w14:textId="32EB0F34" w:rsidR="00CF171F" w:rsidRDefault="00CF171F" w:rsidP="00D433C5">
      <w:r>
        <w:t>ОЛЬГА</w:t>
      </w:r>
      <w:r>
        <w:tab/>
        <w:t xml:space="preserve">Тили-тили-тесто, жених и невеста, тоже мне. Так, спокойно, я сейчас бригаду с района вызову. </w:t>
      </w:r>
      <w:r>
        <w:rPr>
          <w:i/>
        </w:rPr>
        <w:t xml:space="preserve">(Достает телефон из сумки, набирает номер) </w:t>
      </w:r>
      <w:r>
        <w:t>Алло, Ки</w:t>
      </w:r>
      <w:r w:rsidR="004F79ED">
        <w:t>ра Андреевна, это Оля Кравчук</w:t>
      </w:r>
      <w:r>
        <w:t xml:space="preserve">. Машину </w:t>
      </w:r>
      <w:r w:rsidR="00DE7A37">
        <w:t xml:space="preserve">прямо </w:t>
      </w:r>
      <w:r>
        <w:t xml:space="preserve">на остановку к нам пришлите, тут у нас у дедушки </w:t>
      </w:r>
      <w:r w:rsidR="00DE7A37">
        <w:t>с сердцем что-то…</w:t>
      </w:r>
    </w:p>
    <w:p w14:paraId="4BDC8BF3" w14:textId="62D47335" w:rsidR="00CF171F" w:rsidRDefault="00CF171F" w:rsidP="00D433C5">
      <w:r>
        <w:t>ЭЛЬЗА</w:t>
      </w:r>
      <w:r>
        <w:tab/>
      </w:r>
      <w:r>
        <w:rPr>
          <w:i/>
        </w:rPr>
        <w:t xml:space="preserve">(Василий) </w:t>
      </w:r>
      <w:r>
        <w:t>Дышать можете?</w:t>
      </w:r>
    </w:p>
    <w:p w14:paraId="0B54AB46" w14:textId="6078A5DC" w:rsidR="00CF171F" w:rsidRDefault="00CF171F" w:rsidP="00D433C5">
      <w:r>
        <w:t>ВАСИЛИЙ</w:t>
      </w:r>
      <w:r>
        <w:tab/>
        <w:t>Дышу….</w:t>
      </w:r>
    </w:p>
    <w:p w14:paraId="2941E847" w14:textId="354D2181" w:rsidR="00CF171F" w:rsidRPr="00CF171F" w:rsidRDefault="00CF171F" w:rsidP="00D433C5">
      <w:r>
        <w:t>ЭЛЬЗА</w:t>
      </w:r>
      <w:r>
        <w:tab/>
        <w:t>Дышите, дышите….</w:t>
      </w:r>
    </w:p>
    <w:p w14:paraId="2B56AB41" w14:textId="157988CA" w:rsidR="00DE7A37" w:rsidRDefault="00DE7A37" w:rsidP="00D433C5">
      <w:r>
        <w:t>ВАСИЛИЙ</w:t>
      </w:r>
      <w:r>
        <w:tab/>
        <w:t>Вы не волнуйтесь. Сейчас пройдет и поедем.</w:t>
      </w:r>
    </w:p>
    <w:p w14:paraId="4A5762E3" w14:textId="412D552C" w:rsidR="00DE7A37" w:rsidRDefault="00DE7A37" w:rsidP="00D433C5">
      <w:r>
        <w:t>ЭЛЬЗА</w:t>
      </w:r>
      <w:r>
        <w:tab/>
      </w:r>
      <w:r w:rsidR="008124C8">
        <w:t xml:space="preserve">Нет, </w:t>
      </w:r>
      <w:r>
        <w:t xml:space="preserve">сегодня </w:t>
      </w:r>
      <w:r w:rsidR="008124C8">
        <w:t xml:space="preserve">вы </w:t>
      </w:r>
      <w:r>
        <w:t xml:space="preserve">отдохнете, а поженимся через неделю. </w:t>
      </w:r>
    </w:p>
    <w:p w14:paraId="72817D8E" w14:textId="565D03F0" w:rsidR="00DE7A37" w:rsidRDefault="00DE7A37" w:rsidP="00D433C5">
      <w:r>
        <w:t>ВАСИЛИЙ</w:t>
      </w:r>
      <w:r>
        <w:tab/>
        <w:t>Главное, до первого сентября.</w:t>
      </w:r>
    </w:p>
    <w:p w14:paraId="496CE075" w14:textId="22151E6A" w:rsidR="00DE7A37" w:rsidRDefault="00DE7A37" w:rsidP="00D433C5">
      <w:r>
        <w:t>ЭЛЬЗА</w:t>
      </w:r>
      <w:r>
        <w:tab/>
        <w:t>Вы не бойтесь, мы успеем. Лето только началось.</w:t>
      </w:r>
    </w:p>
    <w:p w14:paraId="70EBD346" w14:textId="545D5923" w:rsidR="00DE7A37" w:rsidRDefault="00DE7A37" w:rsidP="00D433C5">
      <w:r>
        <w:t>ВАСИЛИЙ</w:t>
      </w:r>
      <w:r>
        <w:tab/>
        <w:t>Хорошо у вас здесь все-таки….</w:t>
      </w:r>
    </w:p>
    <w:p w14:paraId="0A8EA49E" w14:textId="1D4DF540" w:rsidR="004155F6" w:rsidRDefault="004155F6" w:rsidP="00D433C5">
      <w:r>
        <w:t>ОЛЬГА</w:t>
      </w:r>
      <w:r>
        <w:tab/>
        <w:t>Помолчите!</w:t>
      </w:r>
    </w:p>
    <w:p w14:paraId="00CD059F" w14:textId="2E179BCC" w:rsidR="00DE7A37" w:rsidRDefault="003C6F08" w:rsidP="00D433C5">
      <w:r>
        <w:t>ЭЛЬЗА</w:t>
      </w:r>
      <w:r>
        <w:tab/>
        <w:t>Да, да. В</w:t>
      </w:r>
      <w:r w:rsidR="00DE7A37">
        <w:t>ы не говорите, вы лежите.</w:t>
      </w:r>
      <w:r w:rsidR="001343D6">
        <w:t xml:space="preserve"> Сейчас они приедут. Вы не переживайте, Оля их знает….</w:t>
      </w:r>
    </w:p>
    <w:p w14:paraId="03295813" w14:textId="651A4FE3" w:rsidR="008124C8" w:rsidRDefault="008124C8" w:rsidP="008124C8">
      <w:pPr>
        <w:jc w:val="center"/>
      </w:pPr>
      <w:r>
        <w:t>6.</w:t>
      </w:r>
    </w:p>
    <w:p w14:paraId="64247145" w14:textId="01FF78BF" w:rsidR="008124C8" w:rsidRDefault="003C6F08" w:rsidP="008124C8">
      <w:pPr>
        <w:rPr>
          <w:i/>
        </w:rPr>
      </w:pPr>
      <w:r>
        <w:rPr>
          <w:i/>
        </w:rPr>
        <w:t>Эльза подходит к дому Василия. Никто не встречает ее на пороге. Эльза заходит во двор. Из дома выходит Изабелла.</w:t>
      </w:r>
    </w:p>
    <w:p w14:paraId="140E41D0" w14:textId="7BA29ECF" w:rsidR="003C6F08" w:rsidRDefault="003C6F08" w:rsidP="008124C8">
      <w:r>
        <w:t>ИЗАБЕЛЛА</w:t>
      </w:r>
      <w:r>
        <w:tab/>
        <w:t>Чего вам еще? Я же сказала – не приходите сюда!</w:t>
      </w:r>
    </w:p>
    <w:p w14:paraId="62DE0CEC" w14:textId="4413BC10" w:rsidR="003C6F08" w:rsidRDefault="003C6F08" w:rsidP="008124C8">
      <w:r>
        <w:t>ЭЛЬЗА</w:t>
      </w:r>
      <w:r>
        <w:tab/>
        <w:t>Но мне нужно….</w:t>
      </w:r>
    </w:p>
    <w:p w14:paraId="5F8D200F" w14:textId="2A62BE5E" w:rsidR="003C6F08" w:rsidRDefault="003C6F08" w:rsidP="008124C8">
      <w:r>
        <w:t>ИЗАБЕЛЛА</w:t>
      </w:r>
      <w:r>
        <w:tab/>
        <w:t xml:space="preserve">Ничего вам не нужно! </w:t>
      </w:r>
      <w:r w:rsidR="005D3B21">
        <w:t xml:space="preserve">Я знаю, что говорю. </w:t>
      </w:r>
      <w:r>
        <w:t>Завтра мы увозим его в город! У человека инфаркт – можно это понять или нет? Человеку нужен покой!</w:t>
      </w:r>
    </w:p>
    <w:p w14:paraId="3CC1BF39" w14:textId="2F722041" w:rsidR="007B34D3" w:rsidRDefault="007B34D3" w:rsidP="008124C8">
      <w:r>
        <w:t>ЭЛЬЗА</w:t>
      </w:r>
      <w:r>
        <w:tab/>
        <w:t>Но я….</w:t>
      </w:r>
    </w:p>
    <w:p w14:paraId="746A5CAC" w14:textId="74998F70" w:rsidR="007B34D3" w:rsidRDefault="007B34D3" w:rsidP="008124C8">
      <w:r>
        <w:t>ИЗАБЕЛЛА</w:t>
      </w:r>
      <w:r>
        <w:tab/>
        <w:t xml:space="preserve">Вы все ходите и ходите! Я вам русским языком сказала – нечего сюда шляться! </w:t>
      </w:r>
      <w:r w:rsidR="005D3B21">
        <w:t xml:space="preserve">Послушайте меня, наконец - </w:t>
      </w:r>
      <w:r>
        <w:t>отвяжитесь уже от нашего папы, не ходите</w:t>
      </w:r>
      <w:r w:rsidR="00741787">
        <w:t>, не позорьтесь! Вы что, сами не</w:t>
      </w:r>
      <w:r>
        <w:t xml:space="preserve"> понимаете, что все из-за вас?!</w:t>
      </w:r>
    </w:p>
    <w:p w14:paraId="3F4AAE54" w14:textId="3F6EF659" w:rsidR="007B34D3" w:rsidRDefault="00741787" w:rsidP="008124C8">
      <w:r>
        <w:t>ЭЛЬЗА</w:t>
      </w:r>
      <w:r>
        <w:tab/>
        <w:t>Из-за меня?</w:t>
      </w:r>
    </w:p>
    <w:p w14:paraId="7A4B48CD" w14:textId="1DA8C6CE" w:rsidR="005D3B21" w:rsidRDefault="007B34D3" w:rsidP="008124C8">
      <w:r>
        <w:t>ИЗАБЕЛЛА</w:t>
      </w:r>
      <w:r>
        <w:tab/>
        <w:t>А из-за кого?! Вы же всю душу из него вынули своими тряпками, сумками, женитьбой этой! На квартиру его уже, на дом губу раскатали! Поженились бы, а через недельку после свадебки и помер бы наш па</w:t>
      </w:r>
      <w:r w:rsidR="00CF2AD2">
        <w:t>паша от неизвестного отравления</w:t>
      </w:r>
      <w:r>
        <w:t xml:space="preserve">! Ваша дочка-фельдшерица бы что-нибудь </w:t>
      </w:r>
      <w:r w:rsidR="00CF2AD2">
        <w:t xml:space="preserve">красивое в свидетельстве написала, и все шито-крыто, концы в воду! </w:t>
      </w:r>
      <w:r w:rsidR="005D3B21">
        <w:t xml:space="preserve">И не говорите мне, что это неправда! </w:t>
      </w:r>
    </w:p>
    <w:p w14:paraId="2B382F93" w14:textId="2585F2BF" w:rsidR="00231CD1" w:rsidRDefault="00231CD1" w:rsidP="008124C8">
      <w:r>
        <w:t>ЭЛЬЗА</w:t>
      </w:r>
      <w:r>
        <w:tab/>
        <w:t>Но ведь это неправда. Вы меня совсем не знаете.</w:t>
      </w:r>
    </w:p>
    <w:p w14:paraId="5D0D8387" w14:textId="318F5504" w:rsidR="001D4EF8" w:rsidRDefault="00231CD1" w:rsidP="008124C8">
      <w:r>
        <w:t>ИЗАБЕЛЛА</w:t>
      </w:r>
      <w:r>
        <w:tab/>
      </w:r>
      <w:r w:rsidR="007454F6">
        <w:t xml:space="preserve">Я хорошо знаю эту жизнь! Я с вами по-хорошему хотела, но вы, хохлы, по-хорошему не понимаете! </w:t>
      </w:r>
      <w:r w:rsidR="00D42B14">
        <w:t xml:space="preserve">Фашисты! </w:t>
      </w:r>
      <w:r w:rsidR="001D4EF8">
        <w:t xml:space="preserve">Что стоишь? Пошла вон, фашистка! Фашистка! </w:t>
      </w:r>
    </w:p>
    <w:p w14:paraId="0C324DA0" w14:textId="114FB4AA" w:rsidR="00741787" w:rsidRPr="003C6F08" w:rsidRDefault="001D4EF8" w:rsidP="008124C8">
      <w:r>
        <w:rPr>
          <w:i/>
        </w:rPr>
        <w:t>Эльза разворачивается и уходит, почти бежит, низко опустив голову, как бежала когда-то по этой же самой улице от других, таких же.</w:t>
      </w:r>
    </w:p>
    <w:p w14:paraId="4D6871CE" w14:textId="77777777" w:rsidR="00DE7A37" w:rsidRDefault="00DE7A37" w:rsidP="00D433C5"/>
    <w:p w14:paraId="5AF13F36" w14:textId="11A9BB77" w:rsidR="002411E3" w:rsidRDefault="002411E3" w:rsidP="002411E3">
      <w:pPr>
        <w:jc w:val="center"/>
      </w:pPr>
      <w:r>
        <w:t>7.</w:t>
      </w:r>
    </w:p>
    <w:p w14:paraId="7412D607" w14:textId="77777777" w:rsidR="002411E3" w:rsidRPr="00CF171F" w:rsidRDefault="002411E3" w:rsidP="002411E3"/>
    <w:p w14:paraId="6A8A4BAF" w14:textId="5D9C7615" w:rsidR="00177891" w:rsidRDefault="001343D6" w:rsidP="00D433C5">
      <w:pPr>
        <w:rPr>
          <w:i/>
        </w:rPr>
      </w:pPr>
      <w:r>
        <w:rPr>
          <w:i/>
        </w:rPr>
        <w:t xml:space="preserve">Вечер. </w:t>
      </w:r>
      <w:r w:rsidRPr="001343D6">
        <w:rPr>
          <w:i/>
        </w:rPr>
        <w:t xml:space="preserve">Поздняя осень. Накрапывает дождь. Эльза </w:t>
      </w:r>
      <w:r w:rsidR="009419BB">
        <w:rPr>
          <w:i/>
        </w:rPr>
        <w:t xml:space="preserve">в пальто и шапке </w:t>
      </w:r>
      <w:r w:rsidRPr="001343D6">
        <w:rPr>
          <w:i/>
        </w:rPr>
        <w:t>стоит</w:t>
      </w:r>
      <w:r>
        <w:rPr>
          <w:i/>
        </w:rPr>
        <w:t xml:space="preserve"> у дома Василия Игн</w:t>
      </w:r>
      <w:r w:rsidR="00CD6BDE">
        <w:rPr>
          <w:i/>
        </w:rPr>
        <w:t>атьевича и смотрит в темные окна</w:t>
      </w:r>
      <w:r>
        <w:rPr>
          <w:i/>
        </w:rPr>
        <w:t xml:space="preserve">. Долго. </w:t>
      </w:r>
      <w:r w:rsidR="00CD6BDE">
        <w:rPr>
          <w:i/>
        </w:rPr>
        <w:t>Дождь все идет и идет, а она не уходит. На плечо Эльзе ложится чья-то рука. Эльза оборачивается. Видит Зинаиду.</w:t>
      </w:r>
    </w:p>
    <w:p w14:paraId="3751CBA9" w14:textId="672FE8B2" w:rsidR="00CD6BDE" w:rsidRDefault="00CD6BDE" w:rsidP="00D433C5">
      <w:r>
        <w:t>ЗИНАИДА</w:t>
      </w:r>
      <w:r>
        <w:tab/>
        <w:t xml:space="preserve">Пойдем, Элечка. </w:t>
      </w:r>
    </w:p>
    <w:p w14:paraId="33FED8B2" w14:textId="74012E49" w:rsidR="00CD6BDE" w:rsidRDefault="00CD6BDE" w:rsidP="00D433C5">
      <w:r>
        <w:t>ЭЛЬЗА</w:t>
      </w:r>
      <w:r>
        <w:tab/>
        <w:t>Сейчас пойду.</w:t>
      </w:r>
    </w:p>
    <w:p w14:paraId="46833733" w14:textId="32E969C8" w:rsidR="00CD6BDE" w:rsidRPr="00CD6BDE" w:rsidRDefault="00CD6BDE" w:rsidP="00D433C5">
      <w:pPr>
        <w:rPr>
          <w:i/>
        </w:rPr>
      </w:pPr>
      <w:r>
        <w:rPr>
          <w:i/>
        </w:rPr>
        <w:t>Зинаида обнимает Эльзу.</w:t>
      </w:r>
    </w:p>
    <w:p w14:paraId="52CBEAF2" w14:textId="42017294" w:rsidR="00CD6BDE" w:rsidRDefault="00CD6BDE" w:rsidP="00D433C5">
      <w:r>
        <w:t>ЗИНАИДА</w:t>
      </w:r>
      <w:r>
        <w:tab/>
        <w:t>Хорошая моя! Красотулька моя! Все у тебя будет хорошо. Наша доля бабская такая – терпеть. А пойдем ко мне в гости? Чаю напьемс</w:t>
      </w:r>
      <w:r w:rsidR="00BC13FB">
        <w:t>я, М</w:t>
      </w:r>
      <w:r w:rsidR="00DD71AA">
        <w:t>алахова поглядим.</w:t>
      </w:r>
      <w:r w:rsidR="00384214">
        <w:t xml:space="preserve"> А хочешь самогонки дерябнем с тобой? Ты сама знаешь, какой у моего Вани самогон!</w:t>
      </w:r>
    </w:p>
    <w:p w14:paraId="063BB2E1" w14:textId="22EBFE5D" w:rsidR="0072776E" w:rsidRDefault="0072776E" w:rsidP="00D433C5">
      <w:r>
        <w:t>ЭЛЬЗА</w:t>
      </w:r>
      <w:r>
        <w:tab/>
        <w:t>Не хочется, Зина.</w:t>
      </w:r>
    </w:p>
    <w:p w14:paraId="3B4A0D46" w14:textId="11EE682F" w:rsidR="0072776E" w:rsidRDefault="0072776E" w:rsidP="00D433C5">
      <w:r>
        <w:t>ЗИНАИДА</w:t>
      </w:r>
      <w:r>
        <w:tab/>
        <w:t>Не хочется, а надо!</w:t>
      </w:r>
    </w:p>
    <w:p w14:paraId="5289F7A5" w14:textId="5473951A" w:rsidR="0072776E" w:rsidRDefault="0072776E" w:rsidP="00D433C5">
      <w:r>
        <w:t>ЭЛЬЗА</w:t>
      </w:r>
      <w:r>
        <w:tab/>
        <w:t xml:space="preserve">Мне еще в магазин успеть. Порошок стиральный </w:t>
      </w:r>
      <w:r w:rsidR="00591F56">
        <w:t>за</w:t>
      </w:r>
      <w:r>
        <w:t xml:space="preserve">кончился. </w:t>
      </w:r>
    </w:p>
    <w:p w14:paraId="021F947E" w14:textId="14EEAA93" w:rsidR="0072776E" w:rsidRDefault="0072776E" w:rsidP="00D433C5">
      <w:r>
        <w:t>ЗИНАИДА</w:t>
      </w:r>
      <w:r>
        <w:tab/>
        <w:t>Ну, пошли, пошли, нам как раз по пути….</w:t>
      </w:r>
    </w:p>
    <w:p w14:paraId="3D8B8DC6" w14:textId="561C5C34" w:rsidR="001218D1" w:rsidRDefault="001218D1" w:rsidP="00D433C5">
      <w:pPr>
        <w:rPr>
          <w:i/>
        </w:rPr>
      </w:pPr>
      <w:r>
        <w:rPr>
          <w:i/>
        </w:rPr>
        <w:t>Эльза и Зинаида идут по дороге.</w:t>
      </w:r>
    </w:p>
    <w:p w14:paraId="2DCABF5F" w14:textId="6A903213" w:rsidR="001218D1" w:rsidRDefault="001218D1" w:rsidP="00D433C5">
      <w:r>
        <w:t>ЗИНАИДА</w:t>
      </w:r>
      <w:r>
        <w:tab/>
        <w:t xml:space="preserve">Ну вот что ты расклеилась? </w:t>
      </w:r>
      <w:r w:rsidR="00DD71AA">
        <w:t xml:space="preserve">Прямо душа разрывается смотреть на тебя. </w:t>
      </w:r>
      <w:r>
        <w:t xml:space="preserve">Мы </w:t>
      </w:r>
      <w:r w:rsidR="00DD71AA">
        <w:t xml:space="preserve">же </w:t>
      </w:r>
      <w:r>
        <w:t xml:space="preserve">еще с тобой женщины ого-го-го! Ну, немолодые, ну и что? Это Таечка у нас бабулька уже, все болит у нее, а мы </w:t>
      </w:r>
      <w:r w:rsidR="00591F56">
        <w:t xml:space="preserve">еще </w:t>
      </w:r>
      <w:r>
        <w:t>с тобой посмотри-ка –</w:t>
      </w:r>
      <w:r w:rsidR="00591F56">
        <w:t xml:space="preserve"> </w:t>
      </w:r>
      <w:r>
        <w:t>бегаем себе помаленечку! Ты на хор-то</w:t>
      </w:r>
      <w:r w:rsidR="00591F56">
        <w:t>, Элечка,</w:t>
      </w:r>
      <w:r>
        <w:t xml:space="preserve"> приходи, мне без тебя грустно. Ты же у нас лучше всех поешь!</w:t>
      </w:r>
    </w:p>
    <w:p w14:paraId="1873F87C" w14:textId="0F6510B3" w:rsidR="001218D1" w:rsidRDefault="001218D1" w:rsidP="00D433C5">
      <w:r>
        <w:t>ЭЛЬЗА</w:t>
      </w:r>
      <w:r>
        <w:tab/>
        <w:t>Нашла певицу….</w:t>
      </w:r>
    </w:p>
    <w:p w14:paraId="6E09F767" w14:textId="42A18560" w:rsidR="001218D1" w:rsidRDefault="001218D1" w:rsidP="00D433C5">
      <w:r>
        <w:t>ЗИНАИДА</w:t>
      </w:r>
      <w:r>
        <w:tab/>
        <w:t>А вот и не</w:t>
      </w:r>
      <w:r w:rsidR="008C21A5">
        <w:t>правда! Вот ты когда про Рябину</w:t>
      </w:r>
      <w:r>
        <w:t xml:space="preserve"> затягиваешь, мне, Элечка, прямо плакать хочется. Это я не в качестве комплимента, это так и есть…. А давай споем?</w:t>
      </w:r>
    </w:p>
    <w:p w14:paraId="6B61D4AA" w14:textId="2C199EBF" w:rsidR="001218D1" w:rsidRDefault="001218D1" w:rsidP="00D433C5">
      <w:r>
        <w:t>ЭЛЬЗА</w:t>
      </w:r>
      <w:r>
        <w:tab/>
        <w:t>Да ну тебя!</w:t>
      </w:r>
    </w:p>
    <w:p w14:paraId="62A341A1" w14:textId="6E86FBB3" w:rsidR="001218D1" w:rsidRDefault="001218D1" w:rsidP="00D433C5">
      <w:r>
        <w:t>ЗИНАИДА</w:t>
      </w:r>
      <w:r>
        <w:tab/>
        <w:t>А давай,</w:t>
      </w:r>
      <w:r w:rsidR="008C21A5">
        <w:t xml:space="preserve"> давай. Если хочется, надо петь, надо тосковать. Пусть все думают, что мы с тобой </w:t>
      </w:r>
      <w:r w:rsidR="00591F56">
        <w:t xml:space="preserve">- </w:t>
      </w:r>
      <w:r w:rsidR="008C21A5">
        <w:t>две бабки напились. Что стоишь качаясь….</w:t>
      </w:r>
    </w:p>
    <w:p w14:paraId="11E39C1B" w14:textId="1DB25610" w:rsidR="008C21A5" w:rsidRDefault="009419BB" w:rsidP="00D433C5">
      <w:pPr>
        <w:rPr>
          <w:i/>
        </w:rPr>
      </w:pPr>
      <w:r>
        <w:rPr>
          <w:i/>
        </w:rPr>
        <w:t>Зинаида затягивает</w:t>
      </w:r>
      <w:r w:rsidR="008C21A5">
        <w:rPr>
          <w:i/>
        </w:rPr>
        <w:t xml:space="preserve"> «Тонкую рябину», Эльза подхватывает. Они</w:t>
      </w:r>
      <w:r w:rsidR="00591F56">
        <w:rPr>
          <w:i/>
        </w:rPr>
        <w:t xml:space="preserve"> медленно</w:t>
      </w:r>
      <w:r w:rsidR="008C21A5">
        <w:rPr>
          <w:i/>
        </w:rPr>
        <w:t xml:space="preserve"> иду</w:t>
      </w:r>
      <w:r w:rsidR="00591F56">
        <w:rPr>
          <w:i/>
        </w:rPr>
        <w:t>т по дороге и поют себе тихонько</w:t>
      </w:r>
      <w:r w:rsidR="008C21A5">
        <w:rPr>
          <w:i/>
        </w:rPr>
        <w:t xml:space="preserve"> </w:t>
      </w:r>
      <w:r w:rsidR="00591F56">
        <w:rPr>
          <w:i/>
        </w:rPr>
        <w:t>немного дребезжащими старческими голосами.</w:t>
      </w:r>
      <w:r>
        <w:rPr>
          <w:i/>
        </w:rPr>
        <w:t xml:space="preserve"> Хлюпает грязь под ногами. </w:t>
      </w:r>
      <w:r w:rsidR="00591F56">
        <w:rPr>
          <w:i/>
        </w:rPr>
        <w:t xml:space="preserve"> Наконец, д</w:t>
      </w:r>
      <w:r w:rsidR="008C21A5">
        <w:rPr>
          <w:i/>
        </w:rPr>
        <w:t>ве маленьки</w:t>
      </w:r>
      <w:r w:rsidR="00591F56">
        <w:rPr>
          <w:i/>
        </w:rPr>
        <w:t>е</w:t>
      </w:r>
      <w:r w:rsidR="008C21A5">
        <w:rPr>
          <w:i/>
        </w:rPr>
        <w:t xml:space="preserve"> старушечьи фигурки </w:t>
      </w:r>
      <w:r w:rsidR="00591F56">
        <w:rPr>
          <w:i/>
        </w:rPr>
        <w:t>исчезают в дождливой мгле.</w:t>
      </w:r>
    </w:p>
    <w:p w14:paraId="2D73259B" w14:textId="77777777" w:rsidR="00202B80" w:rsidRDefault="00202B80" w:rsidP="00202B80">
      <w:pPr>
        <w:jc w:val="center"/>
      </w:pPr>
    </w:p>
    <w:p w14:paraId="02A4F5FE" w14:textId="0D7DC820" w:rsidR="00202B80" w:rsidRDefault="00202B80" w:rsidP="00202B80">
      <w:pPr>
        <w:jc w:val="center"/>
      </w:pPr>
      <w:r>
        <w:t>8.</w:t>
      </w:r>
    </w:p>
    <w:p w14:paraId="35767BB5" w14:textId="5D016565" w:rsidR="00202B80" w:rsidRDefault="00202B80" w:rsidP="00202B80">
      <w:pPr>
        <w:rPr>
          <w:i/>
        </w:rPr>
      </w:pPr>
      <w:r>
        <w:rPr>
          <w:i/>
        </w:rPr>
        <w:t>Утро. Эльза заходит в магазин. Марина, сидя на том же месте, смотрит все тот же сериал.</w:t>
      </w:r>
    </w:p>
    <w:p w14:paraId="695C32F8" w14:textId="37ED2AA6" w:rsidR="00202B80" w:rsidRDefault="00202B80" w:rsidP="00202B80">
      <w:r>
        <w:t>ЭЛЬЗА</w:t>
      </w:r>
      <w:r>
        <w:tab/>
        <w:t>Мариночка, две пачки порошка для автомата. Не успела вчера купить. А у Дашки воду отключили, они мне целую гору белья притащили.</w:t>
      </w:r>
    </w:p>
    <w:p w14:paraId="2089FDDF" w14:textId="3DA58719" w:rsidR="00202B80" w:rsidRDefault="00202B80" w:rsidP="00202B80">
      <w:r>
        <w:t>МАРИНА</w:t>
      </w:r>
      <w:r>
        <w:tab/>
        <w:t xml:space="preserve">Эльза Александровна, а я вас жду. Я </w:t>
      </w:r>
      <w:r w:rsidR="00B3166A">
        <w:t>же два раза в неделю в Ивантеевском санатории вахтершей дежурю.</w:t>
      </w:r>
    </w:p>
    <w:p w14:paraId="52E5316A" w14:textId="3D5AB009" w:rsidR="00B3166A" w:rsidRDefault="00B3166A" w:rsidP="00202B80">
      <w:r>
        <w:t>ЭЛЬЗА</w:t>
      </w:r>
      <w:r>
        <w:tab/>
        <w:t>А-а-а. Не знала.</w:t>
      </w:r>
    </w:p>
    <w:p w14:paraId="123CB0E3" w14:textId="5B200C41" w:rsidR="00B3166A" w:rsidRDefault="00B3166A" w:rsidP="00202B80">
      <w:r>
        <w:t>МАРИНА</w:t>
      </w:r>
      <w:r>
        <w:tab/>
        <w:t xml:space="preserve">Он там. Его вчера привезли. </w:t>
      </w:r>
    </w:p>
    <w:p w14:paraId="0B643D4F" w14:textId="0B1A2F56" w:rsidR="008277FA" w:rsidRDefault="008277FA" w:rsidP="00202B80">
      <w:r>
        <w:t>ЭЛЬЗА</w:t>
      </w:r>
      <w:r>
        <w:tab/>
        <w:t>Как он?</w:t>
      </w:r>
    </w:p>
    <w:p w14:paraId="1F90A517" w14:textId="566AEE67" w:rsidR="008277FA" w:rsidRDefault="008277FA" w:rsidP="00202B80">
      <w:r>
        <w:t>МАРИНА</w:t>
      </w:r>
      <w:r>
        <w:tab/>
        <w:t>Ходит. Только с палочкой еще. Говорит, на поправку пошел, а раньше лежал совсем как инвалид. Мы с ним две минуты, не больше, он даже черкнуть не успел. Эта стерва от него ни на шаг. Он просит вам передать, что любит вас. Что вернется скоро. У него там телефона нет, сказал, что эта отобрала. Просит написать ему, и он</w:t>
      </w:r>
      <w:r w:rsidR="009419BB">
        <w:t xml:space="preserve"> вам</w:t>
      </w:r>
      <w:r>
        <w:t xml:space="preserve"> напишет. А я передам.</w:t>
      </w:r>
    </w:p>
    <w:p w14:paraId="2B7A925A" w14:textId="6941332D" w:rsidR="008277FA" w:rsidRDefault="008277FA" w:rsidP="00202B80">
      <w:r>
        <w:t>ЭЛЬЗА</w:t>
      </w:r>
      <w:r>
        <w:tab/>
        <w:t>А еще? Еще что сказал?</w:t>
      </w:r>
    </w:p>
    <w:p w14:paraId="184D51A0" w14:textId="695F0B9D" w:rsidR="008277FA" w:rsidRDefault="008277FA" w:rsidP="00202B80">
      <w:r>
        <w:t>МАРИНА</w:t>
      </w:r>
      <w:r>
        <w:tab/>
        <w:t xml:space="preserve">Сказал, что это…. Что жалеет, что не научил своего сына </w:t>
      </w:r>
      <w:r w:rsidR="006F6FD0">
        <w:t>бить женщин, потому что некоторы</w:t>
      </w:r>
      <w:r>
        <w:t>х бы стоило.</w:t>
      </w:r>
    </w:p>
    <w:p w14:paraId="7E4D87F5" w14:textId="7DA47F53" w:rsidR="006F6FD0" w:rsidRDefault="006F6FD0" w:rsidP="00202B80">
      <w:r>
        <w:t>ЭЛЬЗА</w:t>
      </w:r>
      <w:r>
        <w:tab/>
        <w:t xml:space="preserve">Когда ты идешь на дежурство? </w:t>
      </w:r>
    </w:p>
    <w:p w14:paraId="7F65C0DB" w14:textId="137E14D3" w:rsidR="006F6FD0" w:rsidRDefault="006F6FD0" w:rsidP="00202B80">
      <w:r>
        <w:t>МАРИНА</w:t>
      </w:r>
      <w:r>
        <w:tab/>
        <w:t>Послезавтра.</w:t>
      </w:r>
    </w:p>
    <w:p w14:paraId="2AB59767" w14:textId="4EB92891" w:rsidR="006F6FD0" w:rsidRDefault="006F6FD0" w:rsidP="00202B80">
      <w:r>
        <w:t>ЭЛЬЗА</w:t>
      </w:r>
      <w:r>
        <w:tab/>
        <w:t>Мариночка, я завтра тебе передам. Я ему еще гостинцев соберу. Ты там незаметно сможешь?</w:t>
      </w:r>
    </w:p>
    <w:p w14:paraId="16F4F71F" w14:textId="743192DF" w:rsidR="006F6FD0" w:rsidRDefault="006F6FD0" w:rsidP="00202B80">
      <w:r>
        <w:t>МАРИНА</w:t>
      </w:r>
      <w:r>
        <w:tab/>
        <w:t>Гостинцев не надо, их там кормят на убой.</w:t>
      </w:r>
    </w:p>
    <w:p w14:paraId="30562761" w14:textId="12705CC1" w:rsidR="006F6FD0" w:rsidRDefault="006F6FD0" w:rsidP="00202B80">
      <w:r>
        <w:t>ЭЛЬЗА</w:t>
      </w:r>
      <w:r>
        <w:tab/>
        <w:t>Хорошо. Т</w:t>
      </w:r>
      <w:r w:rsidR="00A2424F">
        <w:t>огда т</w:t>
      </w:r>
      <w:r>
        <w:t>олько письмо. Ты с десяти здесь?</w:t>
      </w:r>
    </w:p>
    <w:p w14:paraId="2CDC5EAA" w14:textId="1E36046D" w:rsidR="006F6FD0" w:rsidRDefault="006F6FD0" w:rsidP="00202B80">
      <w:r>
        <w:t>МАРИНА</w:t>
      </w:r>
      <w:r>
        <w:tab/>
        <w:t>Ну да.</w:t>
      </w:r>
    </w:p>
    <w:p w14:paraId="2FBA6EB6" w14:textId="3F90C1F0" w:rsidR="006F6FD0" w:rsidRDefault="006F6FD0" w:rsidP="00202B80">
      <w:r>
        <w:t>ЭЛЬЗА</w:t>
      </w:r>
      <w:r>
        <w:tab/>
        <w:t>Завтра прямо с утра занесу.</w:t>
      </w:r>
    </w:p>
    <w:p w14:paraId="2F6CF260" w14:textId="71CCA7AD" w:rsidR="006F6FD0" w:rsidRDefault="006F6FD0" w:rsidP="00202B80">
      <w:r>
        <w:t>МАРИНА</w:t>
      </w:r>
      <w:r>
        <w:tab/>
        <w:t>Они там ищут ему сиделку, чтобы немолодая и смогла составить компанию пенсионеру. Эта невестка его</w:t>
      </w:r>
      <w:r w:rsidR="00F4215C">
        <w:t>ная</w:t>
      </w:r>
      <w:r w:rsidR="00A2424F">
        <w:t xml:space="preserve"> так</w:t>
      </w:r>
      <w:r>
        <w:t xml:space="preserve"> медсестре сказала…. А он, Эльза Александровна, просил вам передать, что</w:t>
      </w:r>
      <w:r w:rsidR="00A2424F">
        <w:t xml:space="preserve"> он вас любит</w:t>
      </w:r>
      <w:r>
        <w:t>.</w:t>
      </w:r>
    </w:p>
    <w:p w14:paraId="63B516A7" w14:textId="53498C49" w:rsidR="00A2424F" w:rsidRDefault="00A2424F" w:rsidP="00202B80">
      <w:r>
        <w:t>ЭЛЬЗА</w:t>
      </w:r>
      <w:r>
        <w:tab/>
        <w:t>Мариночка,</w:t>
      </w:r>
      <w:r w:rsidR="00F4215C">
        <w:t xml:space="preserve"> ласточка моя,</w:t>
      </w:r>
      <w:r>
        <w:t xml:space="preserve"> спасибо! Все, побежала писать письмо!</w:t>
      </w:r>
    </w:p>
    <w:p w14:paraId="3532F908" w14:textId="1A1C69E6" w:rsidR="00A2424F" w:rsidRDefault="00A2424F" w:rsidP="00202B80">
      <w:r>
        <w:t>МАРИНА</w:t>
      </w:r>
      <w:r>
        <w:tab/>
        <w:t>Подождите, порошок же еще!</w:t>
      </w:r>
    </w:p>
    <w:p w14:paraId="42E65A21" w14:textId="4F1AD569" w:rsidR="00A2424F" w:rsidRDefault="00A2424F" w:rsidP="00202B80">
      <w:r>
        <w:t>ЭЛЬЗА</w:t>
      </w:r>
      <w:r>
        <w:tab/>
        <w:t>А! Да.</w:t>
      </w:r>
    </w:p>
    <w:p w14:paraId="4F176216" w14:textId="5379FACE" w:rsidR="00A2424F" w:rsidRDefault="00A2424F" w:rsidP="00202B80">
      <w:pPr>
        <w:rPr>
          <w:i/>
        </w:rPr>
      </w:pPr>
      <w:r>
        <w:rPr>
          <w:i/>
        </w:rPr>
        <w:t>Эльза покупает порошок, выходит из магазина.</w:t>
      </w:r>
    </w:p>
    <w:p w14:paraId="7E4E0087" w14:textId="2448A728" w:rsidR="006B28D0" w:rsidRDefault="006B28D0" w:rsidP="006B28D0">
      <w:pPr>
        <w:jc w:val="center"/>
      </w:pPr>
      <w:r>
        <w:t>9.</w:t>
      </w:r>
    </w:p>
    <w:p w14:paraId="11772EBC" w14:textId="3ADD7B6C" w:rsidR="006B28D0" w:rsidRDefault="00DD71AA" w:rsidP="006B28D0">
      <w:pPr>
        <w:rPr>
          <w:i/>
        </w:rPr>
      </w:pPr>
      <w:r>
        <w:rPr>
          <w:i/>
        </w:rPr>
        <w:t>Вечер. Эльза сидит за столом в очках. Перечитывает только что написанное письмо.</w:t>
      </w:r>
    </w:p>
    <w:p w14:paraId="1FAB9BB9" w14:textId="47DDCBDF" w:rsidR="00345F90" w:rsidRDefault="00DD71AA" w:rsidP="00535A41">
      <w:r>
        <w:t>ЭЛЬЗА</w:t>
      </w:r>
      <w:r>
        <w:tab/>
        <w:t xml:space="preserve">Пишу вам, Василий Игнатьевич, а сама не нарадуюсь, что вы нашлись. </w:t>
      </w:r>
      <w:r w:rsidR="005877F8">
        <w:t>Вы бы видели меня сейчас – пишу, а сама улыбаюсь. Хотя</w:t>
      </w:r>
      <w:r w:rsidR="004703EF">
        <w:t>,</w:t>
      </w:r>
      <w:r w:rsidR="005877F8">
        <w:t xml:space="preserve"> когда узнала от Марины, что вы в санатории, надо сказать, и плакала немного. Я вся испереживалась по вам, и думала даже, что слягу. Но сейчас не про меня. Самое главное – это вы. Лечитесь, набирайтесь сил. Очень надеюсь, что совсем скоро вас увижу. Я тут все ходила и вспоминала наши встречи. Помните, я прочитала из какой-то книги отрывок стихотворения про любовь? Тогда я не поняла, мне показалось, глупость какая-то. А сей</w:t>
      </w:r>
      <w:r w:rsidR="007B1F6D">
        <w:t>час я не могу его вспомнить, только самую первую строчку: «Любовь богаче делом, чем словами». А дальше моя дырявая голова отказывается вспоминать. Но даже эта первая строчка кажется мне теперь очень умной. Я каждый день ее повторяю. Вот только не знаю, что это был за автор. Если вы помните – напишите мне, пожалуйста, я его прочту целиком. Потому что это все правильно он пишет про любовь. Вы столько для меня сделали, Василий Игнатьевич. Я даже не знаю, как это объяснить. Я стала другой. Раньше я думала то</w:t>
      </w:r>
      <w:r w:rsidR="00856E62">
        <w:t xml:space="preserve">лько о доме, о делах, а сейчас </w:t>
      </w:r>
      <w:r w:rsidR="007B1F6D">
        <w:t xml:space="preserve"> </w:t>
      </w:r>
      <w:r w:rsidR="00856E62">
        <w:t xml:space="preserve">мне </w:t>
      </w:r>
      <w:r w:rsidR="007B1F6D">
        <w:t>каждый день в голову приходят такие мысли, которые я прежняя не одобрила бы.</w:t>
      </w:r>
      <w:r w:rsidR="00856E62">
        <w:t xml:space="preserve"> Например, </w:t>
      </w:r>
      <w:r w:rsidR="00BE11D2">
        <w:t xml:space="preserve">раньше я часто размышляла </w:t>
      </w:r>
      <w:r w:rsidR="00487283">
        <w:t>о том, кто я – немка, русская или украинка, раз взяла Петину фамилию. И из-за этих мыслей я была нерешительная и всего боялась. А сегодня я поняла, что мне это совершенно все равно. И у меня как будто камень с ду</w:t>
      </w:r>
      <w:r w:rsidR="00BE11D2">
        <w:t>ш</w:t>
      </w:r>
      <w:r w:rsidR="004703EF">
        <w:t>и свалился. Я поняла</w:t>
      </w:r>
      <w:r w:rsidR="00487283">
        <w:t xml:space="preserve">, что даже если трижды в день мне будут кричать </w:t>
      </w:r>
      <w:r w:rsidR="00192500">
        <w:t>вслед разные ругательства о моей национальности</w:t>
      </w:r>
      <w:r w:rsidR="00487283">
        <w:t xml:space="preserve">, это меня нисколько не заденет. </w:t>
      </w:r>
      <w:r w:rsidR="00F8325A">
        <w:t xml:space="preserve">Потому что моя земля, она больше всех земель вместе взятых, и она не имеет никакого отношения к </w:t>
      </w:r>
      <w:r w:rsidR="004703EF">
        <w:t xml:space="preserve">вашей </w:t>
      </w:r>
      <w:r w:rsidR="00F8325A">
        <w:t xml:space="preserve">географии. </w:t>
      </w:r>
      <w:r w:rsidR="00BE11D2">
        <w:t>Вот такая я стала, и вот такое надумала. Но б</w:t>
      </w:r>
      <w:r w:rsidR="007040A0">
        <w:t>ольше я ничего не думала, потому что села писать письмо вам. Я хочу написать вам, чтобы вы выздоравливали. Что я вас жду. Я люблю вас. Вот что самое главное я хотела написать. А еще я посадила розы для вас, и когда вы вернетесь, мы пересадим</w:t>
      </w:r>
      <w:r w:rsidR="00693BD5">
        <w:t xml:space="preserve"> их в ваш двор. Жду ответа как соловей лета. Ваша Элечка.</w:t>
      </w:r>
    </w:p>
    <w:p w14:paraId="369EF930" w14:textId="5FAAE1BD" w:rsidR="003464BB" w:rsidRDefault="003464BB" w:rsidP="00535A41">
      <w:pPr>
        <w:rPr>
          <w:i/>
        </w:rPr>
      </w:pPr>
      <w:r>
        <w:rPr>
          <w:i/>
        </w:rPr>
        <w:t xml:space="preserve">Эльза, дочитав письмо, аккуратно складывает его в конверт. Снимает очки. Идет в комнату, достает из шкафа свое розовое платье. Придирчиво осматривает его. </w:t>
      </w:r>
      <w:r w:rsidR="00FA2E7A">
        <w:rPr>
          <w:i/>
        </w:rPr>
        <w:t>Затем к</w:t>
      </w:r>
      <w:r>
        <w:rPr>
          <w:i/>
        </w:rPr>
        <w:t xml:space="preserve">ладет </w:t>
      </w:r>
      <w:r w:rsidR="00FA2E7A">
        <w:rPr>
          <w:i/>
        </w:rPr>
        <w:t xml:space="preserve">платье </w:t>
      </w:r>
      <w:r>
        <w:rPr>
          <w:i/>
        </w:rPr>
        <w:t xml:space="preserve">на гладильный стол, включает утюг, принимается отглаживать </w:t>
      </w:r>
      <w:r w:rsidR="00FA2E7A">
        <w:rPr>
          <w:i/>
        </w:rPr>
        <w:t>рукава и воротничок.</w:t>
      </w:r>
    </w:p>
    <w:p w14:paraId="39A2E707" w14:textId="5C8DBBFB" w:rsidR="00FA2E7A" w:rsidRDefault="00FA2E7A" w:rsidP="00535A41">
      <w:pPr>
        <w:rPr>
          <w:i/>
        </w:rPr>
      </w:pPr>
      <w:r>
        <w:rPr>
          <w:i/>
        </w:rPr>
        <w:t>В дом заходит Ольга.</w:t>
      </w:r>
    </w:p>
    <w:p w14:paraId="3985C971" w14:textId="068F8767" w:rsidR="00FA2E7A" w:rsidRDefault="00FA2E7A" w:rsidP="00535A41">
      <w:r>
        <w:t>ОЛЬГА</w:t>
      </w:r>
      <w:r>
        <w:tab/>
        <w:t>Мама, ты опять гладишь</w:t>
      </w:r>
      <w:r w:rsidR="00E27AD7">
        <w:t xml:space="preserve">  с</w:t>
      </w:r>
      <w:r>
        <w:t>вое платье….</w:t>
      </w:r>
    </w:p>
    <w:p w14:paraId="1C4710A7" w14:textId="1644B14B" w:rsidR="00FA2E7A" w:rsidRDefault="00FA2E7A" w:rsidP="00535A41">
      <w:r>
        <w:t>ЭЛЬЗА</w:t>
      </w:r>
      <w:r>
        <w:tab/>
        <w:t>Но оно помялось….</w:t>
      </w:r>
    </w:p>
    <w:p w14:paraId="614B4C7D" w14:textId="20C242A3" w:rsidR="00FA2E7A" w:rsidRPr="00FA2E7A" w:rsidRDefault="00FA2E7A" w:rsidP="00535A41">
      <w:pPr>
        <w:rPr>
          <w:i/>
        </w:rPr>
      </w:pPr>
      <w:r>
        <w:rPr>
          <w:i/>
        </w:rPr>
        <w:t>Ольга подходит к матери.</w:t>
      </w:r>
    </w:p>
    <w:p w14:paraId="7BC02B29" w14:textId="5B396EC2" w:rsidR="00FA2E7A" w:rsidRDefault="00FA2E7A" w:rsidP="00535A41">
      <w:r>
        <w:t>ОЛЬГА</w:t>
      </w:r>
      <w:r>
        <w:tab/>
        <w:t>В шкафу? Где ты там увидела помятость?</w:t>
      </w:r>
    </w:p>
    <w:p w14:paraId="64524536" w14:textId="47DBFB54" w:rsidR="00FA2E7A" w:rsidRDefault="00FA2E7A" w:rsidP="00535A41">
      <w:r>
        <w:t>ЭЛЬЗА</w:t>
      </w:r>
      <w:r>
        <w:tab/>
        <w:t>Ты не видишь, а я вижу. Такое платье должно быть идеально выглаженным. Вот, теперь хорошо. Я надену, и ты увидишь, что такое выглаженное платье.</w:t>
      </w:r>
    </w:p>
    <w:p w14:paraId="237B2F8D" w14:textId="5529FEC5" w:rsidR="00FA2E7A" w:rsidRDefault="00FA2E7A" w:rsidP="00535A41">
      <w:r>
        <w:t>ОЛЬГА</w:t>
      </w:r>
      <w:r>
        <w:tab/>
        <w:t>Не надо.</w:t>
      </w:r>
    </w:p>
    <w:p w14:paraId="471FAF39" w14:textId="720565F1" w:rsidR="00FA2E7A" w:rsidRDefault="00FA2E7A" w:rsidP="00535A41">
      <w:r>
        <w:t>ЭЛЬЗА</w:t>
      </w:r>
      <w:r>
        <w:tab/>
        <w:t>Нет, я надену. Мне нужно проверить.</w:t>
      </w:r>
    </w:p>
    <w:p w14:paraId="57C9C131" w14:textId="1EF503B7" w:rsidR="00FA2E7A" w:rsidRDefault="00FA2E7A" w:rsidP="00535A41">
      <w:r>
        <w:t>ОЛЬГА</w:t>
      </w:r>
      <w:r>
        <w:tab/>
        <w:t>Что проверить?</w:t>
      </w:r>
    </w:p>
    <w:p w14:paraId="5424B307" w14:textId="5B798C3C" w:rsidR="00FA2E7A" w:rsidRDefault="00FA2E7A" w:rsidP="00535A41">
      <w:r>
        <w:t>ЭЛЬЗА</w:t>
      </w:r>
      <w:r>
        <w:tab/>
        <w:t>А вдруг я располнела и не влезаю в него больше?</w:t>
      </w:r>
    </w:p>
    <w:p w14:paraId="389C33BC" w14:textId="36473DAB" w:rsidR="00FA2E7A" w:rsidRDefault="00FA2E7A" w:rsidP="00535A41">
      <w:r>
        <w:t>ОЛЬГА</w:t>
      </w:r>
      <w:r>
        <w:tab/>
        <w:t>Не говори ерунды.</w:t>
      </w:r>
    </w:p>
    <w:p w14:paraId="6105CAF0" w14:textId="64AF84D8" w:rsidR="00FA2E7A" w:rsidRDefault="00FA2E7A" w:rsidP="00535A41">
      <w:r>
        <w:t>ЭЛЬЗА</w:t>
      </w:r>
      <w:r>
        <w:tab/>
        <w:t>Это не ерунда.</w:t>
      </w:r>
    </w:p>
    <w:p w14:paraId="661592D9" w14:textId="4F943ECF" w:rsidR="00FA2E7A" w:rsidRDefault="00FA2E7A" w:rsidP="00535A41">
      <w:pPr>
        <w:rPr>
          <w:i/>
        </w:rPr>
      </w:pPr>
      <w:r>
        <w:rPr>
          <w:i/>
        </w:rPr>
        <w:t>Эльза переодевается за створкой шкафа, как за ширмой.</w:t>
      </w:r>
    </w:p>
    <w:p w14:paraId="3C882F88" w14:textId="2E6249DD" w:rsidR="00FA2E7A" w:rsidRDefault="00FA2E7A" w:rsidP="00535A41">
      <w:r>
        <w:t>ЭЛЬЗА</w:t>
      </w:r>
      <w:r>
        <w:tab/>
        <w:t>Помоги мне застегнуть.</w:t>
      </w:r>
    </w:p>
    <w:p w14:paraId="053A7334" w14:textId="75CFD2E1" w:rsidR="00FA2E7A" w:rsidRDefault="00FA2E7A" w:rsidP="00535A41">
      <w:pPr>
        <w:rPr>
          <w:i/>
        </w:rPr>
      </w:pPr>
      <w:r>
        <w:rPr>
          <w:i/>
        </w:rPr>
        <w:t>Ольга п</w:t>
      </w:r>
      <w:r w:rsidR="00E27AD7">
        <w:rPr>
          <w:i/>
        </w:rPr>
        <w:t>омогает матери застегнуть замок на спине.</w:t>
      </w:r>
    </w:p>
    <w:p w14:paraId="1A6D1C75" w14:textId="19869293" w:rsidR="00B247BE" w:rsidRDefault="00FA2E7A" w:rsidP="00535A41">
      <w:r>
        <w:t>ЭЛЬЗА</w:t>
      </w:r>
      <w:r>
        <w:tab/>
      </w:r>
      <w:r>
        <w:rPr>
          <w:i/>
        </w:rPr>
        <w:t xml:space="preserve">(Смотрит на себя в зеркало) </w:t>
      </w:r>
      <w:r w:rsidR="00B247BE">
        <w:t>Подожди.</w:t>
      </w:r>
    </w:p>
    <w:p w14:paraId="2301DCF6" w14:textId="5AB1D6A3" w:rsidR="00B247BE" w:rsidRPr="00B247BE" w:rsidRDefault="00B247BE" w:rsidP="00535A41">
      <w:pPr>
        <w:rPr>
          <w:i/>
        </w:rPr>
      </w:pPr>
      <w:r>
        <w:rPr>
          <w:i/>
        </w:rPr>
        <w:t>Эльза надевает туфли на каблуках, возвращается к зеркалу.</w:t>
      </w:r>
    </w:p>
    <w:p w14:paraId="40EA3C94" w14:textId="5C8F1C33" w:rsidR="00FA2E7A" w:rsidRPr="00FA2E7A" w:rsidRDefault="00B247BE" w:rsidP="00535A41">
      <w:r>
        <w:t>ЭЛЬЗА</w:t>
      </w:r>
      <w:r>
        <w:tab/>
        <w:t>Вот так очень</w:t>
      </w:r>
      <w:r w:rsidR="00FA2E7A">
        <w:t xml:space="preserve"> хорошо.</w:t>
      </w:r>
    </w:p>
    <w:p w14:paraId="0BB87110" w14:textId="3FEF24F6" w:rsidR="00FA2E7A" w:rsidRDefault="00FA2E7A" w:rsidP="00535A41">
      <w:r>
        <w:t>ОЛЬГА</w:t>
      </w:r>
      <w:r>
        <w:tab/>
        <w:t>Мама, ты сядь.</w:t>
      </w:r>
    </w:p>
    <w:p w14:paraId="729E59FD" w14:textId="7BEFE78A" w:rsidR="00FA2E7A" w:rsidRDefault="00FA2E7A" w:rsidP="00535A41">
      <w:pPr>
        <w:rPr>
          <w:i/>
        </w:rPr>
      </w:pPr>
      <w:r>
        <w:rPr>
          <w:i/>
        </w:rPr>
        <w:t>Эльза садится на диван.</w:t>
      </w:r>
    </w:p>
    <w:p w14:paraId="5469DA7E" w14:textId="45A16022" w:rsidR="00FA2E7A" w:rsidRDefault="00FA2E7A" w:rsidP="00535A41">
      <w:r>
        <w:t>ЭЛЬЗА</w:t>
      </w:r>
      <w:r>
        <w:tab/>
        <w:t>Села. Правда, хорошо?</w:t>
      </w:r>
    </w:p>
    <w:p w14:paraId="6751BBE0" w14:textId="0AE2AA6C" w:rsidR="00FA2E7A" w:rsidRDefault="00FA2E7A" w:rsidP="00535A41">
      <w:r>
        <w:t>ОЛЬГА</w:t>
      </w:r>
      <w:r>
        <w:tab/>
        <w:t>Мамочка, ты очень красивая.</w:t>
      </w:r>
    </w:p>
    <w:p w14:paraId="5AF1D76F" w14:textId="7A5D8CBF" w:rsidR="00FA2E7A" w:rsidRDefault="00FA2E7A" w:rsidP="00535A41">
      <w:r>
        <w:t>ЭЛЬЗА</w:t>
      </w:r>
      <w:r>
        <w:tab/>
        <w:t>Спасибо, доченька.</w:t>
      </w:r>
    </w:p>
    <w:p w14:paraId="34B0B6B2" w14:textId="3FDBD3E5" w:rsidR="00FA2E7A" w:rsidRDefault="00FA2E7A" w:rsidP="00535A41">
      <w:r>
        <w:t>ОЛЬГА</w:t>
      </w:r>
      <w:r>
        <w:tab/>
        <w:t xml:space="preserve">Мама, ты должна знать. Мне позвонил Виктор, сын Василия Игнатьевича. </w:t>
      </w:r>
    </w:p>
    <w:p w14:paraId="71ED8387" w14:textId="0F8074A5" w:rsidR="00FA2E7A" w:rsidRDefault="00FA2E7A" w:rsidP="00535A41">
      <w:r>
        <w:t>ЭЛЬЗА</w:t>
      </w:r>
      <w:r>
        <w:tab/>
        <w:t xml:space="preserve">И что он </w:t>
      </w:r>
      <w:r w:rsidR="007B18E0">
        <w:t xml:space="preserve">тебе </w:t>
      </w:r>
      <w:r>
        <w:t>сказал?</w:t>
      </w:r>
    </w:p>
    <w:p w14:paraId="4E0786B4" w14:textId="1CC6072B" w:rsidR="007B18E0" w:rsidRDefault="007B18E0" w:rsidP="00535A41">
      <w:r>
        <w:t>ОЛЬГА</w:t>
      </w:r>
      <w:r>
        <w:tab/>
      </w:r>
      <w:r w:rsidR="00AF24B7">
        <w:t xml:space="preserve">Сегодня ночью </w:t>
      </w:r>
      <w:r>
        <w:t>Василий Игнатьевич умер.</w:t>
      </w:r>
    </w:p>
    <w:p w14:paraId="2CA19286" w14:textId="170BC64A" w:rsidR="007B18E0" w:rsidRDefault="007B18E0" w:rsidP="00535A41">
      <w:pPr>
        <w:rPr>
          <w:i/>
        </w:rPr>
      </w:pPr>
      <w:r>
        <w:rPr>
          <w:i/>
        </w:rPr>
        <w:t>Эльза замирает.</w:t>
      </w:r>
    </w:p>
    <w:p w14:paraId="4D7EDDB2" w14:textId="39C2C971" w:rsidR="007B18E0" w:rsidRDefault="007B18E0" w:rsidP="00535A41">
      <w:r>
        <w:t>ОЛЬГА</w:t>
      </w:r>
      <w:r>
        <w:tab/>
        <w:t>Мамочка, мне тоже очень жаль, что так вышло. Прости меня пожалуйста.</w:t>
      </w:r>
    </w:p>
    <w:p w14:paraId="7D58EE06" w14:textId="72AB2D50" w:rsidR="00CD6138" w:rsidRDefault="00AF24B7" w:rsidP="00535A41">
      <w:pPr>
        <w:rPr>
          <w:i/>
        </w:rPr>
      </w:pPr>
      <w:r>
        <w:rPr>
          <w:i/>
        </w:rPr>
        <w:t>Молчание.</w:t>
      </w:r>
    </w:p>
    <w:p w14:paraId="425FDCEC" w14:textId="20E5C815" w:rsidR="00AF24B7" w:rsidRDefault="00AF24B7" w:rsidP="00535A41">
      <w:r>
        <w:t>ЭЛЬЗА</w:t>
      </w:r>
      <w:r>
        <w:tab/>
        <w:t>Дай мне мою шляпку. И сумочку.</w:t>
      </w:r>
    </w:p>
    <w:p w14:paraId="2BF63F43" w14:textId="7AE9DCAD" w:rsidR="00AF24B7" w:rsidRDefault="00AF24B7" w:rsidP="00535A41">
      <w:r>
        <w:t>ОЛЬГА</w:t>
      </w:r>
      <w:r>
        <w:tab/>
        <w:t>Мама, зачем?</w:t>
      </w:r>
    </w:p>
    <w:p w14:paraId="2A397FD5" w14:textId="0B5985AF" w:rsidR="00AF24B7" w:rsidRDefault="00AF24B7" w:rsidP="00535A41">
      <w:r>
        <w:t>ЭЛЬЗА</w:t>
      </w:r>
      <w:r>
        <w:tab/>
        <w:t>Завтра я все это сожгу. А сегодня я хочу так.</w:t>
      </w:r>
    </w:p>
    <w:p w14:paraId="78C3D1EE" w14:textId="5D433B25" w:rsidR="00AF24B7" w:rsidRDefault="00AF24B7" w:rsidP="00535A41">
      <w:pPr>
        <w:rPr>
          <w:i/>
        </w:rPr>
      </w:pPr>
      <w:r>
        <w:rPr>
          <w:i/>
        </w:rPr>
        <w:t>Ольга приносит матери ее розовую шляпку и розовую сумочку.</w:t>
      </w:r>
    </w:p>
    <w:p w14:paraId="7BFABD75" w14:textId="10FF3316" w:rsidR="00AF24B7" w:rsidRDefault="00AF24B7" w:rsidP="00535A41">
      <w:r>
        <w:t>ОЛЬГА</w:t>
      </w:r>
      <w:r>
        <w:tab/>
        <w:t>Мама, я останусь сегодня у тебя?</w:t>
      </w:r>
    </w:p>
    <w:p w14:paraId="7740EE34" w14:textId="29577F94" w:rsidR="00AF24B7" w:rsidRPr="00AF24B7" w:rsidRDefault="00AF24B7" w:rsidP="00535A41">
      <w:r>
        <w:t>ЭЛЬЗА</w:t>
      </w:r>
      <w:r>
        <w:tab/>
        <w:t>Не надо, Оля. Иди.</w:t>
      </w:r>
    </w:p>
    <w:p w14:paraId="6F5CC9C9" w14:textId="4B6BC94A" w:rsidR="00FA2E7A" w:rsidRDefault="00AF24B7" w:rsidP="00535A41">
      <w:pPr>
        <w:rPr>
          <w:i/>
        </w:rPr>
      </w:pPr>
      <w:r>
        <w:rPr>
          <w:i/>
        </w:rPr>
        <w:t>Ольга обнимает Эльзу.</w:t>
      </w:r>
    </w:p>
    <w:p w14:paraId="740DAB26" w14:textId="42F386B5" w:rsidR="00AF24B7" w:rsidRDefault="00AF24B7" w:rsidP="00535A41">
      <w:r>
        <w:t>ОЛЬГА</w:t>
      </w:r>
      <w:r>
        <w:tab/>
        <w:t>Мамочка, я тебя люблю.</w:t>
      </w:r>
    </w:p>
    <w:p w14:paraId="0115F8B9" w14:textId="3AFB23CA" w:rsidR="00AF24B7" w:rsidRDefault="00AF24B7" w:rsidP="00535A41">
      <w:r>
        <w:t>ЭЛЬЗА</w:t>
      </w:r>
      <w:r>
        <w:tab/>
        <w:t>И я тебя, доченька.</w:t>
      </w:r>
    </w:p>
    <w:p w14:paraId="13839BC2" w14:textId="33F20ACE" w:rsidR="00AF24B7" w:rsidRDefault="00AF24B7" w:rsidP="00535A41">
      <w:r>
        <w:t>ОЛЬГА</w:t>
      </w:r>
      <w:r>
        <w:tab/>
        <w:t>Ничего не поделаешь.</w:t>
      </w:r>
    </w:p>
    <w:p w14:paraId="4F98CCB5" w14:textId="481FF032" w:rsidR="00AF24B7" w:rsidRDefault="00AF24B7" w:rsidP="00535A41">
      <w:r>
        <w:t>ЭЛЬЗА</w:t>
      </w:r>
      <w:r>
        <w:tab/>
        <w:t>Я знаю. Иди….</w:t>
      </w:r>
    </w:p>
    <w:p w14:paraId="742EF2A7" w14:textId="3CAA55B1" w:rsidR="00AF24B7" w:rsidRDefault="00AF24B7" w:rsidP="00535A41">
      <w:r>
        <w:t>ОЛЬГА</w:t>
      </w:r>
      <w:r>
        <w:tab/>
        <w:t>Ты точно ничего с собой?</w:t>
      </w:r>
    </w:p>
    <w:p w14:paraId="0C4E8E00" w14:textId="1AA2BBD8" w:rsidR="00AF24B7" w:rsidRDefault="00AF24B7" w:rsidP="00535A41">
      <w:r>
        <w:t>ЭЛЬЗА</w:t>
      </w:r>
      <w:r>
        <w:tab/>
        <w:t>Нет. Иди.</w:t>
      </w:r>
    </w:p>
    <w:p w14:paraId="6DA629E9" w14:textId="19002CDA" w:rsidR="00AF24B7" w:rsidRDefault="00AF24B7" w:rsidP="00535A41">
      <w:r>
        <w:t>ОЛЬГА</w:t>
      </w:r>
      <w:r>
        <w:tab/>
        <w:t>Я завтра рано утром зайду. Нет, давай я все-таки останусь.</w:t>
      </w:r>
    </w:p>
    <w:p w14:paraId="3F938272" w14:textId="3F286DB1" w:rsidR="00AF24B7" w:rsidRDefault="00AF24B7" w:rsidP="00535A41">
      <w:r>
        <w:t>ЭЛЬЗА</w:t>
      </w:r>
      <w:r>
        <w:tab/>
        <w:t>Оля, пожалуйста, иди….</w:t>
      </w:r>
    </w:p>
    <w:p w14:paraId="38D7857A" w14:textId="101F0B0D" w:rsidR="00AF24B7" w:rsidRDefault="00AF24B7" w:rsidP="00535A41">
      <w:r>
        <w:t>ОЛЬГА</w:t>
      </w:r>
      <w:r>
        <w:tab/>
        <w:t>Хорошо. Тогда зайду через час.</w:t>
      </w:r>
    </w:p>
    <w:p w14:paraId="0D04E703" w14:textId="6472683B" w:rsidR="00AF24B7" w:rsidRDefault="00AF24B7" w:rsidP="00535A41">
      <w:r>
        <w:t>ЭЛЬЗА</w:t>
      </w:r>
      <w:r>
        <w:tab/>
        <w:t>Поздно уже.</w:t>
      </w:r>
    </w:p>
    <w:p w14:paraId="11F7A49A" w14:textId="1BB9CBFA" w:rsidR="00AF24B7" w:rsidRDefault="00AF24B7" w:rsidP="00535A41">
      <w:r>
        <w:t>ОЛЬГА</w:t>
      </w:r>
      <w:r>
        <w:tab/>
        <w:t>Но я все равно.</w:t>
      </w:r>
    </w:p>
    <w:p w14:paraId="141599CB" w14:textId="556941F8" w:rsidR="00AF24B7" w:rsidRDefault="00AF24B7" w:rsidP="00535A41">
      <w:r>
        <w:t>ЭЛЬЗА</w:t>
      </w:r>
      <w:r>
        <w:tab/>
        <w:t>Хорошо. Спокойной ночи.</w:t>
      </w:r>
    </w:p>
    <w:p w14:paraId="41D2F762" w14:textId="4D4D8829" w:rsidR="00AF24B7" w:rsidRDefault="00AF24B7" w:rsidP="00535A41">
      <w:r>
        <w:t>ОЛЬГА</w:t>
      </w:r>
      <w:r>
        <w:tab/>
        <w:t xml:space="preserve">Я зайду…. Принесу </w:t>
      </w:r>
      <w:r w:rsidR="00B247BE">
        <w:t>чего-нибудь.</w:t>
      </w:r>
    </w:p>
    <w:p w14:paraId="7C2C5F36" w14:textId="788E828D" w:rsidR="00B247BE" w:rsidRDefault="00B247BE" w:rsidP="00535A41">
      <w:pPr>
        <w:rPr>
          <w:i/>
        </w:rPr>
      </w:pPr>
      <w:r>
        <w:rPr>
          <w:i/>
        </w:rPr>
        <w:t>Ольга уходит. Эльза сидит неподвижно. Неподвижен ее взгляд, неподвижны плечи,</w:t>
      </w:r>
      <w:r w:rsidR="003835AA">
        <w:rPr>
          <w:i/>
        </w:rPr>
        <w:t xml:space="preserve"> </w:t>
      </w:r>
      <w:r>
        <w:rPr>
          <w:i/>
        </w:rPr>
        <w:t>неподвижна спина, руки, ноги в туфлях на каблуках, волосы с пробивающей сквозь краску сединой, светло-розовая нелепая шляпка</w:t>
      </w:r>
      <w:r w:rsidR="003835AA">
        <w:rPr>
          <w:i/>
        </w:rPr>
        <w:t>. Дом заполняет своей тишиной каждый сантиметр пространства. Тускло г</w:t>
      </w:r>
      <w:r w:rsidR="00D9072A">
        <w:rPr>
          <w:i/>
        </w:rPr>
        <w:t>орит свет. В темном окне отражаю</w:t>
      </w:r>
      <w:bookmarkStart w:id="0" w:name="_GoBack"/>
      <w:bookmarkEnd w:id="0"/>
      <w:r w:rsidR="003835AA">
        <w:rPr>
          <w:i/>
        </w:rPr>
        <w:t xml:space="preserve">тся стул, стол, диван, шкаф, ковер на стене, ковер на полу, телевизор, сервант с хрусталем. А больше ничего нет. </w:t>
      </w:r>
    </w:p>
    <w:p w14:paraId="2D2C8191" w14:textId="625B15D0" w:rsidR="002D714F" w:rsidRDefault="002D714F" w:rsidP="00535A41">
      <w:pPr>
        <w:rPr>
          <w:i/>
        </w:rPr>
      </w:pPr>
      <w:r>
        <w:rPr>
          <w:i/>
        </w:rPr>
        <w:t>Вдруг разда</w:t>
      </w:r>
      <w:r w:rsidR="00B10A78">
        <w:rPr>
          <w:i/>
        </w:rPr>
        <w:t>ется какое-то громкое тарахтение. В окно</w:t>
      </w:r>
      <w:r>
        <w:rPr>
          <w:i/>
        </w:rPr>
        <w:t xml:space="preserve"> бьет свет фар. </w:t>
      </w:r>
      <w:r w:rsidR="00B10A78">
        <w:rPr>
          <w:i/>
        </w:rPr>
        <w:t>Т</w:t>
      </w:r>
      <w:r>
        <w:rPr>
          <w:i/>
        </w:rPr>
        <w:t>емный неразличим</w:t>
      </w:r>
      <w:r w:rsidR="00DD2AEB">
        <w:rPr>
          <w:i/>
        </w:rPr>
        <w:t>ый  силуэт стучит кулаком по стеклу</w:t>
      </w:r>
      <w:r>
        <w:rPr>
          <w:i/>
        </w:rPr>
        <w:t xml:space="preserve">. Эльза выходит на улицу </w:t>
      </w:r>
      <w:r w:rsidR="00B10A78">
        <w:rPr>
          <w:i/>
        </w:rPr>
        <w:t xml:space="preserve">в чем была </w:t>
      </w:r>
      <w:r>
        <w:rPr>
          <w:i/>
        </w:rPr>
        <w:t>и видит перед собой Василия. Бросается к нему в объятия.</w:t>
      </w:r>
    </w:p>
    <w:p w14:paraId="7F9B3323" w14:textId="7C75940C" w:rsidR="002D714F" w:rsidRDefault="002D714F" w:rsidP="00535A41">
      <w:r>
        <w:t>ЭЛЬЗА</w:t>
      </w:r>
      <w:r>
        <w:tab/>
        <w:t>Василий Игнатьевич!!!</w:t>
      </w:r>
    </w:p>
    <w:p w14:paraId="78054002" w14:textId="56CC4D25" w:rsidR="002D714F" w:rsidRDefault="006F054D" w:rsidP="00535A41">
      <w:r>
        <w:t>ВАСИЛИЙ</w:t>
      </w:r>
      <w:r>
        <w:tab/>
        <w:t>Элечка, я</w:t>
      </w:r>
      <w:r w:rsidR="002D714F">
        <w:t xml:space="preserve"> украл мотоцикл! Поехали!</w:t>
      </w:r>
    </w:p>
    <w:p w14:paraId="45BD79C9" w14:textId="3628BAAA" w:rsidR="002D714F" w:rsidRDefault="002D714F" w:rsidP="00535A41">
      <w:r>
        <w:t>ЭЛЬЗА</w:t>
      </w:r>
      <w:r>
        <w:tab/>
        <w:t>Куда?</w:t>
      </w:r>
    </w:p>
    <w:p w14:paraId="7B5D3A42" w14:textId="4B0B105F" w:rsidR="002D714F" w:rsidRDefault="002D714F" w:rsidP="00535A41">
      <w:r>
        <w:t>ВАСИЛИЙ</w:t>
      </w:r>
      <w:r>
        <w:tab/>
        <w:t>Туда, куда вы хотели.</w:t>
      </w:r>
    </w:p>
    <w:p w14:paraId="4290E0C0" w14:textId="027FF890" w:rsidR="002D714F" w:rsidRDefault="002D714F" w:rsidP="00535A41">
      <w:r>
        <w:t>ЭЛЬЗА</w:t>
      </w:r>
      <w:r>
        <w:tab/>
        <w:t>Это куда же?</w:t>
      </w:r>
    </w:p>
    <w:p w14:paraId="433A7F0C" w14:textId="538DD44A" w:rsidR="002D714F" w:rsidRDefault="002D714F" w:rsidP="00535A41">
      <w:r>
        <w:t>ВАСИЛИЙ</w:t>
      </w:r>
      <w:r>
        <w:tab/>
        <w:t xml:space="preserve">В Париж. На южное море! </w:t>
      </w:r>
    </w:p>
    <w:p w14:paraId="1B3D75D5" w14:textId="26E36CF5" w:rsidR="006F054D" w:rsidRDefault="006F054D" w:rsidP="00535A41">
      <w:pPr>
        <w:rPr>
          <w:i/>
        </w:rPr>
      </w:pPr>
      <w:r>
        <w:rPr>
          <w:i/>
        </w:rPr>
        <w:t>Эльза и Василий садятся на мотоцикл. Мотоцикл с ревом заводится, и они уезжают.</w:t>
      </w:r>
    </w:p>
    <w:p w14:paraId="0E9CCFDF" w14:textId="77777777" w:rsidR="006D3B59" w:rsidRDefault="006D3B59" w:rsidP="00B10A78">
      <w:pPr>
        <w:jc w:val="center"/>
        <w:rPr>
          <w:i/>
        </w:rPr>
      </w:pPr>
    </w:p>
    <w:p w14:paraId="20943768" w14:textId="711E5DBB" w:rsidR="00B10A78" w:rsidRPr="0011318C" w:rsidRDefault="00B10A78" w:rsidP="00B10A78">
      <w:pPr>
        <w:jc w:val="center"/>
        <w:rPr>
          <w:b/>
          <w:i/>
        </w:rPr>
      </w:pPr>
      <w:r w:rsidRPr="0011318C">
        <w:rPr>
          <w:b/>
          <w:i/>
        </w:rPr>
        <w:t>Конец.</w:t>
      </w:r>
    </w:p>
    <w:p w14:paraId="76B86667" w14:textId="77777777" w:rsidR="006F054D" w:rsidRPr="002D714F" w:rsidRDefault="006F054D" w:rsidP="00535A41"/>
    <w:p w14:paraId="455AE0E4" w14:textId="77777777" w:rsidR="00FA2E7A" w:rsidRPr="00FA2E7A" w:rsidRDefault="00FA2E7A" w:rsidP="00535A41"/>
    <w:sectPr w:rsidR="00FA2E7A" w:rsidRPr="00FA2E7A" w:rsidSect="003C00E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060D" w14:textId="77777777" w:rsidR="00E27AD7" w:rsidRDefault="00E27AD7" w:rsidP="0011318C">
      <w:r>
        <w:separator/>
      </w:r>
    </w:p>
  </w:endnote>
  <w:endnote w:type="continuationSeparator" w:id="0">
    <w:p w14:paraId="283AF8B1" w14:textId="77777777" w:rsidR="00E27AD7" w:rsidRDefault="00E27AD7" w:rsidP="0011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90328" w14:textId="77777777" w:rsidR="00E27AD7" w:rsidRDefault="00E27AD7" w:rsidP="001131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31AE50" w14:textId="77777777" w:rsidR="00E27AD7" w:rsidRDefault="00E27AD7" w:rsidP="0011318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339C1" w14:textId="77777777" w:rsidR="00E27AD7" w:rsidRDefault="00E27AD7" w:rsidP="001131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72A">
      <w:rPr>
        <w:rStyle w:val="a5"/>
        <w:noProof/>
      </w:rPr>
      <w:t>1</w:t>
    </w:r>
    <w:r>
      <w:rPr>
        <w:rStyle w:val="a5"/>
      </w:rPr>
      <w:fldChar w:fldCharType="end"/>
    </w:r>
  </w:p>
  <w:p w14:paraId="407D7376" w14:textId="77777777" w:rsidR="00E27AD7" w:rsidRDefault="00E27AD7" w:rsidP="001131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8AF67" w14:textId="77777777" w:rsidR="00E27AD7" w:rsidRDefault="00E27AD7" w:rsidP="0011318C">
      <w:r>
        <w:separator/>
      </w:r>
    </w:p>
  </w:footnote>
  <w:footnote w:type="continuationSeparator" w:id="0">
    <w:p w14:paraId="41A70302" w14:textId="77777777" w:rsidR="00E27AD7" w:rsidRDefault="00E27AD7" w:rsidP="001131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5B0C3" w14:textId="77777777" w:rsidR="00E27AD7" w:rsidRDefault="00E27AD7" w:rsidP="001131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BA9A7D" w14:textId="77777777" w:rsidR="00E27AD7" w:rsidRDefault="00E27AD7" w:rsidP="0011318C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DA13" w14:textId="77777777" w:rsidR="00E27AD7" w:rsidRDefault="00E27AD7" w:rsidP="001131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72A">
      <w:rPr>
        <w:rStyle w:val="a5"/>
        <w:noProof/>
      </w:rPr>
      <w:t>1</w:t>
    </w:r>
    <w:r>
      <w:rPr>
        <w:rStyle w:val="a5"/>
      </w:rPr>
      <w:fldChar w:fldCharType="end"/>
    </w:r>
  </w:p>
  <w:p w14:paraId="48EA056C" w14:textId="77777777" w:rsidR="00E27AD7" w:rsidRDefault="00E27AD7" w:rsidP="0011318C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2D"/>
    <w:rsid w:val="000010CC"/>
    <w:rsid w:val="0000626D"/>
    <w:rsid w:val="0001340C"/>
    <w:rsid w:val="00023F40"/>
    <w:rsid w:val="000336D5"/>
    <w:rsid w:val="00042FD9"/>
    <w:rsid w:val="0005121A"/>
    <w:rsid w:val="00065814"/>
    <w:rsid w:val="000901D6"/>
    <w:rsid w:val="000A7C56"/>
    <w:rsid w:val="000D1EEC"/>
    <w:rsid w:val="000D7D3C"/>
    <w:rsid w:val="00106213"/>
    <w:rsid w:val="0011318C"/>
    <w:rsid w:val="00114F70"/>
    <w:rsid w:val="001218D1"/>
    <w:rsid w:val="00133576"/>
    <w:rsid w:val="001343D6"/>
    <w:rsid w:val="00136A17"/>
    <w:rsid w:val="00152748"/>
    <w:rsid w:val="00153222"/>
    <w:rsid w:val="001707D7"/>
    <w:rsid w:val="00174D52"/>
    <w:rsid w:val="00175E76"/>
    <w:rsid w:val="00177891"/>
    <w:rsid w:val="00192500"/>
    <w:rsid w:val="001A29D0"/>
    <w:rsid w:val="001B4B1A"/>
    <w:rsid w:val="001D4EF8"/>
    <w:rsid w:val="001D620B"/>
    <w:rsid w:val="001D6778"/>
    <w:rsid w:val="001E4E7D"/>
    <w:rsid w:val="001E72E5"/>
    <w:rsid w:val="001F17A3"/>
    <w:rsid w:val="001F4D8A"/>
    <w:rsid w:val="00202B80"/>
    <w:rsid w:val="00203236"/>
    <w:rsid w:val="0022093E"/>
    <w:rsid w:val="00224246"/>
    <w:rsid w:val="00224702"/>
    <w:rsid w:val="00231CD1"/>
    <w:rsid w:val="002411E3"/>
    <w:rsid w:val="0027011C"/>
    <w:rsid w:val="00292724"/>
    <w:rsid w:val="002B4A4A"/>
    <w:rsid w:val="002C2DCF"/>
    <w:rsid w:val="002C4115"/>
    <w:rsid w:val="002D0D32"/>
    <w:rsid w:val="002D714F"/>
    <w:rsid w:val="002E0826"/>
    <w:rsid w:val="002E12DF"/>
    <w:rsid w:val="002E71F8"/>
    <w:rsid w:val="00307E52"/>
    <w:rsid w:val="00316586"/>
    <w:rsid w:val="00322A9D"/>
    <w:rsid w:val="003248A3"/>
    <w:rsid w:val="0034128E"/>
    <w:rsid w:val="003440A5"/>
    <w:rsid w:val="003454EE"/>
    <w:rsid w:val="00345DD9"/>
    <w:rsid w:val="00345F90"/>
    <w:rsid w:val="003464BB"/>
    <w:rsid w:val="003729FF"/>
    <w:rsid w:val="003763F6"/>
    <w:rsid w:val="003835AA"/>
    <w:rsid w:val="00384214"/>
    <w:rsid w:val="003A4455"/>
    <w:rsid w:val="003C00E3"/>
    <w:rsid w:val="003C5553"/>
    <w:rsid w:val="003C6F08"/>
    <w:rsid w:val="003E16FC"/>
    <w:rsid w:val="003F1C6C"/>
    <w:rsid w:val="004155F6"/>
    <w:rsid w:val="00432182"/>
    <w:rsid w:val="00452D68"/>
    <w:rsid w:val="004703EF"/>
    <w:rsid w:val="0047259A"/>
    <w:rsid w:val="00474643"/>
    <w:rsid w:val="004822C3"/>
    <w:rsid w:val="00483A85"/>
    <w:rsid w:val="00487283"/>
    <w:rsid w:val="00487346"/>
    <w:rsid w:val="004929D9"/>
    <w:rsid w:val="004C697B"/>
    <w:rsid w:val="004D65E0"/>
    <w:rsid w:val="004E40F8"/>
    <w:rsid w:val="004E67DD"/>
    <w:rsid w:val="004F3542"/>
    <w:rsid w:val="004F79ED"/>
    <w:rsid w:val="0052205E"/>
    <w:rsid w:val="00535A41"/>
    <w:rsid w:val="005363BC"/>
    <w:rsid w:val="005463B7"/>
    <w:rsid w:val="0057032F"/>
    <w:rsid w:val="0057706A"/>
    <w:rsid w:val="005877F8"/>
    <w:rsid w:val="00590936"/>
    <w:rsid w:val="00591F56"/>
    <w:rsid w:val="005A42DA"/>
    <w:rsid w:val="005A79D1"/>
    <w:rsid w:val="005B3B92"/>
    <w:rsid w:val="005C06C9"/>
    <w:rsid w:val="005D1CD0"/>
    <w:rsid w:val="005D3B21"/>
    <w:rsid w:val="005F210A"/>
    <w:rsid w:val="00607FF9"/>
    <w:rsid w:val="0061145C"/>
    <w:rsid w:val="00613A59"/>
    <w:rsid w:val="00643E83"/>
    <w:rsid w:val="00674772"/>
    <w:rsid w:val="006778D5"/>
    <w:rsid w:val="00683623"/>
    <w:rsid w:val="00693BD5"/>
    <w:rsid w:val="00695AFE"/>
    <w:rsid w:val="00696D0D"/>
    <w:rsid w:val="006A0A3E"/>
    <w:rsid w:val="006B28D0"/>
    <w:rsid w:val="006B43DA"/>
    <w:rsid w:val="006D3B59"/>
    <w:rsid w:val="006E6D50"/>
    <w:rsid w:val="006F054D"/>
    <w:rsid w:val="006F272A"/>
    <w:rsid w:val="006F486E"/>
    <w:rsid w:val="006F6FD0"/>
    <w:rsid w:val="007040A0"/>
    <w:rsid w:val="00722D94"/>
    <w:rsid w:val="0072776E"/>
    <w:rsid w:val="00741545"/>
    <w:rsid w:val="00741787"/>
    <w:rsid w:val="007454F6"/>
    <w:rsid w:val="00754C5C"/>
    <w:rsid w:val="00756437"/>
    <w:rsid w:val="00775D91"/>
    <w:rsid w:val="0077757E"/>
    <w:rsid w:val="00792F45"/>
    <w:rsid w:val="007B0F3A"/>
    <w:rsid w:val="007B18E0"/>
    <w:rsid w:val="007B1F6D"/>
    <w:rsid w:val="007B34D3"/>
    <w:rsid w:val="007B48EF"/>
    <w:rsid w:val="007D4CD4"/>
    <w:rsid w:val="007D6A9E"/>
    <w:rsid w:val="007E41E9"/>
    <w:rsid w:val="007F4BFB"/>
    <w:rsid w:val="00801389"/>
    <w:rsid w:val="008124C8"/>
    <w:rsid w:val="00812F26"/>
    <w:rsid w:val="00815708"/>
    <w:rsid w:val="008277FA"/>
    <w:rsid w:val="0085257A"/>
    <w:rsid w:val="00854711"/>
    <w:rsid w:val="00856E62"/>
    <w:rsid w:val="008644B7"/>
    <w:rsid w:val="00865843"/>
    <w:rsid w:val="00876DC0"/>
    <w:rsid w:val="00886EDE"/>
    <w:rsid w:val="008A0A87"/>
    <w:rsid w:val="008A5ED2"/>
    <w:rsid w:val="008B0AFD"/>
    <w:rsid w:val="008B38B9"/>
    <w:rsid w:val="008C21A5"/>
    <w:rsid w:val="008E27E1"/>
    <w:rsid w:val="008E3E99"/>
    <w:rsid w:val="008F1B2D"/>
    <w:rsid w:val="009006F3"/>
    <w:rsid w:val="009232E5"/>
    <w:rsid w:val="00933AEF"/>
    <w:rsid w:val="009419BB"/>
    <w:rsid w:val="00944F42"/>
    <w:rsid w:val="00967448"/>
    <w:rsid w:val="009879C1"/>
    <w:rsid w:val="009A0D99"/>
    <w:rsid w:val="009A121E"/>
    <w:rsid w:val="009B438D"/>
    <w:rsid w:val="009C2ED5"/>
    <w:rsid w:val="009E4329"/>
    <w:rsid w:val="009E43D0"/>
    <w:rsid w:val="009F417D"/>
    <w:rsid w:val="00A00EDA"/>
    <w:rsid w:val="00A10B1C"/>
    <w:rsid w:val="00A220E6"/>
    <w:rsid w:val="00A2424F"/>
    <w:rsid w:val="00A3504D"/>
    <w:rsid w:val="00A376A6"/>
    <w:rsid w:val="00A638A8"/>
    <w:rsid w:val="00A72731"/>
    <w:rsid w:val="00A762BB"/>
    <w:rsid w:val="00A86230"/>
    <w:rsid w:val="00AB0412"/>
    <w:rsid w:val="00AC664B"/>
    <w:rsid w:val="00AD0B4D"/>
    <w:rsid w:val="00AF24B7"/>
    <w:rsid w:val="00B10A78"/>
    <w:rsid w:val="00B247BE"/>
    <w:rsid w:val="00B3166A"/>
    <w:rsid w:val="00B37272"/>
    <w:rsid w:val="00B50265"/>
    <w:rsid w:val="00B518DC"/>
    <w:rsid w:val="00B56F2C"/>
    <w:rsid w:val="00B67E92"/>
    <w:rsid w:val="00B72C5B"/>
    <w:rsid w:val="00B75E54"/>
    <w:rsid w:val="00B83C34"/>
    <w:rsid w:val="00B912E9"/>
    <w:rsid w:val="00BA1F7E"/>
    <w:rsid w:val="00BC13FB"/>
    <w:rsid w:val="00BD3420"/>
    <w:rsid w:val="00BE11D2"/>
    <w:rsid w:val="00BE38A7"/>
    <w:rsid w:val="00BE6748"/>
    <w:rsid w:val="00C216D9"/>
    <w:rsid w:val="00C33521"/>
    <w:rsid w:val="00C63705"/>
    <w:rsid w:val="00C7050F"/>
    <w:rsid w:val="00C72806"/>
    <w:rsid w:val="00C96D07"/>
    <w:rsid w:val="00CC36FA"/>
    <w:rsid w:val="00CD6138"/>
    <w:rsid w:val="00CD6BDE"/>
    <w:rsid w:val="00CD6D42"/>
    <w:rsid w:val="00CE0ECA"/>
    <w:rsid w:val="00CE5510"/>
    <w:rsid w:val="00CE68F2"/>
    <w:rsid w:val="00CF171F"/>
    <w:rsid w:val="00CF2AD2"/>
    <w:rsid w:val="00CF3C91"/>
    <w:rsid w:val="00D0214B"/>
    <w:rsid w:val="00D0744F"/>
    <w:rsid w:val="00D11053"/>
    <w:rsid w:val="00D25CA1"/>
    <w:rsid w:val="00D3252B"/>
    <w:rsid w:val="00D35EE4"/>
    <w:rsid w:val="00D42B14"/>
    <w:rsid w:val="00D433C5"/>
    <w:rsid w:val="00D9072A"/>
    <w:rsid w:val="00D9660A"/>
    <w:rsid w:val="00DA5FFC"/>
    <w:rsid w:val="00DB1CB3"/>
    <w:rsid w:val="00DD13A7"/>
    <w:rsid w:val="00DD2AEB"/>
    <w:rsid w:val="00DD71AA"/>
    <w:rsid w:val="00DE4969"/>
    <w:rsid w:val="00DE7A37"/>
    <w:rsid w:val="00E005EC"/>
    <w:rsid w:val="00E27AD7"/>
    <w:rsid w:val="00E45392"/>
    <w:rsid w:val="00E4654C"/>
    <w:rsid w:val="00E518FD"/>
    <w:rsid w:val="00E53402"/>
    <w:rsid w:val="00E7319C"/>
    <w:rsid w:val="00E81E76"/>
    <w:rsid w:val="00E86C84"/>
    <w:rsid w:val="00E95D89"/>
    <w:rsid w:val="00F000E1"/>
    <w:rsid w:val="00F207F4"/>
    <w:rsid w:val="00F20E0A"/>
    <w:rsid w:val="00F4215C"/>
    <w:rsid w:val="00F4573C"/>
    <w:rsid w:val="00F62D22"/>
    <w:rsid w:val="00F73E54"/>
    <w:rsid w:val="00F82248"/>
    <w:rsid w:val="00F8325A"/>
    <w:rsid w:val="00F919E0"/>
    <w:rsid w:val="00FA2E7A"/>
    <w:rsid w:val="00FC20A5"/>
    <w:rsid w:val="00FC2351"/>
    <w:rsid w:val="00FD253C"/>
    <w:rsid w:val="00FD5DDC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A85E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318C"/>
  </w:style>
  <w:style w:type="character" w:styleId="a5">
    <w:name w:val="page number"/>
    <w:basedOn w:val="a0"/>
    <w:uiPriority w:val="99"/>
    <w:semiHidden/>
    <w:unhideWhenUsed/>
    <w:rsid w:val="0011318C"/>
  </w:style>
  <w:style w:type="paragraph" w:styleId="a6">
    <w:name w:val="header"/>
    <w:basedOn w:val="a"/>
    <w:link w:val="a7"/>
    <w:uiPriority w:val="99"/>
    <w:unhideWhenUsed/>
    <w:rsid w:val="00113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1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318C"/>
  </w:style>
  <w:style w:type="character" w:styleId="a5">
    <w:name w:val="page number"/>
    <w:basedOn w:val="a0"/>
    <w:uiPriority w:val="99"/>
    <w:semiHidden/>
    <w:unhideWhenUsed/>
    <w:rsid w:val="0011318C"/>
  </w:style>
  <w:style w:type="paragraph" w:styleId="a6">
    <w:name w:val="header"/>
    <w:basedOn w:val="a"/>
    <w:link w:val="a7"/>
    <w:uiPriority w:val="99"/>
    <w:unhideWhenUsed/>
    <w:rsid w:val="00113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880A9-7AD2-1842-BBFF-CACFA345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4</Pages>
  <Words>12235</Words>
  <Characters>69744</Characters>
  <Application>Microsoft Macintosh Word</Application>
  <DocSecurity>0</DocSecurity>
  <Lines>581</Lines>
  <Paragraphs>163</Paragraphs>
  <ScaleCrop>false</ScaleCrop>
  <Company/>
  <LinksUpToDate>false</LinksUpToDate>
  <CharactersWithSpaces>8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106</cp:revision>
  <dcterms:created xsi:type="dcterms:W3CDTF">2015-06-21T15:30:00Z</dcterms:created>
  <dcterms:modified xsi:type="dcterms:W3CDTF">2015-07-06T17:22:00Z</dcterms:modified>
</cp:coreProperties>
</file>